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43E0" w14:textId="77777777" w:rsidR="00195C12" w:rsidRPr="00935DEF" w:rsidRDefault="00195C12" w:rsidP="00195C12">
      <w:pPr>
        <w:pStyle w:val="BodyText"/>
        <w:ind w:left="142"/>
        <w:rPr>
          <w:rFonts w:ascii="Montserrat SemiBold"/>
          <w:b/>
          <w:sz w:val="80"/>
          <w14:textFill>
            <w14:gradFill>
              <w14:gsLst>
                <w14:gs w14:pos="17000">
                  <w14:schemeClr w14:val="tx1"/>
                </w14:gs>
                <w14:gs w14:pos="75000">
                  <w14:schemeClr w14:val="bg2"/>
                </w14:gs>
              </w14:gsLst>
              <w14:lin w14:ang="0" w14:scaled="0"/>
            </w14:gradFill>
          </w14:textFill>
        </w:rPr>
      </w:pPr>
      <w:r>
        <w:rPr>
          <w:rFonts w:ascii="Montserrat SemiBold"/>
          <w:b/>
          <w:sz w:val="80"/>
          <w14:textFill>
            <w14:gradFill>
              <w14:gsLst>
                <w14:gs w14:pos="17000">
                  <w14:schemeClr w14:val="tx1"/>
                </w14:gs>
                <w14:gs w14:pos="75000">
                  <w14:schemeClr w14:val="bg2"/>
                </w14:gs>
              </w14:gsLst>
              <w14:lin w14:ang="0" w14:scaled="0"/>
            </w14:gradFill>
          </w14:textFill>
        </w:rPr>
        <w:t>VEHICLE SAFETY STANDARDS</w:t>
      </w:r>
    </w:p>
    <w:p w14:paraId="6B36AF54" w14:textId="77777777" w:rsidR="00195C12" w:rsidRPr="00935DEF" w:rsidRDefault="00195C12" w:rsidP="00195C12">
      <w:pPr>
        <w:spacing w:before="291"/>
        <w:ind w:left="216"/>
        <w:rPr>
          <w:rFonts w:ascii="Font Awesome 5 Free Solid" w:hAnsi="Font Awesome 5 Free Solid"/>
          <w:b/>
          <w:sz w:val="60"/>
          <w14:textFill>
            <w14:gradFill>
              <w14:gsLst>
                <w14:gs w14:pos="17000">
                  <w14:schemeClr w14:val="tx1"/>
                </w14:gs>
                <w14:gs w14:pos="75000">
                  <w14:schemeClr w14:val="bg2"/>
                </w14:gs>
              </w14:gsLst>
              <w14:lin w14:ang="8100000" w14:scaled="0"/>
            </w14:gradFill>
          </w14:textFill>
        </w:rPr>
      </w:pPr>
      <w:r w:rsidRPr="00935DEF">
        <w:rPr>
          <w:rFonts w:ascii="Font Awesome 5 Free Solid" w:hAnsi="Font Awesome 5 Free Solid"/>
          <w:b/>
          <w:sz w:val="60"/>
          <w14:textFill>
            <w14:gradFill>
              <w14:gsLst>
                <w14:gs w14:pos="17000">
                  <w14:schemeClr w14:val="tx1"/>
                </w14:gs>
                <w14:gs w14:pos="75000">
                  <w14:schemeClr w14:val="bg2"/>
                </w14:gs>
              </w14:gsLst>
              <w14:lin w14:ang="8100000" w14:scaled="0"/>
            </w14:gradFill>
          </w14:textFill>
        </w:rPr>
        <w:t></w:t>
      </w:r>
    </w:p>
    <w:p w14:paraId="2BF12A3E" w14:textId="77777777" w:rsidR="00195C12" w:rsidRDefault="00195C12" w:rsidP="00195C12">
      <w:pPr>
        <w:pStyle w:val="BodyText"/>
        <w:spacing w:before="6"/>
        <w:ind w:left="284"/>
        <w:rPr>
          <w:rFonts w:ascii="Font Awesome 5 Free Solid"/>
          <w:b/>
          <w:sz w:val="19"/>
        </w:rPr>
      </w:pPr>
      <w:r>
        <w:rPr>
          <w:lang w:eastAsia="en-AU"/>
        </w:rPr>
        <mc:AlternateContent>
          <mc:Choice Requires="wps">
            <w:drawing>
              <wp:inline distT="0" distB="0" distL="0" distR="0" wp14:anchorId="71BCEEE5" wp14:editId="7825B9AE">
                <wp:extent cx="3064510" cy="1270"/>
                <wp:effectExtent l="0" t="0" r="21590" b="17780"/>
                <wp:docPr id="113" name="Freeform 95" descr="division line"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4510" cy="1270"/>
                        </a:xfrm>
                        <a:custGeom>
                          <a:avLst/>
                          <a:gdLst>
                            <a:gd name="T0" fmla="+- 0 957 957"/>
                            <a:gd name="T1" fmla="*/ T0 w 4826"/>
                            <a:gd name="T2" fmla="+- 0 5783 957"/>
                            <a:gd name="T3" fmla="*/ T2 w 4826"/>
                          </a:gdLst>
                          <a:ahLst/>
                          <a:cxnLst>
                            <a:cxn ang="0">
                              <a:pos x="T1" y="0"/>
                            </a:cxn>
                            <a:cxn ang="0">
                              <a:pos x="T3" y="0"/>
                            </a:cxn>
                          </a:cxnLst>
                          <a:rect l="0" t="0" r="r" b="b"/>
                          <a:pathLst>
                            <a:path w="4826">
                              <a:moveTo>
                                <a:pt x="0" y="0"/>
                              </a:moveTo>
                              <a:lnTo>
                                <a:pt x="4826" y="0"/>
                              </a:lnTo>
                            </a:path>
                          </a:pathLst>
                        </a:custGeom>
                        <a:noFill/>
                        <a:ln w="12700">
                          <a:solidFill>
                            <a:srgbClr val="482D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EC6744B" id="Freeform 95" o:spid="_x0000_s1026" alt="Title: line - Description: division line" style="width:241.3pt;height:.1pt;visibility:visible;mso-wrap-style:square;mso-left-percent:-10001;mso-top-percent:-10001;mso-position-horizontal:absolute;mso-position-horizontal-relative:char;mso-position-vertical:absolute;mso-position-vertical-relative:line;mso-left-percent:-10001;mso-top-percent:-10001;v-text-anchor:top" coordsize="4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" path="m,l4826,e" filled="f" strokecolor="#482d8d" strokeweight="1pt">
                <v:path arrowok="t" o:connecttype="custom" o:connectlocs="0,0;3064510,0" o:connectangles="0,0"/>
                <w10:anchorlock/>
              </v:shape>
            </w:pict>
          </mc:Fallback>
        </mc:AlternateContent>
      </w:r>
    </w:p>
    <w:p w14:paraId="5DEE68C2" w14:textId="77777777" w:rsidR="00195C12" w:rsidRDefault="00195C12" w:rsidP="00195C12">
      <w:pPr>
        <w:spacing w:before="86" w:after="104"/>
        <w:ind w:left="245"/>
        <w:rPr>
          <w:rFonts w:ascii="Montserrat SemiBold"/>
          <w:b/>
          <w:sz w:val="32"/>
        </w:rPr>
      </w:pPr>
      <w:r w:rsidRPr="00D47A75">
        <w:rPr>
          <w:rFonts w:ascii="Montserrat SemiBold"/>
          <w:b/>
          <w:color w:val="808080" w:themeColor="background1" w:themeShade="80"/>
          <w:sz w:val="32"/>
        </w:rPr>
        <w:t>Access Canberra Framework</w:t>
      </w:r>
    </w:p>
    <w:p w14:paraId="1E35CB52" w14:textId="77777777" w:rsidR="00195C12" w:rsidRDefault="00195C12" w:rsidP="00195C12">
      <w:pPr>
        <w:pStyle w:val="BodyText"/>
        <w:spacing w:line="20" w:lineRule="exact"/>
        <w:ind w:left="284"/>
        <w:rPr>
          <w:rFonts w:ascii="Montserrat SemiBold"/>
          <w:sz w:val="2"/>
        </w:rPr>
      </w:pPr>
      <w:r>
        <w:rPr>
          <w:rFonts w:ascii="Montserrat SemiBold"/>
          <w:sz w:val="2"/>
          <w:lang w:eastAsia="en-AU"/>
        </w:rPr>
        <mc:AlternateContent>
          <mc:Choice Requires="wpg">
            <w:drawing>
              <wp:inline distT="0" distB="0" distL="0" distR="0" wp14:anchorId="5A513707" wp14:editId="78B8FA41">
                <wp:extent cx="3064510" cy="12700"/>
                <wp:effectExtent l="10795" t="5715" r="10795" b="635"/>
                <wp:docPr id="114" name="Group 93" descr="division 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4510" cy="12700"/>
                          <a:chOff x="0" y="0"/>
                          <a:chExt cx="4826" cy="20"/>
                        </a:xfrm>
                      </wpg:grpSpPr>
                      <wps:wsp>
                        <wps:cNvPr id="115" name="Line 94"/>
                        <wps:cNvCnPr>
                          <a:cxnSpLocks noChangeShapeType="1"/>
                        </wps:cNvCnPr>
                        <wps:spPr bwMode="auto">
                          <a:xfrm>
                            <a:off x="0" y="10"/>
                            <a:ext cx="4826" cy="0"/>
                          </a:xfrm>
                          <a:prstGeom prst="line">
                            <a:avLst/>
                          </a:prstGeom>
                          <a:noFill/>
                          <a:ln w="12700">
                            <a:solidFill>
                              <a:srgbClr val="482D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243609" id="Group 93" o:spid="_x0000_s1026" alt="Title: line - Description: division line" style="width:241.3pt;height:1pt;mso-position-horizontal-relative:char;mso-position-vertical-relative:line" coordsize="48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">
                <v:line id="Line 94" o:spid="_x0000_s1027" style="position:absolute;visibility:visible;mso-wrap-style:square" from="0,10" to="4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CYb8AAADcAAAADwAAAGRycy9kb3ducmV2LnhtbERPS4vCMBC+L/gfwgje1rQLylqNIrKC&#10;iAfXB16HZmyKzaQ0Ueu/N4LgbT6+50xmra3EjRpfOlaQ9hMQxLnTJRcKDvvl9y8IH5A1Vo5JwYM8&#10;zKadrwlm2t35n267UIgYwj5DBSaEOpPS54Ys+r6riSN3do3FEGFTSN3gPYbbSv4kyVBaLDk2GKxp&#10;YSi/7K5WgTWYXvm4Rn8q5qPNOjd/22CU6nXb+RhEoDZ8xG/3Ssf56QBez8QL5P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HCYb8AAADcAAAADwAAAAAAAAAAAAAAAACh&#10;AgAAZHJzL2Rvd25yZXYueG1sUEsFBgAAAAAEAAQA+QAAAI0DAAAAAA==&#10;" strokecolor="#482d8d" strokeweight="1pt"/>
                <w10:anchorlock/>
              </v:group>
            </w:pict>
          </mc:Fallback>
        </mc:AlternateContent>
      </w:r>
    </w:p>
    <w:p w14:paraId="10C5D166" w14:textId="77777777" w:rsidR="00195C12" w:rsidRDefault="00195C12" w:rsidP="00195C12">
      <w:pPr>
        <w:spacing w:before="189" w:line="208" w:lineRule="auto"/>
        <w:ind w:left="216" w:right="4947"/>
        <w:rPr>
          <w:rFonts w:ascii="Montserrat Light"/>
          <w:sz w:val="32"/>
        </w:rPr>
      </w:pPr>
      <w:r>
        <w:rPr>
          <w:rFonts w:ascii="Montserrat Light"/>
          <w:color w:val="563E94"/>
          <w:sz w:val="32"/>
        </w:rPr>
        <w:t>Part of Accountability Commitment series</w:t>
      </w:r>
    </w:p>
    <w:p w14:paraId="0FFEE9E9" w14:textId="77777777" w:rsidR="00195C12" w:rsidRDefault="00195C12" w:rsidP="00195C12">
      <w:pPr>
        <w:spacing w:before="141"/>
        <w:ind w:left="216"/>
        <w:rPr>
          <w:rFonts w:ascii="Montserrat SemiBold"/>
          <w:b/>
          <w:color w:val="B157A1"/>
          <w:sz w:val="28"/>
        </w:rPr>
      </w:pPr>
      <w:r>
        <w:rPr>
          <w:rFonts w:ascii="Montserrat SemiBold"/>
          <w:b/>
          <w:color w:val="B157A1"/>
          <w:sz w:val="28"/>
        </w:rPr>
        <w:t>Jan 2020</w:t>
      </w:r>
    </w:p>
    <w:p w14:paraId="4160376F" w14:textId="77777777" w:rsidR="00AC6328" w:rsidRDefault="00593BC9" w:rsidP="00195C12">
      <w:pPr>
        <w:pStyle w:val="BodyText"/>
        <w:spacing w:before="3"/>
        <w:jc w:val="center"/>
        <w:rPr>
          <w:rFonts w:ascii="Montserrat SemiBold"/>
          <w:b/>
          <w:sz w:val="16"/>
        </w:rPr>
      </w:pPr>
      <w:r>
        <w:rPr>
          <w:lang w:eastAsia="en-AU"/>
        </w:rPr>
        <w:drawing>
          <wp:inline distT="0" distB="0" distL="0" distR="0" wp14:anchorId="6B659356" wp14:editId="32D230AC">
            <wp:extent cx="4802007" cy="3737324"/>
            <wp:effectExtent l="0" t="0" r="0" b="0"/>
            <wp:docPr id="1" name="image5.png" descr="vehicle health check" title="img vehicle safe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2007" cy="3737324"/>
                    </a:xfrm>
                    <a:prstGeom prst="rect">
                      <a:avLst/>
                    </a:prstGeom>
                  </pic:spPr>
                </pic:pic>
              </a:graphicData>
            </a:graphic>
          </wp:inline>
        </w:drawing>
      </w:r>
    </w:p>
    <w:p w14:paraId="233B621C" w14:textId="77777777" w:rsidR="00AC6328" w:rsidRDefault="00AC6328">
      <w:pPr>
        <w:rPr>
          <w:rFonts w:ascii="Montserrat SemiBold"/>
          <w:sz w:val="16"/>
        </w:rPr>
        <w:sectPr w:rsidR="00AC6328" w:rsidSect="005E063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700" w:bottom="0" w:left="740" w:header="720" w:footer="6" w:gutter="0"/>
          <w:cols w:space="720"/>
          <w:docGrid w:linePitch="299"/>
        </w:sectPr>
      </w:pPr>
    </w:p>
    <w:p w14:paraId="382F9C45" w14:textId="77777777" w:rsidR="00195C12" w:rsidRDefault="00195C12" w:rsidP="00195C12">
      <w:pPr>
        <w:spacing w:before="11600" w:line="348" w:lineRule="auto"/>
        <w:ind w:left="221" w:right="4071"/>
        <w:rPr>
          <w:rFonts w:ascii="Calibri"/>
          <w:sz w:val="20"/>
        </w:rPr>
      </w:pPr>
      <w:r>
        <w:rPr>
          <w:rFonts w:ascii="Calibri"/>
          <w:sz w:val="20"/>
        </w:rPr>
        <w:lastRenderedPageBreak/>
        <w:t>Chief Minister, Treasury and Economic Development Directorate - CMTEDD Access Canberra</w:t>
      </w:r>
    </w:p>
    <w:p w14:paraId="158AE394" w14:textId="77777777" w:rsidR="00195C12" w:rsidRDefault="00195C12" w:rsidP="00195C12">
      <w:pPr>
        <w:spacing w:line="243" w:lineRule="exact"/>
        <w:ind w:left="220"/>
        <w:rPr>
          <w:rFonts w:ascii="Calibri"/>
          <w:sz w:val="20"/>
        </w:rPr>
      </w:pPr>
      <w:r>
        <w:rPr>
          <w:rFonts w:ascii="Calibri"/>
          <w:sz w:val="20"/>
        </w:rPr>
        <w:t>P: 13 22 81</w:t>
      </w:r>
    </w:p>
    <w:p w14:paraId="0C495672" w14:textId="77777777" w:rsidR="00195C12" w:rsidRDefault="00195C12" w:rsidP="00195C12">
      <w:pPr>
        <w:spacing w:before="109" w:line="348" w:lineRule="auto"/>
        <w:ind w:left="220" w:right="4947"/>
        <w:rPr>
          <w:rFonts w:ascii="Calibri"/>
          <w:sz w:val="20"/>
        </w:rPr>
      </w:pPr>
      <w:r>
        <w:rPr>
          <w:rFonts w:ascii="Calibri"/>
          <w:color w:val="414042"/>
          <w:sz w:val="20"/>
        </w:rPr>
        <w:t xml:space="preserve">W: website - </w:t>
      </w:r>
      <w:hyperlink r:id="rId15">
        <w:r>
          <w:rPr>
            <w:rFonts w:ascii="Calibri"/>
            <w:color w:val="215E9E"/>
            <w:sz w:val="20"/>
            <w:u w:val="single" w:color="215E9E"/>
          </w:rPr>
          <w:t>https://www.accesscanberra.act.gov.au/app/home</w:t>
        </w:r>
      </w:hyperlink>
      <w:r>
        <w:rPr>
          <w:rFonts w:ascii="Calibri"/>
          <w:color w:val="215E9E"/>
          <w:sz w:val="20"/>
        </w:rPr>
        <w:t xml:space="preserve"> </w:t>
      </w:r>
      <w:r w:rsidR="000303D2">
        <w:rPr>
          <w:rFonts w:ascii="Calibri"/>
          <w:color w:val="414042"/>
          <w:sz w:val="20"/>
        </w:rPr>
        <w:t>Published June</w:t>
      </w:r>
      <w:r>
        <w:rPr>
          <w:rFonts w:ascii="Calibri"/>
          <w:color w:val="414042"/>
          <w:sz w:val="20"/>
        </w:rPr>
        <w:t xml:space="preserve"> 20</w:t>
      </w:r>
      <w:r w:rsidR="000303D2">
        <w:rPr>
          <w:rFonts w:ascii="Calibri"/>
          <w:color w:val="414042"/>
          <w:sz w:val="20"/>
        </w:rPr>
        <w:t>20</w:t>
      </w:r>
    </w:p>
    <w:p w14:paraId="7486174C" w14:textId="77777777" w:rsidR="00195C12" w:rsidRDefault="00195C12" w:rsidP="00195C12">
      <w:pPr>
        <w:spacing w:line="243" w:lineRule="exact"/>
        <w:ind w:left="220"/>
        <w:rPr>
          <w:rFonts w:ascii="Calibri"/>
          <w:sz w:val="20"/>
        </w:rPr>
      </w:pPr>
      <w:r>
        <w:rPr>
          <w:rFonts w:ascii="Calibri"/>
          <w:color w:val="414042"/>
          <w:sz w:val="20"/>
        </w:rPr>
        <w:t>IMPORTANT NOTE: This information is for guidance only.</w:t>
      </w:r>
    </w:p>
    <w:p w14:paraId="5738AE2D" w14:textId="77777777" w:rsidR="00AC6328" w:rsidRDefault="00AC6328">
      <w:pPr>
        <w:rPr>
          <w:rFonts w:ascii="Calibri"/>
          <w:sz w:val="20"/>
        </w:rPr>
        <w:sectPr w:rsidR="00AC6328" w:rsidSect="00BC79D0">
          <w:pgSz w:w="11910" w:h="16840"/>
          <w:pgMar w:top="1580" w:right="700" w:bottom="280" w:left="740" w:header="720" w:footer="6" w:gutter="0"/>
          <w:cols w:space="720"/>
          <w:titlePg/>
          <w:docGrid w:linePitch="299"/>
        </w:sectPr>
      </w:pPr>
    </w:p>
    <w:p w14:paraId="347EE005" w14:textId="77777777" w:rsidR="00AC6328" w:rsidRDefault="00593BC9" w:rsidP="003B117D">
      <w:pPr>
        <w:pStyle w:val="Heading1"/>
      </w:pPr>
      <w:bookmarkStart w:id="0" w:name="_bookmark0"/>
      <w:bookmarkEnd w:id="0"/>
      <w:r>
        <w:lastRenderedPageBreak/>
        <w:t>CONTENTS</w:t>
      </w:r>
    </w:p>
    <w:p w14:paraId="0264FA55" w14:textId="77777777" w:rsidR="00195C12" w:rsidRDefault="00195C12" w:rsidP="00195C12">
      <w:pPr>
        <w:tabs>
          <w:tab w:val="left" w:pos="9781"/>
        </w:tabs>
        <w:spacing w:before="120"/>
        <w:ind w:left="204"/>
        <w:jc w:val="both"/>
        <w:rPr>
          <w:rFonts w:ascii="Montserrat Light"/>
          <w:sz w:val="24"/>
        </w:rPr>
      </w:pPr>
    </w:p>
    <w:p w14:paraId="76E45289" w14:textId="77777777" w:rsidR="00AC6328" w:rsidRDefault="00D47A75" w:rsidP="00195C12">
      <w:pPr>
        <w:tabs>
          <w:tab w:val="left" w:pos="9781"/>
        </w:tabs>
        <w:spacing w:before="120"/>
        <w:ind w:left="204"/>
        <w:jc w:val="both"/>
        <w:rPr>
          <w:rFonts w:ascii="Montserrat Light"/>
          <w:sz w:val="24"/>
        </w:rPr>
      </w:pPr>
      <w:hyperlink w:anchor="_bookmark1" w:history="1">
        <w:r w:rsidR="00593BC9">
          <w:rPr>
            <w:rFonts w:ascii="Montserrat Light"/>
            <w:sz w:val="24"/>
          </w:rPr>
          <w:t>Introduction</w:t>
        </w:r>
        <w:r w:rsidR="00195C12">
          <w:rPr>
            <w:rFonts w:ascii="Montserrat Light"/>
            <w:sz w:val="24"/>
          </w:rPr>
          <w:tab/>
        </w:r>
        <w:r w:rsidR="00593BC9">
          <w:rPr>
            <w:rFonts w:ascii="Montserrat Light"/>
            <w:sz w:val="24"/>
          </w:rPr>
          <w:t>4</w:t>
        </w:r>
      </w:hyperlink>
    </w:p>
    <w:sdt>
      <w:sdtPr>
        <w:id w:val="-623152104"/>
        <w:docPartObj>
          <w:docPartGallery w:val="Table of Contents"/>
          <w:docPartUnique/>
        </w:docPartObj>
      </w:sdtPr>
      <w:sdtEndPr/>
      <w:sdtContent>
        <w:p w14:paraId="303F52CD" w14:textId="77777777" w:rsidR="00AC6328" w:rsidRDefault="00D47A75" w:rsidP="00195C12">
          <w:pPr>
            <w:pStyle w:val="TOC2"/>
            <w:tabs>
              <w:tab w:val="left" w:pos="9781"/>
              <w:tab w:val="left" w:pos="9952"/>
            </w:tabs>
            <w:spacing w:before="120"/>
          </w:pPr>
          <w:hyperlink w:anchor="_bookmark1" w:history="1">
            <w:r w:rsidR="00593BC9" w:rsidRPr="00D47A75">
              <w:rPr>
                <w:color w:val="AB4399" w:themeColor="background2"/>
              </w:rPr>
              <w:t>Purpose</w:t>
            </w:r>
            <w:r w:rsidR="00593BC9" w:rsidRPr="00D47A75">
              <w:rPr>
                <w:color w:val="AB4399" w:themeColor="background2"/>
              </w:rPr>
              <w:tab/>
              <w:t>4</w:t>
            </w:r>
          </w:hyperlink>
        </w:p>
        <w:p w14:paraId="085844CA" w14:textId="77777777" w:rsidR="00AC6328" w:rsidRDefault="00D47A75" w:rsidP="00195C12">
          <w:pPr>
            <w:pStyle w:val="TOC2"/>
            <w:tabs>
              <w:tab w:val="left" w:pos="9781"/>
              <w:tab w:val="left" w:pos="9952"/>
            </w:tabs>
            <w:spacing w:before="120"/>
          </w:pPr>
          <w:hyperlink w:anchor="_bookmark1" w:history="1">
            <w:r w:rsidR="00593BC9" w:rsidRPr="00D47A75">
              <w:rPr>
                <w:color w:val="AB4399" w:themeColor="background2"/>
                <w:spacing w:val="-3"/>
              </w:rPr>
              <w:t>Key</w:t>
            </w:r>
            <w:r w:rsidR="00593BC9" w:rsidRPr="00D47A75">
              <w:rPr>
                <w:color w:val="AB4399" w:themeColor="background2"/>
              </w:rPr>
              <w:t xml:space="preserve"> principles</w:t>
            </w:r>
            <w:r w:rsidR="00593BC9" w:rsidRPr="00D47A75">
              <w:rPr>
                <w:color w:val="AB4399" w:themeColor="background2"/>
              </w:rPr>
              <w:tab/>
              <w:t>4</w:t>
            </w:r>
          </w:hyperlink>
        </w:p>
        <w:p w14:paraId="3D53A358" w14:textId="77777777" w:rsidR="00AC6328" w:rsidRDefault="00D47A75" w:rsidP="00195C12">
          <w:pPr>
            <w:pStyle w:val="TOC2"/>
            <w:tabs>
              <w:tab w:val="left" w:pos="9781"/>
              <w:tab w:val="left" w:pos="9952"/>
            </w:tabs>
            <w:spacing w:before="120"/>
          </w:pPr>
          <w:hyperlink w:anchor="_bookmark1" w:history="1">
            <w:r w:rsidR="00593BC9" w:rsidRPr="00D47A75">
              <w:rPr>
                <w:color w:val="AB4399" w:themeColor="background2"/>
              </w:rPr>
              <w:t>Operational</w:t>
            </w:r>
            <w:r w:rsidR="00593BC9" w:rsidRPr="00D47A75">
              <w:rPr>
                <w:color w:val="AB4399" w:themeColor="background2"/>
                <w:spacing w:val="-2"/>
              </w:rPr>
              <w:t xml:space="preserve"> </w:t>
            </w:r>
            <w:r w:rsidR="00593BC9" w:rsidRPr="00D47A75">
              <w:rPr>
                <w:color w:val="AB4399" w:themeColor="background2"/>
              </w:rPr>
              <w:t>objectives</w:t>
            </w:r>
            <w:r w:rsidR="00593BC9" w:rsidRPr="00D47A75">
              <w:rPr>
                <w:color w:val="AB4399" w:themeColor="background2"/>
              </w:rPr>
              <w:tab/>
              <w:t>4</w:t>
            </w:r>
          </w:hyperlink>
        </w:p>
        <w:p w14:paraId="4CAE3605" w14:textId="77777777" w:rsidR="00AC6328" w:rsidRDefault="00D47A75" w:rsidP="00195C12">
          <w:pPr>
            <w:pStyle w:val="TOC2"/>
            <w:tabs>
              <w:tab w:val="left" w:pos="9781"/>
              <w:tab w:val="left" w:pos="9971"/>
            </w:tabs>
            <w:spacing w:before="120"/>
          </w:pPr>
          <w:hyperlink w:anchor="_bookmark2" w:history="1">
            <w:r w:rsidR="00593BC9" w:rsidRPr="00D47A75">
              <w:rPr>
                <w:color w:val="AB4399" w:themeColor="background2"/>
              </w:rPr>
              <w:t>Legislative framework</w:t>
            </w:r>
            <w:r w:rsidR="00593BC9" w:rsidRPr="00D47A75">
              <w:rPr>
                <w:color w:val="AB4399" w:themeColor="background2"/>
              </w:rPr>
              <w:tab/>
              <w:t>5</w:t>
            </w:r>
          </w:hyperlink>
        </w:p>
        <w:p w14:paraId="525B297E" w14:textId="77777777" w:rsidR="00AC6328" w:rsidRDefault="00D47A75" w:rsidP="00195C12">
          <w:pPr>
            <w:pStyle w:val="TOC2"/>
            <w:tabs>
              <w:tab w:val="left" w:pos="9781"/>
              <w:tab w:val="left" w:pos="9971"/>
            </w:tabs>
            <w:spacing w:before="120"/>
          </w:pPr>
          <w:hyperlink w:anchor="_bookmark2" w:history="1">
            <w:r w:rsidR="00593BC9" w:rsidRPr="00D47A75">
              <w:rPr>
                <w:color w:val="AB4399" w:themeColor="background2"/>
              </w:rPr>
              <w:t>Compliance</w:t>
            </w:r>
            <w:r w:rsidR="00593BC9" w:rsidRPr="00D47A75">
              <w:rPr>
                <w:color w:val="AB4399" w:themeColor="background2"/>
                <w:spacing w:val="-2"/>
              </w:rPr>
              <w:t xml:space="preserve"> </w:t>
            </w:r>
            <w:r w:rsidR="00593BC9" w:rsidRPr="00D47A75">
              <w:rPr>
                <w:color w:val="AB4399" w:themeColor="background2"/>
              </w:rPr>
              <w:t>model</w:t>
            </w:r>
            <w:r w:rsidR="00593BC9" w:rsidRPr="00D47A75">
              <w:rPr>
                <w:color w:val="AB4399" w:themeColor="background2"/>
              </w:rPr>
              <w:tab/>
              <w:t>5</w:t>
            </w:r>
          </w:hyperlink>
        </w:p>
        <w:p w14:paraId="0E53B226" w14:textId="77777777" w:rsidR="00AC6328" w:rsidRDefault="00D47A75" w:rsidP="00195C12">
          <w:pPr>
            <w:pStyle w:val="TOC3"/>
            <w:tabs>
              <w:tab w:val="left" w:pos="9781"/>
              <w:tab w:val="left" w:pos="9984"/>
            </w:tabs>
            <w:spacing w:before="120"/>
          </w:pPr>
          <w:hyperlink w:anchor="_bookmark2" w:history="1">
            <w:r w:rsidR="00593BC9">
              <w:t>Engage,</w:t>
            </w:r>
            <w:r w:rsidR="00593BC9">
              <w:rPr>
                <w:spacing w:val="-3"/>
              </w:rPr>
              <w:t xml:space="preserve"> </w:t>
            </w:r>
            <w:r w:rsidR="00593BC9">
              <w:t>Educate,</w:t>
            </w:r>
            <w:r w:rsidR="00593BC9">
              <w:rPr>
                <w:spacing w:val="-3"/>
              </w:rPr>
              <w:t xml:space="preserve"> </w:t>
            </w:r>
            <w:r w:rsidR="00593BC9">
              <w:t>Enforce</w:t>
            </w:r>
            <w:r w:rsidR="00593BC9">
              <w:tab/>
              <w:t>5</w:t>
            </w:r>
          </w:hyperlink>
        </w:p>
        <w:p w14:paraId="3BE61A72" w14:textId="77777777" w:rsidR="00AC6328" w:rsidRDefault="00D47A75" w:rsidP="00195C12">
          <w:pPr>
            <w:pStyle w:val="TOC3"/>
            <w:tabs>
              <w:tab w:val="left" w:pos="9781"/>
              <w:tab w:val="left" w:pos="9984"/>
            </w:tabs>
            <w:spacing w:before="120"/>
          </w:pPr>
          <w:hyperlink w:anchor="_bookmark2" w:history="1">
            <w:r w:rsidR="00593BC9">
              <w:t>Approach</w:t>
            </w:r>
            <w:r w:rsidR="00593BC9">
              <w:rPr>
                <w:spacing w:val="-4"/>
              </w:rPr>
              <w:t xml:space="preserve"> </w:t>
            </w:r>
            <w:r w:rsidR="00593BC9">
              <w:t>to</w:t>
            </w:r>
            <w:r w:rsidR="00593BC9">
              <w:rPr>
                <w:spacing w:val="-4"/>
              </w:rPr>
              <w:t xml:space="preserve"> </w:t>
            </w:r>
            <w:r w:rsidR="00593BC9">
              <w:t>enforcement</w:t>
            </w:r>
            <w:r w:rsidR="00593BC9">
              <w:tab/>
              <w:t>5</w:t>
            </w:r>
          </w:hyperlink>
        </w:p>
        <w:p w14:paraId="05915B90" w14:textId="77777777" w:rsidR="00195C12" w:rsidRDefault="00D47A75" w:rsidP="00195C12">
          <w:pPr>
            <w:pStyle w:val="TOC1"/>
            <w:tabs>
              <w:tab w:val="left" w:pos="9781"/>
              <w:tab w:val="left" w:pos="9962"/>
            </w:tabs>
            <w:spacing w:before="120" w:line="331" w:lineRule="auto"/>
            <w:ind w:right="378"/>
          </w:pPr>
          <w:hyperlink w:anchor="_bookmark3" w:history="1">
            <w:r w:rsidR="00593BC9">
              <w:t>Education</w:t>
            </w:r>
            <w:r w:rsidR="00195C12">
              <w:tab/>
            </w:r>
            <w:r w:rsidR="00593BC9">
              <w:t>6</w:t>
            </w:r>
          </w:hyperlink>
        </w:p>
        <w:p w14:paraId="3472561D" w14:textId="77777777" w:rsidR="000303D2" w:rsidRDefault="00D47A75" w:rsidP="00195C12">
          <w:pPr>
            <w:pStyle w:val="TOC1"/>
            <w:tabs>
              <w:tab w:val="left" w:pos="9781"/>
              <w:tab w:val="left" w:pos="9962"/>
            </w:tabs>
            <w:spacing w:before="120" w:line="331" w:lineRule="auto"/>
            <w:ind w:right="378"/>
          </w:pPr>
          <w:hyperlink w:anchor="_bookmark3" w:history="1">
            <w:r w:rsidR="00593BC9">
              <w:t xml:space="preserve">Compliance monitoring </w:t>
            </w:r>
            <w:r w:rsidR="000303D2" w:rsidRPr="000303D2">
              <w:tab/>
            </w:r>
            <w:r w:rsidR="00593BC9">
              <w:t>6</w:t>
            </w:r>
          </w:hyperlink>
        </w:p>
        <w:p w14:paraId="215E7639" w14:textId="77777777" w:rsidR="00AC6328" w:rsidRDefault="00D47A75" w:rsidP="00195C12">
          <w:pPr>
            <w:pStyle w:val="TOC1"/>
            <w:tabs>
              <w:tab w:val="left" w:pos="9781"/>
              <w:tab w:val="left" w:pos="9962"/>
            </w:tabs>
            <w:spacing w:before="120" w:line="331" w:lineRule="auto"/>
            <w:ind w:right="378"/>
            <w:rPr>
              <w:rFonts w:ascii="Montserrat"/>
              <w:sz w:val="20"/>
            </w:rPr>
          </w:pPr>
          <w:hyperlink w:anchor="_bookmark3" w:history="1">
            <w:r w:rsidR="00593BC9" w:rsidRPr="00D47A75">
              <w:rPr>
                <w:rFonts w:ascii="Montserrat"/>
                <w:color w:val="AB4399" w:themeColor="background2"/>
                <w:sz w:val="20"/>
              </w:rPr>
              <w:t>Proactive</w:t>
            </w:r>
            <w:r w:rsidR="00593BC9" w:rsidRPr="00D47A75">
              <w:rPr>
                <w:rFonts w:ascii="Montserrat"/>
                <w:color w:val="AB4399" w:themeColor="background2"/>
                <w:spacing w:val="-3"/>
                <w:sz w:val="20"/>
              </w:rPr>
              <w:t xml:space="preserve"> </w:t>
            </w:r>
            <w:r w:rsidR="00593BC9" w:rsidRPr="00D47A75">
              <w:rPr>
                <w:rFonts w:ascii="Montserrat"/>
                <w:color w:val="AB4399" w:themeColor="background2"/>
                <w:sz w:val="20"/>
              </w:rPr>
              <w:t>activities</w:t>
            </w:r>
            <w:r w:rsidR="00593BC9" w:rsidRPr="00D47A75">
              <w:rPr>
                <w:rFonts w:ascii="Montserrat"/>
                <w:color w:val="AB4399" w:themeColor="background2"/>
                <w:sz w:val="20"/>
              </w:rPr>
              <w:tab/>
            </w:r>
            <w:r w:rsidR="00593BC9" w:rsidRPr="00D47A75">
              <w:rPr>
                <w:rFonts w:ascii="Montserrat"/>
                <w:color w:val="AB4399" w:themeColor="background2"/>
                <w:spacing w:val="-17"/>
                <w:sz w:val="20"/>
              </w:rPr>
              <w:t>6</w:t>
            </w:r>
          </w:hyperlink>
        </w:p>
        <w:p w14:paraId="3FEA1A76" w14:textId="77777777" w:rsidR="00AC6328" w:rsidRDefault="00D47A75" w:rsidP="00195C12">
          <w:pPr>
            <w:pStyle w:val="TOC2"/>
            <w:tabs>
              <w:tab w:val="left" w:pos="9781"/>
              <w:tab w:val="left" w:pos="9962"/>
            </w:tabs>
            <w:spacing w:before="120"/>
          </w:pPr>
          <w:hyperlink w:anchor="_bookmark3" w:history="1">
            <w:r w:rsidR="00593BC9" w:rsidRPr="00D47A75">
              <w:rPr>
                <w:color w:val="AB4399" w:themeColor="background2"/>
              </w:rPr>
              <w:t>Reactive</w:t>
            </w:r>
            <w:r w:rsidR="00593BC9" w:rsidRPr="00D47A75">
              <w:rPr>
                <w:color w:val="AB4399" w:themeColor="background2"/>
                <w:spacing w:val="-2"/>
              </w:rPr>
              <w:t xml:space="preserve"> </w:t>
            </w:r>
            <w:r w:rsidR="00593BC9" w:rsidRPr="00D47A75">
              <w:rPr>
                <w:color w:val="AB4399" w:themeColor="background2"/>
              </w:rPr>
              <w:t>activities</w:t>
            </w:r>
            <w:r w:rsidR="00593BC9" w:rsidRPr="00D47A75">
              <w:rPr>
                <w:color w:val="AB4399" w:themeColor="background2"/>
              </w:rPr>
              <w:tab/>
              <w:t>6</w:t>
            </w:r>
          </w:hyperlink>
        </w:p>
        <w:p w14:paraId="1305EBB9" w14:textId="77777777" w:rsidR="00AC6328" w:rsidRDefault="00D47A75" w:rsidP="00195C12">
          <w:pPr>
            <w:pStyle w:val="TOC1"/>
            <w:tabs>
              <w:tab w:val="left" w:pos="9781"/>
            </w:tabs>
            <w:spacing w:before="120"/>
          </w:pPr>
          <w:hyperlink w:anchor="_bookmark4" w:history="1">
            <w:r w:rsidR="00593BC9">
              <w:t>Determining appropriate enforcement responses</w:t>
            </w:r>
            <w:r w:rsidR="00195C12">
              <w:tab/>
            </w:r>
            <w:r w:rsidR="00593BC9">
              <w:t>7</w:t>
            </w:r>
          </w:hyperlink>
        </w:p>
        <w:p w14:paraId="6530DD4A" w14:textId="77777777" w:rsidR="00AC6328" w:rsidRDefault="00D47A75" w:rsidP="00195C12">
          <w:pPr>
            <w:pStyle w:val="TOC2"/>
            <w:tabs>
              <w:tab w:val="left" w:pos="9781"/>
              <w:tab w:val="left" w:pos="9966"/>
            </w:tabs>
            <w:spacing w:before="120"/>
          </w:pPr>
          <w:hyperlink w:anchor="_bookmark4" w:history="1">
            <w:r w:rsidR="00593BC9" w:rsidRPr="00D47A75">
              <w:rPr>
                <w:color w:val="AB4399" w:themeColor="background2"/>
              </w:rPr>
              <w:t>Enforcement</w:t>
            </w:r>
            <w:r w:rsidR="00593BC9" w:rsidRPr="00D47A75">
              <w:rPr>
                <w:color w:val="AB4399" w:themeColor="background2"/>
                <w:spacing w:val="-2"/>
              </w:rPr>
              <w:t xml:space="preserve"> </w:t>
            </w:r>
            <w:r w:rsidR="00593BC9" w:rsidRPr="00D47A75">
              <w:rPr>
                <w:color w:val="AB4399" w:themeColor="background2"/>
              </w:rPr>
              <w:t>options</w:t>
            </w:r>
            <w:r w:rsidR="00593BC9" w:rsidRPr="00D47A75">
              <w:rPr>
                <w:color w:val="AB4399" w:themeColor="background2"/>
              </w:rPr>
              <w:tab/>
              <w:t>7</w:t>
            </w:r>
          </w:hyperlink>
        </w:p>
      </w:sdtContent>
    </w:sdt>
    <w:p w14:paraId="1EA64BDB" w14:textId="77777777" w:rsidR="00195C12" w:rsidRDefault="00D47A75" w:rsidP="00195C12">
      <w:pPr>
        <w:tabs>
          <w:tab w:val="left" w:pos="9781"/>
        </w:tabs>
        <w:spacing w:before="120" w:line="340" w:lineRule="auto"/>
        <w:ind w:left="204" w:right="394"/>
        <w:jc w:val="both"/>
        <w:rPr>
          <w:rFonts w:ascii="Montserrat Light"/>
          <w:sz w:val="24"/>
        </w:rPr>
      </w:pPr>
      <w:hyperlink w:anchor="_bookmark4" w:history="1">
        <w:r w:rsidR="00593BC9">
          <w:rPr>
            <w:rFonts w:ascii="Montserrat Light"/>
            <w:spacing w:val="-3"/>
            <w:sz w:val="24"/>
          </w:rPr>
          <w:t xml:space="preserve">Powers </w:t>
        </w:r>
        <w:r w:rsidR="00593BC9">
          <w:rPr>
            <w:rFonts w:ascii="Montserrat Light"/>
            <w:sz w:val="24"/>
          </w:rPr>
          <w:t xml:space="preserve">held by Authorised </w:t>
        </w:r>
        <w:r w:rsidR="00593BC9">
          <w:rPr>
            <w:rFonts w:ascii="Montserrat Light"/>
            <w:spacing w:val="-3"/>
            <w:sz w:val="24"/>
          </w:rPr>
          <w:t xml:space="preserve">Vehicle </w:t>
        </w:r>
        <w:r w:rsidR="00593BC9">
          <w:rPr>
            <w:rFonts w:ascii="Montserrat Light"/>
            <w:sz w:val="24"/>
          </w:rPr>
          <w:t>Inspectors</w:t>
        </w:r>
        <w:r w:rsidR="00195C12">
          <w:rPr>
            <w:rFonts w:ascii="Montserrat Light"/>
            <w:sz w:val="24"/>
          </w:rPr>
          <w:tab/>
        </w:r>
        <w:r w:rsidR="00593BC9">
          <w:rPr>
            <w:rFonts w:ascii="Montserrat Light"/>
            <w:sz w:val="24"/>
          </w:rPr>
          <w:t>7</w:t>
        </w:r>
      </w:hyperlink>
    </w:p>
    <w:p w14:paraId="6CB8E094" w14:textId="77777777" w:rsidR="00195C12" w:rsidRDefault="00D47A75" w:rsidP="00195C12">
      <w:pPr>
        <w:tabs>
          <w:tab w:val="left" w:pos="9781"/>
        </w:tabs>
        <w:spacing w:before="120" w:line="340" w:lineRule="auto"/>
        <w:ind w:left="204" w:right="394"/>
        <w:jc w:val="both"/>
        <w:rPr>
          <w:rFonts w:ascii="Montserrat Light"/>
          <w:spacing w:val="-13"/>
          <w:sz w:val="24"/>
        </w:rPr>
      </w:pPr>
      <w:hyperlink w:anchor="_bookmark5" w:history="1">
        <w:r w:rsidR="00593BC9">
          <w:rPr>
            <w:rFonts w:ascii="Montserrat Light"/>
            <w:sz w:val="24"/>
          </w:rPr>
          <w:t>Review of Defects and Infringements</w:t>
        </w:r>
        <w:r w:rsidR="00195C12">
          <w:rPr>
            <w:rFonts w:ascii="Montserrat Light"/>
            <w:sz w:val="24"/>
          </w:rPr>
          <w:tab/>
        </w:r>
        <w:r w:rsidR="00593BC9">
          <w:rPr>
            <w:rFonts w:ascii="Montserrat Light"/>
            <w:spacing w:val="-13"/>
            <w:sz w:val="24"/>
          </w:rPr>
          <w:t>8</w:t>
        </w:r>
      </w:hyperlink>
    </w:p>
    <w:p w14:paraId="0B8C8DAC" w14:textId="77777777" w:rsidR="00195C12" w:rsidRDefault="00D47A75" w:rsidP="00195C12">
      <w:pPr>
        <w:tabs>
          <w:tab w:val="left" w:pos="9781"/>
        </w:tabs>
        <w:spacing w:before="120" w:line="340" w:lineRule="auto"/>
        <w:ind w:left="204" w:right="394"/>
        <w:jc w:val="both"/>
        <w:rPr>
          <w:rFonts w:ascii="Montserrat Light"/>
          <w:spacing w:val="-15"/>
          <w:sz w:val="24"/>
        </w:rPr>
      </w:pPr>
      <w:hyperlink w:anchor="_bookmark6" w:history="1">
        <w:r w:rsidR="00593BC9">
          <w:rPr>
            <w:rFonts w:ascii="Montserrat Light"/>
            <w:sz w:val="24"/>
          </w:rPr>
          <w:t>App</w:t>
        </w:r>
        <w:r w:rsidR="00195C12">
          <w:rPr>
            <w:rFonts w:ascii="Montserrat Light"/>
            <w:sz w:val="24"/>
          </w:rPr>
          <w:t>endix 1: relevant legislation</w:t>
        </w:r>
        <w:r w:rsidR="00195C12">
          <w:rPr>
            <w:rFonts w:ascii="Montserrat Light"/>
            <w:sz w:val="24"/>
          </w:rPr>
          <w:tab/>
        </w:r>
        <w:r w:rsidR="00593BC9">
          <w:rPr>
            <w:rFonts w:ascii="Montserrat Light"/>
            <w:spacing w:val="-15"/>
            <w:sz w:val="24"/>
          </w:rPr>
          <w:t>9</w:t>
        </w:r>
      </w:hyperlink>
    </w:p>
    <w:p w14:paraId="2A23B55C" w14:textId="77777777" w:rsidR="00AC6328" w:rsidRDefault="00D47A75" w:rsidP="00195C12">
      <w:pPr>
        <w:tabs>
          <w:tab w:val="left" w:pos="9781"/>
        </w:tabs>
        <w:spacing w:before="120" w:line="340" w:lineRule="auto"/>
        <w:ind w:left="204" w:right="394"/>
        <w:jc w:val="both"/>
        <w:rPr>
          <w:rFonts w:ascii="Montserrat Light"/>
          <w:spacing w:val="-7"/>
          <w:sz w:val="24"/>
        </w:rPr>
      </w:pPr>
      <w:hyperlink w:anchor="_bookmark7" w:history="1">
        <w:r w:rsidR="00593BC9">
          <w:rPr>
            <w:rFonts w:ascii="Montserrat Light"/>
            <w:sz w:val="24"/>
          </w:rPr>
          <w:t>Appendix 2: offences</w:t>
        </w:r>
        <w:r w:rsidR="00195C12">
          <w:rPr>
            <w:rFonts w:ascii="Montserrat Light"/>
            <w:sz w:val="24"/>
          </w:rPr>
          <w:tab/>
        </w:r>
        <w:r w:rsidR="00593BC9">
          <w:rPr>
            <w:rFonts w:ascii="Montserrat Light"/>
            <w:spacing w:val="-7"/>
            <w:sz w:val="24"/>
          </w:rPr>
          <w:t>10</w:t>
        </w:r>
      </w:hyperlink>
    </w:p>
    <w:p w14:paraId="36F154E7" w14:textId="77777777" w:rsidR="002C2BE6" w:rsidRDefault="002C2BE6" w:rsidP="00195C12">
      <w:pPr>
        <w:tabs>
          <w:tab w:val="left" w:pos="9781"/>
        </w:tabs>
        <w:spacing w:before="120" w:line="340" w:lineRule="auto"/>
        <w:ind w:left="204" w:right="394"/>
        <w:jc w:val="both"/>
        <w:rPr>
          <w:rFonts w:ascii="Montserrat Light"/>
          <w:sz w:val="24"/>
        </w:rPr>
      </w:pPr>
    </w:p>
    <w:p w14:paraId="6352EA86" w14:textId="77777777" w:rsidR="00AC6328" w:rsidRDefault="00AC6328" w:rsidP="00195C12">
      <w:pPr>
        <w:spacing w:before="120" w:line="340" w:lineRule="auto"/>
        <w:jc w:val="both"/>
        <w:rPr>
          <w:rFonts w:ascii="Montserrat Light"/>
          <w:sz w:val="24"/>
        </w:rPr>
        <w:sectPr w:rsidR="00AC6328" w:rsidSect="005E0638">
          <w:pgSz w:w="11910" w:h="16840"/>
          <w:pgMar w:top="1580" w:right="700" w:bottom="280" w:left="740" w:header="720" w:footer="720" w:gutter="0"/>
          <w:cols w:space="720"/>
          <w:titlePg/>
          <w:docGrid w:linePitch="299"/>
        </w:sectPr>
      </w:pPr>
    </w:p>
    <w:p w14:paraId="7EFBF0E4" w14:textId="77777777" w:rsidR="00AC6328" w:rsidRPr="003B117D" w:rsidRDefault="00593BC9" w:rsidP="003B117D">
      <w:pPr>
        <w:pStyle w:val="Heading1"/>
      </w:pPr>
      <w:bookmarkStart w:id="1" w:name="Introduction"/>
      <w:bookmarkStart w:id="2" w:name="Purpose"/>
      <w:bookmarkStart w:id="3" w:name="Key_principles"/>
      <w:bookmarkStart w:id="4" w:name="Operational_objectives"/>
      <w:bookmarkStart w:id="5" w:name="_bookmark1"/>
      <w:bookmarkEnd w:id="1"/>
      <w:bookmarkEnd w:id="2"/>
      <w:bookmarkEnd w:id="3"/>
      <w:bookmarkEnd w:id="4"/>
      <w:bookmarkEnd w:id="5"/>
      <w:r w:rsidRPr="003B117D">
        <w:lastRenderedPageBreak/>
        <w:t>INTRODUCTION</w:t>
      </w:r>
    </w:p>
    <w:p w14:paraId="22554F58" w14:textId="77777777" w:rsidR="00AC6328" w:rsidRPr="003B117D" w:rsidRDefault="00593BC9" w:rsidP="003B117D">
      <w:pPr>
        <w:pStyle w:val="Heading2"/>
      </w:pPr>
      <w:r w:rsidRPr="003B117D">
        <w:t>Purpose</w:t>
      </w:r>
    </w:p>
    <w:p w14:paraId="3DD1A7D4" w14:textId="77777777" w:rsidR="00AC6328" w:rsidRDefault="00593BC9">
      <w:pPr>
        <w:pStyle w:val="BodyText"/>
        <w:spacing w:before="238" w:line="225" w:lineRule="auto"/>
        <w:ind w:left="110"/>
      </w:pPr>
      <w:r>
        <w:t>The purpose of this framework is to set out the objectives and general principles for compliance and enforcement activities undertaken by the Access Canberra Vehicle Safety Standards Unit.</w:t>
      </w:r>
    </w:p>
    <w:p w14:paraId="2F204715" w14:textId="77777777" w:rsidR="00AC6328" w:rsidRDefault="00593BC9">
      <w:pPr>
        <w:pStyle w:val="BodyText"/>
        <w:spacing w:before="142" w:line="225" w:lineRule="auto"/>
        <w:ind w:left="110"/>
      </w:pPr>
      <w:r>
        <w:t>This framework outlines the risk-based approach to compliance with relevant legislation in the ACT and is intended to be a useful and transparent guide.</w:t>
      </w:r>
    </w:p>
    <w:p w14:paraId="0453CD05" w14:textId="77777777" w:rsidR="00AC6328" w:rsidRDefault="00AC6328">
      <w:pPr>
        <w:pStyle w:val="BodyText"/>
        <w:rPr>
          <w:sz w:val="28"/>
        </w:rPr>
      </w:pPr>
    </w:p>
    <w:p w14:paraId="1DECEADF" w14:textId="77777777" w:rsidR="00AC6328" w:rsidRDefault="00593BC9" w:rsidP="003B117D">
      <w:pPr>
        <w:pStyle w:val="Heading2"/>
      </w:pPr>
      <w:r>
        <w:t>Key principles</w:t>
      </w:r>
    </w:p>
    <w:p w14:paraId="24FB2D61" w14:textId="77777777" w:rsidR="00AC6328" w:rsidRDefault="00593BC9">
      <w:pPr>
        <w:pStyle w:val="BodyText"/>
        <w:spacing w:before="237" w:line="225" w:lineRule="auto"/>
        <w:ind w:left="110" w:right="56"/>
      </w:pPr>
      <w:r>
        <w:t>Please refer to the Access Canberra Accountability Commitment as this sets out the principles that inform the decisions and regulatory action of Access Canberra.</w:t>
      </w:r>
      <w:r>
        <w:rPr>
          <w:spacing w:val="-8"/>
        </w:rPr>
        <w:t xml:space="preserve"> </w:t>
      </w:r>
      <w:r>
        <w:t>The</w:t>
      </w:r>
      <w:r>
        <w:rPr>
          <w:spacing w:val="-8"/>
        </w:rPr>
        <w:t xml:space="preserve"> </w:t>
      </w:r>
      <w:r>
        <w:t>Accountability</w:t>
      </w:r>
      <w:r>
        <w:rPr>
          <w:spacing w:val="-8"/>
        </w:rPr>
        <w:t xml:space="preserve"> </w:t>
      </w:r>
      <w:r>
        <w:t>Commitment</w:t>
      </w:r>
      <w:r>
        <w:rPr>
          <w:spacing w:val="-8"/>
        </w:rPr>
        <w:t xml:space="preserve"> </w:t>
      </w:r>
      <w:r>
        <w:t>is</w:t>
      </w:r>
      <w:r>
        <w:rPr>
          <w:spacing w:val="-8"/>
        </w:rPr>
        <w:t xml:space="preserve"> </w:t>
      </w:r>
      <w:r>
        <w:t xml:space="preserve">available </w:t>
      </w:r>
      <w:r>
        <w:rPr>
          <w:spacing w:val="-3"/>
        </w:rPr>
        <w:t xml:space="preserve">online </w:t>
      </w:r>
      <w:r>
        <w:t>from</w:t>
      </w:r>
      <w:r>
        <w:rPr>
          <w:spacing w:val="3"/>
        </w:rPr>
        <w:t xml:space="preserve"> </w:t>
      </w:r>
      <w:hyperlink r:id="rId16">
        <w:r>
          <w:rPr>
            <w:color w:val="215E9E"/>
            <w:u w:val="single" w:color="215E9E"/>
          </w:rPr>
          <w:t>www.accesscanberra.act.gov.au</w:t>
        </w:r>
      </w:hyperlink>
      <w:r>
        <w:t>.</w:t>
      </w:r>
    </w:p>
    <w:p w14:paraId="530896D6" w14:textId="77777777" w:rsidR="00AC6328" w:rsidRDefault="00593BC9">
      <w:pPr>
        <w:pStyle w:val="BodyText"/>
        <w:spacing w:before="142" w:line="225" w:lineRule="auto"/>
        <w:ind w:left="110" w:right="-13"/>
      </w:pPr>
      <w:r>
        <w:t>Risk-based – Access Canberra will apply a risk-based compliance approach to ensure resources are targeted to where the risks of harm, unsafe practices or misconduct are the greatest, thereby strengthening its capacity to take action where the community, workers and the environment are most at risk.</w:t>
      </w:r>
    </w:p>
    <w:p w14:paraId="0B8F7D37" w14:textId="77777777" w:rsidR="00195C12" w:rsidRDefault="00195C12">
      <w:pPr>
        <w:pStyle w:val="BodyText"/>
        <w:spacing w:before="142" w:line="225" w:lineRule="auto"/>
        <w:ind w:left="110" w:right="-13"/>
      </w:pPr>
    </w:p>
    <w:p w14:paraId="1AC368EC" w14:textId="77777777" w:rsidR="00195C12" w:rsidRDefault="00195C12">
      <w:pPr>
        <w:pStyle w:val="BodyText"/>
        <w:spacing w:before="142" w:line="225" w:lineRule="auto"/>
        <w:ind w:left="110" w:right="-13"/>
      </w:pPr>
      <w:r>
        <w:rPr>
          <w:lang w:eastAsia="en-AU"/>
        </w:rPr>
        <mc:AlternateContent>
          <mc:Choice Requires="wps">
            <w:drawing>
              <wp:inline distT="0" distB="0" distL="0" distR="0" wp14:anchorId="44A1F5A6" wp14:editId="1459BFDE">
                <wp:extent cx="3060065" cy="900430"/>
                <wp:effectExtent l="0" t="0" r="6985" b="0"/>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0043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68B64" w14:textId="77777777" w:rsidR="00195C12" w:rsidRDefault="00195C12" w:rsidP="00195C12">
                            <w:pPr>
                              <w:spacing w:before="272" w:line="208" w:lineRule="auto"/>
                              <w:ind w:left="396" w:right="638"/>
                              <w:rPr>
                                <w:rFonts w:ascii="Montserrat SemiBold"/>
                                <w:b/>
                                <w:i/>
                                <w:sz w:val="30"/>
                              </w:rPr>
                            </w:pPr>
                            <w:r>
                              <w:rPr>
                                <w:rFonts w:ascii="Montserrat SemiBold"/>
                                <w:b/>
                                <w:i/>
                                <w:color w:val="FFFFFF"/>
                                <w:sz w:val="30"/>
                              </w:rPr>
                              <w:t>...risk-based compliance approach...</w:t>
                            </w:r>
                          </w:p>
                        </w:txbxContent>
                      </wps:txbx>
                      <wps:bodyPr rot="0" vert="horz" wrap="square" lIns="0" tIns="0" rIns="0" bIns="0" anchor="t" anchorCtr="0" upright="1">
                        <a:noAutofit/>
                      </wps:bodyPr>
                    </wps:wsp>
                  </a:graphicData>
                </a:graphic>
              </wp:inline>
            </w:drawing>
          </mc:Choice>
          <mc:Fallback>
            <w:pict>
              <v:shapetype w14:anchorId="44A1F5A6" id="_x0000_t202" coordsize="21600,21600" o:spt="202" path="m,l,21600r21600,l21600,xe">
                <v:stroke joinstyle="miter"/>
                <v:path gradientshapeok="t" o:connecttype="rect"/>
              </v:shapetype>
              <v:shape id="Text Box 82" o:spid="_x0000_s1026" type="#_x0000_t202" style="width:240.95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" fillcolor="#414042" stroked="f">
                <v:textbox inset="0,0,0,0">
                  <w:txbxContent>
                    <w:p w14:paraId="07B68B64" w14:textId="77777777" w:rsidR="00195C12" w:rsidRDefault="00195C12" w:rsidP="00195C12">
                      <w:pPr>
                        <w:spacing w:before="272" w:line="208" w:lineRule="auto"/>
                        <w:ind w:left="396" w:right="638"/>
                        <w:rPr>
                          <w:rFonts w:ascii="Montserrat SemiBold"/>
                          <w:b/>
                          <w:i/>
                          <w:sz w:val="30"/>
                        </w:rPr>
                      </w:pPr>
                      <w:r>
                        <w:rPr>
                          <w:rFonts w:ascii="Montserrat SemiBold"/>
                          <w:b/>
                          <w:i/>
                          <w:color w:val="FFFFFF"/>
                          <w:sz w:val="30"/>
                        </w:rPr>
                        <w:t>...risk-based compliance approach...</w:t>
                      </w:r>
                    </w:p>
                  </w:txbxContent>
                </v:textbox>
                <w10:anchorlock/>
              </v:shape>
            </w:pict>
          </mc:Fallback>
        </mc:AlternateContent>
      </w:r>
    </w:p>
    <w:p w14:paraId="559CD337" w14:textId="77777777" w:rsidR="00AC6328" w:rsidRDefault="00593BC9" w:rsidP="003B117D">
      <w:pPr>
        <w:pStyle w:val="Heading2"/>
      </w:pPr>
      <w:r>
        <w:br w:type="column"/>
      </w:r>
      <w:r>
        <w:t>Operational objectives</w:t>
      </w:r>
    </w:p>
    <w:p w14:paraId="7C5FC8A2" w14:textId="77777777" w:rsidR="00AC6328" w:rsidRDefault="00593BC9">
      <w:pPr>
        <w:pStyle w:val="BodyText"/>
        <w:spacing w:before="237" w:line="225" w:lineRule="auto"/>
        <w:ind w:left="110"/>
      </w:pPr>
      <w:r>
        <w:t>Operational objectives central to the role of Vehicle Safety Standards Operations:</w:t>
      </w:r>
    </w:p>
    <w:p w14:paraId="01A0DF06" w14:textId="77777777" w:rsidR="00AC6328" w:rsidRDefault="00593BC9">
      <w:pPr>
        <w:pStyle w:val="BodyText"/>
        <w:spacing w:before="142" w:line="225" w:lineRule="auto"/>
        <w:ind w:left="110" w:right="130"/>
      </w:pPr>
      <w:r>
        <w:rPr>
          <w:rFonts w:ascii="Source Sans Pro" w:hAnsi="Source Sans Pro"/>
          <w:b/>
        </w:rPr>
        <w:t xml:space="preserve">Safety </w:t>
      </w:r>
      <w:r>
        <w:t>– Many instances of defective vehicle use within the ACT pose significant safety risks to the community. We aim to actively enforce the road rules and vehicle safety standards throughout the ACT to provide a positive outcome for the community.</w:t>
      </w:r>
    </w:p>
    <w:p w14:paraId="13989983" w14:textId="77777777" w:rsidR="00AC6328" w:rsidRDefault="00593BC9" w:rsidP="00195C12">
      <w:pPr>
        <w:pStyle w:val="BodyText"/>
        <w:spacing w:before="142" w:line="225" w:lineRule="auto"/>
        <w:ind w:left="110" w:right="295"/>
      </w:pPr>
      <w:r>
        <w:rPr>
          <w:rFonts w:ascii="Source Sans Pro"/>
          <w:b/>
        </w:rPr>
        <w:t>Compliance</w:t>
      </w:r>
      <w:r>
        <w:t xml:space="preserve">- All vehicles using the ACT road network must comply with </w:t>
      </w:r>
      <w:r>
        <w:rPr>
          <w:spacing w:val="-2"/>
        </w:rPr>
        <w:t xml:space="preserve">all </w:t>
      </w:r>
      <w:r>
        <w:t xml:space="preserve">registration conditions and have a valid compulsory third </w:t>
      </w:r>
      <w:r>
        <w:rPr>
          <w:spacing w:val="2"/>
        </w:rPr>
        <w:t xml:space="preserve">party </w:t>
      </w:r>
      <w:r>
        <w:t xml:space="preserve">insurance. </w:t>
      </w:r>
      <w:r>
        <w:rPr>
          <w:spacing w:val="-3"/>
        </w:rPr>
        <w:t xml:space="preserve">We will </w:t>
      </w:r>
      <w:r>
        <w:t>conduct regular audit inspections to</w:t>
      </w:r>
      <w:r>
        <w:rPr>
          <w:spacing w:val="-10"/>
        </w:rPr>
        <w:t xml:space="preserve"> </w:t>
      </w:r>
      <w:r>
        <w:t>monitor</w:t>
      </w:r>
      <w:r w:rsidR="00195C12">
        <w:t xml:space="preserve"> </w:t>
      </w:r>
      <w:r>
        <w:t>the compliance levels of authorised inspectors in the authorised examiner scheme and motor traders program.</w:t>
      </w:r>
    </w:p>
    <w:p w14:paraId="6045F022" w14:textId="77777777" w:rsidR="00195C12" w:rsidRDefault="00593BC9" w:rsidP="00195C12">
      <w:pPr>
        <w:pStyle w:val="BodyText"/>
        <w:spacing w:before="141" w:line="225" w:lineRule="auto"/>
        <w:ind w:left="110" w:right="130"/>
      </w:pPr>
      <w:r>
        <w:rPr>
          <w:rFonts w:ascii="Source Sans Pro"/>
          <w:b/>
        </w:rPr>
        <w:t>Community Education and Engagement</w:t>
      </w:r>
      <w:r>
        <w:t>- We will respond to requests for advice and proactively make contact with businesses and the public to inform them of their obligations. We will engage specific industry through education campaigns to promote and explain regulatory requirements.</w:t>
      </w:r>
    </w:p>
    <w:p w14:paraId="761A40DF" w14:textId="77777777" w:rsidR="00195C12" w:rsidRDefault="00195C12" w:rsidP="00195C12">
      <w:pPr>
        <w:pStyle w:val="BodyText"/>
        <w:spacing w:before="141" w:line="225" w:lineRule="auto"/>
        <w:ind w:left="110" w:right="130"/>
      </w:pPr>
    </w:p>
    <w:p w14:paraId="68379E8D" w14:textId="77777777" w:rsidR="002E7FCD" w:rsidRDefault="00195C12" w:rsidP="00195C12">
      <w:pPr>
        <w:pStyle w:val="BodyText"/>
        <w:spacing w:before="141" w:line="225" w:lineRule="auto"/>
        <w:ind w:left="110" w:right="130"/>
        <w:jc w:val="center"/>
        <w:rPr>
          <w:rFonts w:ascii="Source Sans Pro SemiBold"/>
          <w:b/>
          <w:i/>
          <w:sz w:val="18"/>
        </w:rPr>
      </w:pPr>
      <w:r>
        <w:rPr>
          <w:lang w:eastAsia="en-AU"/>
        </w:rPr>
        <mc:AlternateContent>
          <mc:Choice Requires="wpg">
            <w:drawing>
              <wp:inline distT="0" distB="0" distL="0" distR="0" wp14:anchorId="522263F7" wp14:editId="0C61DD0A">
                <wp:extent cx="2398395" cy="1936750"/>
                <wp:effectExtent l="0" t="0" r="20955" b="6350"/>
                <wp:docPr id="87" name="Group 83" descr="circles" title="Strategic Objec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1936750"/>
                          <a:chOff x="6698" y="-3395"/>
                          <a:chExt cx="3777" cy="3050"/>
                        </a:xfrm>
                      </wpg:grpSpPr>
                      <wps:wsp>
                        <wps:cNvPr id="88" name="Freeform 91"/>
                        <wps:cNvSpPr>
                          <a:spLocks/>
                        </wps:cNvSpPr>
                        <wps:spPr bwMode="auto">
                          <a:xfrm>
                            <a:off x="7601" y="-3396"/>
                            <a:ext cx="1965" cy="1965"/>
                          </a:xfrm>
                          <a:custGeom>
                            <a:avLst/>
                            <a:gdLst>
                              <a:gd name="T0" fmla="+- 0 8507 7601"/>
                              <a:gd name="T1" fmla="*/ T0 w 1965"/>
                              <a:gd name="T2" fmla="+- 0 -3392 -3395"/>
                              <a:gd name="T3" fmla="*/ -3392 h 1965"/>
                              <a:gd name="T4" fmla="+- 0 8358 7601"/>
                              <a:gd name="T5" fmla="*/ T4 w 1965"/>
                              <a:gd name="T6" fmla="+- 0 -3369 -3395"/>
                              <a:gd name="T7" fmla="*/ -3369 h 1965"/>
                              <a:gd name="T8" fmla="+- 0 8218 7601"/>
                              <a:gd name="T9" fmla="*/ T8 w 1965"/>
                              <a:gd name="T10" fmla="+- 0 -3325 -3395"/>
                              <a:gd name="T11" fmla="*/ -3325 h 1965"/>
                              <a:gd name="T12" fmla="+- 0 8088 7601"/>
                              <a:gd name="T13" fmla="*/ T12 w 1965"/>
                              <a:gd name="T14" fmla="+- 0 -3261 -3395"/>
                              <a:gd name="T15" fmla="*/ -3261 h 1965"/>
                              <a:gd name="T16" fmla="+- 0 7969 7601"/>
                              <a:gd name="T17" fmla="*/ T16 w 1965"/>
                              <a:gd name="T18" fmla="+- 0 -3180 -3395"/>
                              <a:gd name="T19" fmla="*/ -3180 h 1965"/>
                              <a:gd name="T20" fmla="+- 0 7864 7601"/>
                              <a:gd name="T21" fmla="*/ T20 w 1965"/>
                              <a:gd name="T22" fmla="+- 0 -3082 -3395"/>
                              <a:gd name="T23" fmla="*/ -3082 h 1965"/>
                              <a:gd name="T24" fmla="+- 0 7774 7601"/>
                              <a:gd name="T25" fmla="*/ T24 w 1965"/>
                              <a:gd name="T26" fmla="+- 0 -2970 -3395"/>
                              <a:gd name="T27" fmla="*/ -2970 h 1965"/>
                              <a:gd name="T28" fmla="+- 0 7701 7601"/>
                              <a:gd name="T29" fmla="*/ T28 w 1965"/>
                              <a:gd name="T30" fmla="+- 0 -2845 -3395"/>
                              <a:gd name="T31" fmla="*/ -2845 h 1965"/>
                              <a:gd name="T32" fmla="+- 0 7647 7601"/>
                              <a:gd name="T33" fmla="*/ T32 w 1965"/>
                              <a:gd name="T34" fmla="+- 0 -2710 -3395"/>
                              <a:gd name="T35" fmla="*/ -2710 h 1965"/>
                              <a:gd name="T36" fmla="+- 0 7613 7601"/>
                              <a:gd name="T37" fmla="*/ T36 w 1965"/>
                              <a:gd name="T38" fmla="+- 0 -2565 -3395"/>
                              <a:gd name="T39" fmla="*/ -2565 h 1965"/>
                              <a:gd name="T40" fmla="+- 0 7601 7601"/>
                              <a:gd name="T41" fmla="*/ T40 w 1965"/>
                              <a:gd name="T42" fmla="+- 0 -2413 -3395"/>
                              <a:gd name="T43" fmla="*/ -2413 h 1965"/>
                              <a:gd name="T44" fmla="+- 0 7613 7601"/>
                              <a:gd name="T45" fmla="*/ T44 w 1965"/>
                              <a:gd name="T46" fmla="+- 0 -2261 -3395"/>
                              <a:gd name="T47" fmla="*/ -2261 h 1965"/>
                              <a:gd name="T48" fmla="+- 0 7647 7601"/>
                              <a:gd name="T49" fmla="*/ T48 w 1965"/>
                              <a:gd name="T50" fmla="+- 0 -2117 -3395"/>
                              <a:gd name="T51" fmla="*/ -2117 h 1965"/>
                              <a:gd name="T52" fmla="+- 0 7701 7601"/>
                              <a:gd name="T53" fmla="*/ T52 w 1965"/>
                              <a:gd name="T54" fmla="+- 0 -1981 -3395"/>
                              <a:gd name="T55" fmla="*/ -1981 h 1965"/>
                              <a:gd name="T56" fmla="+- 0 7774 7601"/>
                              <a:gd name="T57" fmla="*/ T56 w 1965"/>
                              <a:gd name="T58" fmla="+- 0 -1857 -3395"/>
                              <a:gd name="T59" fmla="*/ -1857 h 1965"/>
                              <a:gd name="T60" fmla="+- 0 7864 7601"/>
                              <a:gd name="T61" fmla="*/ T60 w 1965"/>
                              <a:gd name="T62" fmla="+- 0 -1745 -3395"/>
                              <a:gd name="T63" fmla="*/ -1745 h 1965"/>
                              <a:gd name="T64" fmla="+- 0 7969 7601"/>
                              <a:gd name="T65" fmla="*/ T64 w 1965"/>
                              <a:gd name="T66" fmla="+- 0 -1647 -3395"/>
                              <a:gd name="T67" fmla="*/ -1647 h 1965"/>
                              <a:gd name="T68" fmla="+- 0 8088 7601"/>
                              <a:gd name="T69" fmla="*/ T68 w 1965"/>
                              <a:gd name="T70" fmla="+- 0 -1565 -3395"/>
                              <a:gd name="T71" fmla="*/ -1565 h 1965"/>
                              <a:gd name="T72" fmla="+- 0 8218 7601"/>
                              <a:gd name="T73" fmla="*/ T72 w 1965"/>
                              <a:gd name="T74" fmla="+- 0 -1501 -3395"/>
                              <a:gd name="T75" fmla="*/ -1501 h 1965"/>
                              <a:gd name="T76" fmla="+- 0 8358 7601"/>
                              <a:gd name="T77" fmla="*/ T76 w 1965"/>
                              <a:gd name="T78" fmla="+- 0 -1457 -3395"/>
                              <a:gd name="T79" fmla="*/ -1457 h 1965"/>
                              <a:gd name="T80" fmla="+- 0 8507 7601"/>
                              <a:gd name="T81" fmla="*/ T80 w 1965"/>
                              <a:gd name="T82" fmla="+- 0 -1434 -3395"/>
                              <a:gd name="T83" fmla="*/ -1434 h 1965"/>
                              <a:gd name="T84" fmla="+- 0 8660 7601"/>
                              <a:gd name="T85" fmla="*/ T84 w 1965"/>
                              <a:gd name="T86" fmla="+- 0 -1434 -3395"/>
                              <a:gd name="T87" fmla="*/ -1434 h 1965"/>
                              <a:gd name="T88" fmla="+- 0 8809 7601"/>
                              <a:gd name="T89" fmla="*/ T88 w 1965"/>
                              <a:gd name="T90" fmla="+- 0 -1457 -3395"/>
                              <a:gd name="T91" fmla="*/ -1457 h 1965"/>
                              <a:gd name="T92" fmla="+- 0 8949 7601"/>
                              <a:gd name="T93" fmla="*/ T92 w 1965"/>
                              <a:gd name="T94" fmla="+- 0 -1501 -3395"/>
                              <a:gd name="T95" fmla="*/ -1501 h 1965"/>
                              <a:gd name="T96" fmla="+- 0 9079 7601"/>
                              <a:gd name="T97" fmla="*/ T96 w 1965"/>
                              <a:gd name="T98" fmla="+- 0 -1565 -3395"/>
                              <a:gd name="T99" fmla="*/ -1565 h 1965"/>
                              <a:gd name="T100" fmla="+- 0 9198 7601"/>
                              <a:gd name="T101" fmla="*/ T100 w 1965"/>
                              <a:gd name="T102" fmla="+- 0 -1647 -3395"/>
                              <a:gd name="T103" fmla="*/ -1647 h 1965"/>
                              <a:gd name="T104" fmla="+- 0 9303 7601"/>
                              <a:gd name="T105" fmla="*/ T104 w 1965"/>
                              <a:gd name="T106" fmla="+- 0 -1745 -3395"/>
                              <a:gd name="T107" fmla="*/ -1745 h 1965"/>
                              <a:gd name="T108" fmla="+- 0 9393 7601"/>
                              <a:gd name="T109" fmla="*/ T108 w 1965"/>
                              <a:gd name="T110" fmla="+- 0 -1857 -3395"/>
                              <a:gd name="T111" fmla="*/ -1857 h 1965"/>
                              <a:gd name="T112" fmla="+- 0 9466 7601"/>
                              <a:gd name="T113" fmla="*/ T112 w 1965"/>
                              <a:gd name="T114" fmla="+- 0 -1981 -3395"/>
                              <a:gd name="T115" fmla="*/ -1981 h 1965"/>
                              <a:gd name="T116" fmla="+- 0 9520 7601"/>
                              <a:gd name="T117" fmla="*/ T116 w 1965"/>
                              <a:gd name="T118" fmla="+- 0 -2117 -3395"/>
                              <a:gd name="T119" fmla="*/ -2117 h 1965"/>
                              <a:gd name="T120" fmla="+- 0 9554 7601"/>
                              <a:gd name="T121" fmla="*/ T120 w 1965"/>
                              <a:gd name="T122" fmla="+- 0 -2261 -3395"/>
                              <a:gd name="T123" fmla="*/ -2261 h 1965"/>
                              <a:gd name="T124" fmla="+- 0 9565 7601"/>
                              <a:gd name="T125" fmla="*/ T124 w 1965"/>
                              <a:gd name="T126" fmla="+- 0 -2413 -3395"/>
                              <a:gd name="T127" fmla="*/ -2413 h 1965"/>
                              <a:gd name="T128" fmla="+- 0 9554 7601"/>
                              <a:gd name="T129" fmla="*/ T128 w 1965"/>
                              <a:gd name="T130" fmla="+- 0 -2565 -3395"/>
                              <a:gd name="T131" fmla="*/ -2565 h 1965"/>
                              <a:gd name="T132" fmla="+- 0 9520 7601"/>
                              <a:gd name="T133" fmla="*/ T132 w 1965"/>
                              <a:gd name="T134" fmla="+- 0 -2710 -3395"/>
                              <a:gd name="T135" fmla="*/ -2710 h 1965"/>
                              <a:gd name="T136" fmla="+- 0 9466 7601"/>
                              <a:gd name="T137" fmla="*/ T136 w 1965"/>
                              <a:gd name="T138" fmla="+- 0 -2845 -3395"/>
                              <a:gd name="T139" fmla="*/ -2845 h 1965"/>
                              <a:gd name="T140" fmla="+- 0 9393 7601"/>
                              <a:gd name="T141" fmla="*/ T140 w 1965"/>
                              <a:gd name="T142" fmla="+- 0 -2970 -3395"/>
                              <a:gd name="T143" fmla="*/ -2970 h 1965"/>
                              <a:gd name="T144" fmla="+- 0 9303 7601"/>
                              <a:gd name="T145" fmla="*/ T144 w 1965"/>
                              <a:gd name="T146" fmla="+- 0 -3082 -3395"/>
                              <a:gd name="T147" fmla="*/ -3082 h 1965"/>
                              <a:gd name="T148" fmla="+- 0 9198 7601"/>
                              <a:gd name="T149" fmla="*/ T148 w 1965"/>
                              <a:gd name="T150" fmla="+- 0 -3180 -3395"/>
                              <a:gd name="T151" fmla="*/ -3180 h 1965"/>
                              <a:gd name="T152" fmla="+- 0 9079 7601"/>
                              <a:gd name="T153" fmla="*/ T152 w 1965"/>
                              <a:gd name="T154" fmla="+- 0 -3261 -3395"/>
                              <a:gd name="T155" fmla="*/ -3261 h 1965"/>
                              <a:gd name="T156" fmla="+- 0 8949 7601"/>
                              <a:gd name="T157" fmla="*/ T156 w 1965"/>
                              <a:gd name="T158" fmla="+- 0 -3325 -3395"/>
                              <a:gd name="T159" fmla="*/ -3325 h 1965"/>
                              <a:gd name="T160" fmla="+- 0 8809 7601"/>
                              <a:gd name="T161" fmla="*/ T160 w 1965"/>
                              <a:gd name="T162" fmla="+- 0 -3369 -3395"/>
                              <a:gd name="T163" fmla="*/ -3369 h 1965"/>
                              <a:gd name="T164" fmla="+- 0 8660 7601"/>
                              <a:gd name="T165" fmla="*/ T164 w 1965"/>
                              <a:gd name="T166" fmla="+- 0 -3392 -3395"/>
                              <a:gd name="T167" fmla="*/ -339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65" h="1965">
                                <a:moveTo>
                                  <a:pt x="982" y="0"/>
                                </a:moveTo>
                                <a:lnTo>
                                  <a:pt x="906" y="3"/>
                                </a:lnTo>
                                <a:lnTo>
                                  <a:pt x="830" y="11"/>
                                </a:lnTo>
                                <a:lnTo>
                                  <a:pt x="757" y="26"/>
                                </a:lnTo>
                                <a:lnTo>
                                  <a:pt x="686" y="45"/>
                                </a:lnTo>
                                <a:lnTo>
                                  <a:pt x="617" y="70"/>
                                </a:lnTo>
                                <a:lnTo>
                                  <a:pt x="550" y="99"/>
                                </a:lnTo>
                                <a:lnTo>
                                  <a:pt x="487" y="134"/>
                                </a:lnTo>
                                <a:lnTo>
                                  <a:pt x="426" y="172"/>
                                </a:lnTo>
                                <a:lnTo>
                                  <a:pt x="368" y="215"/>
                                </a:lnTo>
                                <a:lnTo>
                                  <a:pt x="314" y="262"/>
                                </a:lnTo>
                                <a:lnTo>
                                  <a:pt x="263" y="313"/>
                                </a:lnTo>
                                <a:lnTo>
                                  <a:pt x="216" y="367"/>
                                </a:lnTo>
                                <a:lnTo>
                                  <a:pt x="173" y="425"/>
                                </a:lnTo>
                                <a:lnTo>
                                  <a:pt x="134" y="486"/>
                                </a:lnTo>
                                <a:lnTo>
                                  <a:pt x="100" y="550"/>
                                </a:lnTo>
                                <a:lnTo>
                                  <a:pt x="70" y="616"/>
                                </a:lnTo>
                                <a:lnTo>
                                  <a:pt x="46" y="685"/>
                                </a:lnTo>
                                <a:lnTo>
                                  <a:pt x="26" y="757"/>
                                </a:lnTo>
                                <a:lnTo>
                                  <a:pt x="12" y="830"/>
                                </a:lnTo>
                                <a:lnTo>
                                  <a:pt x="3" y="905"/>
                                </a:lnTo>
                                <a:lnTo>
                                  <a:pt x="0" y="982"/>
                                </a:lnTo>
                                <a:lnTo>
                                  <a:pt x="3" y="1058"/>
                                </a:lnTo>
                                <a:lnTo>
                                  <a:pt x="12" y="1134"/>
                                </a:lnTo>
                                <a:lnTo>
                                  <a:pt x="26" y="1207"/>
                                </a:lnTo>
                                <a:lnTo>
                                  <a:pt x="46" y="1278"/>
                                </a:lnTo>
                                <a:lnTo>
                                  <a:pt x="70" y="1347"/>
                                </a:lnTo>
                                <a:lnTo>
                                  <a:pt x="100" y="1414"/>
                                </a:lnTo>
                                <a:lnTo>
                                  <a:pt x="134" y="1477"/>
                                </a:lnTo>
                                <a:lnTo>
                                  <a:pt x="173" y="1538"/>
                                </a:lnTo>
                                <a:lnTo>
                                  <a:pt x="216" y="1596"/>
                                </a:lnTo>
                                <a:lnTo>
                                  <a:pt x="263" y="1650"/>
                                </a:lnTo>
                                <a:lnTo>
                                  <a:pt x="314" y="1701"/>
                                </a:lnTo>
                                <a:lnTo>
                                  <a:pt x="368" y="1748"/>
                                </a:lnTo>
                                <a:lnTo>
                                  <a:pt x="426" y="1791"/>
                                </a:lnTo>
                                <a:lnTo>
                                  <a:pt x="487" y="1830"/>
                                </a:lnTo>
                                <a:lnTo>
                                  <a:pt x="550" y="1864"/>
                                </a:lnTo>
                                <a:lnTo>
                                  <a:pt x="617" y="1894"/>
                                </a:lnTo>
                                <a:lnTo>
                                  <a:pt x="686" y="1918"/>
                                </a:lnTo>
                                <a:lnTo>
                                  <a:pt x="757" y="1938"/>
                                </a:lnTo>
                                <a:lnTo>
                                  <a:pt x="830" y="1952"/>
                                </a:lnTo>
                                <a:lnTo>
                                  <a:pt x="906" y="1961"/>
                                </a:lnTo>
                                <a:lnTo>
                                  <a:pt x="982" y="1964"/>
                                </a:lnTo>
                                <a:lnTo>
                                  <a:pt x="1059" y="1961"/>
                                </a:lnTo>
                                <a:lnTo>
                                  <a:pt x="1134" y="1952"/>
                                </a:lnTo>
                                <a:lnTo>
                                  <a:pt x="1208" y="1938"/>
                                </a:lnTo>
                                <a:lnTo>
                                  <a:pt x="1279" y="1918"/>
                                </a:lnTo>
                                <a:lnTo>
                                  <a:pt x="1348" y="1894"/>
                                </a:lnTo>
                                <a:lnTo>
                                  <a:pt x="1414" y="1864"/>
                                </a:lnTo>
                                <a:lnTo>
                                  <a:pt x="1478" y="1830"/>
                                </a:lnTo>
                                <a:lnTo>
                                  <a:pt x="1539" y="1791"/>
                                </a:lnTo>
                                <a:lnTo>
                                  <a:pt x="1597" y="1748"/>
                                </a:lnTo>
                                <a:lnTo>
                                  <a:pt x="1651" y="1701"/>
                                </a:lnTo>
                                <a:lnTo>
                                  <a:pt x="1702" y="1650"/>
                                </a:lnTo>
                                <a:lnTo>
                                  <a:pt x="1749" y="1596"/>
                                </a:lnTo>
                                <a:lnTo>
                                  <a:pt x="1792" y="1538"/>
                                </a:lnTo>
                                <a:lnTo>
                                  <a:pt x="1830" y="1477"/>
                                </a:lnTo>
                                <a:lnTo>
                                  <a:pt x="1865" y="1414"/>
                                </a:lnTo>
                                <a:lnTo>
                                  <a:pt x="1894" y="1347"/>
                                </a:lnTo>
                                <a:lnTo>
                                  <a:pt x="1919" y="1278"/>
                                </a:lnTo>
                                <a:lnTo>
                                  <a:pt x="1939" y="1207"/>
                                </a:lnTo>
                                <a:lnTo>
                                  <a:pt x="1953" y="1134"/>
                                </a:lnTo>
                                <a:lnTo>
                                  <a:pt x="1961" y="1058"/>
                                </a:lnTo>
                                <a:lnTo>
                                  <a:pt x="1964" y="982"/>
                                </a:lnTo>
                                <a:lnTo>
                                  <a:pt x="1961" y="905"/>
                                </a:lnTo>
                                <a:lnTo>
                                  <a:pt x="1953" y="830"/>
                                </a:lnTo>
                                <a:lnTo>
                                  <a:pt x="1939" y="757"/>
                                </a:lnTo>
                                <a:lnTo>
                                  <a:pt x="1919" y="685"/>
                                </a:lnTo>
                                <a:lnTo>
                                  <a:pt x="1894" y="616"/>
                                </a:lnTo>
                                <a:lnTo>
                                  <a:pt x="1865" y="550"/>
                                </a:lnTo>
                                <a:lnTo>
                                  <a:pt x="1830" y="486"/>
                                </a:lnTo>
                                <a:lnTo>
                                  <a:pt x="1792" y="425"/>
                                </a:lnTo>
                                <a:lnTo>
                                  <a:pt x="1749" y="367"/>
                                </a:lnTo>
                                <a:lnTo>
                                  <a:pt x="1702" y="313"/>
                                </a:lnTo>
                                <a:lnTo>
                                  <a:pt x="1651" y="262"/>
                                </a:lnTo>
                                <a:lnTo>
                                  <a:pt x="1597" y="215"/>
                                </a:lnTo>
                                <a:lnTo>
                                  <a:pt x="1539" y="172"/>
                                </a:lnTo>
                                <a:lnTo>
                                  <a:pt x="1478" y="134"/>
                                </a:lnTo>
                                <a:lnTo>
                                  <a:pt x="1414" y="99"/>
                                </a:lnTo>
                                <a:lnTo>
                                  <a:pt x="1348" y="70"/>
                                </a:lnTo>
                                <a:lnTo>
                                  <a:pt x="1279" y="45"/>
                                </a:lnTo>
                                <a:lnTo>
                                  <a:pt x="1208" y="26"/>
                                </a:lnTo>
                                <a:lnTo>
                                  <a:pt x="1134" y="11"/>
                                </a:lnTo>
                                <a:lnTo>
                                  <a:pt x="1059" y="3"/>
                                </a:lnTo>
                                <a:lnTo>
                                  <a:pt x="982" y="0"/>
                                </a:lnTo>
                                <a:close/>
                              </a:path>
                            </a:pathLst>
                          </a:custGeom>
                          <a:solidFill>
                            <a:srgbClr val="482D8D">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6707" y="-2320"/>
                            <a:ext cx="1965" cy="1965"/>
                          </a:xfrm>
                          <a:custGeom>
                            <a:avLst/>
                            <a:gdLst>
                              <a:gd name="T0" fmla="+- 0 7613 6708"/>
                              <a:gd name="T1" fmla="*/ T0 w 1965"/>
                              <a:gd name="T2" fmla="+- 0 -2317 -2320"/>
                              <a:gd name="T3" fmla="*/ -2317 h 1965"/>
                              <a:gd name="T4" fmla="+- 0 7465 6708"/>
                              <a:gd name="T5" fmla="*/ T4 w 1965"/>
                              <a:gd name="T6" fmla="+- 0 -2294 -2320"/>
                              <a:gd name="T7" fmla="*/ -2294 h 1965"/>
                              <a:gd name="T8" fmla="+- 0 7324 6708"/>
                              <a:gd name="T9" fmla="*/ T8 w 1965"/>
                              <a:gd name="T10" fmla="+- 0 -2249 -2320"/>
                              <a:gd name="T11" fmla="*/ -2249 h 1965"/>
                              <a:gd name="T12" fmla="+- 0 7194 6708"/>
                              <a:gd name="T13" fmla="*/ T12 w 1965"/>
                              <a:gd name="T14" fmla="+- 0 -2186 -2320"/>
                              <a:gd name="T15" fmla="*/ -2186 h 1965"/>
                              <a:gd name="T16" fmla="+- 0 7075 6708"/>
                              <a:gd name="T17" fmla="*/ T16 w 1965"/>
                              <a:gd name="T18" fmla="+- 0 -2104 -2320"/>
                              <a:gd name="T19" fmla="*/ -2104 h 1965"/>
                              <a:gd name="T20" fmla="+- 0 6970 6708"/>
                              <a:gd name="T21" fmla="*/ T20 w 1965"/>
                              <a:gd name="T22" fmla="+- 0 -2006 -2320"/>
                              <a:gd name="T23" fmla="*/ -2006 h 1965"/>
                              <a:gd name="T24" fmla="+- 0 6880 6708"/>
                              <a:gd name="T25" fmla="*/ T24 w 1965"/>
                              <a:gd name="T26" fmla="+- 0 -1894 -2320"/>
                              <a:gd name="T27" fmla="*/ -1894 h 1965"/>
                              <a:gd name="T28" fmla="+- 0 6807 6708"/>
                              <a:gd name="T29" fmla="*/ T28 w 1965"/>
                              <a:gd name="T30" fmla="+- 0 -1769 -2320"/>
                              <a:gd name="T31" fmla="*/ -1769 h 1965"/>
                              <a:gd name="T32" fmla="+- 0 6753 6708"/>
                              <a:gd name="T33" fmla="*/ T32 w 1965"/>
                              <a:gd name="T34" fmla="+- 0 -1634 -2320"/>
                              <a:gd name="T35" fmla="*/ -1634 h 1965"/>
                              <a:gd name="T36" fmla="+- 0 6719 6708"/>
                              <a:gd name="T37" fmla="*/ T36 w 1965"/>
                              <a:gd name="T38" fmla="+- 0 -1489 -2320"/>
                              <a:gd name="T39" fmla="*/ -1489 h 1965"/>
                              <a:gd name="T40" fmla="+- 0 6708 6708"/>
                              <a:gd name="T41" fmla="*/ T40 w 1965"/>
                              <a:gd name="T42" fmla="+- 0 -1338 -2320"/>
                              <a:gd name="T43" fmla="*/ -1338 h 1965"/>
                              <a:gd name="T44" fmla="+- 0 6719 6708"/>
                              <a:gd name="T45" fmla="*/ T44 w 1965"/>
                              <a:gd name="T46" fmla="+- 0 -1186 -2320"/>
                              <a:gd name="T47" fmla="*/ -1186 h 1965"/>
                              <a:gd name="T48" fmla="+- 0 6753 6708"/>
                              <a:gd name="T49" fmla="*/ T48 w 1965"/>
                              <a:gd name="T50" fmla="+- 0 -1041 -2320"/>
                              <a:gd name="T51" fmla="*/ -1041 h 1965"/>
                              <a:gd name="T52" fmla="+- 0 6807 6708"/>
                              <a:gd name="T53" fmla="*/ T52 w 1965"/>
                              <a:gd name="T54" fmla="+- 0 -906 -2320"/>
                              <a:gd name="T55" fmla="*/ -906 h 1965"/>
                              <a:gd name="T56" fmla="+- 0 6880 6708"/>
                              <a:gd name="T57" fmla="*/ T56 w 1965"/>
                              <a:gd name="T58" fmla="+- 0 -781 -2320"/>
                              <a:gd name="T59" fmla="*/ -781 h 1965"/>
                              <a:gd name="T60" fmla="+- 0 6970 6708"/>
                              <a:gd name="T61" fmla="*/ T60 w 1965"/>
                              <a:gd name="T62" fmla="+- 0 -669 -2320"/>
                              <a:gd name="T63" fmla="*/ -669 h 1965"/>
                              <a:gd name="T64" fmla="+- 0 7075 6708"/>
                              <a:gd name="T65" fmla="*/ T64 w 1965"/>
                              <a:gd name="T66" fmla="+- 0 -571 -2320"/>
                              <a:gd name="T67" fmla="*/ -571 h 1965"/>
                              <a:gd name="T68" fmla="+- 0 7194 6708"/>
                              <a:gd name="T69" fmla="*/ T68 w 1965"/>
                              <a:gd name="T70" fmla="+- 0 -490 -2320"/>
                              <a:gd name="T71" fmla="*/ -490 h 1965"/>
                              <a:gd name="T72" fmla="+- 0 7324 6708"/>
                              <a:gd name="T73" fmla="*/ T72 w 1965"/>
                              <a:gd name="T74" fmla="+- 0 -426 -2320"/>
                              <a:gd name="T75" fmla="*/ -426 h 1965"/>
                              <a:gd name="T76" fmla="+- 0 7465 6708"/>
                              <a:gd name="T77" fmla="*/ T76 w 1965"/>
                              <a:gd name="T78" fmla="+- 0 -381 -2320"/>
                              <a:gd name="T79" fmla="*/ -381 h 1965"/>
                              <a:gd name="T80" fmla="+- 0 7613 6708"/>
                              <a:gd name="T81" fmla="*/ T80 w 1965"/>
                              <a:gd name="T82" fmla="+- 0 -358 -2320"/>
                              <a:gd name="T83" fmla="*/ -358 h 1965"/>
                              <a:gd name="T84" fmla="+- 0 7766 6708"/>
                              <a:gd name="T85" fmla="*/ T84 w 1965"/>
                              <a:gd name="T86" fmla="+- 0 -358 -2320"/>
                              <a:gd name="T87" fmla="*/ -358 h 1965"/>
                              <a:gd name="T88" fmla="+- 0 7915 6708"/>
                              <a:gd name="T89" fmla="*/ T88 w 1965"/>
                              <a:gd name="T90" fmla="+- 0 -381 -2320"/>
                              <a:gd name="T91" fmla="*/ -381 h 1965"/>
                              <a:gd name="T92" fmla="+- 0 8055 6708"/>
                              <a:gd name="T93" fmla="*/ T92 w 1965"/>
                              <a:gd name="T94" fmla="+- 0 -426 -2320"/>
                              <a:gd name="T95" fmla="*/ -426 h 1965"/>
                              <a:gd name="T96" fmla="+- 0 8185 6708"/>
                              <a:gd name="T97" fmla="*/ T96 w 1965"/>
                              <a:gd name="T98" fmla="+- 0 -490 -2320"/>
                              <a:gd name="T99" fmla="*/ -490 h 1965"/>
                              <a:gd name="T100" fmla="+- 0 8304 6708"/>
                              <a:gd name="T101" fmla="*/ T100 w 1965"/>
                              <a:gd name="T102" fmla="+- 0 -571 -2320"/>
                              <a:gd name="T103" fmla="*/ -571 h 1965"/>
                              <a:gd name="T104" fmla="+- 0 8409 6708"/>
                              <a:gd name="T105" fmla="*/ T104 w 1965"/>
                              <a:gd name="T106" fmla="+- 0 -669 -2320"/>
                              <a:gd name="T107" fmla="*/ -669 h 1965"/>
                              <a:gd name="T108" fmla="+- 0 8499 6708"/>
                              <a:gd name="T109" fmla="*/ T108 w 1965"/>
                              <a:gd name="T110" fmla="+- 0 -781 -2320"/>
                              <a:gd name="T111" fmla="*/ -781 h 1965"/>
                              <a:gd name="T112" fmla="+- 0 8572 6708"/>
                              <a:gd name="T113" fmla="*/ T112 w 1965"/>
                              <a:gd name="T114" fmla="+- 0 -906 -2320"/>
                              <a:gd name="T115" fmla="*/ -906 h 1965"/>
                              <a:gd name="T116" fmla="+- 0 8626 6708"/>
                              <a:gd name="T117" fmla="*/ T116 w 1965"/>
                              <a:gd name="T118" fmla="+- 0 -1041 -2320"/>
                              <a:gd name="T119" fmla="*/ -1041 h 1965"/>
                              <a:gd name="T120" fmla="+- 0 8660 6708"/>
                              <a:gd name="T121" fmla="*/ T120 w 1965"/>
                              <a:gd name="T122" fmla="+- 0 -1186 -2320"/>
                              <a:gd name="T123" fmla="*/ -1186 h 1965"/>
                              <a:gd name="T124" fmla="+- 0 8672 6708"/>
                              <a:gd name="T125" fmla="*/ T124 w 1965"/>
                              <a:gd name="T126" fmla="+- 0 -1338 -2320"/>
                              <a:gd name="T127" fmla="*/ -1338 h 1965"/>
                              <a:gd name="T128" fmla="+- 0 8660 6708"/>
                              <a:gd name="T129" fmla="*/ T128 w 1965"/>
                              <a:gd name="T130" fmla="+- 0 -1489 -2320"/>
                              <a:gd name="T131" fmla="*/ -1489 h 1965"/>
                              <a:gd name="T132" fmla="+- 0 8626 6708"/>
                              <a:gd name="T133" fmla="*/ T132 w 1965"/>
                              <a:gd name="T134" fmla="+- 0 -1634 -2320"/>
                              <a:gd name="T135" fmla="*/ -1634 h 1965"/>
                              <a:gd name="T136" fmla="+- 0 8572 6708"/>
                              <a:gd name="T137" fmla="*/ T136 w 1965"/>
                              <a:gd name="T138" fmla="+- 0 -1769 -2320"/>
                              <a:gd name="T139" fmla="*/ -1769 h 1965"/>
                              <a:gd name="T140" fmla="+- 0 8499 6708"/>
                              <a:gd name="T141" fmla="*/ T140 w 1965"/>
                              <a:gd name="T142" fmla="+- 0 -1894 -2320"/>
                              <a:gd name="T143" fmla="*/ -1894 h 1965"/>
                              <a:gd name="T144" fmla="+- 0 8409 6708"/>
                              <a:gd name="T145" fmla="*/ T144 w 1965"/>
                              <a:gd name="T146" fmla="+- 0 -2006 -2320"/>
                              <a:gd name="T147" fmla="*/ -2006 h 1965"/>
                              <a:gd name="T148" fmla="+- 0 8304 6708"/>
                              <a:gd name="T149" fmla="*/ T148 w 1965"/>
                              <a:gd name="T150" fmla="+- 0 -2104 -2320"/>
                              <a:gd name="T151" fmla="*/ -2104 h 1965"/>
                              <a:gd name="T152" fmla="+- 0 8185 6708"/>
                              <a:gd name="T153" fmla="*/ T152 w 1965"/>
                              <a:gd name="T154" fmla="+- 0 -2186 -2320"/>
                              <a:gd name="T155" fmla="*/ -2186 h 1965"/>
                              <a:gd name="T156" fmla="+- 0 8055 6708"/>
                              <a:gd name="T157" fmla="*/ T156 w 1965"/>
                              <a:gd name="T158" fmla="+- 0 -2249 -2320"/>
                              <a:gd name="T159" fmla="*/ -2249 h 1965"/>
                              <a:gd name="T160" fmla="+- 0 7915 6708"/>
                              <a:gd name="T161" fmla="*/ T160 w 1965"/>
                              <a:gd name="T162" fmla="+- 0 -2294 -2320"/>
                              <a:gd name="T163" fmla="*/ -2294 h 1965"/>
                              <a:gd name="T164" fmla="+- 0 7766 6708"/>
                              <a:gd name="T165" fmla="*/ T164 w 1965"/>
                              <a:gd name="T166" fmla="+- 0 -2317 -2320"/>
                              <a:gd name="T167" fmla="*/ -2317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65" h="1965">
                                <a:moveTo>
                                  <a:pt x="982" y="0"/>
                                </a:moveTo>
                                <a:lnTo>
                                  <a:pt x="905" y="3"/>
                                </a:lnTo>
                                <a:lnTo>
                                  <a:pt x="830" y="12"/>
                                </a:lnTo>
                                <a:lnTo>
                                  <a:pt x="757" y="26"/>
                                </a:lnTo>
                                <a:lnTo>
                                  <a:pt x="685" y="46"/>
                                </a:lnTo>
                                <a:lnTo>
                                  <a:pt x="616" y="71"/>
                                </a:lnTo>
                                <a:lnTo>
                                  <a:pt x="550" y="100"/>
                                </a:lnTo>
                                <a:lnTo>
                                  <a:pt x="486" y="134"/>
                                </a:lnTo>
                                <a:lnTo>
                                  <a:pt x="425" y="173"/>
                                </a:lnTo>
                                <a:lnTo>
                                  <a:pt x="367" y="216"/>
                                </a:lnTo>
                                <a:lnTo>
                                  <a:pt x="313" y="263"/>
                                </a:lnTo>
                                <a:lnTo>
                                  <a:pt x="262" y="314"/>
                                </a:lnTo>
                                <a:lnTo>
                                  <a:pt x="215" y="368"/>
                                </a:lnTo>
                                <a:lnTo>
                                  <a:pt x="172" y="426"/>
                                </a:lnTo>
                                <a:lnTo>
                                  <a:pt x="134" y="487"/>
                                </a:lnTo>
                                <a:lnTo>
                                  <a:pt x="99" y="551"/>
                                </a:lnTo>
                                <a:lnTo>
                                  <a:pt x="70" y="617"/>
                                </a:lnTo>
                                <a:lnTo>
                                  <a:pt x="45" y="686"/>
                                </a:lnTo>
                                <a:lnTo>
                                  <a:pt x="26" y="757"/>
                                </a:lnTo>
                                <a:lnTo>
                                  <a:pt x="11" y="831"/>
                                </a:lnTo>
                                <a:lnTo>
                                  <a:pt x="3" y="906"/>
                                </a:lnTo>
                                <a:lnTo>
                                  <a:pt x="0" y="982"/>
                                </a:lnTo>
                                <a:lnTo>
                                  <a:pt x="3" y="1059"/>
                                </a:lnTo>
                                <a:lnTo>
                                  <a:pt x="11" y="1134"/>
                                </a:lnTo>
                                <a:lnTo>
                                  <a:pt x="26" y="1208"/>
                                </a:lnTo>
                                <a:lnTo>
                                  <a:pt x="45" y="1279"/>
                                </a:lnTo>
                                <a:lnTo>
                                  <a:pt x="70" y="1348"/>
                                </a:lnTo>
                                <a:lnTo>
                                  <a:pt x="99" y="1414"/>
                                </a:lnTo>
                                <a:lnTo>
                                  <a:pt x="134" y="1478"/>
                                </a:lnTo>
                                <a:lnTo>
                                  <a:pt x="172" y="1539"/>
                                </a:lnTo>
                                <a:lnTo>
                                  <a:pt x="215" y="1597"/>
                                </a:lnTo>
                                <a:lnTo>
                                  <a:pt x="262" y="1651"/>
                                </a:lnTo>
                                <a:lnTo>
                                  <a:pt x="313" y="1702"/>
                                </a:lnTo>
                                <a:lnTo>
                                  <a:pt x="367" y="1749"/>
                                </a:lnTo>
                                <a:lnTo>
                                  <a:pt x="425" y="1792"/>
                                </a:lnTo>
                                <a:lnTo>
                                  <a:pt x="486" y="1830"/>
                                </a:lnTo>
                                <a:lnTo>
                                  <a:pt x="550" y="1865"/>
                                </a:lnTo>
                                <a:lnTo>
                                  <a:pt x="616" y="1894"/>
                                </a:lnTo>
                                <a:lnTo>
                                  <a:pt x="685" y="1919"/>
                                </a:lnTo>
                                <a:lnTo>
                                  <a:pt x="757" y="1939"/>
                                </a:lnTo>
                                <a:lnTo>
                                  <a:pt x="830" y="1953"/>
                                </a:lnTo>
                                <a:lnTo>
                                  <a:pt x="905" y="1962"/>
                                </a:lnTo>
                                <a:lnTo>
                                  <a:pt x="982" y="1965"/>
                                </a:lnTo>
                                <a:lnTo>
                                  <a:pt x="1058" y="1962"/>
                                </a:lnTo>
                                <a:lnTo>
                                  <a:pt x="1134" y="1953"/>
                                </a:lnTo>
                                <a:lnTo>
                                  <a:pt x="1207" y="1939"/>
                                </a:lnTo>
                                <a:lnTo>
                                  <a:pt x="1278" y="1919"/>
                                </a:lnTo>
                                <a:lnTo>
                                  <a:pt x="1347" y="1894"/>
                                </a:lnTo>
                                <a:lnTo>
                                  <a:pt x="1414" y="1865"/>
                                </a:lnTo>
                                <a:lnTo>
                                  <a:pt x="1477" y="1830"/>
                                </a:lnTo>
                                <a:lnTo>
                                  <a:pt x="1538" y="1792"/>
                                </a:lnTo>
                                <a:lnTo>
                                  <a:pt x="1596" y="1749"/>
                                </a:lnTo>
                                <a:lnTo>
                                  <a:pt x="1650" y="1702"/>
                                </a:lnTo>
                                <a:lnTo>
                                  <a:pt x="1701" y="1651"/>
                                </a:lnTo>
                                <a:lnTo>
                                  <a:pt x="1748" y="1597"/>
                                </a:lnTo>
                                <a:lnTo>
                                  <a:pt x="1791" y="1539"/>
                                </a:lnTo>
                                <a:lnTo>
                                  <a:pt x="1830" y="1478"/>
                                </a:lnTo>
                                <a:lnTo>
                                  <a:pt x="1864" y="1414"/>
                                </a:lnTo>
                                <a:lnTo>
                                  <a:pt x="1894" y="1348"/>
                                </a:lnTo>
                                <a:lnTo>
                                  <a:pt x="1918" y="1279"/>
                                </a:lnTo>
                                <a:lnTo>
                                  <a:pt x="1938" y="1208"/>
                                </a:lnTo>
                                <a:lnTo>
                                  <a:pt x="1952" y="1134"/>
                                </a:lnTo>
                                <a:lnTo>
                                  <a:pt x="1961" y="1059"/>
                                </a:lnTo>
                                <a:lnTo>
                                  <a:pt x="1964" y="982"/>
                                </a:lnTo>
                                <a:lnTo>
                                  <a:pt x="1961" y="906"/>
                                </a:lnTo>
                                <a:lnTo>
                                  <a:pt x="1952" y="831"/>
                                </a:lnTo>
                                <a:lnTo>
                                  <a:pt x="1938" y="757"/>
                                </a:lnTo>
                                <a:lnTo>
                                  <a:pt x="1918" y="686"/>
                                </a:lnTo>
                                <a:lnTo>
                                  <a:pt x="1894" y="617"/>
                                </a:lnTo>
                                <a:lnTo>
                                  <a:pt x="1864" y="551"/>
                                </a:lnTo>
                                <a:lnTo>
                                  <a:pt x="1830" y="487"/>
                                </a:lnTo>
                                <a:lnTo>
                                  <a:pt x="1791" y="426"/>
                                </a:lnTo>
                                <a:lnTo>
                                  <a:pt x="1748" y="368"/>
                                </a:lnTo>
                                <a:lnTo>
                                  <a:pt x="1701" y="314"/>
                                </a:lnTo>
                                <a:lnTo>
                                  <a:pt x="1650" y="263"/>
                                </a:lnTo>
                                <a:lnTo>
                                  <a:pt x="1596" y="216"/>
                                </a:lnTo>
                                <a:lnTo>
                                  <a:pt x="1538" y="173"/>
                                </a:lnTo>
                                <a:lnTo>
                                  <a:pt x="1477" y="134"/>
                                </a:lnTo>
                                <a:lnTo>
                                  <a:pt x="1414" y="100"/>
                                </a:lnTo>
                                <a:lnTo>
                                  <a:pt x="1347" y="71"/>
                                </a:lnTo>
                                <a:lnTo>
                                  <a:pt x="1278" y="46"/>
                                </a:lnTo>
                                <a:lnTo>
                                  <a:pt x="1207" y="26"/>
                                </a:lnTo>
                                <a:lnTo>
                                  <a:pt x="1134" y="12"/>
                                </a:lnTo>
                                <a:lnTo>
                                  <a:pt x="1058" y="3"/>
                                </a:lnTo>
                                <a:lnTo>
                                  <a:pt x="982" y="0"/>
                                </a:lnTo>
                                <a:close/>
                              </a:path>
                            </a:pathLst>
                          </a:custGeom>
                          <a:solidFill>
                            <a:srgbClr val="AB4399">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6707" y="-2320"/>
                            <a:ext cx="1965" cy="1965"/>
                          </a:xfrm>
                          <a:custGeom>
                            <a:avLst/>
                            <a:gdLst>
                              <a:gd name="T0" fmla="+- 0 7766 6708"/>
                              <a:gd name="T1" fmla="*/ T0 w 1965"/>
                              <a:gd name="T2" fmla="+- 0 -358 -2320"/>
                              <a:gd name="T3" fmla="*/ -358 h 1965"/>
                              <a:gd name="T4" fmla="+- 0 7915 6708"/>
                              <a:gd name="T5" fmla="*/ T4 w 1965"/>
                              <a:gd name="T6" fmla="+- 0 -381 -2320"/>
                              <a:gd name="T7" fmla="*/ -381 h 1965"/>
                              <a:gd name="T8" fmla="+- 0 8055 6708"/>
                              <a:gd name="T9" fmla="*/ T8 w 1965"/>
                              <a:gd name="T10" fmla="+- 0 -426 -2320"/>
                              <a:gd name="T11" fmla="*/ -426 h 1965"/>
                              <a:gd name="T12" fmla="+- 0 8185 6708"/>
                              <a:gd name="T13" fmla="*/ T12 w 1965"/>
                              <a:gd name="T14" fmla="+- 0 -490 -2320"/>
                              <a:gd name="T15" fmla="*/ -490 h 1965"/>
                              <a:gd name="T16" fmla="+- 0 8304 6708"/>
                              <a:gd name="T17" fmla="*/ T16 w 1965"/>
                              <a:gd name="T18" fmla="+- 0 -571 -2320"/>
                              <a:gd name="T19" fmla="*/ -571 h 1965"/>
                              <a:gd name="T20" fmla="+- 0 8409 6708"/>
                              <a:gd name="T21" fmla="*/ T20 w 1965"/>
                              <a:gd name="T22" fmla="+- 0 -669 -2320"/>
                              <a:gd name="T23" fmla="*/ -669 h 1965"/>
                              <a:gd name="T24" fmla="+- 0 8499 6708"/>
                              <a:gd name="T25" fmla="*/ T24 w 1965"/>
                              <a:gd name="T26" fmla="+- 0 -781 -2320"/>
                              <a:gd name="T27" fmla="*/ -781 h 1965"/>
                              <a:gd name="T28" fmla="+- 0 8572 6708"/>
                              <a:gd name="T29" fmla="*/ T28 w 1965"/>
                              <a:gd name="T30" fmla="+- 0 -906 -2320"/>
                              <a:gd name="T31" fmla="*/ -906 h 1965"/>
                              <a:gd name="T32" fmla="+- 0 8626 6708"/>
                              <a:gd name="T33" fmla="*/ T32 w 1965"/>
                              <a:gd name="T34" fmla="+- 0 -1041 -2320"/>
                              <a:gd name="T35" fmla="*/ -1041 h 1965"/>
                              <a:gd name="T36" fmla="+- 0 8660 6708"/>
                              <a:gd name="T37" fmla="*/ T36 w 1965"/>
                              <a:gd name="T38" fmla="+- 0 -1186 -2320"/>
                              <a:gd name="T39" fmla="*/ -1186 h 1965"/>
                              <a:gd name="T40" fmla="+- 0 8672 6708"/>
                              <a:gd name="T41" fmla="*/ T40 w 1965"/>
                              <a:gd name="T42" fmla="+- 0 -1338 -2320"/>
                              <a:gd name="T43" fmla="*/ -1338 h 1965"/>
                              <a:gd name="T44" fmla="+- 0 8660 6708"/>
                              <a:gd name="T45" fmla="*/ T44 w 1965"/>
                              <a:gd name="T46" fmla="+- 0 -1489 -2320"/>
                              <a:gd name="T47" fmla="*/ -1489 h 1965"/>
                              <a:gd name="T48" fmla="+- 0 8626 6708"/>
                              <a:gd name="T49" fmla="*/ T48 w 1965"/>
                              <a:gd name="T50" fmla="+- 0 -1634 -2320"/>
                              <a:gd name="T51" fmla="*/ -1634 h 1965"/>
                              <a:gd name="T52" fmla="+- 0 8572 6708"/>
                              <a:gd name="T53" fmla="*/ T52 w 1965"/>
                              <a:gd name="T54" fmla="+- 0 -1769 -2320"/>
                              <a:gd name="T55" fmla="*/ -1769 h 1965"/>
                              <a:gd name="T56" fmla="+- 0 8499 6708"/>
                              <a:gd name="T57" fmla="*/ T56 w 1965"/>
                              <a:gd name="T58" fmla="+- 0 -1894 -2320"/>
                              <a:gd name="T59" fmla="*/ -1894 h 1965"/>
                              <a:gd name="T60" fmla="+- 0 8409 6708"/>
                              <a:gd name="T61" fmla="*/ T60 w 1965"/>
                              <a:gd name="T62" fmla="+- 0 -2006 -2320"/>
                              <a:gd name="T63" fmla="*/ -2006 h 1965"/>
                              <a:gd name="T64" fmla="+- 0 8304 6708"/>
                              <a:gd name="T65" fmla="*/ T64 w 1965"/>
                              <a:gd name="T66" fmla="+- 0 -2104 -2320"/>
                              <a:gd name="T67" fmla="*/ -2104 h 1965"/>
                              <a:gd name="T68" fmla="+- 0 8185 6708"/>
                              <a:gd name="T69" fmla="*/ T68 w 1965"/>
                              <a:gd name="T70" fmla="+- 0 -2186 -2320"/>
                              <a:gd name="T71" fmla="*/ -2186 h 1965"/>
                              <a:gd name="T72" fmla="+- 0 8055 6708"/>
                              <a:gd name="T73" fmla="*/ T72 w 1965"/>
                              <a:gd name="T74" fmla="+- 0 -2249 -2320"/>
                              <a:gd name="T75" fmla="*/ -2249 h 1965"/>
                              <a:gd name="T76" fmla="+- 0 7915 6708"/>
                              <a:gd name="T77" fmla="*/ T76 w 1965"/>
                              <a:gd name="T78" fmla="+- 0 -2294 -2320"/>
                              <a:gd name="T79" fmla="*/ -2294 h 1965"/>
                              <a:gd name="T80" fmla="+- 0 7766 6708"/>
                              <a:gd name="T81" fmla="*/ T80 w 1965"/>
                              <a:gd name="T82" fmla="+- 0 -2317 -2320"/>
                              <a:gd name="T83" fmla="*/ -2317 h 1965"/>
                              <a:gd name="T84" fmla="+- 0 7613 6708"/>
                              <a:gd name="T85" fmla="*/ T84 w 1965"/>
                              <a:gd name="T86" fmla="+- 0 -2317 -2320"/>
                              <a:gd name="T87" fmla="*/ -2317 h 1965"/>
                              <a:gd name="T88" fmla="+- 0 7465 6708"/>
                              <a:gd name="T89" fmla="*/ T88 w 1965"/>
                              <a:gd name="T90" fmla="+- 0 -2294 -2320"/>
                              <a:gd name="T91" fmla="*/ -2294 h 1965"/>
                              <a:gd name="T92" fmla="+- 0 7324 6708"/>
                              <a:gd name="T93" fmla="*/ T92 w 1965"/>
                              <a:gd name="T94" fmla="+- 0 -2249 -2320"/>
                              <a:gd name="T95" fmla="*/ -2249 h 1965"/>
                              <a:gd name="T96" fmla="+- 0 7194 6708"/>
                              <a:gd name="T97" fmla="*/ T96 w 1965"/>
                              <a:gd name="T98" fmla="+- 0 -2186 -2320"/>
                              <a:gd name="T99" fmla="*/ -2186 h 1965"/>
                              <a:gd name="T100" fmla="+- 0 7075 6708"/>
                              <a:gd name="T101" fmla="*/ T100 w 1965"/>
                              <a:gd name="T102" fmla="+- 0 -2104 -2320"/>
                              <a:gd name="T103" fmla="*/ -2104 h 1965"/>
                              <a:gd name="T104" fmla="+- 0 6970 6708"/>
                              <a:gd name="T105" fmla="*/ T104 w 1965"/>
                              <a:gd name="T106" fmla="+- 0 -2006 -2320"/>
                              <a:gd name="T107" fmla="*/ -2006 h 1965"/>
                              <a:gd name="T108" fmla="+- 0 6880 6708"/>
                              <a:gd name="T109" fmla="*/ T108 w 1965"/>
                              <a:gd name="T110" fmla="+- 0 -1894 -2320"/>
                              <a:gd name="T111" fmla="*/ -1894 h 1965"/>
                              <a:gd name="T112" fmla="+- 0 6807 6708"/>
                              <a:gd name="T113" fmla="*/ T112 w 1965"/>
                              <a:gd name="T114" fmla="+- 0 -1769 -2320"/>
                              <a:gd name="T115" fmla="*/ -1769 h 1965"/>
                              <a:gd name="T116" fmla="+- 0 6753 6708"/>
                              <a:gd name="T117" fmla="*/ T116 w 1965"/>
                              <a:gd name="T118" fmla="+- 0 -1634 -2320"/>
                              <a:gd name="T119" fmla="*/ -1634 h 1965"/>
                              <a:gd name="T120" fmla="+- 0 6719 6708"/>
                              <a:gd name="T121" fmla="*/ T120 w 1965"/>
                              <a:gd name="T122" fmla="+- 0 -1489 -2320"/>
                              <a:gd name="T123" fmla="*/ -1489 h 1965"/>
                              <a:gd name="T124" fmla="+- 0 6708 6708"/>
                              <a:gd name="T125" fmla="*/ T124 w 1965"/>
                              <a:gd name="T126" fmla="+- 0 -1338 -2320"/>
                              <a:gd name="T127" fmla="*/ -1338 h 1965"/>
                              <a:gd name="T128" fmla="+- 0 6719 6708"/>
                              <a:gd name="T129" fmla="*/ T128 w 1965"/>
                              <a:gd name="T130" fmla="+- 0 -1186 -2320"/>
                              <a:gd name="T131" fmla="*/ -1186 h 1965"/>
                              <a:gd name="T132" fmla="+- 0 6753 6708"/>
                              <a:gd name="T133" fmla="*/ T132 w 1965"/>
                              <a:gd name="T134" fmla="+- 0 -1041 -2320"/>
                              <a:gd name="T135" fmla="*/ -1041 h 1965"/>
                              <a:gd name="T136" fmla="+- 0 6807 6708"/>
                              <a:gd name="T137" fmla="*/ T136 w 1965"/>
                              <a:gd name="T138" fmla="+- 0 -906 -2320"/>
                              <a:gd name="T139" fmla="*/ -906 h 1965"/>
                              <a:gd name="T140" fmla="+- 0 6880 6708"/>
                              <a:gd name="T141" fmla="*/ T140 w 1965"/>
                              <a:gd name="T142" fmla="+- 0 -781 -2320"/>
                              <a:gd name="T143" fmla="*/ -781 h 1965"/>
                              <a:gd name="T144" fmla="+- 0 6970 6708"/>
                              <a:gd name="T145" fmla="*/ T144 w 1965"/>
                              <a:gd name="T146" fmla="+- 0 -669 -2320"/>
                              <a:gd name="T147" fmla="*/ -669 h 1965"/>
                              <a:gd name="T148" fmla="+- 0 7075 6708"/>
                              <a:gd name="T149" fmla="*/ T148 w 1965"/>
                              <a:gd name="T150" fmla="+- 0 -571 -2320"/>
                              <a:gd name="T151" fmla="*/ -571 h 1965"/>
                              <a:gd name="T152" fmla="+- 0 7194 6708"/>
                              <a:gd name="T153" fmla="*/ T152 w 1965"/>
                              <a:gd name="T154" fmla="+- 0 -490 -2320"/>
                              <a:gd name="T155" fmla="*/ -490 h 1965"/>
                              <a:gd name="T156" fmla="+- 0 7324 6708"/>
                              <a:gd name="T157" fmla="*/ T156 w 1965"/>
                              <a:gd name="T158" fmla="+- 0 -426 -2320"/>
                              <a:gd name="T159" fmla="*/ -426 h 1965"/>
                              <a:gd name="T160" fmla="+- 0 7465 6708"/>
                              <a:gd name="T161" fmla="*/ T160 w 1965"/>
                              <a:gd name="T162" fmla="+- 0 -381 -2320"/>
                              <a:gd name="T163" fmla="*/ -381 h 1965"/>
                              <a:gd name="T164" fmla="+- 0 7613 6708"/>
                              <a:gd name="T165" fmla="*/ T164 w 1965"/>
                              <a:gd name="T166" fmla="+- 0 -358 -2320"/>
                              <a:gd name="T167" fmla="*/ -358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65" h="1965">
                                <a:moveTo>
                                  <a:pt x="982" y="1965"/>
                                </a:moveTo>
                                <a:lnTo>
                                  <a:pt x="1058" y="1962"/>
                                </a:lnTo>
                                <a:lnTo>
                                  <a:pt x="1134" y="1953"/>
                                </a:lnTo>
                                <a:lnTo>
                                  <a:pt x="1207" y="1939"/>
                                </a:lnTo>
                                <a:lnTo>
                                  <a:pt x="1278" y="1919"/>
                                </a:lnTo>
                                <a:lnTo>
                                  <a:pt x="1347" y="1894"/>
                                </a:lnTo>
                                <a:lnTo>
                                  <a:pt x="1414" y="1865"/>
                                </a:lnTo>
                                <a:lnTo>
                                  <a:pt x="1477" y="1830"/>
                                </a:lnTo>
                                <a:lnTo>
                                  <a:pt x="1538" y="1792"/>
                                </a:lnTo>
                                <a:lnTo>
                                  <a:pt x="1596" y="1749"/>
                                </a:lnTo>
                                <a:lnTo>
                                  <a:pt x="1650" y="1702"/>
                                </a:lnTo>
                                <a:lnTo>
                                  <a:pt x="1701" y="1651"/>
                                </a:lnTo>
                                <a:lnTo>
                                  <a:pt x="1748" y="1597"/>
                                </a:lnTo>
                                <a:lnTo>
                                  <a:pt x="1791" y="1539"/>
                                </a:lnTo>
                                <a:lnTo>
                                  <a:pt x="1830" y="1478"/>
                                </a:lnTo>
                                <a:lnTo>
                                  <a:pt x="1864" y="1414"/>
                                </a:lnTo>
                                <a:lnTo>
                                  <a:pt x="1894" y="1348"/>
                                </a:lnTo>
                                <a:lnTo>
                                  <a:pt x="1918" y="1279"/>
                                </a:lnTo>
                                <a:lnTo>
                                  <a:pt x="1938" y="1208"/>
                                </a:lnTo>
                                <a:lnTo>
                                  <a:pt x="1952" y="1134"/>
                                </a:lnTo>
                                <a:lnTo>
                                  <a:pt x="1961" y="1059"/>
                                </a:lnTo>
                                <a:lnTo>
                                  <a:pt x="1964" y="982"/>
                                </a:lnTo>
                                <a:lnTo>
                                  <a:pt x="1961" y="906"/>
                                </a:lnTo>
                                <a:lnTo>
                                  <a:pt x="1952" y="831"/>
                                </a:lnTo>
                                <a:lnTo>
                                  <a:pt x="1938" y="757"/>
                                </a:lnTo>
                                <a:lnTo>
                                  <a:pt x="1918" y="686"/>
                                </a:lnTo>
                                <a:lnTo>
                                  <a:pt x="1894" y="617"/>
                                </a:lnTo>
                                <a:lnTo>
                                  <a:pt x="1864" y="551"/>
                                </a:lnTo>
                                <a:lnTo>
                                  <a:pt x="1830" y="487"/>
                                </a:lnTo>
                                <a:lnTo>
                                  <a:pt x="1791" y="426"/>
                                </a:lnTo>
                                <a:lnTo>
                                  <a:pt x="1748" y="368"/>
                                </a:lnTo>
                                <a:lnTo>
                                  <a:pt x="1701" y="314"/>
                                </a:lnTo>
                                <a:lnTo>
                                  <a:pt x="1650" y="263"/>
                                </a:lnTo>
                                <a:lnTo>
                                  <a:pt x="1596" y="216"/>
                                </a:lnTo>
                                <a:lnTo>
                                  <a:pt x="1538" y="173"/>
                                </a:lnTo>
                                <a:lnTo>
                                  <a:pt x="1477" y="134"/>
                                </a:lnTo>
                                <a:lnTo>
                                  <a:pt x="1414" y="100"/>
                                </a:lnTo>
                                <a:lnTo>
                                  <a:pt x="1347" y="71"/>
                                </a:lnTo>
                                <a:lnTo>
                                  <a:pt x="1278" y="46"/>
                                </a:lnTo>
                                <a:lnTo>
                                  <a:pt x="1207" y="26"/>
                                </a:lnTo>
                                <a:lnTo>
                                  <a:pt x="1134" y="12"/>
                                </a:lnTo>
                                <a:lnTo>
                                  <a:pt x="1058" y="3"/>
                                </a:lnTo>
                                <a:lnTo>
                                  <a:pt x="982" y="0"/>
                                </a:lnTo>
                                <a:lnTo>
                                  <a:pt x="905" y="3"/>
                                </a:lnTo>
                                <a:lnTo>
                                  <a:pt x="830" y="12"/>
                                </a:lnTo>
                                <a:lnTo>
                                  <a:pt x="757" y="26"/>
                                </a:lnTo>
                                <a:lnTo>
                                  <a:pt x="685" y="46"/>
                                </a:lnTo>
                                <a:lnTo>
                                  <a:pt x="616" y="71"/>
                                </a:lnTo>
                                <a:lnTo>
                                  <a:pt x="550" y="100"/>
                                </a:lnTo>
                                <a:lnTo>
                                  <a:pt x="486" y="134"/>
                                </a:lnTo>
                                <a:lnTo>
                                  <a:pt x="425" y="173"/>
                                </a:lnTo>
                                <a:lnTo>
                                  <a:pt x="367" y="216"/>
                                </a:lnTo>
                                <a:lnTo>
                                  <a:pt x="313" y="263"/>
                                </a:lnTo>
                                <a:lnTo>
                                  <a:pt x="262" y="314"/>
                                </a:lnTo>
                                <a:lnTo>
                                  <a:pt x="215" y="368"/>
                                </a:lnTo>
                                <a:lnTo>
                                  <a:pt x="172" y="426"/>
                                </a:lnTo>
                                <a:lnTo>
                                  <a:pt x="134" y="487"/>
                                </a:lnTo>
                                <a:lnTo>
                                  <a:pt x="99" y="551"/>
                                </a:lnTo>
                                <a:lnTo>
                                  <a:pt x="70" y="617"/>
                                </a:lnTo>
                                <a:lnTo>
                                  <a:pt x="45" y="686"/>
                                </a:lnTo>
                                <a:lnTo>
                                  <a:pt x="26" y="757"/>
                                </a:lnTo>
                                <a:lnTo>
                                  <a:pt x="11" y="831"/>
                                </a:lnTo>
                                <a:lnTo>
                                  <a:pt x="3" y="906"/>
                                </a:lnTo>
                                <a:lnTo>
                                  <a:pt x="0" y="982"/>
                                </a:lnTo>
                                <a:lnTo>
                                  <a:pt x="3" y="1059"/>
                                </a:lnTo>
                                <a:lnTo>
                                  <a:pt x="11" y="1134"/>
                                </a:lnTo>
                                <a:lnTo>
                                  <a:pt x="26" y="1208"/>
                                </a:lnTo>
                                <a:lnTo>
                                  <a:pt x="45" y="1279"/>
                                </a:lnTo>
                                <a:lnTo>
                                  <a:pt x="70" y="1348"/>
                                </a:lnTo>
                                <a:lnTo>
                                  <a:pt x="99" y="1414"/>
                                </a:lnTo>
                                <a:lnTo>
                                  <a:pt x="134" y="1478"/>
                                </a:lnTo>
                                <a:lnTo>
                                  <a:pt x="172" y="1539"/>
                                </a:lnTo>
                                <a:lnTo>
                                  <a:pt x="215" y="1597"/>
                                </a:lnTo>
                                <a:lnTo>
                                  <a:pt x="262" y="1651"/>
                                </a:lnTo>
                                <a:lnTo>
                                  <a:pt x="313" y="1702"/>
                                </a:lnTo>
                                <a:lnTo>
                                  <a:pt x="367" y="1749"/>
                                </a:lnTo>
                                <a:lnTo>
                                  <a:pt x="425" y="1792"/>
                                </a:lnTo>
                                <a:lnTo>
                                  <a:pt x="486" y="1830"/>
                                </a:lnTo>
                                <a:lnTo>
                                  <a:pt x="550" y="1865"/>
                                </a:lnTo>
                                <a:lnTo>
                                  <a:pt x="616" y="1894"/>
                                </a:lnTo>
                                <a:lnTo>
                                  <a:pt x="685" y="1919"/>
                                </a:lnTo>
                                <a:lnTo>
                                  <a:pt x="757" y="1939"/>
                                </a:lnTo>
                                <a:lnTo>
                                  <a:pt x="830" y="1953"/>
                                </a:lnTo>
                                <a:lnTo>
                                  <a:pt x="905" y="1962"/>
                                </a:lnTo>
                                <a:lnTo>
                                  <a:pt x="982" y="1965"/>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8"/>
                        <wps:cNvSpPr>
                          <a:spLocks/>
                        </wps:cNvSpPr>
                        <wps:spPr bwMode="auto">
                          <a:xfrm>
                            <a:off x="8499" y="-2320"/>
                            <a:ext cx="1965" cy="1965"/>
                          </a:xfrm>
                          <a:custGeom>
                            <a:avLst/>
                            <a:gdLst>
                              <a:gd name="T0" fmla="+- 0 9405 8500"/>
                              <a:gd name="T1" fmla="*/ T0 w 1965"/>
                              <a:gd name="T2" fmla="+- 0 -2317 -2320"/>
                              <a:gd name="T3" fmla="*/ -2317 h 1965"/>
                              <a:gd name="T4" fmla="+- 0 9257 8500"/>
                              <a:gd name="T5" fmla="*/ T4 w 1965"/>
                              <a:gd name="T6" fmla="+- 0 -2294 -2320"/>
                              <a:gd name="T7" fmla="*/ -2294 h 1965"/>
                              <a:gd name="T8" fmla="+- 0 9117 8500"/>
                              <a:gd name="T9" fmla="*/ T8 w 1965"/>
                              <a:gd name="T10" fmla="+- 0 -2249 -2320"/>
                              <a:gd name="T11" fmla="*/ -2249 h 1965"/>
                              <a:gd name="T12" fmla="+- 0 8986 8500"/>
                              <a:gd name="T13" fmla="*/ T12 w 1965"/>
                              <a:gd name="T14" fmla="+- 0 -2186 -2320"/>
                              <a:gd name="T15" fmla="*/ -2186 h 1965"/>
                              <a:gd name="T16" fmla="+- 0 8868 8500"/>
                              <a:gd name="T17" fmla="*/ T16 w 1965"/>
                              <a:gd name="T18" fmla="+- 0 -2104 -2320"/>
                              <a:gd name="T19" fmla="*/ -2104 h 1965"/>
                              <a:gd name="T20" fmla="+- 0 8763 8500"/>
                              <a:gd name="T21" fmla="*/ T20 w 1965"/>
                              <a:gd name="T22" fmla="+- 0 -2006 -2320"/>
                              <a:gd name="T23" fmla="*/ -2006 h 1965"/>
                              <a:gd name="T24" fmla="+- 0 8673 8500"/>
                              <a:gd name="T25" fmla="*/ T24 w 1965"/>
                              <a:gd name="T26" fmla="+- 0 -1894 -2320"/>
                              <a:gd name="T27" fmla="*/ -1894 h 1965"/>
                              <a:gd name="T28" fmla="+- 0 8600 8500"/>
                              <a:gd name="T29" fmla="*/ T28 w 1965"/>
                              <a:gd name="T30" fmla="+- 0 -1769 -2320"/>
                              <a:gd name="T31" fmla="*/ -1769 h 1965"/>
                              <a:gd name="T32" fmla="+- 0 8546 8500"/>
                              <a:gd name="T33" fmla="*/ T32 w 1965"/>
                              <a:gd name="T34" fmla="+- 0 -1634 -2320"/>
                              <a:gd name="T35" fmla="*/ -1634 h 1965"/>
                              <a:gd name="T36" fmla="+- 0 8512 8500"/>
                              <a:gd name="T37" fmla="*/ T36 w 1965"/>
                              <a:gd name="T38" fmla="+- 0 -1489 -2320"/>
                              <a:gd name="T39" fmla="*/ -1489 h 1965"/>
                              <a:gd name="T40" fmla="+- 0 8500 8500"/>
                              <a:gd name="T41" fmla="*/ T40 w 1965"/>
                              <a:gd name="T42" fmla="+- 0 -1338 -2320"/>
                              <a:gd name="T43" fmla="*/ -1338 h 1965"/>
                              <a:gd name="T44" fmla="+- 0 8512 8500"/>
                              <a:gd name="T45" fmla="*/ T44 w 1965"/>
                              <a:gd name="T46" fmla="+- 0 -1186 -2320"/>
                              <a:gd name="T47" fmla="*/ -1186 h 1965"/>
                              <a:gd name="T48" fmla="+- 0 8546 8500"/>
                              <a:gd name="T49" fmla="*/ T48 w 1965"/>
                              <a:gd name="T50" fmla="+- 0 -1041 -2320"/>
                              <a:gd name="T51" fmla="*/ -1041 h 1965"/>
                              <a:gd name="T52" fmla="+- 0 8600 8500"/>
                              <a:gd name="T53" fmla="*/ T52 w 1965"/>
                              <a:gd name="T54" fmla="+- 0 -906 -2320"/>
                              <a:gd name="T55" fmla="*/ -906 h 1965"/>
                              <a:gd name="T56" fmla="+- 0 8673 8500"/>
                              <a:gd name="T57" fmla="*/ T56 w 1965"/>
                              <a:gd name="T58" fmla="+- 0 -781 -2320"/>
                              <a:gd name="T59" fmla="*/ -781 h 1965"/>
                              <a:gd name="T60" fmla="+- 0 8763 8500"/>
                              <a:gd name="T61" fmla="*/ T60 w 1965"/>
                              <a:gd name="T62" fmla="+- 0 -669 -2320"/>
                              <a:gd name="T63" fmla="*/ -669 h 1965"/>
                              <a:gd name="T64" fmla="+- 0 8868 8500"/>
                              <a:gd name="T65" fmla="*/ T64 w 1965"/>
                              <a:gd name="T66" fmla="+- 0 -571 -2320"/>
                              <a:gd name="T67" fmla="*/ -571 h 1965"/>
                              <a:gd name="T68" fmla="+- 0 8986 8500"/>
                              <a:gd name="T69" fmla="*/ T68 w 1965"/>
                              <a:gd name="T70" fmla="+- 0 -490 -2320"/>
                              <a:gd name="T71" fmla="*/ -490 h 1965"/>
                              <a:gd name="T72" fmla="+- 0 9117 8500"/>
                              <a:gd name="T73" fmla="*/ T72 w 1965"/>
                              <a:gd name="T74" fmla="+- 0 -426 -2320"/>
                              <a:gd name="T75" fmla="*/ -426 h 1965"/>
                              <a:gd name="T76" fmla="+- 0 9257 8500"/>
                              <a:gd name="T77" fmla="*/ T76 w 1965"/>
                              <a:gd name="T78" fmla="+- 0 -381 -2320"/>
                              <a:gd name="T79" fmla="*/ -381 h 1965"/>
                              <a:gd name="T80" fmla="+- 0 9405 8500"/>
                              <a:gd name="T81" fmla="*/ T80 w 1965"/>
                              <a:gd name="T82" fmla="+- 0 -358 -2320"/>
                              <a:gd name="T83" fmla="*/ -358 h 1965"/>
                              <a:gd name="T84" fmla="+- 0 9559 8500"/>
                              <a:gd name="T85" fmla="*/ T84 w 1965"/>
                              <a:gd name="T86" fmla="+- 0 -358 -2320"/>
                              <a:gd name="T87" fmla="*/ -358 h 1965"/>
                              <a:gd name="T88" fmla="+- 0 9707 8500"/>
                              <a:gd name="T89" fmla="*/ T88 w 1965"/>
                              <a:gd name="T90" fmla="+- 0 -381 -2320"/>
                              <a:gd name="T91" fmla="*/ -381 h 1965"/>
                              <a:gd name="T92" fmla="+- 0 9848 8500"/>
                              <a:gd name="T93" fmla="*/ T92 w 1965"/>
                              <a:gd name="T94" fmla="+- 0 -426 -2320"/>
                              <a:gd name="T95" fmla="*/ -426 h 1965"/>
                              <a:gd name="T96" fmla="+- 0 9978 8500"/>
                              <a:gd name="T97" fmla="*/ T96 w 1965"/>
                              <a:gd name="T98" fmla="+- 0 -490 -2320"/>
                              <a:gd name="T99" fmla="*/ -490 h 1965"/>
                              <a:gd name="T100" fmla="+- 0 10096 8500"/>
                              <a:gd name="T101" fmla="*/ T100 w 1965"/>
                              <a:gd name="T102" fmla="+- 0 -571 -2320"/>
                              <a:gd name="T103" fmla="*/ -571 h 1965"/>
                              <a:gd name="T104" fmla="+- 0 10201 8500"/>
                              <a:gd name="T105" fmla="*/ T104 w 1965"/>
                              <a:gd name="T106" fmla="+- 0 -669 -2320"/>
                              <a:gd name="T107" fmla="*/ -669 h 1965"/>
                              <a:gd name="T108" fmla="+- 0 10291 8500"/>
                              <a:gd name="T109" fmla="*/ T108 w 1965"/>
                              <a:gd name="T110" fmla="+- 0 -781 -2320"/>
                              <a:gd name="T111" fmla="*/ -781 h 1965"/>
                              <a:gd name="T112" fmla="+- 0 10364 8500"/>
                              <a:gd name="T113" fmla="*/ T112 w 1965"/>
                              <a:gd name="T114" fmla="+- 0 -906 -2320"/>
                              <a:gd name="T115" fmla="*/ -906 h 1965"/>
                              <a:gd name="T116" fmla="+- 0 10419 8500"/>
                              <a:gd name="T117" fmla="*/ T116 w 1965"/>
                              <a:gd name="T118" fmla="+- 0 -1041 -2320"/>
                              <a:gd name="T119" fmla="*/ -1041 h 1965"/>
                              <a:gd name="T120" fmla="+- 0 10453 8500"/>
                              <a:gd name="T121" fmla="*/ T120 w 1965"/>
                              <a:gd name="T122" fmla="+- 0 -1186 -2320"/>
                              <a:gd name="T123" fmla="*/ -1186 h 1965"/>
                              <a:gd name="T124" fmla="+- 0 10464 8500"/>
                              <a:gd name="T125" fmla="*/ T124 w 1965"/>
                              <a:gd name="T126" fmla="+- 0 -1338 -2320"/>
                              <a:gd name="T127" fmla="*/ -1338 h 1965"/>
                              <a:gd name="T128" fmla="+- 0 10453 8500"/>
                              <a:gd name="T129" fmla="*/ T128 w 1965"/>
                              <a:gd name="T130" fmla="+- 0 -1489 -2320"/>
                              <a:gd name="T131" fmla="*/ -1489 h 1965"/>
                              <a:gd name="T132" fmla="+- 0 10419 8500"/>
                              <a:gd name="T133" fmla="*/ T132 w 1965"/>
                              <a:gd name="T134" fmla="+- 0 -1634 -2320"/>
                              <a:gd name="T135" fmla="*/ -1634 h 1965"/>
                              <a:gd name="T136" fmla="+- 0 10364 8500"/>
                              <a:gd name="T137" fmla="*/ T136 w 1965"/>
                              <a:gd name="T138" fmla="+- 0 -1769 -2320"/>
                              <a:gd name="T139" fmla="*/ -1769 h 1965"/>
                              <a:gd name="T140" fmla="+- 0 10291 8500"/>
                              <a:gd name="T141" fmla="*/ T140 w 1965"/>
                              <a:gd name="T142" fmla="+- 0 -1894 -2320"/>
                              <a:gd name="T143" fmla="*/ -1894 h 1965"/>
                              <a:gd name="T144" fmla="+- 0 10201 8500"/>
                              <a:gd name="T145" fmla="*/ T144 w 1965"/>
                              <a:gd name="T146" fmla="+- 0 -2006 -2320"/>
                              <a:gd name="T147" fmla="*/ -2006 h 1965"/>
                              <a:gd name="T148" fmla="+- 0 10096 8500"/>
                              <a:gd name="T149" fmla="*/ T148 w 1965"/>
                              <a:gd name="T150" fmla="+- 0 -2104 -2320"/>
                              <a:gd name="T151" fmla="*/ -2104 h 1965"/>
                              <a:gd name="T152" fmla="+- 0 9978 8500"/>
                              <a:gd name="T153" fmla="*/ T152 w 1965"/>
                              <a:gd name="T154" fmla="+- 0 -2186 -2320"/>
                              <a:gd name="T155" fmla="*/ -2186 h 1965"/>
                              <a:gd name="T156" fmla="+- 0 9848 8500"/>
                              <a:gd name="T157" fmla="*/ T156 w 1965"/>
                              <a:gd name="T158" fmla="+- 0 -2249 -2320"/>
                              <a:gd name="T159" fmla="*/ -2249 h 1965"/>
                              <a:gd name="T160" fmla="+- 0 9707 8500"/>
                              <a:gd name="T161" fmla="*/ T160 w 1965"/>
                              <a:gd name="T162" fmla="+- 0 -2294 -2320"/>
                              <a:gd name="T163" fmla="*/ -2294 h 1965"/>
                              <a:gd name="T164" fmla="+- 0 9559 8500"/>
                              <a:gd name="T165" fmla="*/ T164 w 1965"/>
                              <a:gd name="T166" fmla="+- 0 -2317 -2320"/>
                              <a:gd name="T167" fmla="*/ -2317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65" h="1965">
                                <a:moveTo>
                                  <a:pt x="982" y="0"/>
                                </a:moveTo>
                                <a:lnTo>
                                  <a:pt x="905" y="3"/>
                                </a:lnTo>
                                <a:lnTo>
                                  <a:pt x="830" y="12"/>
                                </a:lnTo>
                                <a:lnTo>
                                  <a:pt x="757" y="26"/>
                                </a:lnTo>
                                <a:lnTo>
                                  <a:pt x="686" y="46"/>
                                </a:lnTo>
                                <a:lnTo>
                                  <a:pt x="617" y="71"/>
                                </a:lnTo>
                                <a:lnTo>
                                  <a:pt x="550" y="100"/>
                                </a:lnTo>
                                <a:lnTo>
                                  <a:pt x="486" y="134"/>
                                </a:lnTo>
                                <a:lnTo>
                                  <a:pt x="426" y="173"/>
                                </a:lnTo>
                                <a:lnTo>
                                  <a:pt x="368" y="216"/>
                                </a:lnTo>
                                <a:lnTo>
                                  <a:pt x="313" y="263"/>
                                </a:lnTo>
                                <a:lnTo>
                                  <a:pt x="263" y="314"/>
                                </a:lnTo>
                                <a:lnTo>
                                  <a:pt x="216" y="368"/>
                                </a:lnTo>
                                <a:lnTo>
                                  <a:pt x="173" y="426"/>
                                </a:lnTo>
                                <a:lnTo>
                                  <a:pt x="134" y="487"/>
                                </a:lnTo>
                                <a:lnTo>
                                  <a:pt x="100" y="551"/>
                                </a:lnTo>
                                <a:lnTo>
                                  <a:pt x="70" y="617"/>
                                </a:lnTo>
                                <a:lnTo>
                                  <a:pt x="46" y="686"/>
                                </a:lnTo>
                                <a:lnTo>
                                  <a:pt x="26" y="757"/>
                                </a:lnTo>
                                <a:lnTo>
                                  <a:pt x="12" y="831"/>
                                </a:lnTo>
                                <a:lnTo>
                                  <a:pt x="3" y="906"/>
                                </a:lnTo>
                                <a:lnTo>
                                  <a:pt x="0" y="982"/>
                                </a:lnTo>
                                <a:lnTo>
                                  <a:pt x="3" y="1059"/>
                                </a:lnTo>
                                <a:lnTo>
                                  <a:pt x="12" y="1134"/>
                                </a:lnTo>
                                <a:lnTo>
                                  <a:pt x="26" y="1208"/>
                                </a:lnTo>
                                <a:lnTo>
                                  <a:pt x="46" y="1279"/>
                                </a:lnTo>
                                <a:lnTo>
                                  <a:pt x="70" y="1348"/>
                                </a:lnTo>
                                <a:lnTo>
                                  <a:pt x="100" y="1414"/>
                                </a:lnTo>
                                <a:lnTo>
                                  <a:pt x="134" y="1478"/>
                                </a:lnTo>
                                <a:lnTo>
                                  <a:pt x="173" y="1539"/>
                                </a:lnTo>
                                <a:lnTo>
                                  <a:pt x="216" y="1597"/>
                                </a:lnTo>
                                <a:lnTo>
                                  <a:pt x="263" y="1651"/>
                                </a:lnTo>
                                <a:lnTo>
                                  <a:pt x="313" y="1702"/>
                                </a:lnTo>
                                <a:lnTo>
                                  <a:pt x="368" y="1749"/>
                                </a:lnTo>
                                <a:lnTo>
                                  <a:pt x="426" y="1792"/>
                                </a:lnTo>
                                <a:lnTo>
                                  <a:pt x="486" y="1830"/>
                                </a:lnTo>
                                <a:lnTo>
                                  <a:pt x="550" y="1865"/>
                                </a:lnTo>
                                <a:lnTo>
                                  <a:pt x="617" y="1894"/>
                                </a:lnTo>
                                <a:lnTo>
                                  <a:pt x="686" y="1919"/>
                                </a:lnTo>
                                <a:lnTo>
                                  <a:pt x="757" y="1939"/>
                                </a:lnTo>
                                <a:lnTo>
                                  <a:pt x="830" y="1953"/>
                                </a:lnTo>
                                <a:lnTo>
                                  <a:pt x="905" y="1962"/>
                                </a:lnTo>
                                <a:lnTo>
                                  <a:pt x="982" y="1965"/>
                                </a:lnTo>
                                <a:lnTo>
                                  <a:pt x="1059" y="1962"/>
                                </a:lnTo>
                                <a:lnTo>
                                  <a:pt x="1134" y="1953"/>
                                </a:lnTo>
                                <a:lnTo>
                                  <a:pt x="1207" y="1939"/>
                                </a:lnTo>
                                <a:lnTo>
                                  <a:pt x="1279" y="1919"/>
                                </a:lnTo>
                                <a:lnTo>
                                  <a:pt x="1348" y="1894"/>
                                </a:lnTo>
                                <a:lnTo>
                                  <a:pt x="1414" y="1865"/>
                                </a:lnTo>
                                <a:lnTo>
                                  <a:pt x="1478" y="1830"/>
                                </a:lnTo>
                                <a:lnTo>
                                  <a:pt x="1539" y="1792"/>
                                </a:lnTo>
                                <a:lnTo>
                                  <a:pt x="1596" y="1749"/>
                                </a:lnTo>
                                <a:lnTo>
                                  <a:pt x="1651" y="1702"/>
                                </a:lnTo>
                                <a:lnTo>
                                  <a:pt x="1701" y="1651"/>
                                </a:lnTo>
                                <a:lnTo>
                                  <a:pt x="1748" y="1597"/>
                                </a:lnTo>
                                <a:lnTo>
                                  <a:pt x="1791" y="1539"/>
                                </a:lnTo>
                                <a:lnTo>
                                  <a:pt x="1830" y="1478"/>
                                </a:lnTo>
                                <a:lnTo>
                                  <a:pt x="1864" y="1414"/>
                                </a:lnTo>
                                <a:lnTo>
                                  <a:pt x="1894" y="1348"/>
                                </a:lnTo>
                                <a:lnTo>
                                  <a:pt x="1919" y="1279"/>
                                </a:lnTo>
                                <a:lnTo>
                                  <a:pt x="1938" y="1208"/>
                                </a:lnTo>
                                <a:lnTo>
                                  <a:pt x="1953" y="1134"/>
                                </a:lnTo>
                                <a:lnTo>
                                  <a:pt x="1961" y="1059"/>
                                </a:lnTo>
                                <a:lnTo>
                                  <a:pt x="1964" y="982"/>
                                </a:lnTo>
                                <a:lnTo>
                                  <a:pt x="1961" y="906"/>
                                </a:lnTo>
                                <a:lnTo>
                                  <a:pt x="1953" y="831"/>
                                </a:lnTo>
                                <a:lnTo>
                                  <a:pt x="1938" y="757"/>
                                </a:lnTo>
                                <a:lnTo>
                                  <a:pt x="1919" y="686"/>
                                </a:lnTo>
                                <a:lnTo>
                                  <a:pt x="1894" y="617"/>
                                </a:lnTo>
                                <a:lnTo>
                                  <a:pt x="1864" y="551"/>
                                </a:lnTo>
                                <a:lnTo>
                                  <a:pt x="1830" y="487"/>
                                </a:lnTo>
                                <a:lnTo>
                                  <a:pt x="1791" y="426"/>
                                </a:lnTo>
                                <a:lnTo>
                                  <a:pt x="1748" y="368"/>
                                </a:lnTo>
                                <a:lnTo>
                                  <a:pt x="1701" y="314"/>
                                </a:lnTo>
                                <a:lnTo>
                                  <a:pt x="1651" y="263"/>
                                </a:lnTo>
                                <a:lnTo>
                                  <a:pt x="1596" y="216"/>
                                </a:lnTo>
                                <a:lnTo>
                                  <a:pt x="1539" y="173"/>
                                </a:lnTo>
                                <a:lnTo>
                                  <a:pt x="1478" y="134"/>
                                </a:lnTo>
                                <a:lnTo>
                                  <a:pt x="1414" y="100"/>
                                </a:lnTo>
                                <a:lnTo>
                                  <a:pt x="1348" y="71"/>
                                </a:lnTo>
                                <a:lnTo>
                                  <a:pt x="1279" y="46"/>
                                </a:lnTo>
                                <a:lnTo>
                                  <a:pt x="1207" y="26"/>
                                </a:lnTo>
                                <a:lnTo>
                                  <a:pt x="1134" y="12"/>
                                </a:lnTo>
                                <a:lnTo>
                                  <a:pt x="1059" y="3"/>
                                </a:lnTo>
                                <a:lnTo>
                                  <a:pt x="982" y="0"/>
                                </a:lnTo>
                                <a:close/>
                              </a:path>
                            </a:pathLst>
                          </a:custGeom>
                          <a:solidFill>
                            <a:srgbClr val="23397E">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8499" y="-2320"/>
                            <a:ext cx="1965" cy="1965"/>
                          </a:xfrm>
                          <a:custGeom>
                            <a:avLst/>
                            <a:gdLst>
                              <a:gd name="T0" fmla="+- 0 9559 8500"/>
                              <a:gd name="T1" fmla="*/ T0 w 1965"/>
                              <a:gd name="T2" fmla="+- 0 -358 -2320"/>
                              <a:gd name="T3" fmla="*/ -358 h 1965"/>
                              <a:gd name="T4" fmla="+- 0 9707 8500"/>
                              <a:gd name="T5" fmla="*/ T4 w 1965"/>
                              <a:gd name="T6" fmla="+- 0 -381 -2320"/>
                              <a:gd name="T7" fmla="*/ -381 h 1965"/>
                              <a:gd name="T8" fmla="+- 0 9848 8500"/>
                              <a:gd name="T9" fmla="*/ T8 w 1965"/>
                              <a:gd name="T10" fmla="+- 0 -426 -2320"/>
                              <a:gd name="T11" fmla="*/ -426 h 1965"/>
                              <a:gd name="T12" fmla="+- 0 9978 8500"/>
                              <a:gd name="T13" fmla="*/ T12 w 1965"/>
                              <a:gd name="T14" fmla="+- 0 -490 -2320"/>
                              <a:gd name="T15" fmla="*/ -490 h 1965"/>
                              <a:gd name="T16" fmla="+- 0 10096 8500"/>
                              <a:gd name="T17" fmla="*/ T16 w 1965"/>
                              <a:gd name="T18" fmla="+- 0 -571 -2320"/>
                              <a:gd name="T19" fmla="*/ -571 h 1965"/>
                              <a:gd name="T20" fmla="+- 0 10201 8500"/>
                              <a:gd name="T21" fmla="*/ T20 w 1965"/>
                              <a:gd name="T22" fmla="+- 0 -669 -2320"/>
                              <a:gd name="T23" fmla="*/ -669 h 1965"/>
                              <a:gd name="T24" fmla="+- 0 10291 8500"/>
                              <a:gd name="T25" fmla="*/ T24 w 1965"/>
                              <a:gd name="T26" fmla="+- 0 -781 -2320"/>
                              <a:gd name="T27" fmla="*/ -781 h 1965"/>
                              <a:gd name="T28" fmla="+- 0 10364 8500"/>
                              <a:gd name="T29" fmla="*/ T28 w 1965"/>
                              <a:gd name="T30" fmla="+- 0 -906 -2320"/>
                              <a:gd name="T31" fmla="*/ -906 h 1965"/>
                              <a:gd name="T32" fmla="+- 0 10419 8500"/>
                              <a:gd name="T33" fmla="*/ T32 w 1965"/>
                              <a:gd name="T34" fmla="+- 0 -1041 -2320"/>
                              <a:gd name="T35" fmla="*/ -1041 h 1965"/>
                              <a:gd name="T36" fmla="+- 0 10453 8500"/>
                              <a:gd name="T37" fmla="*/ T36 w 1965"/>
                              <a:gd name="T38" fmla="+- 0 -1186 -2320"/>
                              <a:gd name="T39" fmla="*/ -1186 h 1965"/>
                              <a:gd name="T40" fmla="+- 0 10464 8500"/>
                              <a:gd name="T41" fmla="*/ T40 w 1965"/>
                              <a:gd name="T42" fmla="+- 0 -1338 -2320"/>
                              <a:gd name="T43" fmla="*/ -1338 h 1965"/>
                              <a:gd name="T44" fmla="+- 0 10453 8500"/>
                              <a:gd name="T45" fmla="*/ T44 w 1965"/>
                              <a:gd name="T46" fmla="+- 0 -1489 -2320"/>
                              <a:gd name="T47" fmla="*/ -1489 h 1965"/>
                              <a:gd name="T48" fmla="+- 0 10419 8500"/>
                              <a:gd name="T49" fmla="*/ T48 w 1965"/>
                              <a:gd name="T50" fmla="+- 0 -1634 -2320"/>
                              <a:gd name="T51" fmla="*/ -1634 h 1965"/>
                              <a:gd name="T52" fmla="+- 0 10364 8500"/>
                              <a:gd name="T53" fmla="*/ T52 w 1965"/>
                              <a:gd name="T54" fmla="+- 0 -1769 -2320"/>
                              <a:gd name="T55" fmla="*/ -1769 h 1965"/>
                              <a:gd name="T56" fmla="+- 0 10291 8500"/>
                              <a:gd name="T57" fmla="*/ T56 w 1965"/>
                              <a:gd name="T58" fmla="+- 0 -1894 -2320"/>
                              <a:gd name="T59" fmla="*/ -1894 h 1965"/>
                              <a:gd name="T60" fmla="+- 0 10201 8500"/>
                              <a:gd name="T61" fmla="*/ T60 w 1965"/>
                              <a:gd name="T62" fmla="+- 0 -2006 -2320"/>
                              <a:gd name="T63" fmla="*/ -2006 h 1965"/>
                              <a:gd name="T64" fmla="+- 0 10096 8500"/>
                              <a:gd name="T65" fmla="*/ T64 w 1965"/>
                              <a:gd name="T66" fmla="+- 0 -2104 -2320"/>
                              <a:gd name="T67" fmla="*/ -2104 h 1965"/>
                              <a:gd name="T68" fmla="+- 0 9978 8500"/>
                              <a:gd name="T69" fmla="*/ T68 w 1965"/>
                              <a:gd name="T70" fmla="+- 0 -2186 -2320"/>
                              <a:gd name="T71" fmla="*/ -2186 h 1965"/>
                              <a:gd name="T72" fmla="+- 0 9848 8500"/>
                              <a:gd name="T73" fmla="*/ T72 w 1965"/>
                              <a:gd name="T74" fmla="+- 0 -2249 -2320"/>
                              <a:gd name="T75" fmla="*/ -2249 h 1965"/>
                              <a:gd name="T76" fmla="+- 0 9707 8500"/>
                              <a:gd name="T77" fmla="*/ T76 w 1965"/>
                              <a:gd name="T78" fmla="+- 0 -2294 -2320"/>
                              <a:gd name="T79" fmla="*/ -2294 h 1965"/>
                              <a:gd name="T80" fmla="+- 0 9559 8500"/>
                              <a:gd name="T81" fmla="*/ T80 w 1965"/>
                              <a:gd name="T82" fmla="+- 0 -2317 -2320"/>
                              <a:gd name="T83" fmla="*/ -2317 h 1965"/>
                              <a:gd name="T84" fmla="+- 0 9405 8500"/>
                              <a:gd name="T85" fmla="*/ T84 w 1965"/>
                              <a:gd name="T86" fmla="+- 0 -2317 -2320"/>
                              <a:gd name="T87" fmla="*/ -2317 h 1965"/>
                              <a:gd name="T88" fmla="+- 0 9257 8500"/>
                              <a:gd name="T89" fmla="*/ T88 w 1965"/>
                              <a:gd name="T90" fmla="+- 0 -2294 -2320"/>
                              <a:gd name="T91" fmla="*/ -2294 h 1965"/>
                              <a:gd name="T92" fmla="+- 0 9117 8500"/>
                              <a:gd name="T93" fmla="*/ T92 w 1965"/>
                              <a:gd name="T94" fmla="+- 0 -2249 -2320"/>
                              <a:gd name="T95" fmla="*/ -2249 h 1965"/>
                              <a:gd name="T96" fmla="+- 0 8986 8500"/>
                              <a:gd name="T97" fmla="*/ T96 w 1965"/>
                              <a:gd name="T98" fmla="+- 0 -2186 -2320"/>
                              <a:gd name="T99" fmla="*/ -2186 h 1965"/>
                              <a:gd name="T100" fmla="+- 0 8868 8500"/>
                              <a:gd name="T101" fmla="*/ T100 w 1965"/>
                              <a:gd name="T102" fmla="+- 0 -2104 -2320"/>
                              <a:gd name="T103" fmla="*/ -2104 h 1965"/>
                              <a:gd name="T104" fmla="+- 0 8763 8500"/>
                              <a:gd name="T105" fmla="*/ T104 w 1965"/>
                              <a:gd name="T106" fmla="+- 0 -2006 -2320"/>
                              <a:gd name="T107" fmla="*/ -2006 h 1965"/>
                              <a:gd name="T108" fmla="+- 0 8673 8500"/>
                              <a:gd name="T109" fmla="*/ T108 w 1965"/>
                              <a:gd name="T110" fmla="+- 0 -1894 -2320"/>
                              <a:gd name="T111" fmla="*/ -1894 h 1965"/>
                              <a:gd name="T112" fmla="+- 0 8600 8500"/>
                              <a:gd name="T113" fmla="*/ T112 w 1965"/>
                              <a:gd name="T114" fmla="+- 0 -1769 -2320"/>
                              <a:gd name="T115" fmla="*/ -1769 h 1965"/>
                              <a:gd name="T116" fmla="+- 0 8546 8500"/>
                              <a:gd name="T117" fmla="*/ T116 w 1965"/>
                              <a:gd name="T118" fmla="+- 0 -1634 -2320"/>
                              <a:gd name="T119" fmla="*/ -1634 h 1965"/>
                              <a:gd name="T120" fmla="+- 0 8512 8500"/>
                              <a:gd name="T121" fmla="*/ T120 w 1965"/>
                              <a:gd name="T122" fmla="+- 0 -1489 -2320"/>
                              <a:gd name="T123" fmla="*/ -1489 h 1965"/>
                              <a:gd name="T124" fmla="+- 0 8500 8500"/>
                              <a:gd name="T125" fmla="*/ T124 w 1965"/>
                              <a:gd name="T126" fmla="+- 0 -1338 -2320"/>
                              <a:gd name="T127" fmla="*/ -1338 h 1965"/>
                              <a:gd name="T128" fmla="+- 0 8512 8500"/>
                              <a:gd name="T129" fmla="*/ T128 w 1965"/>
                              <a:gd name="T130" fmla="+- 0 -1186 -2320"/>
                              <a:gd name="T131" fmla="*/ -1186 h 1965"/>
                              <a:gd name="T132" fmla="+- 0 8546 8500"/>
                              <a:gd name="T133" fmla="*/ T132 w 1965"/>
                              <a:gd name="T134" fmla="+- 0 -1041 -2320"/>
                              <a:gd name="T135" fmla="*/ -1041 h 1965"/>
                              <a:gd name="T136" fmla="+- 0 8600 8500"/>
                              <a:gd name="T137" fmla="*/ T136 w 1965"/>
                              <a:gd name="T138" fmla="+- 0 -906 -2320"/>
                              <a:gd name="T139" fmla="*/ -906 h 1965"/>
                              <a:gd name="T140" fmla="+- 0 8673 8500"/>
                              <a:gd name="T141" fmla="*/ T140 w 1965"/>
                              <a:gd name="T142" fmla="+- 0 -781 -2320"/>
                              <a:gd name="T143" fmla="*/ -781 h 1965"/>
                              <a:gd name="T144" fmla="+- 0 8763 8500"/>
                              <a:gd name="T145" fmla="*/ T144 w 1965"/>
                              <a:gd name="T146" fmla="+- 0 -669 -2320"/>
                              <a:gd name="T147" fmla="*/ -669 h 1965"/>
                              <a:gd name="T148" fmla="+- 0 8868 8500"/>
                              <a:gd name="T149" fmla="*/ T148 w 1965"/>
                              <a:gd name="T150" fmla="+- 0 -571 -2320"/>
                              <a:gd name="T151" fmla="*/ -571 h 1965"/>
                              <a:gd name="T152" fmla="+- 0 8986 8500"/>
                              <a:gd name="T153" fmla="*/ T152 w 1965"/>
                              <a:gd name="T154" fmla="+- 0 -490 -2320"/>
                              <a:gd name="T155" fmla="*/ -490 h 1965"/>
                              <a:gd name="T156" fmla="+- 0 9117 8500"/>
                              <a:gd name="T157" fmla="*/ T156 w 1965"/>
                              <a:gd name="T158" fmla="+- 0 -426 -2320"/>
                              <a:gd name="T159" fmla="*/ -426 h 1965"/>
                              <a:gd name="T160" fmla="+- 0 9257 8500"/>
                              <a:gd name="T161" fmla="*/ T160 w 1965"/>
                              <a:gd name="T162" fmla="+- 0 -381 -2320"/>
                              <a:gd name="T163" fmla="*/ -381 h 1965"/>
                              <a:gd name="T164" fmla="+- 0 9405 8500"/>
                              <a:gd name="T165" fmla="*/ T164 w 1965"/>
                              <a:gd name="T166" fmla="+- 0 -358 -2320"/>
                              <a:gd name="T167" fmla="*/ -358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65" h="1965">
                                <a:moveTo>
                                  <a:pt x="982" y="1965"/>
                                </a:moveTo>
                                <a:lnTo>
                                  <a:pt x="1059" y="1962"/>
                                </a:lnTo>
                                <a:lnTo>
                                  <a:pt x="1134" y="1953"/>
                                </a:lnTo>
                                <a:lnTo>
                                  <a:pt x="1207" y="1939"/>
                                </a:lnTo>
                                <a:lnTo>
                                  <a:pt x="1279" y="1919"/>
                                </a:lnTo>
                                <a:lnTo>
                                  <a:pt x="1348" y="1894"/>
                                </a:lnTo>
                                <a:lnTo>
                                  <a:pt x="1414" y="1865"/>
                                </a:lnTo>
                                <a:lnTo>
                                  <a:pt x="1478" y="1830"/>
                                </a:lnTo>
                                <a:lnTo>
                                  <a:pt x="1539" y="1792"/>
                                </a:lnTo>
                                <a:lnTo>
                                  <a:pt x="1596" y="1749"/>
                                </a:lnTo>
                                <a:lnTo>
                                  <a:pt x="1651" y="1702"/>
                                </a:lnTo>
                                <a:lnTo>
                                  <a:pt x="1701" y="1651"/>
                                </a:lnTo>
                                <a:lnTo>
                                  <a:pt x="1748" y="1597"/>
                                </a:lnTo>
                                <a:lnTo>
                                  <a:pt x="1791" y="1539"/>
                                </a:lnTo>
                                <a:lnTo>
                                  <a:pt x="1830" y="1478"/>
                                </a:lnTo>
                                <a:lnTo>
                                  <a:pt x="1864" y="1414"/>
                                </a:lnTo>
                                <a:lnTo>
                                  <a:pt x="1894" y="1348"/>
                                </a:lnTo>
                                <a:lnTo>
                                  <a:pt x="1919" y="1279"/>
                                </a:lnTo>
                                <a:lnTo>
                                  <a:pt x="1938" y="1208"/>
                                </a:lnTo>
                                <a:lnTo>
                                  <a:pt x="1953" y="1134"/>
                                </a:lnTo>
                                <a:lnTo>
                                  <a:pt x="1961" y="1059"/>
                                </a:lnTo>
                                <a:lnTo>
                                  <a:pt x="1964" y="982"/>
                                </a:lnTo>
                                <a:lnTo>
                                  <a:pt x="1961" y="906"/>
                                </a:lnTo>
                                <a:lnTo>
                                  <a:pt x="1953" y="831"/>
                                </a:lnTo>
                                <a:lnTo>
                                  <a:pt x="1938" y="757"/>
                                </a:lnTo>
                                <a:lnTo>
                                  <a:pt x="1919" y="686"/>
                                </a:lnTo>
                                <a:lnTo>
                                  <a:pt x="1894" y="617"/>
                                </a:lnTo>
                                <a:lnTo>
                                  <a:pt x="1864" y="551"/>
                                </a:lnTo>
                                <a:lnTo>
                                  <a:pt x="1830" y="487"/>
                                </a:lnTo>
                                <a:lnTo>
                                  <a:pt x="1791" y="426"/>
                                </a:lnTo>
                                <a:lnTo>
                                  <a:pt x="1748" y="368"/>
                                </a:lnTo>
                                <a:lnTo>
                                  <a:pt x="1701" y="314"/>
                                </a:lnTo>
                                <a:lnTo>
                                  <a:pt x="1651" y="263"/>
                                </a:lnTo>
                                <a:lnTo>
                                  <a:pt x="1596" y="216"/>
                                </a:lnTo>
                                <a:lnTo>
                                  <a:pt x="1539" y="173"/>
                                </a:lnTo>
                                <a:lnTo>
                                  <a:pt x="1478" y="134"/>
                                </a:lnTo>
                                <a:lnTo>
                                  <a:pt x="1414" y="100"/>
                                </a:lnTo>
                                <a:lnTo>
                                  <a:pt x="1348" y="71"/>
                                </a:lnTo>
                                <a:lnTo>
                                  <a:pt x="1279" y="46"/>
                                </a:lnTo>
                                <a:lnTo>
                                  <a:pt x="1207" y="26"/>
                                </a:lnTo>
                                <a:lnTo>
                                  <a:pt x="1134" y="12"/>
                                </a:lnTo>
                                <a:lnTo>
                                  <a:pt x="1059" y="3"/>
                                </a:lnTo>
                                <a:lnTo>
                                  <a:pt x="982" y="0"/>
                                </a:lnTo>
                                <a:lnTo>
                                  <a:pt x="905" y="3"/>
                                </a:lnTo>
                                <a:lnTo>
                                  <a:pt x="830" y="12"/>
                                </a:lnTo>
                                <a:lnTo>
                                  <a:pt x="757" y="26"/>
                                </a:lnTo>
                                <a:lnTo>
                                  <a:pt x="686" y="46"/>
                                </a:lnTo>
                                <a:lnTo>
                                  <a:pt x="617" y="71"/>
                                </a:lnTo>
                                <a:lnTo>
                                  <a:pt x="550" y="100"/>
                                </a:lnTo>
                                <a:lnTo>
                                  <a:pt x="486" y="134"/>
                                </a:lnTo>
                                <a:lnTo>
                                  <a:pt x="426" y="173"/>
                                </a:lnTo>
                                <a:lnTo>
                                  <a:pt x="368" y="216"/>
                                </a:lnTo>
                                <a:lnTo>
                                  <a:pt x="313" y="263"/>
                                </a:lnTo>
                                <a:lnTo>
                                  <a:pt x="263" y="314"/>
                                </a:lnTo>
                                <a:lnTo>
                                  <a:pt x="216" y="368"/>
                                </a:lnTo>
                                <a:lnTo>
                                  <a:pt x="173" y="426"/>
                                </a:lnTo>
                                <a:lnTo>
                                  <a:pt x="134" y="487"/>
                                </a:lnTo>
                                <a:lnTo>
                                  <a:pt x="100" y="551"/>
                                </a:lnTo>
                                <a:lnTo>
                                  <a:pt x="70" y="617"/>
                                </a:lnTo>
                                <a:lnTo>
                                  <a:pt x="46" y="686"/>
                                </a:lnTo>
                                <a:lnTo>
                                  <a:pt x="26" y="757"/>
                                </a:lnTo>
                                <a:lnTo>
                                  <a:pt x="12" y="831"/>
                                </a:lnTo>
                                <a:lnTo>
                                  <a:pt x="3" y="906"/>
                                </a:lnTo>
                                <a:lnTo>
                                  <a:pt x="0" y="982"/>
                                </a:lnTo>
                                <a:lnTo>
                                  <a:pt x="3" y="1059"/>
                                </a:lnTo>
                                <a:lnTo>
                                  <a:pt x="12" y="1134"/>
                                </a:lnTo>
                                <a:lnTo>
                                  <a:pt x="26" y="1208"/>
                                </a:lnTo>
                                <a:lnTo>
                                  <a:pt x="46" y="1279"/>
                                </a:lnTo>
                                <a:lnTo>
                                  <a:pt x="70" y="1348"/>
                                </a:lnTo>
                                <a:lnTo>
                                  <a:pt x="100" y="1414"/>
                                </a:lnTo>
                                <a:lnTo>
                                  <a:pt x="134" y="1478"/>
                                </a:lnTo>
                                <a:lnTo>
                                  <a:pt x="173" y="1539"/>
                                </a:lnTo>
                                <a:lnTo>
                                  <a:pt x="216" y="1597"/>
                                </a:lnTo>
                                <a:lnTo>
                                  <a:pt x="263" y="1651"/>
                                </a:lnTo>
                                <a:lnTo>
                                  <a:pt x="313" y="1702"/>
                                </a:lnTo>
                                <a:lnTo>
                                  <a:pt x="368" y="1749"/>
                                </a:lnTo>
                                <a:lnTo>
                                  <a:pt x="426" y="1792"/>
                                </a:lnTo>
                                <a:lnTo>
                                  <a:pt x="486" y="1830"/>
                                </a:lnTo>
                                <a:lnTo>
                                  <a:pt x="550" y="1865"/>
                                </a:lnTo>
                                <a:lnTo>
                                  <a:pt x="617" y="1894"/>
                                </a:lnTo>
                                <a:lnTo>
                                  <a:pt x="686" y="1919"/>
                                </a:lnTo>
                                <a:lnTo>
                                  <a:pt x="757" y="1939"/>
                                </a:lnTo>
                                <a:lnTo>
                                  <a:pt x="830" y="1953"/>
                                </a:lnTo>
                                <a:lnTo>
                                  <a:pt x="905" y="1962"/>
                                </a:lnTo>
                                <a:lnTo>
                                  <a:pt x="982" y="1965"/>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6"/>
                        <wps:cNvSpPr txBox="1">
                          <a:spLocks noChangeArrowheads="1"/>
                        </wps:cNvSpPr>
                        <wps:spPr bwMode="auto">
                          <a:xfrm>
                            <a:off x="8329" y="-2722"/>
                            <a:ext cx="48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70EA" w14:textId="77777777" w:rsidR="00195C12" w:rsidRDefault="00195C12" w:rsidP="00195C12">
                              <w:pPr>
                                <w:rPr>
                                  <w:rFonts w:ascii="Source Sans Pro"/>
                                  <w:sz w:val="18"/>
                                </w:rPr>
                              </w:pPr>
                              <w:r w:rsidRPr="00D47A75">
                                <w:rPr>
                                  <w:rFonts w:ascii="Source Sans Pro"/>
                                  <w:color w:val="FFFFFF" w:themeColor="background1"/>
                                  <w:sz w:val="18"/>
                                </w:rPr>
                                <w:t>safety</w:t>
                              </w:r>
                            </w:p>
                          </w:txbxContent>
                        </wps:txbx>
                        <wps:bodyPr rot="0" vert="horz" wrap="square" lIns="0" tIns="0" rIns="0" bIns="0" anchor="t" anchorCtr="0" upright="1">
                          <a:noAutofit/>
                        </wps:bodyPr>
                      </wps:wsp>
                      <wps:wsp>
                        <wps:cNvPr id="94" name="Text Box 85"/>
                        <wps:cNvSpPr txBox="1">
                          <a:spLocks noChangeArrowheads="1"/>
                        </wps:cNvSpPr>
                        <wps:spPr bwMode="auto">
                          <a:xfrm>
                            <a:off x="6952" y="-1490"/>
                            <a:ext cx="90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72FC" w14:textId="77777777" w:rsidR="00195C12" w:rsidRDefault="00195C12" w:rsidP="00195C12">
                              <w:pPr>
                                <w:rPr>
                                  <w:rFonts w:ascii="Source Sans Pro"/>
                                  <w:sz w:val="18"/>
                                </w:rPr>
                              </w:pPr>
                              <w:r w:rsidRPr="00D47A75">
                                <w:rPr>
                                  <w:rFonts w:ascii="Source Sans Pro"/>
                                  <w:color w:val="FFFFFF" w:themeColor="background1"/>
                                  <w:sz w:val="18"/>
                                </w:rPr>
                                <w:t>compliance</w:t>
                              </w:r>
                            </w:p>
                          </w:txbxContent>
                        </wps:txbx>
                        <wps:bodyPr rot="0" vert="horz" wrap="square" lIns="0" tIns="0" rIns="0" bIns="0" anchor="t" anchorCtr="0" upright="1">
                          <a:noAutofit/>
                        </wps:bodyPr>
                      </wps:wsp>
                      <wps:wsp>
                        <wps:cNvPr id="95" name="Text Box 84"/>
                        <wps:cNvSpPr txBox="1">
                          <a:spLocks noChangeArrowheads="1"/>
                        </wps:cNvSpPr>
                        <wps:spPr bwMode="auto">
                          <a:xfrm>
                            <a:off x="8725" y="-1490"/>
                            <a:ext cx="170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B545" w14:textId="77777777" w:rsidR="00195C12" w:rsidRDefault="00195C12" w:rsidP="00195C12">
                              <w:pPr>
                                <w:ind w:right="18"/>
                                <w:jc w:val="center"/>
                                <w:rPr>
                                  <w:rFonts w:ascii="Source Sans Pro"/>
                                  <w:sz w:val="18"/>
                                </w:rPr>
                              </w:pPr>
                              <w:r w:rsidRPr="00D47A75">
                                <w:rPr>
                                  <w:rFonts w:ascii="Source Sans Pro"/>
                                  <w:color w:val="FFFFFF" w:themeColor="background1"/>
                                  <w:sz w:val="18"/>
                                </w:rPr>
                                <w:t>community education</w:t>
                              </w:r>
                            </w:p>
                            <w:p w14:paraId="4A0CFB59" w14:textId="77777777" w:rsidR="00195C12" w:rsidRDefault="00195C12" w:rsidP="00195C12">
                              <w:pPr>
                                <w:spacing w:before="33"/>
                                <w:ind w:right="19"/>
                                <w:jc w:val="center"/>
                                <w:rPr>
                                  <w:rFonts w:ascii="Source Sans Pro"/>
                                  <w:sz w:val="18"/>
                                </w:rPr>
                              </w:pPr>
                              <w:r w:rsidRPr="00D47A75">
                                <w:rPr>
                                  <w:rFonts w:ascii="Source Sans Pro"/>
                                  <w:color w:val="FFFFFF" w:themeColor="background1"/>
                                  <w:sz w:val="18"/>
                                </w:rPr>
                                <w:t>and engagement</w:t>
                              </w:r>
                            </w:p>
                          </w:txbxContent>
                        </wps:txbx>
                        <wps:bodyPr rot="0" vert="horz" wrap="square" lIns="0" tIns="0" rIns="0" bIns="0" anchor="t" anchorCtr="0" upright="1">
                          <a:noAutofit/>
                        </wps:bodyPr>
                      </wps:wsp>
                    </wpg:wgp>
                  </a:graphicData>
                </a:graphic>
              </wp:inline>
            </w:drawing>
          </mc:Choice>
          <mc:Fallback>
            <w:pict>
              <v:group w14:anchorId="522263F7" id="Group 83" o:spid="_x0000_s1027" alt="Title: Strategic Objectives - Description: circles" style="width:188.85pt;height:152.5pt;mso-position-horizontal-relative:char;mso-position-vertical-relative:line" coordorigin="6698,-3395" coordsize="377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">
                <v:shape id="Freeform 91" o:spid="_x0000_s1028" style="position:absolute;left:7601;top:-3396;width:1965;height:1965;visibility:visible;mso-wrap-style:square;v-text-anchor:top" coordsize="196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" path="m982,l906,3r-76,8l757,26,686,45,617,70,550,99r-63,35l426,172r-58,43l314,262r-51,51l216,367r-43,58l134,486r-34,64l70,616,46,685,26,757,12,830,3,905,,982r3,76l12,1134r14,73l46,1278r24,69l100,1414r34,63l173,1538r43,58l263,1650r51,51l368,1748r58,43l487,1830r63,34l617,1894r69,24l757,1938r73,14l906,1961r76,3l1059,1961r75,-9l1208,1938r71,-20l1348,1894r66,-30l1478,1830r61,-39l1597,1748r54,-47l1702,1650r47,-54l1792,1538r38,-61l1865,1414r29,-67l1919,1278r20,-71l1953,1134r8,-76l1964,982r-3,-77l1953,830r-14,-73l1919,685r-25,-69l1865,550r-35,-64l1792,425r-43,-58l1702,313r-51,-51l1597,215r-58,-43l1478,134,1414,99,1348,70,1279,45,1208,26,1134,11,1059,3,982,xe" fillcolor="#482d8d" stroked="f">
                  <v:fill opacity="52428f"/>
                  <v:path arrowok="t" o:connecttype="custom" o:connectlocs="906,-3392;757,-3369;617,-3325;487,-3261;368,-3180;263,-3082;173,-2970;100,-2845;46,-2710;12,-2565;0,-2413;12,-2261;46,-2117;100,-1981;173,-1857;263,-1745;368,-1647;487,-1565;617,-1501;757,-1457;906,-1434;1059,-1434;1208,-1457;1348,-1501;1478,-1565;1597,-1647;1702,-1745;1792,-1857;1865,-1981;1919,-2117;1953,-2261;1964,-2413;1953,-2565;1919,-2710;1865,-2845;1792,-2970;1702,-3082;1597,-3180;1478,-3261;1348,-3325;1208,-3369;1059,-3392" o:connectangles="0,0,0,0,0,0,0,0,0,0,0,0,0,0,0,0,0,0,0,0,0,0,0,0,0,0,0,0,0,0,0,0,0,0,0,0,0,0,0,0,0,0"/>
                </v:shape>
                <v:shape id="Freeform 90" o:spid="_x0000_s1029" style="position:absolute;left:6707;top:-2320;width:1965;height:1965;visibility:visible;mso-wrap-style:square;v-text-anchor:top" coordsize="196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" path="m982,l905,3r-75,9l757,26,685,46,616,71r-66,29l486,134r-61,39l367,216r-54,47l262,314r-47,54l172,426r-38,61l99,551,70,617,45,686,26,757,11,831,3,906,,982r3,77l11,1134r15,74l45,1279r25,69l99,1414r35,64l172,1539r43,58l262,1651r51,51l367,1749r58,43l486,1830r64,35l616,1894r69,25l757,1939r73,14l905,1962r77,3l1058,1962r76,-9l1207,1939r71,-20l1347,1894r67,-29l1477,1830r61,-38l1596,1749r54,-47l1701,1651r47,-54l1791,1539r39,-61l1864,1414r30,-66l1918,1279r20,-71l1952,1134r9,-75l1964,982r-3,-76l1952,831r-14,-74l1918,686r-24,-69l1864,551r-34,-64l1791,426r-43,-58l1701,314r-51,-51l1596,216r-58,-43l1477,134r-63,-34l1347,71,1278,46,1207,26,1134,12,1058,3,982,xe" fillcolor="#ab4399" stroked="f">
                  <v:fill opacity="52428f"/>
                  <v:path arrowok="t" o:connecttype="custom" o:connectlocs="905,-2317;757,-2294;616,-2249;486,-2186;367,-2104;262,-2006;172,-1894;99,-1769;45,-1634;11,-1489;0,-1338;11,-1186;45,-1041;99,-906;172,-781;262,-669;367,-571;486,-490;616,-426;757,-381;905,-358;1058,-358;1207,-381;1347,-426;1477,-490;1596,-571;1701,-669;1791,-781;1864,-906;1918,-1041;1952,-1186;1964,-1338;1952,-1489;1918,-1634;1864,-1769;1791,-1894;1701,-2006;1596,-2104;1477,-2186;1347,-2249;1207,-2294;1058,-2317" o:connectangles="0,0,0,0,0,0,0,0,0,0,0,0,0,0,0,0,0,0,0,0,0,0,0,0,0,0,0,0,0,0,0,0,0,0,0,0,0,0,0,0,0,0"/>
                </v:shape>
                <v:shape id="Freeform 89" o:spid="_x0000_s1030" style="position:absolute;left:6707;top:-2320;width:1965;height:1965;visibility:visible;mso-wrap-style:square;v-text-anchor:top" coordsize="196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" path="m982,1965r76,-3l1134,1953r73,-14l1278,1919r69,-25l1414,1865r63,-35l1538,1792r58,-43l1650,1702r51,-51l1748,1597r43,-58l1830,1478r34,-64l1894,1348r24,-69l1938,1208r14,-74l1961,1059r3,-77l1961,906r-9,-75l1938,757r-20,-71l1894,617r-30,-66l1830,487r-39,-61l1748,368r-47,-54l1650,263r-54,-47l1538,173r-61,-39l1414,100,1347,71,1278,46,1207,26,1134,12,1058,3,982,,905,3r-75,9l757,26,685,46,616,71r-66,29l486,134r-61,39l367,216r-54,47l262,314r-47,54l172,426r-38,61l99,551,70,617,45,686,26,757,11,831,3,906,,982r3,77l11,1134r15,74l45,1279r25,69l99,1414r35,64l172,1539r43,58l262,1651r51,51l367,1749r58,43l486,1830r64,35l616,1894r69,25l757,1939r73,14l905,1962r77,3xe" filled="f" strokecolor="white" strokeweight="1pt">
                  <v:path arrowok="t" o:connecttype="custom" o:connectlocs="1058,-358;1207,-381;1347,-426;1477,-490;1596,-571;1701,-669;1791,-781;1864,-906;1918,-1041;1952,-1186;1964,-1338;1952,-1489;1918,-1634;1864,-1769;1791,-1894;1701,-2006;1596,-2104;1477,-2186;1347,-2249;1207,-2294;1058,-2317;905,-2317;757,-2294;616,-2249;486,-2186;367,-2104;262,-2006;172,-1894;99,-1769;45,-1634;11,-1489;0,-1338;11,-1186;45,-1041;99,-906;172,-781;262,-669;367,-571;486,-490;616,-426;757,-381;905,-358" o:connectangles="0,0,0,0,0,0,0,0,0,0,0,0,0,0,0,0,0,0,0,0,0,0,0,0,0,0,0,0,0,0,0,0,0,0,0,0,0,0,0,0,0,0"/>
                </v:shape>
                <v:shape id="Freeform 88" o:spid="_x0000_s1031" style="position:absolute;left:8499;top:-2320;width:1965;height:1965;visibility:visible;mso-wrap-style:square;v-text-anchor:top" coordsize="196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" path="m982,l905,3r-75,9l757,26,686,46,617,71r-67,29l486,134r-60,39l368,216r-55,47l263,314r-47,54l173,426r-39,61l100,551,70,617,46,686,26,757,12,831,3,906,,982r3,77l12,1134r14,74l46,1279r24,69l100,1414r34,64l173,1539r43,58l263,1651r50,51l368,1749r58,43l486,1830r64,35l617,1894r69,25l757,1939r73,14l905,1962r77,3l1059,1962r75,-9l1207,1939r72,-20l1348,1894r66,-29l1478,1830r61,-38l1596,1749r55,-47l1701,1651r47,-54l1791,1539r39,-61l1864,1414r30,-66l1919,1279r19,-71l1953,1134r8,-75l1964,982r-3,-76l1953,831r-15,-74l1919,686r-25,-69l1864,551r-34,-64l1791,426r-43,-58l1701,314r-50,-51l1596,216r-57,-43l1478,134r-64,-34l1348,71,1279,46,1207,26,1134,12,1059,3,982,xe" fillcolor="#23397e" stroked="f">
                  <v:fill opacity="52428f"/>
                  <v:path arrowok="t" o:connecttype="custom" o:connectlocs="905,-2317;757,-2294;617,-2249;486,-2186;368,-2104;263,-2006;173,-1894;100,-1769;46,-1634;12,-1489;0,-1338;12,-1186;46,-1041;100,-906;173,-781;263,-669;368,-571;486,-490;617,-426;757,-381;905,-358;1059,-358;1207,-381;1348,-426;1478,-490;1596,-571;1701,-669;1791,-781;1864,-906;1919,-1041;1953,-1186;1964,-1338;1953,-1489;1919,-1634;1864,-1769;1791,-1894;1701,-2006;1596,-2104;1478,-2186;1348,-2249;1207,-2294;1059,-2317" o:connectangles="0,0,0,0,0,0,0,0,0,0,0,0,0,0,0,0,0,0,0,0,0,0,0,0,0,0,0,0,0,0,0,0,0,0,0,0,0,0,0,0,0,0"/>
                </v:shape>
                <v:shape id="Freeform 87" o:spid="_x0000_s1032" style="position:absolute;left:8499;top:-2320;width:1965;height:1965;visibility:visible;mso-wrap-style:square;v-text-anchor:top" coordsize="196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" path="m982,1965r77,-3l1134,1953r73,-14l1279,1919r69,-25l1414,1865r64,-35l1539,1792r57,-43l1651,1702r50,-51l1748,1597r43,-58l1830,1478r34,-64l1894,1348r25,-69l1938,1208r15,-74l1961,1059r3,-77l1961,906r-8,-75l1938,757r-19,-71l1894,617r-30,-66l1830,487r-39,-61l1748,368r-47,-54l1651,263r-55,-47l1539,173r-61,-39l1414,100,1348,71,1279,46,1207,26,1134,12,1059,3,982,,905,3r-75,9l757,26,686,46,617,71r-67,29l486,134r-60,39l368,216r-55,47l263,314r-47,54l173,426r-39,61l100,551,70,617,46,686,26,757,12,831,3,906,,982r3,77l12,1134r14,74l46,1279r24,69l100,1414r34,64l173,1539r43,58l263,1651r50,51l368,1749r58,43l486,1830r64,35l617,1894r69,25l757,1939r73,14l905,1962r77,3xe" filled="f" strokecolor="white" strokeweight="1pt">
                  <v:path arrowok="t" o:connecttype="custom" o:connectlocs="1059,-358;1207,-381;1348,-426;1478,-490;1596,-571;1701,-669;1791,-781;1864,-906;1919,-1041;1953,-1186;1964,-1338;1953,-1489;1919,-1634;1864,-1769;1791,-1894;1701,-2006;1596,-2104;1478,-2186;1348,-2249;1207,-2294;1059,-2317;905,-2317;757,-2294;617,-2249;486,-2186;368,-2104;263,-2006;173,-1894;100,-1769;46,-1634;12,-1489;0,-1338;12,-1186;46,-1041;100,-906;173,-781;263,-669;368,-571;486,-490;617,-426;757,-381;905,-358" o:connectangles="0,0,0,0,0,0,0,0,0,0,0,0,0,0,0,0,0,0,0,0,0,0,0,0,0,0,0,0,0,0,0,0,0,0,0,0,0,0,0,0,0,0"/>
                </v:shape>
                <v:shape id="Text Box 86" o:spid="_x0000_s1033" type="#_x0000_t202" style="position:absolute;left:8329;top:-2722;width:48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A0670EA" w14:textId="77777777" w:rsidR="00195C12" w:rsidRDefault="00195C12" w:rsidP="00195C12">
                        <w:pPr>
                          <w:rPr>
                            <w:rFonts w:ascii="Source Sans Pro"/>
                            <w:sz w:val="18"/>
                          </w:rPr>
                        </w:pPr>
                        <w:r w:rsidRPr="00D47A75">
                          <w:rPr>
                            <w:rFonts w:ascii="Source Sans Pro"/>
                            <w:color w:val="FFFFFF" w:themeColor="background1"/>
                            <w:sz w:val="18"/>
                          </w:rPr>
                          <w:t>safety</w:t>
                        </w:r>
                      </w:p>
                    </w:txbxContent>
                  </v:textbox>
                </v:shape>
                <v:shape id="Text Box 85" o:spid="_x0000_s1034" type="#_x0000_t202" style="position:absolute;left:6952;top:-1490;width:90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29772FC" w14:textId="77777777" w:rsidR="00195C12" w:rsidRDefault="00195C12" w:rsidP="00195C12">
                        <w:pPr>
                          <w:rPr>
                            <w:rFonts w:ascii="Source Sans Pro"/>
                            <w:sz w:val="18"/>
                          </w:rPr>
                        </w:pPr>
                        <w:r w:rsidRPr="00D47A75">
                          <w:rPr>
                            <w:rFonts w:ascii="Source Sans Pro"/>
                            <w:color w:val="FFFFFF" w:themeColor="background1"/>
                            <w:sz w:val="18"/>
                          </w:rPr>
                          <w:t>compliance</w:t>
                        </w:r>
                      </w:p>
                    </w:txbxContent>
                  </v:textbox>
                </v:shape>
                <v:shape id="Text Box 84" o:spid="_x0000_s1035" type="#_x0000_t202" style="position:absolute;left:8725;top:-1490;width:170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9CEB545" w14:textId="77777777" w:rsidR="00195C12" w:rsidRDefault="00195C12" w:rsidP="00195C12">
                        <w:pPr>
                          <w:ind w:right="18"/>
                          <w:jc w:val="center"/>
                          <w:rPr>
                            <w:rFonts w:ascii="Source Sans Pro"/>
                            <w:sz w:val="18"/>
                          </w:rPr>
                        </w:pPr>
                        <w:r w:rsidRPr="00D47A75">
                          <w:rPr>
                            <w:rFonts w:ascii="Source Sans Pro"/>
                            <w:color w:val="FFFFFF" w:themeColor="background1"/>
                            <w:sz w:val="18"/>
                          </w:rPr>
                          <w:t>community education</w:t>
                        </w:r>
                      </w:p>
                      <w:p w14:paraId="4A0CFB59" w14:textId="77777777" w:rsidR="00195C12" w:rsidRDefault="00195C12" w:rsidP="00195C12">
                        <w:pPr>
                          <w:spacing w:before="33"/>
                          <w:ind w:right="19"/>
                          <w:jc w:val="center"/>
                          <w:rPr>
                            <w:rFonts w:ascii="Source Sans Pro"/>
                            <w:sz w:val="18"/>
                          </w:rPr>
                        </w:pPr>
                        <w:r w:rsidRPr="00D47A75">
                          <w:rPr>
                            <w:rFonts w:ascii="Source Sans Pro"/>
                            <w:color w:val="FFFFFF" w:themeColor="background1"/>
                            <w:sz w:val="18"/>
                          </w:rPr>
                          <w:t>and engagement</w:t>
                        </w:r>
                      </w:p>
                    </w:txbxContent>
                  </v:textbox>
                </v:shape>
                <w10:anchorlock/>
              </v:group>
            </w:pict>
          </mc:Fallback>
        </mc:AlternateContent>
      </w:r>
    </w:p>
    <w:p w14:paraId="38CA64A9" w14:textId="77777777" w:rsidR="00195C12" w:rsidRDefault="00195C12" w:rsidP="00195C12">
      <w:pPr>
        <w:pStyle w:val="BodyText"/>
        <w:spacing w:before="141" w:line="225" w:lineRule="auto"/>
        <w:ind w:left="110" w:right="130"/>
        <w:jc w:val="center"/>
        <w:rPr>
          <w:rFonts w:ascii="Source Sans Pro SemiBold"/>
          <w:b/>
          <w:i/>
          <w:sz w:val="18"/>
        </w:rPr>
      </w:pPr>
      <w:r>
        <w:rPr>
          <w:rFonts w:ascii="Source Sans Pro SemiBold"/>
          <w:b/>
          <w:i/>
          <w:sz w:val="18"/>
        </w:rPr>
        <w:t>The relationship between our Strategic Objectives</w:t>
      </w:r>
    </w:p>
    <w:p w14:paraId="47846E47" w14:textId="77777777" w:rsidR="00195C12" w:rsidRPr="002C2BE6" w:rsidRDefault="00195C12" w:rsidP="002C2BE6"/>
    <w:p w14:paraId="3E876D30" w14:textId="77777777" w:rsidR="00195C12" w:rsidRPr="002C2BE6" w:rsidRDefault="00195C12" w:rsidP="002C2BE6">
      <w:pPr>
        <w:sectPr w:rsidR="00195C12" w:rsidRPr="002C2BE6" w:rsidSect="005E0638">
          <w:footerReference w:type="even" r:id="rId17"/>
          <w:pgSz w:w="11910" w:h="16840"/>
          <w:pgMar w:top="1580" w:right="700" w:bottom="0" w:left="740" w:header="720" w:footer="6" w:gutter="0"/>
          <w:cols w:num="2" w:space="720" w:equalWidth="0">
            <w:col w:w="4979" w:space="350"/>
            <w:col w:w="5141"/>
          </w:cols>
          <w:docGrid w:linePitch="299"/>
        </w:sectPr>
      </w:pPr>
    </w:p>
    <w:p w14:paraId="6C74AAA5" w14:textId="77777777" w:rsidR="00AC6328" w:rsidRPr="002C2BE6" w:rsidRDefault="00AC6328" w:rsidP="002C2BE6"/>
    <w:p w14:paraId="52C35E79" w14:textId="77777777" w:rsidR="002C2BE6" w:rsidRDefault="002C2BE6" w:rsidP="003B117D">
      <w:pPr>
        <w:pStyle w:val="Heading2"/>
        <w:sectPr w:rsidR="002C2BE6">
          <w:type w:val="continuous"/>
          <w:pgSz w:w="11910" w:h="16840"/>
          <w:pgMar w:top="1580" w:right="700" w:bottom="0" w:left="740" w:header="720" w:footer="720" w:gutter="0"/>
          <w:cols w:num="2" w:space="720" w:equalWidth="0">
            <w:col w:w="5026" w:space="303"/>
            <w:col w:w="5141"/>
          </w:cols>
        </w:sectPr>
      </w:pPr>
      <w:bookmarkStart w:id="6" w:name="Legislative_framework"/>
      <w:bookmarkStart w:id="7" w:name="Compliance_model"/>
      <w:bookmarkStart w:id="8" w:name="Engage,_Educate,_Enforce"/>
      <w:bookmarkStart w:id="9" w:name="Approach_to_enforcement"/>
      <w:bookmarkStart w:id="10" w:name="_bookmark2"/>
      <w:bookmarkEnd w:id="6"/>
      <w:bookmarkEnd w:id="7"/>
      <w:bookmarkEnd w:id="8"/>
      <w:bookmarkEnd w:id="9"/>
      <w:bookmarkEnd w:id="10"/>
    </w:p>
    <w:p w14:paraId="2C0C1C67" w14:textId="77777777" w:rsidR="00AC6328" w:rsidRDefault="00593BC9" w:rsidP="003B117D">
      <w:pPr>
        <w:pStyle w:val="Heading2"/>
      </w:pPr>
      <w:r>
        <w:lastRenderedPageBreak/>
        <w:t>Legislative framework</w:t>
      </w:r>
    </w:p>
    <w:p w14:paraId="67AA6A17" w14:textId="77777777" w:rsidR="00AC6328" w:rsidRDefault="00593BC9">
      <w:pPr>
        <w:spacing w:before="237" w:line="225" w:lineRule="auto"/>
        <w:ind w:left="110" w:right="14"/>
      </w:pPr>
      <w:r>
        <w:t xml:space="preserve">The Australian Capital Territory introduced the </w:t>
      </w:r>
      <w:hyperlink r:id="rId18">
        <w:r>
          <w:rPr>
            <w:rFonts w:ascii="Source Sans Pro"/>
            <w:i/>
            <w:color w:val="215E9E"/>
            <w:u w:val="single" w:color="215E9E"/>
          </w:rPr>
          <w:t>Road</w:t>
        </w:r>
      </w:hyperlink>
      <w:r>
        <w:rPr>
          <w:rFonts w:ascii="Source Sans Pro"/>
          <w:i/>
          <w:color w:val="215E9E"/>
        </w:rPr>
        <w:t xml:space="preserve"> </w:t>
      </w:r>
      <w:hyperlink r:id="rId19">
        <w:r>
          <w:rPr>
            <w:rFonts w:ascii="Source Sans Pro"/>
            <w:i/>
            <w:color w:val="215E9E"/>
            <w:u w:val="single" w:color="215E9E"/>
          </w:rPr>
          <w:t>Transport (Vehicle Registration) Act 1999</w:t>
        </w:r>
        <w:r>
          <w:rPr>
            <w:rFonts w:ascii="Source Sans Pro"/>
            <w:i/>
            <w:color w:val="215E9E"/>
          </w:rPr>
          <w:t xml:space="preserve"> </w:t>
        </w:r>
      </w:hyperlink>
      <w:r>
        <w:t>to provide for the registration of vehicles and related matters as part of the system for nationally consistent road transport law.</w:t>
      </w:r>
    </w:p>
    <w:p w14:paraId="0FB4E9EC" w14:textId="77777777" w:rsidR="00AC6328" w:rsidRDefault="00593BC9">
      <w:pPr>
        <w:pStyle w:val="BodyText"/>
        <w:spacing w:before="142" w:line="225" w:lineRule="auto"/>
        <w:ind w:left="110"/>
      </w:pPr>
      <w:r>
        <w:t xml:space="preserve">The object of this Act is to provide for a vehicle registration system in the ACT that is consistent with agreements scheduled in the </w:t>
      </w:r>
      <w:hyperlink r:id="rId20">
        <w:r>
          <w:rPr>
            <w:rFonts w:ascii="Source Sans Pro"/>
            <w:i/>
            <w:color w:val="215E9E"/>
            <w:u w:val="single" w:color="215E9E"/>
          </w:rPr>
          <w:t>National Road Transport</w:t>
        </w:r>
      </w:hyperlink>
      <w:r>
        <w:rPr>
          <w:rFonts w:ascii="Source Sans Pro"/>
          <w:i/>
          <w:color w:val="215E9E"/>
        </w:rPr>
        <w:t xml:space="preserve"> </w:t>
      </w:r>
      <w:hyperlink r:id="rId21">
        <w:r>
          <w:rPr>
            <w:rFonts w:ascii="Source Sans Pro"/>
            <w:i/>
            <w:color w:val="215E9E"/>
            <w:u w:val="single" w:color="215E9E"/>
          </w:rPr>
          <w:t>Commission Act 1991</w:t>
        </w:r>
        <w:r>
          <w:rPr>
            <w:rFonts w:ascii="Source Sans Pro"/>
            <w:i/>
            <w:color w:val="215E9E"/>
          </w:rPr>
          <w:t xml:space="preserve"> </w:t>
        </w:r>
      </w:hyperlink>
      <w:r>
        <w:t>and part of the uniform national road transport legislation envisaged by that Act. It will also improve road safety and transport efficiency.</w:t>
      </w:r>
    </w:p>
    <w:p w14:paraId="2A7EB5FD" w14:textId="77777777" w:rsidR="00AC6328" w:rsidRDefault="00593BC9" w:rsidP="002C2BE6">
      <w:pPr>
        <w:pStyle w:val="BodyText"/>
        <w:spacing w:before="8" w:after="40"/>
      </w:pPr>
      <w:r>
        <w:t xml:space="preserve">The </w:t>
      </w:r>
      <w:hyperlink r:id="rId22">
        <w:r>
          <w:rPr>
            <w:rFonts w:ascii="Source Sans Pro"/>
            <w:i/>
            <w:color w:val="215E9E"/>
            <w:u w:val="single" w:color="215E9E"/>
          </w:rPr>
          <w:t>Road Transport (Vehicle Registration) Regulation</w:t>
        </w:r>
      </w:hyperlink>
      <w:r>
        <w:rPr>
          <w:rFonts w:ascii="Source Sans Pro"/>
          <w:i/>
          <w:color w:val="215E9E"/>
        </w:rPr>
        <w:t xml:space="preserve"> </w:t>
      </w:r>
      <w:hyperlink r:id="rId23">
        <w:r>
          <w:rPr>
            <w:rFonts w:ascii="Source Sans Pro"/>
            <w:i/>
            <w:color w:val="215E9E"/>
            <w:u w:val="single" w:color="215E9E"/>
          </w:rPr>
          <w:t>2000</w:t>
        </w:r>
        <w:r>
          <w:rPr>
            <w:rFonts w:ascii="Source Sans Pro"/>
            <w:i/>
            <w:color w:val="215E9E"/>
          </w:rPr>
          <w:t xml:space="preserve"> </w:t>
        </w:r>
      </w:hyperlink>
      <w:r>
        <w:t xml:space="preserve">contains laws to implement and administer the </w:t>
      </w:r>
      <w:hyperlink r:id="rId24">
        <w:r>
          <w:rPr>
            <w:rFonts w:ascii="Source Sans Pro"/>
            <w:i/>
            <w:color w:val="215E9E"/>
            <w:u w:val="single" w:color="215E9E"/>
          </w:rPr>
          <w:t>Road Transport (Vehicle Registration) Act 1999</w:t>
        </w:r>
      </w:hyperlink>
      <w:r>
        <w:t>.</w:t>
      </w:r>
    </w:p>
    <w:p w14:paraId="5A1867AD" w14:textId="77777777" w:rsidR="00195C12" w:rsidRDefault="00195C12">
      <w:pPr>
        <w:pStyle w:val="BodyText"/>
        <w:spacing w:before="7"/>
        <w:rPr>
          <w:sz w:val="18"/>
        </w:rPr>
      </w:pPr>
    </w:p>
    <w:p w14:paraId="754E3D99" w14:textId="77777777" w:rsidR="00AC6328" w:rsidRDefault="00593BC9">
      <w:pPr>
        <w:pStyle w:val="BodyText"/>
        <w:spacing w:before="7"/>
        <w:rPr>
          <w:sz w:val="18"/>
        </w:rPr>
      </w:pPr>
      <w:r>
        <w:rPr>
          <w:lang w:eastAsia="en-AU"/>
        </w:rPr>
        <w:drawing>
          <wp:inline distT="0" distB="0" distL="0" distR="0" wp14:anchorId="21698819" wp14:editId="6896FB26">
            <wp:extent cx="3079459" cy="2202179"/>
            <wp:effectExtent l="0" t="0" r="0" b="0"/>
            <wp:docPr id="5" name="image7.png" descr="circulation of activities" title="Vehicle Inspections conducted in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9459" cy="2202179"/>
                    </a:xfrm>
                    <a:prstGeom prst="rect">
                      <a:avLst/>
                    </a:prstGeom>
                  </pic:spPr>
                </pic:pic>
              </a:graphicData>
            </a:graphic>
          </wp:inline>
        </w:drawing>
      </w:r>
    </w:p>
    <w:p w14:paraId="559E0A0C" w14:textId="77777777" w:rsidR="00AC6328" w:rsidRDefault="00593BC9">
      <w:pPr>
        <w:spacing w:before="98"/>
        <w:ind w:left="1009"/>
        <w:rPr>
          <w:rFonts w:ascii="Source Sans Pro SemiBold"/>
          <w:b/>
          <w:i/>
          <w:sz w:val="18"/>
        </w:rPr>
      </w:pPr>
      <w:r>
        <w:rPr>
          <w:rFonts w:ascii="Source Sans Pro SemiBold"/>
          <w:b/>
          <w:i/>
          <w:sz w:val="18"/>
        </w:rPr>
        <w:t>Vehicle Inspections conducted in the ACT</w:t>
      </w:r>
    </w:p>
    <w:p w14:paraId="2AF444C1" w14:textId="77777777" w:rsidR="00AC6328" w:rsidRDefault="00AC6328">
      <w:pPr>
        <w:pStyle w:val="BodyText"/>
        <w:rPr>
          <w:rFonts w:ascii="Source Sans Pro SemiBold"/>
          <w:b/>
          <w:i/>
          <w:sz w:val="26"/>
        </w:rPr>
      </w:pPr>
    </w:p>
    <w:p w14:paraId="77FE6425" w14:textId="77777777" w:rsidR="00AC6328" w:rsidRDefault="00593BC9" w:rsidP="003B117D">
      <w:pPr>
        <w:pStyle w:val="Heading2"/>
      </w:pPr>
      <w:r>
        <w:t>Compliance model</w:t>
      </w:r>
    </w:p>
    <w:p w14:paraId="7554DCF2" w14:textId="77777777" w:rsidR="00195C12" w:rsidRPr="00535B8C" w:rsidRDefault="00195C12" w:rsidP="00535B8C">
      <w:pPr>
        <w:pStyle w:val="Heading3"/>
      </w:pPr>
      <w:r w:rsidRPr="00535B8C">
        <w:t>Engage, Educate, Enforce</w:t>
      </w:r>
    </w:p>
    <w:p w14:paraId="53AD1358" w14:textId="77777777" w:rsidR="00195C12" w:rsidRDefault="00195C12" w:rsidP="00195C12">
      <w:pPr>
        <w:pStyle w:val="BodyText"/>
        <w:spacing w:before="100" w:line="225" w:lineRule="auto"/>
        <w:ind w:left="110" w:right="-2"/>
      </w:pPr>
      <w:r>
        <w:rPr>
          <w:rFonts w:ascii="Source Sans Pro"/>
          <w:b/>
        </w:rPr>
        <w:t xml:space="preserve">Engage, educate and enforce </w:t>
      </w:r>
      <w:r>
        <w:t>are the three fundamental steps used by Access Canberra. Compliance is encouraged through education but escalating enforcement action will be applied to those whose conduct will, or is likely to, cause harm, or those who demonstrate a disregard for the law.</w:t>
      </w:r>
    </w:p>
    <w:p w14:paraId="31CBF24F" w14:textId="77777777" w:rsidR="00195C12" w:rsidRDefault="00195C12" w:rsidP="00195C12">
      <w:pPr>
        <w:pStyle w:val="BodyText"/>
        <w:spacing w:before="142" w:line="225" w:lineRule="auto"/>
        <w:ind w:left="110" w:right="364"/>
        <w:jc w:val="both"/>
      </w:pPr>
      <w:r>
        <w:rPr>
          <w:rFonts w:ascii="Source Sans Pro"/>
          <w:b/>
        </w:rPr>
        <w:t xml:space="preserve">Engage </w:t>
      </w:r>
      <w:r>
        <w:t>means ensuring there is a positive</w:t>
      </w:r>
      <w:r>
        <w:rPr>
          <w:spacing w:val="-32"/>
        </w:rPr>
        <w:t xml:space="preserve"> </w:t>
      </w:r>
      <w:r>
        <w:t>working relationship with stakeholders and members of</w:t>
      </w:r>
      <w:r>
        <w:rPr>
          <w:spacing w:val="-27"/>
        </w:rPr>
        <w:t xml:space="preserve"> </w:t>
      </w:r>
      <w:r>
        <w:t>the public.</w:t>
      </w:r>
    </w:p>
    <w:p w14:paraId="781B8448" w14:textId="77777777" w:rsidR="00195C12" w:rsidRPr="00195C12" w:rsidRDefault="00195C12" w:rsidP="00195C12"/>
    <w:p w14:paraId="52AEB837" w14:textId="77777777" w:rsidR="002C2BE6" w:rsidRDefault="002C2BE6" w:rsidP="002C2BE6">
      <w:pPr>
        <w:pStyle w:val="BodyText"/>
        <w:spacing w:before="180" w:line="225" w:lineRule="auto"/>
        <w:ind w:left="110"/>
        <w:jc w:val="center"/>
      </w:pPr>
      <w:r>
        <w:br w:type="column"/>
      </w:r>
      <w:r>
        <w:rPr>
          <w:sz w:val="21"/>
          <w:lang w:eastAsia="en-AU"/>
        </w:rPr>
        <w:drawing>
          <wp:inline distT="0" distB="0" distL="0" distR="0" wp14:anchorId="032DD95E" wp14:editId="10F8A898">
            <wp:extent cx="3082925" cy="1716405"/>
            <wp:effectExtent l="0" t="0" r="0" b="0"/>
            <wp:docPr id="129" name="Picture 129" descr="enforce, educate, enforce" title="respon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g response - egnage educate enforce.png"/>
                    <pic:cNvPicPr/>
                  </pic:nvPicPr>
                  <pic:blipFill>
                    <a:blip r:embed="rId26">
                      <a:extLst>
                        <a:ext uri="{28A0092B-C50C-407E-A947-70E740481C1C}">
                          <a14:useLocalDpi xmlns:a14="http://schemas.microsoft.com/office/drawing/2010/main" val="0"/>
                        </a:ext>
                      </a:extLst>
                    </a:blip>
                    <a:stretch>
                      <a:fillRect/>
                    </a:stretch>
                  </pic:blipFill>
                  <pic:spPr>
                    <a:xfrm>
                      <a:off x="0" y="0"/>
                      <a:ext cx="3082925" cy="1716405"/>
                    </a:xfrm>
                    <a:prstGeom prst="rect">
                      <a:avLst/>
                    </a:prstGeom>
                  </pic:spPr>
                </pic:pic>
              </a:graphicData>
            </a:graphic>
          </wp:inline>
        </w:drawing>
      </w:r>
    </w:p>
    <w:p w14:paraId="13DDEBC7" w14:textId="77777777" w:rsidR="002C2BE6" w:rsidRDefault="002C2BE6" w:rsidP="002C2BE6">
      <w:pPr>
        <w:pStyle w:val="BodyText"/>
        <w:spacing w:before="180" w:line="225" w:lineRule="auto"/>
        <w:ind w:left="110"/>
        <w:jc w:val="center"/>
      </w:pPr>
      <w:r>
        <w:rPr>
          <w:rFonts w:ascii="Source Sans Pro SemiBold"/>
          <w:b/>
          <w:i/>
          <w:sz w:val="18"/>
        </w:rPr>
        <w:t>Regulatory response</w:t>
      </w:r>
    </w:p>
    <w:p w14:paraId="43AAE3F2" w14:textId="77777777" w:rsidR="00AC6328" w:rsidRDefault="00593BC9">
      <w:pPr>
        <w:pStyle w:val="BodyText"/>
        <w:spacing w:before="180" w:line="225" w:lineRule="auto"/>
        <w:ind w:left="110"/>
      </w:pPr>
      <w:r>
        <w:rPr>
          <w:rFonts w:ascii="Source Sans Pro" w:hAnsi="Source Sans Pro"/>
          <w:b/>
        </w:rPr>
        <w:t xml:space="preserve">Educate </w:t>
      </w:r>
      <w:r>
        <w:t>means taking reasonable steps to ensure people know how to comply. (Information publically available on Access Canberra’s website, media information, staff interaction with the public across the Access Canberra organisation)</w:t>
      </w:r>
      <w:r w:rsidR="002C2BE6">
        <w:t>.</w:t>
      </w:r>
    </w:p>
    <w:p w14:paraId="0DF78CAA" w14:textId="77777777" w:rsidR="00AC6328" w:rsidRDefault="00593BC9">
      <w:pPr>
        <w:pStyle w:val="BodyText"/>
        <w:spacing w:before="142" w:line="225" w:lineRule="auto"/>
        <w:ind w:left="110"/>
      </w:pPr>
      <w:r>
        <w:rPr>
          <w:rFonts w:ascii="Source Sans Pro"/>
          <w:b/>
        </w:rPr>
        <w:t xml:space="preserve">Enforce </w:t>
      </w:r>
      <w:r>
        <w:t>means taking action for non-compliance proportional to the harm caused by the conduct (Warnings, Defect notices or Infringement Notices)</w:t>
      </w:r>
      <w:r w:rsidR="002C2BE6">
        <w:t>.</w:t>
      </w:r>
    </w:p>
    <w:p w14:paraId="6CDC0FC0" w14:textId="77777777" w:rsidR="00535B8C" w:rsidRDefault="00535B8C">
      <w:pPr>
        <w:pStyle w:val="BodyText"/>
        <w:spacing w:before="142" w:line="225" w:lineRule="auto"/>
        <w:ind w:left="110"/>
      </w:pPr>
    </w:p>
    <w:p w14:paraId="51552937" w14:textId="77777777" w:rsidR="00AC6328" w:rsidRPr="00535B8C" w:rsidRDefault="00593BC9" w:rsidP="00535B8C">
      <w:pPr>
        <w:pStyle w:val="Heading3"/>
      </w:pPr>
      <w:r w:rsidRPr="00535B8C">
        <w:t>Approach to enforcement</w:t>
      </w:r>
    </w:p>
    <w:p w14:paraId="4B1B158C" w14:textId="77777777" w:rsidR="00AC6328" w:rsidRDefault="00593BC9">
      <w:pPr>
        <w:pStyle w:val="BodyText"/>
        <w:spacing w:before="100" w:line="225" w:lineRule="auto"/>
        <w:ind w:left="110" w:right="187"/>
        <w:jc w:val="both"/>
      </w:pPr>
      <w:r>
        <w:t xml:space="preserve">Access Canberra operates on a risk-based </w:t>
      </w:r>
      <w:r>
        <w:rPr>
          <w:spacing w:val="-3"/>
        </w:rPr>
        <w:t xml:space="preserve">compliance </w:t>
      </w:r>
      <w:r>
        <w:t>model and aims to adopt the right regulatory</w:t>
      </w:r>
      <w:r>
        <w:rPr>
          <w:spacing w:val="-27"/>
        </w:rPr>
        <w:t xml:space="preserve"> </w:t>
      </w:r>
      <w:r>
        <w:t>response for the right</w:t>
      </w:r>
      <w:r>
        <w:rPr>
          <w:spacing w:val="-1"/>
        </w:rPr>
        <w:t xml:space="preserve"> </w:t>
      </w:r>
      <w:r>
        <w:t>situation.</w:t>
      </w:r>
    </w:p>
    <w:p w14:paraId="69166B48" w14:textId="77777777" w:rsidR="00AC6328" w:rsidRDefault="00593BC9">
      <w:pPr>
        <w:pStyle w:val="BodyText"/>
        <w:spacing w:before="142" w:line="225" w:lineRule="auto"/>
        <w:ind w:left="110" w:right="151"/>
      </w:pPr>
      <w:r>
        <w:t>The risk-based compliance approach enables the targeting of resources to those areas where they are most needed and will be most effective. This approach involves a series of steps to identify and assess risks and to then apply the most appropriate regulatory tool to control the risk.</w:t>
      </w:r>
    </w:p>
    <w:p w14:paraId="1C1E97AE" w14:textId="77777777" w:rsidR="00AC6328" w:rsidRDefault="00AC6328">
      <w:pPr>
        <w:spacing w:line="225" w:lineRule="auto"/>
      </w:pPr>
    </w:p>
    <w:p w14:paraId="5CAD9E9D" w14:textId="77777777" w:rsidR="00195C12" w:rsidRDefault="002C2BE6" w:rsidP="002C2BE6">
      <w:pPr>
        <w:spacing w:line="225" w:lineRule="auto"/>
        <w:jc w:val="center"/>
      </w:pPr>
      <w:r>
        <w:rPr>
          <w:lang w:eastAsia="en-AU"/>
        </w:rPr>
        <w:drawing>
          <wp:inline distT="0" distB="0" distL="0" distR="0" wp14:anchorId="2E68809A" wp14:editId="7A1A52F5">
            <wp:extent cx="2009529" cy="1975104"/>
            <wp:effectExtent l="0" t="0" r="0" b="6350"/>
            <wp:docPr id="116" name="Picture 116" descr="trafic light response" title="enforceme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medial action.png"/>
                    <pic:cNvPicPr/>
                  </pic:nvPicPr>
                  <pic:blipFill>
                    <a:blip r:embed="rId27">
                      <a:extLst>
                        <a:ext uri="{28A0092B-C50C-407E-A947-70E740481C1C}">
                          <a14:useLocalDpi xmlns:a14="http://schemas.microsoft.com/office/drawing/2010/main" val="0"/>
                        </a:ext>
                      </a:extLst>
                    </a:blip>
                    <a:stretch>
                      <a:fillRect/>
                    </a:stretch>
                  </pic:blipFill>
                  <pic:spPr>
                    <a:xfrm>
                      <a:off x="0" y="0"/>
                      <a:ext cx="2012962" cy="1978478"/>
                    </a:xfrm>
                    <a:prstGeom prst="rect">
                      <a:avLst/>
                    </a:prstGeom>
                  </pic:spPr>
                </pic:pic>
              </a:graphicData>
            </a:graphic>
          </wp:inline>
        </w:drawing>
      </w:r>
    </w:p>
    <w:p w14:paraId="0BAAD3EA" w14:textId="77777777" w:rsidR="00195C12" w:rsidRDefault="00195C12" w:rsidP="002C2BE6">
      <w:pPr>
        <w:spacing w:line="225" w:lineRule="auto"/>
        <w:jc w:val="center"/>
        <w:rPr>
          <w:rFonts w:ascii="Source Sans Pro SemiBold"/>
          <w:b/>
          <w:i/>
          <w:sz w:val="18"/>
        </w:rPr>
      </w:pPr>
      <w:r>
        <w:rPr>
          <w:rFonts w:ascii="Source Sans Pro SemiBold"/>
          <w:b/>
          <w:i/>
          <w:sz w:val="18"/>
        </w:rPr>
        <w:t>Enforcement response</w:t>
      </w:r>
    </w:p>
    <w:p w14:paraId="33907A8C" w14:textId="77777777" w:rsidR="00195C12" w:rsidRDefault="00195C12">
      <w:pPr>
        <w:spacing w:line="225" w:lineRule="auto"/>
        <w:rPr>
          <w:rFonts w:ascii="Source Sans Pro SemiBold"/>
          <w:b/>
          <w:i/>
          <w:sz w:val="18"/>
        </w:rPr>
      </w:pPr>
    </w:p>
    <w:p w14:paraId="48BA0BB9" w14:textId="77777777" w:rsidR="00195C12" w:rsidRDefault="00195C12">
      <w:pPr>
        <w:spacing w:line="225" w:lineRule="auto"/>
        <w:sectPr w:rsidR="00195C12" w:rsidSect="005E0638">
          <w:pgSz w:w="11910" w:h="16840"/>
          <w:pgMar w:top="1580" w:right="700" w:bottom="0" w:left="740" w:header="720" w:footer="720" w:gutter="0"/>
          <w:cols w:num="2" w:space="720" w:equalWidth="0">
            <w:col w:w="5026" w:space="303"/>
            <w:col w:w="5141"/>
          </w:cols>
          <w:titlePg/>
          <w:docGrid w:linePitch="299"/>
        </w:sectPr>
      </w:pPr>
    </w:p>
    <w:p w14:paraId="2460A142" w14:textId="77777777" w:rsidR="00AC6328" w:rsidRDefault="00AC6328">
      <w:pPr>
        <w:jc w:val="right"/>
        <w:rPr>
          <w:rFonts w:ascii="Source Sans Pro SemiBold"/>
          <w:sz w:val="18"/>
        </w:rPr>
        <w:sectPr w:rsidR="00AC6328">
          <w:type w:val="continuous"/>
          <w:pgSz w:w="11910" w:h="16840"/>
          <w:pgMar w:top="1580" w:right="700" w:bottom="0" w:left="740" w:header="720" w:footer="720" w:gutter="0"/>
          <w:cols w:space="720"/>
        </w:sectPr>
      </w:pPr>
    </w:p>
    <w:p w14:paraId="2A172DC8" w14:textId="77777777" w:rsidR="00AC6328" w:rsidRDefault="00593BC9" w:rsidP="003B117D">
      <w:pPr>
        <w:pStyle w:val="Heading1"/>
      </w:pPr>
      <w:bookmarkStart w:id="11" w:name="Education"/>
      <w:bookmarkStart w:id="12" w:name="Compliance_monitoring"/>
      <w:bookmarkStart w:id="13" w:name="Proactive_activities"/>
      <w:bookmarkStart w:id="14" w:name="Reactive_activities"/>
      <w:bookmarkStart w:id="15" w:name="_bookmark3"/>
      <w:bookmarkEnd w:id="11"/>
      <w:bookmarkEnd w:id="12"/>
      <w:bookmarkEnd w:id="13"/>
      <w:bookmarkEnd w:id="14"/>
      <w:bookmarkEnd w:id="15"/>
      <w:r>
        <w:lastRenderedPageBreak/>
        <w:t>EDUCATION</w:t>
      </w:r>
    </w:p>
    <w:p w14:paraId="56440C19" w14:textId="77777777" w:rsidR="00AC6328" w:rsidRDefault="00593BC9">
      <w:pPr>
        <w:pStyle w:val="BodyText"/>
        <w:spacing w:before="334" w:line="225" w:lineRule="auto"/>
        <w:ind w:left="110"/>
      </w:pPr>
      <w:r>
        <w:t>Like any regulatory regime, the optimal outcome for Vehicle Safety Standards is voluntary compliance.</w:t>
      </w:r>
    </w:p>
    <w:p w14:paraId="0B910F00" w14:textId="77777777" w:rsidR="00AC6328" w:rsidRDefault="00593BC9">
      <w:pPr>
        <w:pStyle w:val="BodyText"/>
        <w:spacing w:line="225" w:lineRule="auto"/>
        <w:ind w:left="110" w:right="-12"/>
      </w:pPr>
      <w:r>
        <w:t>Education by vehicle inspector’s plays a key role in maximising compliance by ensuring lack of information is not a contributing factor to non-compliance.</w:t>
      </w:r>
    </w:p>
    <w:p w14:paraId="56F92666" w14:textId="77777777" w:rsidR="00AC6328" w:rsidRDefault="00593BC9">
      <w:pPr>
        <w:pStyle w:val="BodyText"/>
        <w:spacing w:before="142" w:line="225" w:lineRule="auto"/>
        <w:ind w:left="110" w:right="38"/>
      </w:pPr>
      <w:r>
        <w:rPr>
          <w:spacing w:val="3"/>
        </w:rPr>
        <w:t xml:space="preserve">As </w:t>
      </w:r>
      <w:r>
        <w:t xml:space="preserve">part of its communication strategy, Access Canberra strives to deliver advice and education to relevant target audiences through a number of activities and tools, </w:t>
      </w:r>
      <w:r>
        <w:rPr>
          <w:spacing w:val="-3"/>
        </w:rPr>
        <w:t xml:space="preserve">including </w:t>
      </w:r>
      <w:r>
        <w:t xml:space="preserve">newsletters, editorial/articles for industry publications </w:t>
      </w:r>
      <w:r>
        <w:rPr>
          <w:spacing w:val="-3"/>
        </w:rPr>
        <w:t xml:space="preserve">including </w:t>
      </w:r>
      <w:r>
        <w:t xml:space="preserve">factsheets, social media such as Facebook and </w:t>
      </w:r>
      <w:r>
        <w:rPr>
          <w:spacing w:val="-4"/>
        </w:rPr>
        <w:t xml:space="preserve">Twitter, </w:t>
      </w:r>
      <w:r>
        <w:t xml:space="preserve">advertising campaigns, web content and features at </w:t>
      </w:r>
      <w:hyperlink r:id="rId28">
        <w:r>
          <w:rPr>
            <w:color w:val="215E9E"/>
            <w:u w:val="single" w:color="215E9E"/>
          </w:rPr>
          <w:t>www.accesscanberra.act.gov.au</w:t>
        </w:r>
      </w:hyperlink>
      <w:r>
        <w:t xml:space="preserve">. The Access Canberra </w:t>
      </w:r>
      <w:r>
        <w:rPr>
          <w:spacing w:val="-3"/>
        </w:rPr>
        <w:t xml:space="preserve">online </w:t>
      </w:r>
      <w:r>
        <w:t>resources include numerous guides, brochures, factsheets and links to assist people ensure their actions comply with relevant</w:t>
      </w:r>
      <w:r>
        <w:rPr>
          <w:spacing w:val="-2"/>
        </w:rPr>
        <w:t xml:space="preserve"> </w:t>
      </w:r>
      <w:r>
        <w:t>laws.</w:t>
      </w:r>
    </w:p>
    <w:p w14:paraId="2F43081F" w14:textId="77777777" w:rsidR="00AC6328" w:rsidRDefault="00D47A75" w:rsidP="00535B8C">
      <w:pPr>
        <w:pStyle w:val="Quote1"/>
        <w:ind w:left="0" w:right="65"/>
      </w:pPr>
      <w:hyperlink r:id="rId29">
        <w:r w:rsidR="00593BC9" w:rsidRPr="00535B8C">
          <w:rPr>
            <w:color w:val="005677" w:themeColor="accent1" w:themeShade="80"/>
            <w:u w:val="single"/>
          </w:rPr>
          <w:t>www.accesscanberra.act.gov.au</w:t>
        </w:r>
        <w:r w:rsidR="00593BC9">
          <w:t xml:space="preserve"> </w:t>
        </w:r>
      </w:hyperlink>
      <w:r w:rsidR="00593BC9" w:rsidRPr="00D47A75">
        <w:rPr>
          <w:color w:val="808080" w:themeColor="background1" w:themeShade="80"/>
        </w:rPr>
        <w:t xml:space="preserve">- </w:t>
      </w:r>
      <w:r w:rsidR="00593BC9" w:rsidRPr="00D47A75">
        <w:rPr>
          <w:color w:val="808080" w:themeColor="background1" w:themeShade="80"/>
          <w:spacing w:val="-3"/>
        </w:rPr>
        <w:t xml:space="preserve">Access </w:t>
      </w:r>
      <w:r w:rsidR="00593BC9" w:rsidRPr="00D47A75">
        <w:rPr>
          <w:color w:val="808080" w:themeColor="background1" w:themeShade="80"/>
        </w:rPr>
        <w:t xml:space="preserve">Canberra online </w:t>
      </w:r>
      <w:r w:rsidR="00593BC9" w:rsidRPr="00D47A75">
        <w:rPr>
          <w:color w:val="808080" w:themeColor="background1" w:themeShade="80"/>
          <w:spacing w:val="-4"/>
        </w:rPr>
        <w:t>resources</w:t>
      </w:r>
    </w:p>
    <w:p w14:paraId="399B6AC6" w14:textId="77777777" w:rsidR="00AC6328" w:rsidRDefault="00AC6328">
      <w:pPr>
        <w:pStyle w:val="BodyText"/>
        <w:rPr>
          <w:rFonts w:ascii="Montserrat SemiBold"/>
          <w:b/>
          <w:i/>
          <w:sz w:val="34"/>
        </w:rPr>
      </w:pPr>
    </w:p>
    <w:p w14:paraId="1A5BFBC8" w14:textId="77777777" w:rsidR="00AC6328" w:rsidRDefault="00AC6328">
      <w:pPr>
        <w:pStyle w:val="BodyText"/>
        <w:spacing w:before="8"/>
        <w:rPr>
          <w:rFonts w:ascii="Montserrat SemiBold"/>
          <w:b/>
          <w:i/>
          <w:sz w:val="26"/>
        </w:rPr>
      </w:pPr>
    </w:p>
    <w:p w14:paraId="55D6F6EE" w14:textId="77777777" w:rsidR="00AC6328" w:rsidRDefault="00593BC9" w:rsidP="00535B8C">
      <w:pPr>
        <w:pStyle w:val="Heading1"/>
      </w:pPr>
      <w:r>
        <w:rPr>
          <w:w w:val="90"/>
        </w:rPr>
        <w:t>COMPLIANCE MONITORING</w:t>
      </w:r>
    </w:p>
    <w:p w14:paraId="32CBE90B" w14:textId="77777777" w:rsidR="00AC6328" w:rsidRDefault="00593BC9">
      <w:pPr>
        <w:pStyle w:val="BodyText"/>
        <w:spacing w:before="375" w:line="225" w:lineRule="auto"/>
        <w:ind w:left="110" w:right="419"/>
      </w:pPr>
      <w:r>
        <w:t>Access Canberra compliance activities are aimed at ensuring positive outcomes for industry and the community.</w:t>
      </w:r>
    </w:p>
    <w:p w14:paraId="53B82A01" w14:textId="77777777" w:rsidR="00AC6328" w:rsidRDefault="00593BC9">
      <w:pPr>
        <w:pStyle w:val="BodyText"/>
        <w:spacing w:before="142" w:line="225" w:lineRule="auto"/>
        <w:ind w:left="110" w:right="54"/>
      </w:pPr>
      <w:r>
        <w:t>Access Canberra carries out both proactive and reactive activities that are risk-based, with resources allocated based on the level of risk posed to the strategic objectives.</w:t>
      </w:r>
    </w:p>
    <w:p w14:paraId="5B304E7D" w14:textId="77777777" w:rsidR="00AC6328" w:rsidRDefault="00593BC9">
      <w:pPr>
        <w:pStyle w:val="BodyText"/>
        <w:spacing w:before="142" w:line="225" w:lineRule="auto"/>
        <w:ind w:left="110" w:right="807"/>
        <w:jc w:val="both"/>
      </w:pPr>
      <w:r>
        <w:t>Monitoring compliance and investigating non- compliance is an important component of the compliance framework.</w:t>
      </w:r>
    </w:p>
    <w:p w14:paraId="6740015A" w14:textId="77777777" w:rsidR="00AC6328" w:rsidRDefault="00AC6328">
      <w:pPr>
        <w:pStyle w:val="BodyText"/>
        <w:spacing w:before="11"/>
        <w:rPr>
          <w:sz w:val="34"/>
        </w:rPr>
      </w:pPr>
    </w:p>
    <w:p w14:paraId="1D80C1C6" w14:textId="77777777" w:rsidR="00AC6328" w:rsidRDefault="00593BC9">
      <w:pPr>
        <w:spacing w:before="1" w:line="208" w:lineRule="auto"/>
        <w:ind w:left="280"/>
        <w:rPr>
          <w:rFonts w:ascii="Montserrat SemiBold"/>
          <w:b/>
          <w:i/>
          <w:sz w:val="30"/>
        </w:rPr>
      </w:pPr>
      <w:r>
        <w:rPr>
          <w:rFonts w:ascii="Montserrat SemiBold"/>
          <w:b/>
          <w:i/>
          <w:color w:val="AB4399"/>
          <w:sz w:val="30"/>
        </w:rPr>
        <w:t>...positive outcomes for industry and the community.</w:t>
      </w:r>
    </w:p>
    <w:p w14:paraId="6F9687DE" w14:textId="77777777" w:rsidR="00AC6328" w:rsidRDefault="00593BC9" w:rsidP="000303D2">
      <w:pPr>
        <w:pStyle w:val="Heading2"/>
      </w:pPr>
      <w:r>
        <w:br w:type="column"/>
      </w:r>
      <w:r>
        <w:t>Proactive activities</w:t>
      </w:r>
    </w:p>
    <w:p w14:paraId="7CE73FAA" w14:textId="77777777" w:rsidR="00AC6328" w:rsidRDefault="00593BC9">
      <w:pPr>
        <w:pStyle w:val="BodyText"/>
        <w:spacing w:before="237" w:line="225" w:lineRule="auto"/>
        <w:ind w:left="110" w:right="312"/>
      </w:pPr>
      <w:r>
        <w:t>The majority of monitoring undertaken by Vehicle Safety Standards is proactive, identifying instances of non-compliance by road users throughout the state.</w:t>
      </w:r>
    </w:p>
    <w:p w14:paraId="4E824BE0" w14:textId="77777777" w:rsidR="00AC6328" w:rsidRDefault="00593BC9">
      <w:pPr>
        <w:pStyle w:val="BodyText"/>
        <w:spacing w:before="142" w:line="225" w:lineRule="auto"/>
        <w:ind w:left="110" w:right="102"/>
      </w:pPr>
      <w:r>
        <w:t>Proactive patrols are conducted by authorised vehicle inspectors at various locations across the ACT to identify unregistered and defective vehicles using the ACT’s road network. These patrols are conducted daily and include carparks, roadsides and vehicle intercepts.</w:t>
      </w:r>
    </w:p>
    <w:p w14:paraId="77A5B899" w14:textId="77777777" w:rsidR="00AC6328" w:rsidRDefault="00593BC9" w:rsidP="00535B8C">
      <w:pPr>
        <w:pStyle w:val="Quote1"/>
        <w:ind w:left="426" w:right="321"/>
      </w:pPr>
      <w:r>
        <w:rPr>
          <w:spacing w:val="2"/>
        </w:rPr>
        <w:t>...</w:t>
      </w:r>
      <w:r>
        <w:t>identifying instances of non- compliance...</w:t>
      </w:r>
    </w:p>
    <w:p w14:paraId="2BA7B8D3" w14:textId="77777777" w:rsidR="00AC6328" w:rsidRDefault="00AC6328">
      <w:pPr>
        <w:pStyle w:val="BodyText"/>
        <w:spacing w:before="2"/>
        <w:rPr>
          <w:rFonts w:ascii="Montserrat SemiBold"/>
          <w:b/>
          <w:i/>
          <w:sz w:val="45"/>
        </w:rPr>
      </w:pPr>
    </w:p>
    <w:p w14:paraId="5C6A3837" w14:textId="77777777" w:rsidR="00AC6328" w:rsidRDefault="00593BC9" w:rsidP="003B117D">
      <w:pPr>
        <w:pStyle w:val="Heading2"/>
      </w:pPr>
      <w:r>
        <w:t>Reactive</w:t>
      </w:r>
      <w:r>
        <w:rPr>
          <w:spacing w:val="-8"/>
        </w:rPr>
        <w:t xml:space="preserve"> </w:t>
      </w:r>
      <w:r>
        <w:t>activities</w:t>
      </w:r>
    </w:p>
    <w:p w14:paraId="71FB6D58" w14:textId="77777777" w:rsidR="00AC6328" w:rsidRDefault="00593BC9">
      <w:pPr>
        <w:pStyle w:val="BodyText"/>
        <w:spacing w:before="238" w:line="225" w:lineRule="auto"/>
        <w:ind w:left="110" w:right="166"/>
      </w:pPr>
      <w:r>
        <w:t>Reactive monitoring relies on members of the public, businesses, or government agencies contacting Access Canberra and Vehicle Safety Standards to report non- compliant vehicles.</w:t>
      </w:r>
    </w:p>
    <w:p w14:paraId="559EC13A" w14:textId="77777777" w:rsidR="00AC6328" w:rsidRDefault="00593BC9" w:rsidP="002C2BE6">
      <w:pPr>
        <w:pStyle w:val="BodyText"/>
        <w:spacing w:before="142" w:line="225" w:lineRule="auto"/>
        <w:ind w:left="110" w:right="253"/>
      </w:pPr>
      <w:r>
        <w:t xml:space="preserve">The Vehicle Safety Standards team </w:t>
      </w:r>
      <w:r>
        <w:rPr>
          <w:spacing w:val="-3"/>
        </w:rPr>
        <w:t xml:space="preserve">will </w:t>
      </w:r>
      <w:r>
        <w:t>recall alleged defective vehicles that have been reported with safety defects when the person making the report</w:t>
      </w:r>
      <w:r>
        <w:rPr>
          <w:spacing w:val="12"/>
        </w:rPr>
        <w:t xml:space="preserve"> </w:t>
      </w:r>
      <w:r>
        <w:t>has</w:t>
      </w:r>
      <w:r w:rsidR="002C2BE6">
        <w:t xml:space="preserve"> </w:t>
      </w:r>
      <w:r>
        <w:t>provided</w:t>
      </w:r>
      <w:r>
        <w:rPr>
          <w:spacing w:val="-6"/>
        </w:rPr>
        <w:t xml:space="preserve"> </w:t>
      </w:r>
      <w:r>
        <w:t>sufficient</w:t>
      </w:r>
      <w:r>
        <w:rPr>
          <w:spacing w:val="-5"/>
        </w:rPr>
        <w:t xml:space="preserve"> </w:t>
      </w:r>
      <w:r>
        <w:t>evidence</w:t>
      </w:r>
      <w:r>
        <w:rPr>
          <w:spacing w:val="-5"/>
        </w:rPr>
        <w:t xml:space="preserve"> </w:t>
      </w:r>
      <w:r>
        <w:t>and</w:t>
      </w:r>
      <w:r>
        <w:rPr>
          <w:spacing w:val="-5"/>
        </w:rPr>
        <w:t xml:space="preserve"> </w:t>
      </w:r>
      <w:r>
        <w:t>details</w:t>
      </w:r>
      <w:r>
        <w:rPr>
          <w:spacing w:val="-5"/>
        </w:rPr>
        <w:t xml:space="preserve"> </w:t>
      </w:r>
      <w:r>
        <w:t>of</w:t>
      </w:r>
      <w:r>
        <w:rPr>
          <w:spacing w:val="-5"/>
        </w:rPr>
        <w:t xml:space="preserve"> </w:t>
      </w:r>
      <w:r>
        <w:t>the</w:t>
      </w:r>
      <w:r>
        <w:rPr>
          <w:spacing w:val="-6"/>
        </w:rPr>
        <w:t xml:space="preserve"> </w:t>
      </w:r>
      <w:r>
        <w:t>vehicle.</w:t>
      </w:r>
    </w:p>
    <w:p w14:paraId="4667BC71" w14:textId="77777777" w:rsidR="00AC6328" w:rsidRDefault="00593BC9">
      <w:pPr>
        <w:pStyle w:val="BodyText"/>
        <w:spacing w:before="138" w:line="225" w:lineRule="auto"/>
        <w:ind w:left="110" w:right="334"/>
      </w:pPr>
      <w:r>
        <w:t>The vehicle will be subjected to a free inspection at the Hume Motor Vehicle Inspection Station where any issues of non-compliance will be recorded and a defective vehicle notice issued.</w:t>
      </w:r>
    </w:p>
    <w:p w14:paraId="14B503E2" w14:textId="77777777" w:rsidR="00AC6328" w:rsidRDefault="00593BC9">
      <w:pPr>
        <w:pStyle w:val="BodyText"/>
        <w:spacing w:before="142" w:line="225" w:lineRule="auto"/>
        <w:ind w:left="110" w:right="466"/>
      </w:pPr>
      <w:r>
        <w:t>Vehicle Safety Standards will also liaise with other Government agencies to investigate reports of non- compliance.</w:t>
      </w:r>
    </w:p>
    <w:p w14:paraId="7F62BDDA" w14:textId="77777777" w:rsidR="002C2BE6" w:rsidRDefault="002C2BE6">
      <w:pPr>
        <w:pStyle w:val="BodyText"/>
        <w:spacing w:before="142" w:line="225" w:lineRule="auto"/>
        <w:ind w:left="110" w:right="466"/>
      </w:pPr>
    </w:p>
    <w:p w14:paraId="0A1A62B6" w14:textId="77777777" w:rsidR="00AC6328" w:rsidRDefault="00210AD7">
      <w:pPr>
        <w:pStyle w:val="BodyText"/>
        <w:spacing w:before="9"/>
        <w:rPr>
          <w:sz w:val="16"/>
        </w:rPr>
      </w:pPr>
      <w:r>
        <w:rPr>
          <w:lang w:eastAsia="en-AU"/>
        </w:rPr>
        <mc:AlternateContent>
          <mc:Choice Requires="wps">
            <w:drawing>
              <wp:inline distT="0" distB="0" distL="0" distR="0" wp14:anchorId="5EED77FD" wp14:editId="57210FD5">
                <wp:extent cx="3060065" cy="720090"/>
                <wp:effectExtent l="0" t="0" r="6985" b="3810"/>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72009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6E241" w14:textId="77777777" w:rsidR="00AC6328" w:rsidRDefault="002C2BE6">
                            <w:pPr>
                              <w:spacing w:before="204" w:line="208" w:lineRule="auto"/>
                              <w:ind w:left="255" w:right="103"/>
                              <w:rPr>
                                <w:rFonts w:ascii="Montserrat SemiBold"/>
                                <w:b/>
                                <w:i/>
                                <w:sz w:val="30"/>
                              </w:rPr>
                            </w:pPr>
                            <w:r>
                              <w:rPr>
                                <w:rFonts w:ascii="Montserrat SemiBold"/>
                                <w:b/>
                                <w:i/>
                                <w:color w:val="FFFFFF"/>
                                <w:sz w:val="30"/>
                              </w:rPr>
                              <w:t>...</w:t>
                            </w:r>
                            <w:r w:rsidR="00593BC9">
                              <w:rPr>
                                <w:rFonts w:ascii="Montserrat SemiBold"/>
                                <w:b/>
                                <w:i/>
                                <w:color w:val="FFFFFF"/>
                                <w:sz w:val="30"/>
                              </w:rPr>
                              <w:t>investigate reports of non- compliance.</w:t>
                            </w:r>
                          </w:p>
                        </w:txbxContent>
                      </wps:txbx>
                      <wps:bodyPr rot="0" vert="horz" wrap="square" lIns="0" tIns="0" rIns="0" bIns="0" anchor="t" anchorCtr="0" upright="1">
                        <a:noAutofit/>
                      </wps:bodyPr>
                    </wps:wsp>
                  </a:graphicData>
                </a:graphic>
              </wp:inline>
            </w:drawing>
          </mc:Choice>
          <mc:Fallback>
            <w:pict>
              <v:shape w14:anchorId="5EED77FD" id="Text Box 15" o:spid="_x0000_s1036" type="#_x0000_t202" style="width:240.9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" fillcolor="#414042" stroked="f">
                <v:textbox inset="0,0,0,0">
                  <w:txbxContent>
                    <w:p w14:paraId="5356E241" w14:textId="77777777" w:rsidR="00AC6328" w:rsidRDefault="002C2BE6">
                      <w:pPr>
                        <w:spacing w:before="204" w:line="208" w:lineRule="auto"/>
                        <w:ind w:left="255" w:right="103"/>
                        <w:rPr>
                          <w:rFonts w:ascii="Montserrat SemiBold"/>
                          <w:b/>
                          <w:i/>
                          <w:sz w:val="30"/>
                        </w:rPr>
                      </w:pPr>
                      <w:r>
                        <w:rPr>
                          <w:rFonts w:ascii="Montserrat SemiBold"/>
                          <w:b/>
                          <w:i/>
                          <w:color w:val="FFFFFF"/>
                          <w:sz w:val="30"/>
                        </w:rPr>
                        <w:t>...</w:t>
                      </w:r>
                      <w:r w:rsidR="00593BC9">
                        <w:rPr>
                          <w:rFonts w:ascii="Montserrat SemiBold"/>
                          <w:b/>
                          <w:i/>
                          <w:color w:val="FFFFFF"/>
                          <w:sz w:val="30"/>
                        </w:rPr>
                        <w:t>investigate reports of non- compliance.</w:t>
                      </w:r>
                    </w:p>
                  </w:txbxContent>
                </v:textbox>
                <w10:anchorlock/>
              </v:shape>
            </w:pict>
          </mc:Fallback>
        </mc:AlternateContent>
      </w:r>
    </w:p>
    <w:p w14:paraId="3149A62D" w14:textId="77777777" w:rsidR="00AC6328" w:rsidRDefault="00AC6328">
      <w:pPr>
        <w:rPr>
          <w:sz w:val="16"/>
        </w:rPr>
        <w:sectPr w:rsidR="00AC6328" w:rsidSect="005E0638">
          <w:pgSz w:w="11910" w:h="16840"/>
          <w:pgMar w:top="1580" w:right="700" w:bottom="0" w:left="740" w:header="720" w:footer="6" w:gutter="0"/>
          <w:cols w:num="2" w:space="720" w:equalWidth="0">
            <w:col w:w="5027" w:space="302"/>
            <w:col w:w="5141"/>
          </w:cols>
          <w:docGrid w:linePitch="299"/>
        </w:sectPr>
      </w:pPr>
    </w:p>
    <w:p w14:paraId="7178DFD1" w14:textId="77777777" w:rsidR="00AC6328" w:rsidRDefault="00593BC9" w:rsidP="003B117D">
      <w:pPr>
        <w:pStyle w:val="Heading1"/>
      </w:pPr>
      <w:bookmarkStart w:id="16" w:name="Determining_appropriate_enforcement_resp"/>
      <w:bookmarkStart w:id="17" w:name="Enforcement_options"/>
      <w:bookmarkStart w:id="18" w:name="Powers_held_by_Authorised_Vehicle_Inspec"/>
      <w:bookmarkStart w:id="19" w:name="_bookmark4"/>
      <w:bookmarkEnd w:id="16"/>
      <w:bookmarkEnd w:id="17"/>
      <w:bookmarkEnd w:id="18"/>
      <w:bookmarkEnd w:id="19"/>
      <w:r>
        <w:rPr>
          <w:w w:val="95"/>
        </w:rPr>
        <w:lastRenderedPageBreak/>
        <w:t xml:space="preserve">DETERMINING APPROPRIATE </w:t>
      </w:r>
      <w:r>
        <w:rPr>
          <w:w w:val="90"/>
        </w:rPr>
        <w:t xml:space="preserve">ENFORCEMENT </w:t>
      </w:r>
      <w:r>
        <w:t>RESPONSES</w:t>
      </w:r>
    </w:p>
    <w:p w14:paraId="452F3C1A" w14:textId="77777777" w:rsidR="00AC6328" w:rsidRDefault="00593BC9" w:rsidP="003B117D">
      <w:pPr>
        <w:pStyle w:val="Heading2"/>
      </w:pPr>
      <w:r>
        <w:t>Enforcement options</w:t>
      </w:r>
    </w:p>
    <w:p w14:paraId="40218FEE" w14:textId="77777777" w:rsidR="00AC6328" w:rsidRDefault="00593BC9">
      <w:pPr>
        <w:pStyle w:val="BodyText"/>
        <w:spacing w:before="238" w:line="225" w:lineRule="auto"/>
        <w:ind w:left="110"/>
      </w:pPr>
      <w:r>
        <w:t>The available enforcement options for vehicle Safety Standards include:</w:t>
      </w:r>
    </w:p>
    <w:p w14:paraId="629B792C" w14:textId="77777777" w:rsidR="00AC6328" w:rsidRDefault="00593BC9">
      <w:pPr>
        <w:pStyle w:val="BodyText"/>
        <w:spacing w:before="141" w:line="225" w:lineRule="auto"/>
        <w:ind w:left="110" w:right="8"/>
      </w:pPr>
      <w:r>
        <w:rPr>
          <w:rFonts w:ascii="Source Sans Pro" w:hAnsi="Source Sans Pro"/>
          <w:b/>
        </w:rPr>
        <w:t xml:space="preserve">Warnings/cautions </w:t>
      </w:r>
      <w:r>
        <w:t>– these are appropriate only when the level of risk posed by the defect is low. Minor items that do not affect how the vehicle is used in varied conditions and do not affect other road users.</w:t>
      </w:r>
    </w:p>
    <w:p w14:paraId="0184736A" w14:textId="77777777" w:rsidR="00AC6328" w:rsidRDefault="00593BC9">
      <w:pPr>
        <w:pStyle w:val="BodyText"/>
        <w:spacing w:before="142" w:line="225" w:lineRule="auto"/>
        <w:ind w:left="110" w:right="18"/>
      </w:pPr>
      <w:r>
        <w:rPr>
          <w:rFonts w:ascii="Source Sans Pro"/>
          <w:b/>
        </w:rPr>
        <w:t>Defect notices</w:t>
      </w:r>
      <w:r>
        <w:t>- these can be issued by an authorised person as either minor or major notices. A minor defect will be issued when the vehicle had been identified</w:t>
      </w:r>
    </w:p>
    <w:p w14:paraId="514C6899" w14:textId="77777777" w:rsidR="00AC6328" w:rsidRDefault="00593BC9">
      <w:pPr>
        <w:pStyle w:val="BodyText"/>
        <w:spacing w:before="1" w:line="225" w:lineRule="auto"/>
        <w:ind w:left="110" w:right="38"/>
      </w:pPr>
      <w:r>
        <w:t xml:space="preserve">to have a defective component that fails to meet the vehicle standards requirements. The owner </w:t>
      </w:r>
      <w:r>
        <w:rPr>
          <w:spacing w:val="-3"/>
        </w:rPr>
        <w:t xml:space="preserve">will </w:t>
      </w:r>
      <w:r>
        <w:t xml:space="preserve">need to get the vehicle repaired within </w:t>
      </w:r>
      <w:r>
        <w:rPr>
          <w:spacing w:val="-6"/>
        </w:rPr>
        <w:t xml:space="preserve">14 </w:t>
      </w:r>
      <w:r>
        <w:t>days and obtain a passed roadworthy inspection from either Hume</w:t>
      </w:r>
      <w:r>
        <w:rPr>
          <w:spacing w:val="-26"/>
        </w:rPr>
        <w:t xml:space="preserve"> </w:t>
      </w:r>
      <w:r>
        <w:t>Motor Vehicle Inspection Station (HMVIS) or an approved inspection station within the Authorised Examiner Scheme (AES) to clear the</w:t>
      </w:r>
      <w:r>
        <w:rPr>
          <w:spacing w:val="-1"/>
        </w:rPr>
        <w:t xml:space="preserve"> </w:t>
      </w:r>
      <w:r>
        <w:t>defect.</w:t>
      </w:r>
    </w:p>
    <w:p w14:paraId="7B558D2C" w14:textId="77777777" w:rsidR="00AC6328" w:rsidRDefault="00593BC9">
      <w:pPr>
        <w:pStyle w:val="BodyText"/>
        <w:spacing w:before="142" w:line="225" w:lineRule="auto"/>
        <w:ind w:left="110" w:right="107"/>
      </w:pPr>
      <w:r>
        <w:t xml:space="preserve">A major defect notice </w:t>
      </w:r>
      <w:r>
        <w:rPr>
          <w:spacing w:val="-3"/>
        </w:rPr>
        <w:t xml:space="preserve">will </w:t>
      </w:r>
      <w:r>
        <w:t>be issued to a vehicle when a potentially serious defect is found, this can be</w:t>
      </w:r>
      <w:r>
        <w:rPr>
          <w:spacing w:val="-28"/>
        </w:rPr>
        <w:t xml:space="preserve"> </w:t>
      </w:r>
      <w:r>
        <w:t xml:space="preserve">issued with conditions preventing the vehicle from being driven </w:t>
      </w:r>
      <w:r>
        <w:rPr>
          <w:spacing w:val="-3"/>
        </w:rPr>
        <w:t xml:space="preserve">away. </w:t>
      </w:r>
      <w:r>
        <w:t xml:space="preserve">The defective items </w:t>
      </w:r>
      <w:r>
        <w:rPr>
          <w:spacing w:val="-3"/>
        </w:rPr>
        <w:t xml:space="preserve">will </w:t>
      </w:r>
      <w:r>
        <w:t xml:space="preserve">also need to be rectified and inspected within </w:t>
      </w:r>
      <w:r>
        <w:rPr>
          <w:spacing w:val="-6"/>
        </w:rPr>
        <w:t>14</w:t>
      </w:r>
      <w:r>
        <w:t xml:space="preserve"> days.</w:t>
      </w:r>
    </w:p>
    <w:p w14:paraId="1C15C341" w14:textId="77777777" w:rsidR="00AC6328" w:rsidRDefault="00593BC9" w:rsidP="002C2BE6">
      <w:pPr>
        <w:pStyle w:val="BodyText"/>
        <w:spacing w:before="142" w:line="225" w:lineRule="auto"/>
        <w:ind w:left="110" w:right="444"/>
      </w:pPr>
      <w:r>
        <w:rPr>
          <w:rFonts w:ascii="Source Sans Pro" w:hAnsi="Source Sans Pro"/>
          <w:b/>
        </w:rPr>
        <w:t>Infringement notice</w:t>
      </w:r>
      <w:r>
        <w:t>s – An infringement notice can be issued to the operator or driver of a vehicle when a contravention of vehicle standards or road rules is detected. When the operator is present the</w:t>
      </w:r>
      <w:r w:rsidR="002C2BE6">
        <w:t xml:space="preserve"> </w:t>
      </w:r>
      <w:r>
        <w:t>infringement will usually be given to them at the time of the offence, but if the vehicle is unattended the infringement will be sent to the registered operator.</w:t>
      </w:r>
    </w:p>
    <w:p w14:paraId="09F0483E" w14:textId="77777777" w:rsidR="00AC6328" w:rsidRDefault="00593BC9" w:rsidP="00535B8C">
      <w:pPr>
        <w:pStyle w:val="Quote1"/>
        <w:ind w:left="567"/>
      </w:pPr>
      <w:r>
        <w:t>...available enforcement options...</w:t>
      </w:r>
    </w:p>
    <w:p w14:paraId="62102BC4" w14:textId="77777777" w:rsidR="00AC6328" w:rsidRDefault="00593BC9" w:rsidP="00535B8C">
      <w:pPr>
        <w:pStyle w:val="Heading1"/>
      </w:pPr>
      <w:r>
        <w:br w:type="column"/>
      </w:r>
      <w:r>
        <w:t xml:space="preserve">POWERS HELD BY </w:t>
      </w:r>
      <w:r>
        <w:rPr>
          <w:w w:val="90"/>
        </w:rPr>
        <w:t xml:space="preserve">AUTHORISED VEHICLE </w:t>
      </w:r>
      <w:r>
        <w:t>INSPECTORS</w:t>
      </w:r>
    </w:p>
    <w:p w14:paraId="216BF5B7" w14:textId="77777777" w:rsidR="00AC6328" w:rsidRDefault="00593BC9">
      <w:pPr>
        <w:pStyle w:val="BodyText"/>
        <w:spacing w:before="374" w:line="225" w:lineRule="auto"/>
        <w:ind w:left="110" w:right="357"/>
      </w:pPr>
      <w:r>
        <w:t>Please note: The following powers are not an exhaustive list of those held by an authorised vehicle inspector.</w:t>
      </w:r>
    </w:p>
    <w:p w14:paraId="45BE3C74" w14:textId="77777777" w:rsidR="00AC6328" w:rsidRDefault="00593BC9">
      <w:pPr>
        <w:spacing w:before="141" w:line="225" w:lineRule="auto"/>
        <w:ind w:left="110" w:right="631"/>
      </w:pPr>
      <w:r>
        <w:t xml:space="preserve">Vehicle inspectors are authorised under section 19 of the </w:t>
      </w:r>
      <w:hyperlink r:id="rId30">
        <w:r>
          <w:rPr>
            <w:rFonts w:ascii="Source Sans Pro"/>
            <w:i/>
            <w:color w:val="215E9E"/>
            <w:u w:val="single" w:color="215E9E"/>
          </w:rPr>
          <w:t>Road Transport (General) Act 1999</w:t>
        </w:r>
        <w:r>
          <w:rPr>
            <w:rFonts w:ascii="Source Sans Pro"/>
            <w:i/>
            <w:color w:val="215E9E"/>
          </w:rPr>
          <w:t xml:space="preserve"> </w:t>
        </w:r>
      </w:hyperlink>
      <w:r>
        <w:t>as an authorised person for road transport legislation.</w:t>
      </w:r>
    </w:p>
    <w:p w14:paraId="2E221937" w14:textId="77777777" w:rsidR="00AC6328" w:rsidRDefault="00593BC9">
      <w:pPr>
        <w:pStyle w:val="BodyText"/>
        <w:spacing w:before="142" w:line="225" w:lineRule="auto"/>
        <w:ind w:left="110"/>
      </w:pPr>
      <w:r>
        <w:t>Sections 24 and 53A of the Act authorise vehicle inspectors to issue infringement notices for offences identified under road transport law.</w:t>
      </w:r>
    </w:p>
    <w:p w14:paraId="6D2E1C1C" w14:textId="77777777" w:rsidR="00AC6328" w:rsidRDefault="00593BC9">
      <w:pPr>
        <w:spacing w:before="142" w:line="225" w:lineRule="auto"/>
        <w:ind w:left="110" w:right="130"/>
      </w:pPr>
      <w:r>
        <w:t xml:space="preserve">Under section 159 of the </w:t>
      </w:r>
      <w:hyperlink r:id="rId31">
        <w:r>
          <w:rPr>
            <w:rFonts w:ascii="Source Sans Pro"/>
            <w:i/>
            <w:color w:val="215E9E"/>
            <w:u w:val="single" w:color="215E9E"/>
          </w:rPr>
          <w:t>Road Transport (Vehicle</w:t>
        </w:r>
      </w:hyperlink>
      <w:r>
        <w:rPr>
          <w:rFonts w:ascii="Source Sans Pro"/>
          <w:i/>
          <w:color w:val="215E9E"/>
        </w:rPr>
        <w:t xml:space="preserve"> </w:t>
      </w:r>
      <w:hyperlink r:id="rId32">
        <w:r>
          <w:rPr>
            <w:rFonts w:ascii="Source Sans Pro"/>
            <w:i/>
            <w:color w:val="215E9E"/>
            <w:u w:val="single" w:color="215E9E"/>
          </w:rPr>
          <w:t>Registration) Regulation 2000</w:t>
        </w:r>
        <w:r>
          <w:rPr>
            <w:rFonts w:ascii="Source Sans Pro"/>
            <w:i/>
            <w:color w:val="215E9E"/>
          </w:rPr>
          <w:t xml:space="preserve"> </w:t>
        </w:r>
      </w:hyperlink>
      <w:r>
        <w:t>an authorised person may</w:t>
      </w:r>
      <w:r>
        <w:rPr>
          <w:spacing w:val="-5"/>
        </w:rPr>
        <w:t xml:space="preserve"> </w:t>
      </w:r>
      <w:r>
        <w:t>issue</w:t>
      </w:r>
      <w:r>
        <w:rPr>
          <w:spacing w:val="-5"/>
        </w:rPr>
        <w:t xml:space="preserve"> </w:t>
      </w:r>
      <w:r>
        <w:t>a</w:t>
      </w:r>
      <w:r>
        <w:rPr>
          <w:spacing w:val="-4"/>
        </w:rPr>
        <w:t xml:space="preserve"> </w:t>
      </w:r>
      <w:r>
        <w:t>defective</w:t>
      </w:r>
      <w:r>
        <w:rPr>
          <w:spacing w:val="-5"/>
        </w:rPr>
        <w:t xml:space="preserve"> </w:t>
      </w:r>
      <w:r>
        <w:t>vehicle</w:t>
      </w:r>
      <w:r>
        <w:rPr>
          <w:spacing w:val="-4"/>
        </w:rPr>
        <w:t xml:space="preserve"> </w:t>
      </w:r>
      <w:r>
        <w:t>notice</w:t>
      </w:r>
      <w:r>
        <w:rPr>
          <w:spacing w:val="-5"/>
        </w:rPr>
        <w:t xml:space="preserve"> </w:t>
      </w:r>
      <w:r>
        <w:t>if</w:t>
      </w:r>
      <w:r>
        <w:rPr>
          <w:spacing w:val="-5"/>
        </w:rPr>
        <w:t xml:space="preserve"> </w:t>
      </w:r>
      <w:r>
        <w:t>in</w:t>
      </w:r>
      <w:r>
        <w:rPr>
          <w:spacing w:val="-4"/>
        </w:rPr>
        <w:t xml:space="preserve"> </w:t>
      </w:r>
      <w:r>
        <w:t>their</w:t>
      </w:r>
      <w:r>
        <w:rPr>
          <w:spacing w:val="-5"/>
        </w:rPr>
        <w:t xml:space="preserve"> </w:t>
      </w:r>
      <w:r>
        <w:t>opinion deficiencies with the vehicle may pose a safety</w:t>
      </w:r>
      <w:r>
        <w:rPr>
          <w:spacing w:val="-8"/>
        </w:rPr>
        <w:t xml:space="preserve"> </w:t>
      </w:r>
      <w:r>
        <w:t>risk.</w:t>
      </w:r>
    </w:p>
    <w:p w14:paraId="1CF942CE" w14:textId="77777777" w:rsidR="00AC6328" w:rsidRDefault="00593BC9">
      <w:pPr>
        <w:pStyle w:val="BodyText"/>
        <w:spacing w:before="142" w:line="225" w:lineRule="auto"/>
        <w:ind w:left="110" w:right="339"/>
      </w:pPr>
      <w:r>
        <w:t xml:space="preserve">The </w:t>
      </w:r>
      <w:hyperlink r:id="rId33">
        <w:r>
          <w:rPr>
            <w:rFonts w:ascii="Source Sans Pro"/>
            <w:i/>
            <w:color w:val="215E9E"/>
            <w:u w:val="single" w:color="215E9E"/>
          </w:rPr>
          <w:t>Road Transport (Vehicle Registration) Act 1999</w:t>
        </w:r>
      </w:hyperlink>
      <w:r>
        <w:rPr>
          <w:rFonts w:ascii="Source Sans Pro"/>
          <w:i/>
          <w:color w:val="215E9E"/>
        </w:rPr>
        <w:t xml:space="preserve"> </w:t>
      </w:r>
      <w:r>
        <w:t xml:space="preserve">under sections 25 and </w:t>
      </w:r>
      <w:r>
        <w:rPr>
          <w:spacing w:val="-7"/>
        </w:rPr>
        <w:t xml:space="preserve">27, </w:t>
      </w:r>
      <w:r>
        <w:t>gives an authorised person the power to identify and inspect a registrable vehicle on a road or road related area to find out its identity, condition or the status of any registration or permit relating to the vehicle. Section 30 allows</w:t>
      </w:r>
      <w:r>
        <w:rPr>
          <w:spacing w:val="-20"/>
        </w:rPr>
        <w:t xml:space="preserve"> </w:t>
      </w:r>
      <w:r>
        <w:t>the</w:t>
      </w:r>
    </w:p>
    <w:p w14:paraId="21848A37" w14:textId="77777777" w:rsidR="00AC6328" w:rsidRDefault="00593BC9">
      <w:pPr>
        <w:pStyle w:val="BodyText"/>
        <w:spacing w:before="1" w:line="225" w:lineRule="auto"/>
        <w:ind w:left="110" w:right="130"/>
      </w:pPr>
      <w:r>
        <w:t>authorised person to remove and seize numberplates on reasonable grounds.</w:t>
      </w:r>
    </w:p>
    <w:p w14:paraId="74B72E5A" w14:textId="77777777" w:rsidR="00AC6328" w:rsidRDefault="00593BC9" w:rsidP="002C2BE6">
      <w:pPr>
        <w:pStyle w:val="BodyText"/>
        <w:spacing w:before="141" w:line="225" w:lineRule="auto"/>
        <w:ind w:left="110" w:right="213"/>
      </w:pPr>
      <w:r>
        <w:t>A Vehicle Inspector cannot, whilst on patrol, withdraw an infringement notice or defective vehicle notice once it has been issued. While carrying out their</w:t>
      </w:r>
      <w:r>
        <w:rPr>
          <w:spacing w:val="-17"/>
        </w:rPr>
        <w:t xml:space="preserve"> </w:t>
      </w:r>
      <w:r>
        <w:t>duties</w:t>
      </w:r>
      <w:r w:rsidR="002C2BE6">
        <w:t xml:space="preserve"> </w:t>
      </w:r>
      <w:r>
        <w:t xml:space="preserve">authorised vehicle inspectors must </w:t>
      </w:r>
      <w:r>
        <w:rPr>
          <w:spacing w:val="2"/>
        </w:rPr>
        <w:t>carry</w:t>
      </w:r>
      <w:r>
        <w:rPr>
          <w:spacing w:val="-23"/>
        </w:rPr>
        <w:t xml:space="preserve"> </w:t>
      </w:r>
      <w:r>
        <w:t>photographic</w:t>
      </w:r>
      <w:r w:rsidR="002C2BE6">
        <w:t xml:space="preserve"> </w:t>
      </w:r>
      <w:r>
        <w:t>identification cards and present them on request.</w:t>
      </w:r>
    </w:p>
    <w:p w14:paraId="327A32C0" w14:textId="77777777" w:rsidR="00AC6328" w:rsidRDefault="00AC6328">
      <w:pPr>
        <w:pStyle w:val="BodyText"/>
        <w:spacing w:before="8"/>
        <w:rPr>
          <w:sz w:val="34"/>
        </w:rPr>
      </w:pPr>
    </w:p>
    <w:p w14:paraId="14F9B390" w14:textId="77777777" w:rsidR="00AC6328" w:rsidRDefault="00593BC9">
      <w:pPr>
        <w:spacing w:before="1" w:line="208" w:lineRule="auto"/>
        <w:ind w:left="280" w:right="296"/>
        <w:rPr>
          <w:rFonts w:ascii="Montserrat SemiBold"/>
          <w:b/>
          <w:i/>
          <w:sz w:val="30"/>
        </w:rPr>
      </w:pPr>
      <w:r>
        <w:rPr>
          <w:rFonts w:ascii="Montserrat SemiBold"/>
          <w:b/>
          <w:i/>
          <w:color w:val="AB4399"/>
          <w:sz w:val="30"/>
        </w:rPr>
        <w:t>... identify and inspect a registrable vehicle on a road or road related area to find out its identity, condition or the status of any registration or permit...</w:t>
      </w:r>
    </w:p>
    <w:p w14:paraId="4A6A5D8C" w14:textId="77777777" w:rsidR="00AC6328" w:rsidRDefault="00AC6328">
      <w:pPr>
        <w:spacing w:line="208" w:lineRule="auto"/>
        <w:rPr>
          <w:rFonts w:ascii="Montserrat SemiBold"/>
          <w:sz w:val="30"/>
        </w:rPr>
        <w:sectPr w:rsidR="00AC6328" w:rsidSect="005E0638">
          <w:pgSz w:w="11910" w:h="16840"/>
          <w:pgMar w:top="1580" w:right="700" w:bottom="280" w:left="740" w:header="720" w:footer="720" w:gutter="0"/>
          <w:cols w:num="2" w:space="720" w:equalWidth="0">
            <w:col w:w="5027" w:space="302"/>
            <w:col w:w="5141"/>
          </w:cols>
          <w:titlePg/>
          <w:docGrid w:linePitch="299"/>
        </w:sectPr>
      </w:pPr>
    </w:p>
    <w:p w14:paraId="6D93B393" w14:textId="77777777" w:rsidR="00AC6328" w:rsidRDefault="00593BC9" w:rsidP="00535B8C">
      <w:pPr>
        <w:pStyle w:val="Heading1"/>
      </w:pPr>
      <w:bookmarkStart w:id="20" w:name="Review_of_Defects_and_Infringements"/>
      <w:bookmarkStart w:id="21" w:name="_bookmark5"/>
      <w:bookmarkEnd w:id="20"/>
      <w:bookmarkEnd w:id="21"/>
      <w:r>
        <w:rPr>
          <w:w w:val="95"/>
        </w:rPr>
        <w:lastRenderedPageBreak/>
        <w:t xml:space="preserve">REVIEW OF DEFECTS </w:t>
      </w:r>
      <w:r>
        <w:rPr>
          <w:w w:val="90"/>
        </w:rPr>
        <w:t>AND</w:t>
      </w:r>
      <w:r>
        <w:rPr>
          <w:spacing w:val="96"/>
          <w:w w:val="90"/>
        </w:rPr>
        <w:t xml:space="preserve"> </w:t>
      </w:r>
      <w:r>
        <w:rPr>
          <w:w w:val="90"/>
        </w:rPr>
        <w:t>INFRINGEMENTS</w:t>
      </w:r>
    </w:p>
    <w:p w14:paraId="565D07EF" w14:textId="77777777" w:rsidR="00AC6328" w:rsidRDefault="00593BC9">
      <w:pPr>
        <w:pStyle w:val="BodyText"/>
        <w:spacing w:before="374" w:line="225" w:lineRule="auto"/>
        <w:ind w:left="110" w:right="46"/>
      </w:pPr>
      <w:r>
        <w:t xml:space="preserve">Any person who receives an infringement is entitled to seek a review. Information on how to transfer, dispute or request a payment plan is available on the Access Canberra website- </w:t>
      </w:r>
      <w:hyperlink r:id="rId34">
        <w:r>
          <w:t>https://www.accesscanberra.act.</w:t>
        </w:r>
      </w:hyperlink>
      <w:r>
        <w:t xml:space="preserve"> </w:t>
      </w:r>
      <w:hyperlink r:id="rId35">
        <w:r>
          <w:t>gov.au/app/answers/detail/a_id/1271/~/traffic-and-</w:t>
        </w:r>
      </w:hyperlink>
      <w:r>
        <w:t xml:space="preserve"> </w:t>
      </w:r>
      <w:hyperlink r:id="rId36">
        <w:r>
          <w:t>parking-infringements</w:t>
        </w:r>
      </w:hyperlink>
      <w:r>
        <w:t>.</w:t>
      </w:r>
    </w:p>
    <w:p w14:paraId="4A064DA4" w14:textId="77777777" w:rsidR="003B117D" w:rsidRPr="00535B8C" w:rsidRDefault="003B117D" w:rsidP="00535B8C"/>
    <w:p w14:paraId="6EDD630B" w14:textId="77777777" w:rsidR="00535B8C" w:rsidRPr="00535B8C" w:rsidRDefault="00535B8C" w:rsidP="00535B8C"/>
    <w:p w14:paraId="3E2D8E5D" w14:textId="77777777" w:rsidR="00AC6328" w:rsidRDefault="00593BC9">
      <w:pPr>
        <w:pStyle w:val="BodyText"/>
        <w:spacing w:before="11"/>
        <w:rPr>
          <w:sz w:val="16"/>
        </w:rPr>
      </w:pPr>
      <w:r>
        <w:rPr>
          <w:lang w:eastAsia="en-AU"/>
        </w:rPr>
        <w:drawing>
          <wp:inline distT="0" distB="0" distL="0" distR="0" wp14:anchorId="2A693FF0" wp14:editId="22C6A0B2">
            <wp:extent cx="1393648" cy="316992"/>
            <wp:effectExtent l="0" t="0" r="0" b="6985"/>
            <wp:docPr id="7" name="image17.png" descr="black logo" title="Access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3648" cy="316992"/>
                    </a:xfrm>
                    <a:prstGeom prst="rect">
                      <a:avLst/>
                    </a:prstGeom>
                  </pic:spPr>
                </pic:pic>
              </a:graphicData>
            </a:graphic>
          </wp:inline>
        </w:drawing>
      </w:r>
    </w:p>
    <w:p w14:paraId="74BB58E1" w14:textId="77777777" w:rsidR="00AC6328" w:rsidRDefault="00593BC9">
      <w:pPr>
        <w:spacing w:before="113"/>
        <w:ind w:left="393"/>
        <w:rPr>
          <w:rFonts w:ascii="Source Sans Pro"/>
          <w:sz w:val="18"/>
        </w:rPr>
      </w:pPr>
      <w:r>
        <w:rPr>
          <w:rFonts w:ascii="Source Sans Pro"/>
          <w:sz w:val="20"/>
        </w:rPr>
        <w:t xml:space="preserve">web: </w:t>
      </w:r>
      <w:hyperlink r:id="rId38">
        <w:r>
          <w:rPr>
            <w:rFonts w:ascii="Source Sans Pro"/>
            <w:color w:val="215E9E"/>
            <w:spacing w:val="-10"/>
            <w:sz w:val="18"/>
            <w:u w:val="single" w:color="215E9E"/>
          </w:rPr>
          <w:t>https://www.accesscanberra.act.gov.au/app/home/transport</w:t>
        </w:r>
      </w:hyperlink>
    </w:p>
    <w:p w14:paraId="524D9A6F" w14:textId="77777777" w:rsidR="00AC6328" w:rsidRDefault="00593BC9">
      <w:pPr>
        <w:spacing w:before="90"/>
        <w:ind w:left="393"/>
        <w:rPr>
          <w:rFonts w:ascii="Source Sans Pro"/>
          <w:sz w:val="20"/>
        </w:rPr>
      </w:pPr>
      <w:r>
        <w:rPr>
          <w:rFonts w:ascii="Source Sans Pro"/>
          <w:sz w:val="20"/>
        </w:rPr>
        <w:t>Phone: 13 22 81</w:t>
      </w:r>
    </w:p>
    <w:p w14:paraId="062A8758" w14:textId="77777777" w:rsidR="00AC6328" w:rsidRDefault="00593BC9">
      <w:pPr>
        <w:spacing w:before="130" w:line="192" w:lineRule="auto"/>
        <w:ind w:left="393" w:right="46"/>
        <w:rPr>
          <w:rFonts w:ascii="Source Sans Pro"/>
          <w:sz w:val="20"/>
        </w:rPr>
      </w:pPr>
      <w:r>
        <w:rPr>
          <w:rFonts w:ascii="Source Sans Pro"/>
          <w:sz w:val="20"/>
        </w:rPr>
        <w:t>Contact: Access Canberra, Road Transport Authority PO Box 582, DICKSON ACT 2602</w:t>
      </w:r>
    </w:p>
    <w:p w14:paraId="2896E77A" w14:textId="77777777" w:rsidR="00AC6328" w:rsidRDefault="00593BC9">
      <w:pPr>
        <w:spacing w:before="100"/>
        <w:ind w:left="393"/>
        <w:rPr>
          <w:rFonts w:ascii="Source Sans Pro"/>
          <w:color w:val="215E9E"/>
          <w:sz w:val="20"/>
          <w:u w:val="single" w:color="215E9E"/>
        </w:rPr>
      </w:pPr>
      <w:r>
        <w:rPr>
          <w:rFonts w:ascii="Source Sans Pro"/>
          <w:sz w:val="20"/>
        </w:rPr>
        <w:t xml:space="preserve">Online: </w:t>
      </w:r>
      <w:hyperlink r:id="rId39">
        <w:r>
          <w:rPr>
            <w:rFonts w:ascii="Source Sans Pro"/>
            <w:color w:val="215E9E"/>
            <w:sz w:val="20"/>
            <w:u w:val="single" w:color="215E9E"/>
          </w:rPr>
          <w:t>Road Transport Authority Contact Form</w:t>
        </w:r>
      </w:hyperlink>
    </w:p>
    <w:p w14:paraId="403B091D" w14:textId="77777777" w:rsidR="002C2BE6" w:rsidRDefault="002C2BE6" w:rsidP="002C2BE6">
      <w:pPr>
        <w:pStyle w:val="BodyText"/>
        <w:rPr>
          <w:rFonts w:ascii="Source Sans Pro"/>
          <w:sz w:val="20"/>
        </w:rPr>
      </w:pPr>
    </w:p>
    <w:p w14:paraId="33D9768D" w14:textId="77777777" w:rsidR="002C2BE6" w:rsidRDefault="002C2BE6" w:rsidP="002C2BE6">
      <w:pPr>
        <w:pStyle w:val="BodyText"/>
        <w:rPr>
          <w:rFonts w:ascii="Source Sans Pro"/>
          <w:sz w:val="20"/>
        </w:rPr>
      </w:pPr>
    </w:p>
    <w:p w14:paraId="38A5D0F8" w14:textId="77777777" w:rsidR="002C2BE6" w:rsidRDefault="002C2BE6">
      <w:pPr>
        <w:pStyle w:val="BodyText"/>
      </w:pPr>
      <w:r>
        <w:rPr>
          <w:rFonts w:ascii="Source Sans Pro"/>
          <w:sz w:val="20"/>
          <w:lang w:eastAsia="en-AU"/>
        </w:rPr>
        <mc:AlternateContent>
          <mc:Choice Requires="wps">
            <w:drawing>
              <wp:inline distT="0" distB="0" distL="0" distR="0" wp14:anchorId="390FA395" wp14:editId="28035995">
                <wp:extent cx="3060065" cy="1757238"/>
                <wp:effectExtent l="0" t="0" r="6985" b="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757238"/>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70577" w14:textId="77777777" w:rsidR="002C2BE6" w:rsidRDefault="002C2BE6" w:rsidP="002C2BE6">
                            <w:pPr>
                              <w:spacing w:before="170" w:line="208" w:lineRule="auto"/>
                              <w:ind w:left="130"/>
                              <w:rPr>
                                <w:rFonts w:ascii="Montserrat SemiBold"/>
                                <w:b/>
                                <w:i/>
                                <w:sz w:val="30"/>
                              </w:rPr>
                            </w:pPr>
                            <w:r>
                              <w:rPr>
                                <w:rFonts w:ascii="Montserrat SemiBold"/>
                                <w:b/>
                                <w:i/>
                                <w:color w:val="FFFFFF"/>
                                <w:sz w:val="30"/>
                              </w:rPr>
                              <w:t>...how to request an internal review is provided on the reverse of the defect notice. Internal reviews will be considered by a senior officer who was not involved in the original issuance.</w:t>
                            </w:r>
                          </w:p>
                        </w:txbxContent>
                      </wps:txbx>
                      <wps:bodyPr rot="0" vert="horz" wrap="square" lIns="0" tIns="0" rIns="0" bIns="0" anchor="t" anchorCtr="0" upright="1">
                        <a:noAutofit/>
                      </wps:bodyPr>
                    </wps:wsp>
                  </a:graphicData>
                </a:graphic>
              </wp:inline>
            </w:drawing>
          </mc:Choice>
          <mc:Fallback>
            <w:pict>
              <v:shape w14:anchorId="390FA395" id="Text Box 11" o:spid="_x0000_s1037" type="#_x0000_t202" style="width:240.95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" fillcolor="#414042" stroked="f">
                <v:textbox inset="0,0,0,0">
                  <w:txbxContent>
                    <w:p w14:paraId="7E670577" w14:textId="77777777" w:rsidR="002C2BE6" w:rsidRDefault="002C2BE6" w:rsidP="002C2BE6">
                      <w:pPr>
                        <w:spacing w:before="170" w:line="208" w:lineRule="auto"/>
                        <w:ind w:left="130"/>
                        <w:rPr>
                          <w:rFonts w:ascii="Montserrat SemiBold"/>
                          <w:b/>
                          <w:i/>
                          <w:sz w:val="30"/>
                        </w:rPr>
                      </w:pPr>
                      <w:r>
                        <w:rPr>
                          <w:rFonts w:ascii="Montserrat SemiBold"/>
                          <w:b/>
                          <w:i/>
                          <w:color w:val="FFFFFF"/>
                          <w:sz w:val="30"/>
                        </w:rPr>
                        <w:t>...how to request an internal review is provided on the reverse of the defect notice. Internal reviews will be considered by a senior officer who was not involved in the original issuance.</w:t>
                      </w:r>
                    </w:p>
                  </w:txbxContent>
                </v:textbox>
                <w10:anchorlock/>
              </v:shape>
            </w:pict>
          </mc:Fallback>
        </mc:AlternateContent>
      </w:r>
    </w:p>
    <w:p w14:paraId="4C4E9A73" w14:textId="77777777" w:rsidR="002C2BE6" w:rsidRDefault="002C2BE6">
      <w:pPr>
        <w:pStyle w:val="BodyText"/>
      </w:pPr>
    </w:p>
    <w:p w14:paraId="7E881E3E" w14:textId="77777777" w:rsidR="00AC6328" w:rsidRDefault="002C2BE6">
      <w:pPr>
        <w:pStyle w:val="BodyText"/>
        <w:rPr>
          <w:rFonts w:ascii="Source Sans Pro"/>
          <w:sz w:val="34"/>
        </w:rPr>
      </w:pPr>
      <w:r>
        <w:t xml:space="preserve">A person has the right of appeal to dispute a defective vehicle notice which they have been issued by an authorised vehicle inspector. The appeal information on how to request an internal review is provided on the reverse of the defect notice. Internal reviews </w:t>
      </w:r>
      <w:r>
        <w:rPr>
          <w:spacing w:val="-3"/>
        </w:rPr>
        <w:t xml:space="preserve">will </w:t>
      </w:r>
      <w:r>
        <w:t>be considered by a senior officer who was not involved in the original</w:t>
      </w:r>
      <w:r>
        <w:rPr>
          <w:spacing w:val="-1"/>
        </w:rPr>
        <w:t xml:space="preserve"> </w:t>
      </w:r>
      <w:r>
        <w:t>issuance.</w:t>
      </w:r>
      <w:r w:rsidR="00593BC9">
        <w:br w:type="column"/>
      </w:r>
    </w:p>
    <w:p w14:paraId="46FD2304" w14:textId="77777777" w:rsidR="00AC6328" w:rsidRDefault="00593BC9" w:rsidP="00535B8C">
      <w:pPr>
        <w:pStyle w:val="Quote1"/>
      </w:pPr>
      <w:r>
        <w:t>If you are dissatisfied</w:t>
      </w:r>
      <w:r w:rsidR="002C2BE6">
        <w:br/>
      </w:r>
      <w:r>
        <w:t>with the outcome...</w:t>
      </w:r>
    </w:p>
    <w:p w14:paraId="783518E8" w14:textId="77777777" w:rsidR="00AC6328" w:rsidRDefault="00AC6328">
      <w:pPr>
        <w:pStyle w:val="BodyText"/>
        <w:rPr>
          <w:rFonts w:ascii="Montserrat SemiBold"/>
          <w:b/>
          <w:i/>
          <w:sz w:val="38"/>
        </w:rPr>
      </w:pPr>
    </w:p>
    <w:p w14:paraId="28096EEC" w14:textId="77777777" w:rsidR="00AC6328" w:rsidRDefault="00593BC9">
      <w:pPr>
        <w:pStyle w:val="BodyText"/>
        <w:spacing w:line="225" w:lineRule="auto"/>
        <w:ind w:left="110" w:right="253"/>
      </w:pPr>
      <w:r>
        <w:t>If you are dissatisfied with the outcome of the</w:t>
      </w:r>
      <w:r>
        <w:rPr>
          <w:spacing w:val="-28"/>
        </w:rPr>
        <w:t xml:space="preserve"> </w:t>
      </w:r>
      <w:r>
        <w:t>internal review, you may contact the Australian Capital Territory</w:t>
      </w:r>
      <w:r>
        <w:rPr>
          <w:spacing w:val="-2"/>
        </w:rPr>
        <w:t xml:space="preserve"> </w:t>
      </w:r>
      <w:r>
        <w:t>Ombudsman-</w:t>
      </w:r>
    </w:p>
    <w:p w14:paraId="0CF12A48" w14:textId="77777777" w:rsidR="003B117D" w:rsidRDefault="003B117D">
      <w:pPr>
        <w:pStyle w:val="BodyText"/>
        <w:rPr>
          <w:sz w:val="18"/>
        </w:rPr>
      </w:pPr>
    </w:p>
    <w:p w14:paraId="1AEFB7C4" w14:textId="77777777" w:rsidR="00AC6328" w:rsidRDefault="00593BC9">
      <w:pPr>
        <w:pStyle w:val="BodyText"/>
        <w:rPr>
          <w:sz w:val="18"/>
        </w:rPr>
      </w:pPr>
      <w:r>
        <w:rPr>
          <w:lang w:eastAsia="en-AU"/>
        </w:rPr>
        <w:drawing>
          <wp:inline distT="0" distB="0" distL="0" distR="0" wp14:anchorId="2390636D" wp14:editId="75430C35">
            <wp:extent cx="1489436" cy="271272"/>
            <wp:effectExtent l="0" t="0" r="0" b="0"/>
            <wp:docPr id="9" name="image18.png" title="ACT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9436" cy="271272"/>
                    </a:xfrm>
                    <a:prstGeom prst="rect">
                      <a:avLst/>
                    </a:prstGeom>
                  </pic:spPr>
                </pic:pic>
              </a:graphicData>
            </a:graphic>
          </wp:inline>
        </w:drawing>
      </w:r>
    </w:p>
    <w:p w14:paraId="7969A919" w14:textId="77777777" w:rsidR="00AC6328" w:rsidRDefault="00593BC9">
      <w:pPr>
        <w:spacing w:before="110" w:line="326" w:lineRule="auto"/>
        <w:ind w:left="393" w:right="1120"/>
        <w:rPr>
          <w:rFonts w:ascii="Source Sans Pro"/>
          <w:sz w:val="20"/>
        </w:rPr>
      </w:pPr>
      <w:r>
        <w:rPr>
          <w:rFonts w:ascii="Source Sans Pro"/>
          <w:sz w:val="20"/>
        </w:rPr>
        <w:t xml:space="preserve">web: </w:t>
      </w:r>
      <w:hyperlink r:id="rId41">
        <w:r>
          <w:rPr>
            <w:rFonts w:ascii="Source Sans Pro"/>
            <w:color w:val="215E9E"/>
            <w:sz w:val="20"/>
            <w:u w:val="single" w:color="215E9E"/>
          </w:rPr>
          <w:t>https://www.ombudsman.act.gov.au/</w:t>
        </w:r>
      </w:hyperlink>
      <w:r>
        <w:rPr>
          <w:rFonts w:ascii="Source Sans Pro"/>
          <w:color w:val="215E9E"/>
          <w:sz w:val="20"/>
        </w:rPr>
        <w:t xml:space="preserve"> </w:t>
      </w:r>
      <w:r>
        <w:rPr>
          <w:rFonts w:ascii="Source Sans Pro"/>
          <w:sz w:val="20"/>
        </w:rPr>
        <w:t xml:space="preserve">Phone: </w:t>
      </w:r>
      <w:r>
        <w:rPr>
          <w:rFonts w:ascii="Source Sans Pro"/>
          <w:spacing w:val="2"/>
          <w:sz w:val="20"/>
        </w:rPr>
        <w:t xml:space="preserve">1300 </w:t>
      </w:r>
      <w:r>
        <w:rPr>
          <w:rFonts w:ascii="Source Sans Pro"/>
          <w:sz w:val="20"/>
        </w:rPr>
        <w:t>362</w:t>
      </w:r>
      <w:r>
        <w:rPr>
          <w:rFonts w:ascii="Source Sans Pro"/>
          <w:spacing w:val="-2"/>
          <w:sz w:val="20"/>
        </w:rPr>
        <w:t xml:space="preserve"> </w:t>
      </w:r>
      <w:r>
        <w:rPr>
          <w:rFonts w:ascii="Source Sans Pro"/>
          <w:sz w:val="20"/>
        </w:rPr>
        <w:t>072</w:t>
      </w:r>
    </w:p>
    <w:p w14:paraId="65892E8C" w14:textId="77777777" w:rsidR="00AC6328" w:rsidRDefault="00593BC9">
      <w:pPr>
        <w:spacing w:line="225" w:lineRule="exact"/>
        <w:ind w:left="393"/>
        <w:rPr>
          <w:rFonts w:ascii="Source Sans Pro"/>
          <w:sz w:val="20"/>
        </w:rPr>
      </w:pPr>
      <w:r>
        <w:rPr>
          <w:rFonts w:ascii="Source Sans Pro"/>
          <w:sz w:val="20"/>
        </w:rPr>
        <w:t>Contact: ACT Ombudsman</w:t>
      </w:r>
    </w:p>
    <w:p w14:paraId="5ACBA479" w14:textId="77777777" w:rsidR="00AC6328" w:rsidRDefault="00593BC9">
      <w:pPr>
        <w:spacing w:line="226" w:lineRule="exact"/>
        <w:ind w:left="393"/>
        <w:rPr>
          <w:rFonts w:ascii="Source Sans Pro"/>
          <w:sz w:val="20"/>
        </w:rPr>
      </w:pPr>
      <w:r>
        <w:rPr>
          <w:rFonts w:ascii="Source Sans Pro"/>
          <w:sz w:val="20"/>
        </w:rPr>
        <w:t>GPO Box 442, CANBERRA ACT 2601</w:t>
      </w:r>
    </w:p>
    <w:p w14:paraId="51719A36" w14:textId="77777777" w:rsidR="00AC6328" w:rsidRDefault="00593BC9">
      <w:pPr>
        <w:spacing w:before="90"/>
        <w:ind w:left="393"/>
        <w:rPr>
          <w:rFonts w:ascii="Source Sans Pro"/>
          <w:sz w:val="20"/>
        </w:rPr>
      </w:pPr>
      <w:r>
        <w:rPr>
          <w:rFonts w:ascii="Source Sans Pro"/>
          <w:sz w:val="20"/>
        </w:rPr>
        <w:t xml:space="preserve">Email: </w:t>
      </w:r>
      <w:hyperlink r:id="rId42">
        <w:r>
          <w:rPr>
            <w:rFonts w:ascii="Source Sans Pro"/>
            <w:color w:val="215E9E"/>
            <w:sz w:val="20"/>
            <w:u w:val="single" w:color="215E9E"/>
          </w:rPr>
          <w:t>ombudsman@ombudsman.gov.au</w:t>
        </w:r>
      </w:hyperlink>
    </w:p>
    <w:p w14:paraId="0E35E4CF" w14:textId="77777777" w:rsidR="00AC6328" w:rsidRDefault="00AC6328">
      <w:pPr>
        <w:rPr>
          <w:rFonts w:ascii="Source Sans Pro"/>
          <w:sz w:val="20"/>
        </w:rPr>
        <w:sectPr w:rsidR="00AC6328" w:rsidSect="005E0638">
          <w:pgSz w:w="11910" w:h="16840"/>
          <w:pgMar w:top="1580" w:right="700" w:bottom="0" w:left="740" w:header="720" w:footer="6" w:gutter="0"/>
          <w:cols w:num="2" w:space="720" w:equalWidth="0">
            <w:col w:w="4986" w:space="343"/>
            <w:col w:w="5141"/>
          </w:cols>
          <w:docGrid w:linePitch="299"/>
        </w:sectPr>
      </w:pPr>
    </w:p>
    <w:p w14:paraId="44978ED9" w14:textId="77777777" w:rsidR="00AC6328" w:rsidRDefault="00AC6328">
      <w:pPr>
        <w:pStyle w:val="BodyText"/>
        <w:rPr>
          <w:rFonts w:ascii="Source Sans Pro"/>
          <w:sz w:val="20"/>
        </w:rPr>
      </w:pPr>
    </w:p>
    <w:p w14:paraId="054FF6C6" w14:textId="77777777" w:rsidR="00AC6328" w:rsidRDefault="00AC6328">
      <w:pPr>
        <w:spacing w:line="225" w:lineRule="auto"/>
        <w:sectPr w:rsidR="00AC6328">
          <w:type w:val="continuous"/>
          <w:pgSz w:w="11910" w:h="16840"/>
          <w:pgMar w:top="1580" w:right="700" w:bottom="0" w:left="740" w:header="720" w:footer="720" w:gutter="0"/>
          <w:cols w:space="720"/>
        </w:sectPr>
      </w:pPr>
    </w:p>
    <w:p w14:paraId="67BAB888" w14:textId="77777777" w:rsidR="00AC6328" w:rsidRDefault="00593BC9" w:rsidP="003B117D">
      <w:pPr>
        <w:pStyle w:val="Heading1"/>
      </w:pPr>
      <w:bookmarkStart w:id="22" w:name="Appendix_1:_relevant_legislation"/>
      <w:bookmarkStart w:id="23" w:name="_bookmark6"/>
      <w:bookmarkEnd w:id="22"/>
      <w:bookmarkEnd w:id="23"/>
      <w:r>
        <w:lastRenderedPageBreak/>
        <w:t>APPENDIX 1: RELEVANT LEGISLATION</w:t>
      </w:r>
    </w:p>
    <w:p w14:paraId="014638DD" w14:textId="77777777" w:rsidR="00AC6328" w:rsidRDefault="00D47A75">
      <w:pPr>
        <w:pStyle w:val="ListParagraph"/>
        <w:numPr>
          <w:ilvl w:val="0"/>
          <w:numId w:val="1"/>
        </w:numPr>
        <w:tabs>
          <w:tab w:val="left" w:pos="522"/>
        </w:tabs>
        <w:spacing w:before="321"/>
        <w:rPr>
          <w:i/>
          <w:u w:val="none"/>
        </w:rPr>
      </w:pPr>
      <w:hyperlink r:id="rId43">
        <w:r w:rsidR="00593BC9">
          <w:rPr>
            <w:i/>
            <w:color w:val="215E9E"/>
            <w:u w:color="215E9E"/>
          </w:rPr>
          <w:t>Road Transport (General) Act</w:t>
        </w:r>
        <w:r w:rsidR="00593BC9">
          <w:rPr>
            <w:i/>
            <w:color w:val="215E9E"/>
            <w:spacing w:val="-1"/>
            <w:u w:color="215E9E"/>
          </w:rPr>
          <w:t xml:space="preserve"> </w:t>
        </w:r>
        <w:r w:rsidR="00593BC9">
          <w:rPr>
            <w:i/>
            <w:color w:val="215E9E"/>
            <w:u w:color="215E9E"/>
          </w:rPr>
          <w:t>1999</w:t>
        </w:r>
      </w:hyperlink>
    </w:p>
    <w:p w14:paraId="7E0028A2" w14:textId="77777777" w:rsidR="00AC6328" w:rsidRDefault="00D47A75">
      <w:pPr>
        <w:pStyle w:val="ListParagraph"/>
        <w:numPr>
          <w:ilvl w:val="0"/>
          <w:numId w:val="1"/>
        </w:numPr>
        <w:tabs>
          <w:tab w:val="left" w:pos="522"/>
        </w:tabs>
        <w:spacing w:before="154"/>
        <w:rPr>
          <w:i/>
          <w:u w:val="none"/>
        </w:rPr>
      </w:pPr>
      <w:hyperlink r:id="rId44">
        <w:r w:rsidR="00593BC9">
          <w:rPr>
            <w:i/>
            <w:color w:val="215E9E"/>
            <w:u w:color="215E9E"/>
          </w:rPr>
          <w:t>Road Transport (General) Regulation</w:t>
        </w:r>
        <w:r w:rsidR="00593BC9">
          <w:rPr>
            <w:i/>
            <w:color w:val="215E9E"/>
            <w:spacing w:val="-2"/>
            <w:u w:color="215E9E"/>
          </w:rPr>
          <w:t xml:space="preserve"> </w:t>
        </w:r>
        <w:r w:rsidR="00593BC9">
          <w:rPr>
            <w:i/>
            <w:color w:val="215E9E"/>
            <w:u w:color="215E9E"/>
          </w:rPr>
          <w:t>2000</w:t>
        </w:r>
      </w:hyperlink>
    </w:p>
    <w:p w14:paraId="6723D173" w14:textId="77777777" w:rsidR="00AC6328" w:rsidRDefault="00D47A75">
      <w:pPr>
        <w:pStyle w:val="ListParagraph"/>
        <w:numPr>
          <w:ilvl w:val="0"/>
          <w:numId w:val="1"/>
        </w:numPr>
        <w:tabs>
          <w:tab w:val="left" w:pos="522"/>
        </w:tabs>
        <w:rPr>
          <w:i/>
          <w:u w:val="none"/>
        </w:rPr>
      </w:pPr>
      <w:hyperlink r:id="rId45">
        <w:r w:rsidR="00593BC9">
          <w:rPr>
            <w:i/>
            <w:color w:val="215E9E"/>
            <w:u w:color="215E9E"/>
          </w:rPr>
          <w:t>Road Transport (Vehicle Registration) Act</w:t>
        </w:r>
        <w:r w:rsidR="00593BC9">
          <w:rPr>
            <w:i/>
            <w:color w:val="215E9E"/>
            <w:spacing w:val="-2"/>
            <w:u w:color="215E9E"/>
          </w:rPr>
          <w:t xml:space="preserve"> </w:t>
        </w:r>
        <w:r w:rsidR="00593BC9">
          <w:rPr>
            <w:i/>
            <w:color w:val="215E9E"/>
            <w:u w:color="215E9E"/>
          </w:rPr>
          <w:t>1999</w:t>
        </w:r>
      </w:hyperlink>
    </w:p>
    <w:p w14:paraId="6427253B" w14:textId="77777777" w:rsidR="00AC6328" w:rsidRDefault="00D47A75">
      <w:pPr>
        <w:pStyle w:val="ListParagraph"/>
        <w:numPr>
          <w:ilvl w:val="0"/>
          <w:numId w:val="1"/>
        </w:numPr>
        <w:tabs>
          <w:tab w:val="left" w:pos="522"/>
        </w:tabs>
        <w:spacing w:before="154"/>
        <w:rPr>
          <w:i/>
          <w:u w:val="none"/>
        </w:rPr>
      </w:pPr>
      <w:hyperlink r:id="rId46">
        <w:r w:rsidR="00593BC9">
          <w:rPr>
            <w:i/>
            <w:color w:val="215E9E"/>
            <w:u w:color="215E9E"/>
          </w:rPr>
          <w:t>Road Transport (Vehicle Registration) Regulation</w:t>
        </w:r>
        <w:r w:rsidR="00593BC9">
          <w:rPr>
            <w:i/>
            <w:color w:val="215E9E"/>
            <w:spacing w:val="-3"/>
            <w:u w:color="215E9E"/>
          </w:rPr>
          <w:t xml:space="preserve"> </w:t>
        </w:r>
        <w:r w:rsidR="00593BC9">
          <w:rPr>
            <w:i/>
            <w:color w:val="215E9E"/>
            <w:u w:color="215E9E"/>
          </w:rPr>
          <w:t>2000</w:t>
        </w:r>
      </w:hyperlink>
    </w:p>
    <w:p w14:paraId="4CCC3D52" w14:textId="77777777" w:rsidR="00AC6328" w:rsidRDefault="00D47A75">
      <w:pPr>
        <w:pStyle w:val="ListParagraph"/>
        <w:numPr>
          <w:ilvl w:val="0"/>
          <w:numId w:val="1"/>
        </w:numPr>
        <w:tabs>
          <w:tab w:val="left" w:pos="522"/>
        </w:tabs>
        <w:rPr>
          <w:i/>
          <w:u w:val="none"/>
        </w:rPr>
      </w:pPr>
      <w:hyperlink r:id="rId47">
        <w:r w:rsidR="00593BC9">
          <w:rPr>
            <w:i/>
            <w:color w:val="215E9E"/>
            <w:u w:color="215E9E"/>
          </w:rPr>
          <w:t xml:space="preserve">Road Transport </w:t>
        </w:r>
        <w:r w:rsidR="00593BC9">
          <w:rPr>
            <w:i/>
            <w:color w:val="215E9E"/>
            <w:spacing w:val="-3"/>
            <w:u w:color="215E9E"/>
          </w:rPr>
          <w:t xml:space="preserve">(Offences) </w:t>
        </w:r>
        <w:r w:rsidR="00593BC9">
          <w:rPr>
            <w:i/>
            <w:color w:val="215E9E"/>
            <w:u w:color="215E9E"/>
          </w:rPr>
          <w:t>Regulation</w:t>
        </w:r>
        <w:r w:rsidR="00593BC9">
          <w:rPr>
            <w:i/>
            <w:color w:val="215E9E"/>
            <w:spacing w:val="2"/>
            <w:u w:color="215E9E"/>
          </w:rPr>
          <w:t xml:space="preserve"> </w:t>
        </w:r>
        <w:r w:rsidR="00593BC9">
          <w:rPr>
            <w:i/>
            <w:color w:val="215E9E"/>
            <w:u w:color="215E9E"/>
          </w:rPr>
          <w:t>2005</w:t>
        </w:r>
      </w:hyperlink>
    </w:p>
    <w:p w14:paraId="52595A6A" w14:textId="77777777" w:rsidR="00AC6328" w:rsidRDefault="00593BC9">
      <w:pPr>
        <w:pStyle w:val="BodyText"/>
        <w:spacing w:before="154" w:line="268" w:lineRule="exact"/>
        <w:ind w:left="124"/>
      </w:pPr>
      <w:r>
        <w:t>The ACT Government also periodically issues guidelines, determinations and delegations in the form of Notifiable</w:t>
      </w:r>
    </w:p>
    <w:p w14:paraId="48EE765D" w14:textId="77777777" w:rsidR="00AC6328" w:rsidRDefault="00593BC9">
      <w:pPr>
        <w:pStyle w:val="BodyText"/>
        <w:spacing w:line="268" w:lineRule="exact"/>
        <w:ind w:left="124"/>
      </w:pPr>
      <w:r>
        <w:t xml:space="preserve">Instruments and Disallowable Instruments. To access ACT legislation visit: </w:t>
      </w:r>
      <w:hyperlink r:id="rId48">
        <w:r>
          <w:rPr>
            <w:color w:val="215E9E"/>
            <w:u w:val="single" w:color="215E9E"/>
          </w:rPr>
          <w:t>http://www.legislation.act.gov.au</w:t>
        </w:r>
      </w:hyperlink>
      <w:r>
        <w:t>.</w:t>
      </w:r>
    </w:p>
    <w:p w14:paraId="7F3FB02A" w14:textId="77777777" w:rsidR="00AC6328" w:rsidRDefault="00AC6328">
      <w:pPr>
        <w:spacing w:line="268" w:lineRule="exact"/>
        <w:sectPr w:rsidR="00AC6328" w:rsidSect="005E0638">
          <w:pgSz w:w="11910" w:h="16840"/>
          <w:pgMar w:top="1580" w:right="700" w:bottom="280" w:left="740" w:header="720" w:footer="720" w:gutter="0"/>
          <w:cols w:space="720"/>
          <w:titlePg/>
          <w:docGrid w:linePitch="299"/>
        </w:sectPr>
      </w:pPr>
    </w:p>
    <w:p w14:paraId="4956280E" w14:textId="77777777" w:rsidR="00AC6328" w:rsidRDefault="00593BC9" w:rsidP="003B117D">
      <w:pPr>
        <w:pStyle w:val="Heading1"/>
      </w:pPr>
      <w:bookmarkStart w:id="24" w:name="Appendix_2:_offences"/>
      <w:bookmarkStart w:id="25" w:name="_bookmark7"/>
      <w:bookmarkEnd w:id="24"/>
      <w:bookmarkEnd w:id="25"/>
      <w:r>
        <w:lastRenderedPageBreak/>
        <w:t>APPENDIX 2: OFFENCES</w:t>
      </w:r>
    </w:p>
    <w:p w14:paraId="094B710A" w14:textId="77777777" w:rsidR="00AC6328" w:rsidRDefault="00593BC9">
      <w:pPr>
        <w:pStyle w:val="BodyText"/>
        <w:spacing w:before="321"/>
        <w:ind w:left="124"/>
      </w:pPr>
      <w:r>
        <w:t>Please note, this list is intended for use as a guide only and is not exhaustive.</w:t>
      </w:r>
    </w:p>
    <w:p w14:paraId="2E3C38D8" w14:textId="77777777" w:rsidR="00AC6328" w:rsidRDefault="00593BC9">
      <w:pPr>
        <w:pStyle w:val="BodyText"/>
        <w:spacing w:before="125"/>
        <w:ind w:left="124"/>
      </w:pPr>
      <w:r>
        <w:t>Note- Infringement penalties are listed in the Road Transport (Offences) Regulation 2005.</w:t>
      </w:r>
    </w:p>
    <w:p w14:paraId="575D7063" w14:textId="77777777" w:rsidR="00AC6328" w:rsidRDefault="00AC6328">
      <w:pPr>
        <w:pStyle w:val="BodyText"/>
        <w:spacing w:before="11"/>
        <w:rPr>
          <w:sz w:val="12"/>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2140"/>
        <w:gridCol w:w="6642"/>
      </w:tblGrid>
      <w:tr w:rsidR="00AC6328" w14:paraId="2A808501" w14:textId="77777777" w:rsidTr="003B117D">
        <w:trPr>
          <w:trHeight w:val="343"/>
          <w:tblHeader/>
        </w:trPr>
        <w:tc>
          <w:tcPr>
            <w:tcW w:w="831" w:type="dxa"/>
          </w:tcPr>
          <w:p w14:paraId="36AD6F77" w14:textId="77777777" w:rsidR="00AC6328" w:rsidRDefault="00593BC9">
            <w:pPr>
              <w:pStyle w:val="TableParagraph"/>
              <w:spacing w:before="46"/>
              <w:ind w:left="80"/>
              <w:rPr>
                <w:rFonts w:ascii="Montserrat SemiBold"/>
                <w:b/>
                <w:sz w:val="20"/>
              </w:rPr>
            </w:pPr>
            <w:r>
              <w:rPr>
                <w:rFonts w:ascii="Montserrat SemiBold"/>
                <w:b/>
                <w:color w:val="482D8D"/>
                <w:sz w:val="20"/>
              </w:rPr>
              <w:t>Code</w:t>
            </w:r>
          </w:p>
        </w:tc>
        <w:tc>
          <w:tcPr>
            <w:tcW w:w="2140" w:type="dxa"/>
          </w:tcPr>
          <w:p w14:paraId="3699F87B" w14:textId="77777777" w:rsidR="00AC6328" w:rsidRDefault="00593BC9">
            <w:pPr>
              <w:pStyle w:val="TableParagraph"/>
              <w:spacing w:before="46"/>
              <w:rPr>
                <w:rFonts w:ascii="Montserrat SemiBold"/>
                <w:b/>
                <w:sz w:val="20"/>
              </w:rPr>
            </w:pPr>
            <w:r>
              <w:rPr>
                <w:rFonts w:ascii="Montserrat SemiBold"/>
                <w:b/>
                <w:color w:val="482D8D"/>
                <w:sz w:val="20"/>
              </w:rPr>
              <w:t>Offence Provision</w:t>
            </w:r>
          </w:p>
        </w:tc>
        <w:tc>
          <w:tcPr>
            <w:tcW w:w="6642" w:type="dxa"/>
          </w:tcPr>
          <w:p w14:paraId="4BDE4EC4" w14:textId="77777777" w:rsidR="00AC6328" w:rsidRDefault="00593BC9">
            <w:pPr>
              <w:pStyle w:val="TableParagraph"/>
              <w:spacing w:before="46"/>
              <w:rPr>
                <w:rFonts w:ascii="Montserrat SemiBold"/>
                <w:b/>
                <w:sz w:val="20"/>
              </w:rPr>
            </w:pPr>
            <w:r>
              <w:rPr>
                <w:rFonts w:ascii="Montserrat SemiBold"/>
                <w:b/>
                <w:color w:val="482D8D"/>
                <w:sz w:val="20"/>
              </w:rPr>
              <w:t>Infringement description</w:t>
            </w:r>
          </w:p>
        </w:tc>
      </w:tr>
      <w:tr w:rsidR="00AC6328" w14:paraId="0385C83D" w14:textId="77777777">
        <w:trPr>
          <w:trHeight w:val="343"/>
        </w:trPr>
        <w:tc>
          <w:tcPr>
            <w:tcW w:w="831" w:type="dxa"/>
          </w:tcPr>
          <w:p w14:paraId="1F7B3C00" w14:textId="77777777" w:rsidR="00AC6328" w:rsidRDefault="00593BC9">
            <w:pPr>
              <w:pStyle w:val="TableParagraph"/>
              <w:spacing w:before="46"/>
              <w:ind w:left="80"/>
              <w:rPr>
                <w:rFonts w:ascii="Montserrat SemiBold"/>
                <w:b/>
                <w:sz w:val="20"/>
              </w:rPr>
            </w:pPr>
            <w:r>
              <w:rPr>
                <w:rFonts w:ascii="Montserrat SemiBold"/>
                <w:b/>
                <w:color w:val="482D8D"/>
                <w:sz w:val="20"/>
              </w:rPr>
              <w:t>Light</w:t>
            </w:r>
          </w:p>
        </w:tc>
        <w:tc>
          <w:tcPr>
            <w:tcW w:w="2140" w:type="dxa"/>
          </w:tcPr>
          <w:p w14:paraId="55B98E29" w14:textId="77777777" w:rsidR="00AC6328" w:rsidRDefault="00AC6328">
            <w:pPr>
              <w:pStyle w:val="TableParagraph"/>
              <w:spacing w:before="0"/>
              <w:ind w:left="0"/>
              <w:rPr>
                <w:rFonts w:ascii="Times New Roman"/>
                <w:sz w:val="20"/>
              </w:rPr>
            </w:pPr>
          </w:p>
        </w:tc>
        <w:tc>
          <w:tcPr>
            <w:tcW w:w="6642" w:type="dxa"/>
          </w:tcPr>
          <w:p w14:paraId="4A8FA3A5" w14:textId="77777777" w:rsidR="00AC6328" w:rsidRDefault="00AC6328">
            <w:pPr>
              <w:pStyle w:val="TableParagraph"/>
              <w:spacing w:before="0"/>
              <w:ind w:left="0"/>
              <w:rPr>
                <w:rFonts w:ascii="Times New Roman"/>
                <w:sz w:val="20"/>
              </w:rPr>
            </w:pPr>
          </w:p>
        </w:tc>
      </w:tr>
      <w:tr w:rsidR="00AC6328" w14:paraId="70C8B995" w14:textId="77777777">
        <w:trPr>
          <w:trHeight w:val="330"/>
        </w:trPr>
        <w:tc>
          <w:tcPr>
            <w:tcW w:w="831" w:type="dxa"/>
          </w:tcPr>
          <w:p w14:paraId="3E5F70BA" w14:textId="77777777" w:rsidR="00AC6328" w:rsidRDefault="00593BC9">
            <w:pPr>
              <w:pStyle w:val="TableParagraph"/>
              <w:ind w:left="9"/>
              <w:jc w:val="center"/>
              <w:rPr>
                <w:sz w:val="20"/>
              </w:rPr>
            </w:pPr>
            <w:r>
              <w:rPr>
                <w:sz w:val="20"/>
              </w:rPr>
              <w:t>1</w:t>
            </w:r>
          </w:p>
        </w:tc>
        <w:tc>
          <w:tcPr>
            <w:tcW w:w="2140" w:type="dxa"/>
          </w:tcPr>
          <w:p w14:paraId="6E745B9F" w14:textId="77777777" w:rsidR="00AC6328" w:rsidRDefault="00593BC9">
            <w:pPr>
              <w:pStyle w:val="TableParagraph"/>
              <w:ind w:left="715" w:right="706"/>
              <w:jc w:val="center"/>
              <w:rPr>
                <w:sz w:val="20"/>
              </w:rPr>
            </w:pPr>
            <w:r>
              <w:rPr>
                <w:sz w:val="20"/>
              </w:rPr>
              <w:t>17 (1)</w:t>
            </w:r>
          </w:p>
        </w:tc>
        <w:tc>
          <w:tcPr>
            <w:tcW w:w="6642" w:type="dxa"/>
          </w:tcPr>
          <w:p w14:paraId="00EBCA9E" w14:textId="77777777" w:rsidR="00AC6328" w:rsidRDefault="00593BC9">
            <w:pPr>
              <w:pStyle w:val="TableParagraph"/>
              <w:rPr>
                <w:sz w:val="20"/>
              </w:rPr>
            </w:pPr>
            <w:r>
              <w:rPr>
                <w:sz w:val="20"/>
              </w:rPr>
              <w:t>use uninsured motor vehicle on road or road related area</w:t>
            </w:r>
          </w:p>
        </w:tc>
      </w:tr>
      <w:tr w:rsidR="00AC6328" w14:paraId="6716E921" w14:textId="77777777">
        <w:trPr>
          <w:trHeight w:val="330"/>
        </w:trPr>
        <w:tc>
          <w:tcPr>
            <w:tcW w:w="831" w:type="dxa"/>
          </w:tcPr>
          <w:p w14:paraId="5F846D15" w14:textId="77777777" w:rsidR="00AC6328" w:rsidRDefault="00593BC9">
            <w:pPr>
              <w:pStyle w:val="TableParagraph"/>
              <w:ind w:left="9"/>
              <w:jc w:val="center"/>
              <w:rPr>
                <w:sz w:val="20"/>
              </w:rPr>
            </w:pPr>
            <w:r>
              <w:rPr>
                <w:sz w:val="20"/>
              </w:rPr>
              <w:t>2</w:t>
            </w:r>
          </w:p>
        </w:tc>
        <w:tc>
          <w:tcPr>
            <w:tcW w:w="2140" w:type="dxa"/>
          </w:tcPr>
          <w:p w14:paraId="7659AFD8" w14:textId="77777777" w:rsidR="00AC6328" w:rsidRDefault="00593BC9">
            <w:pPr>
              <w:pStyle w:val="TableParagraph"/>
              <w:ind w:left="715" w:right="706"/>
              <w:jc w:val="center"/>
              <w:rPr>
                <w:sz w:val="20"/>
              </w:rPr>
            </w:pPr>
            <w:r>
              <w:rPr>
                <w:sz w:val="20"/>
              </w:rPr>
              <w:t>18 (1)</w:t>
            </w:r>
          </w:p>
        </w:tc>
        <w:tc>
          <w:tcPr>
            <w:tcW w:w="6642" w:type="dxa"/>
          </w:tcPr>
          <w:p w14:paraId="69BBDCEA" w14:textId="77777777" w:rsidR="00AC6328" w:rsidRDefault="00593BC9">
            <w:pPr>
              <w:pStyle w:val="TableParagraph"/>
              <w:rPr>
                <w:sz w:val="20"/>
              </w:rPr>
            </w:pPr>
            <w:r>
              <w:rPr>
                <w:sz w:val="20"/>
              </w:rPr>
              <w:t>use unregistered/suspended vehicle</w:t>
            </w:r>
          </w:p>
        </w:tc>
      </w:tr>
      <w:tr w:rsidR="00AC6328" w14:paraId="6B5B2AC3" w14:textId="77777777">
        <w:trPr>
          <w:trHeight w:val="330"/>
        </w:trPr>
        <w:tc>
          <w:tcPr>
            <w:tcW w:w="831" w:type="dxa"/>
          </w:tcPr>
          <w:p w14:paraId="74FA74F2" w14:textId="77777777" w:rsidR="00AC6328" w:rsidRDefault="00593BC9">
            <w:pPr>
              <w:pStyle w:val="TableParagraph"/>
              <w:ind w:left="290" w:right="284"/>
              <w:jc w:val="center"/>
              <w:rPr>
                <w:sz w:val="20"/>
              </w:rPr>
            </w:pPr>
            <w:r>
              <w:rPr>
                <w:sz w:val="20"/>
              </w:rPr>
              <w:t>10</w:t>
            </w:r>
          </w:p>
        </w:tc>
        <w:tc>
          <w:tcPr>
            <w:tcW w:w="2140" w:type="dxa"/>
          </w:tcPr>
          <w:p w14:paraId="47655F93" w14:textId="77777777" w:rsidR="00AC6328" w:rsidRDefault="00593BC9">
            <w:pPr>
              <w:pStyle w:val="TableParagraph"/>
              <w:ind w:left="715" w:right="706"/>
              <w:jc w:val="center"/>
              <w:rPr>
                <w:sz w:val="20"/>
              </w:rPr>
            </w:pPr>
            <w:r>
              <w:rPr>
                <w:sz w:val="20"/>
              </w:rPr>
              <w:t>31 (1)</w:t>
            </w:r>
          </w:p>
        </w:tc>
        <w:tc>
          <w:tcPr>
            <w:tcW w:w="6642" w:type="dxa"/>
          </w:tcPr>
          <w:p w14:paraId="17106764" w14:textId="77777777" w:rsidR="00AC6328" w:rsidRDefault="00593BC9">
            <w:pPr>
              <w:pStyle w:val="TableParagraph"/>
              <w:rPr>
                <w:sz w:val="20"/>
              </w:rPr>
            </w:pPr>
            <w:r>
              <w:rPr>
                <w:sz w:val="20"/>
              </w:rPr>
              <w:t>unlicensed driver/rider</w:t>
            </w:r>
          </w:p>
        </w:tc>
      </w:tr>
      <w:tr w:rsidR="00AC6328" w14:paraId="6EC908FD" w14:textId="77777777">
        <w:trPr>
          <w:trHeight w:val="983"/>
        </w:trPr>
        <w:tc>
          <w:tcPr>
            <w:tcW w:w="831" w:type="dxa"/>
          </w:tcPr>
          <w:p w14:paraId="238466F7" w14:textId="77777777" w:rsidR="00AC6328" w:rsidRDefault="00593BC9">
            <w:pPr>
              <w:pStyle w:val="TableParagraph"/>
              <w:ind w:left="294" w:right="283"/>
              <w:jc w:val="center"/>
              <w:rPr>
                <w:sz w:val="20"/>
              </w:rPr>
            </w:pPr>
            <w:r>
              <w:rPr>
                <w:sz w:val="20"/>
              </w:rPr>
              <w:t>12</w:t>
            </w:r>
          </w:p>
        </w:tc>
        <w:tc>
          <w:tcPr>
            <w:tcW w:w="2140" w:type="dxa"/>
          </w:tcPr>
          <w:p w14:paraId="296EC967" w14:textId="77777777" w:rsidR="00AC6328" w:rsidRDefault="00593BC9">
            <w:pPr>
              <w:pStyle w:val="TableParagraph"/>
              <w:ind w:left="715" w:right="706"/>
              <w:jc w:val="center"/>
              <w:rPr>
                <w:sz w:val="20"/>
              </w:rPr>
            </w:pPr>
            <w:r>
              <w:rPr>
                <w:sz w:val="20"/>
              </w:rPr>
              <w:t>31A</w:t>
            </w:r>
          </w:p>
        </w:tc>
        <w:tc>
          <w:tcPr>
            <w:tcW w:w="6642" w:type="dxa"/>
          </w:tcPr>
          <w:p w14:paraId="1A314CB0" w14:textId="77777777" w:rsidR="00AC6328" w:rsidRDefault="00593BC9">
            <w:pPr>
              <w:pStyle w:val="TableParagraph"/>
              <w:spacing w:line="326" w:lineRule="auto"/>
              <w:ind w:right="2927"/>
              <w:rPr>
                <w:sz w:val="20"/>
              </w:rPr>
            </w:pPr>
            <w:r>
              <w:rPr>
                <w:sz w:val="20"/>
              </w:rPr>
              <w:t>drive when right to drive suspended— driver does not hold ACT licence—</w:t>
            </w:r>
          </w:p>
          <w:p w14:paraId="7057AE5D" w14:textId="77777777" w:rsidR="00AC6328" w:rsidRDefault="00593BC9">
            <w:pPr>
              <w:pStyle w:val="TableParagraph"/>
              <w:spacing w:before="0" w:line="251" w:lineRule="exact"/>
              <w:rPr>
                <w:sz w:val="20"/>
              </w:rPr>
            </w:pPr>
            <w:r>
              <w:rPr>
                <w:sz w:val="20"/>
              </w:rPr>
              <w:t>non-payment of infringement notice penalty</w:t>
            </w:r>
          </w:p>
        </w:tc>
      </w:tr>
      <w:tr w:rsidR="00AC6328" w14:paraId="6015F356" w14:textId="77777777">
        <w:trPr>
          <w:trHeight w:val="330"/>
        </w:trPr>
        <w:tc>
          <w:tcPr>
            <w:tcW w:w="831" w:type="dxa"/>
          </w:tcPr>
          <w:p w14:paraId="316ABEA2" w14:textId="77777777" w:rsidR="00AC6328" w:rsidRDefault="00593BC9">
            <w:pPr>
              <w:pStyle w:val="TableParagraph"/>
              <w:ind w:left="294" w:right="283"/>
              <w:jc w:val="center"/>
              <w:rPr>
                <w:sz w:val="20"/>
              </w:rPr>
            </w:pPr>
            <w:r>
              <w:rPr>
                <w:sz w:val="20"/>
              </w:rPr>
              <w:t>56</w:t>
            </w:r>
          </w:p>
        </w:tc>
        <w:tc>
          <w:tcPr>
            <w:tcW w:w="2140" w:type="dxa"/>
          </w:tcPr>
          <w:p w14:paraId="672015E8" w14:textId="77777777" w:rsidR="00AC6328" w:rsidRDefault="00593BC9">
            <w:pPr>
              <w:pStyle w:val="TableParagraph"/>
              <w:ind w:left="715" w:right="706"/>
              <w:jc w:val="center"/>
              <w:rPr>
                <w:sz w:val="20"/>
              </w:rPr>
            </w:pPr>
            <w:r>
              <w:rPr>
                <w:sz w:val="20"/>
              </w:rPr>
              <w:t>107 (2)</w:t>
            </w:r>
          </w:p>
        </w:tc>
        <w:tc>
          <w:tcPr>
            <w:tcW w:w="6642" w:type="dxa"/>
          </w:tcPr>
          <w:p w14:paraId="54F542F1" w14:textId="77777777" w:rsidR="00AC6328" w:rsidRDefault="00593BC9">
            <w:pPr>
              <w:pStyle w:val="TableParagraph"/>
              <w:rPr>
                <w:sz w:val="20"/>
              </w:rPr>
            </w:pPr>
            <w:r>
              <w:rPr>
                <w:sz w:val="20"/>
              </w:rPr>
              <w:t>drive unsafely maintained vehicle</w:t>
            </w:r>
          </w:p>
        </w:tc>
      </w:tr>
      <w:tr w:rsidR="00AC6328" w14:paraId="51337CEE" w14:textId="77777777">
        <w:trPr>
          <w:trHeight w:val="330"/>
        </w:trPr>
        <w:tc>
          <w:tcPr>
            <w:tcW w:w="831" w:type="dxa"/>
          </w:tcPr>
          <w:p w14:paraId="452517A3" w14:textId="77777777" w:rsidR="00AC6328" w:rsidRDefault="00593BC9">
            <w:pPr>
              <w:pStyle w:val="TableParagraph"/>
              <w:ind w:left="293" w:right="284"/>
              <w:jc w:val="center"/>
              <w:rPr>
                <w:sz w:val="20"/>
              </w:rPr>
            </w:pPr>
            <w:r>
              <w:rPr>
                <w:sz w:val="20"/>
              </w:rPr>
              <w:t>57</w:t>
            </w:r>
          </w:p>
        </w:tc>
        <w:tc>
          <w:tcPr>
            <w:tcW w:w="2140" w:type="dxa"/>
          </w:tcPr>
          <w:p w14:paraId="3B08A98C" w14:textId="77777777" w:rsidR="00AC6328" w:rsidRDefault="00593BC9">
            <w:pPr>
              <w:pStyle w:val="TableParagraph"/>
              <w:ind w:left="715" w:right="706"/>
              <w:jc w:val="center"/>
              <w:rPr>
                <w:sz w:val="20"/>
              </w:rPr>
            </w:pPr>
            <w:r>
              <w:rPr>
                <w:sz w:val="20"/>
              </w:rPr>
              <w:t>107 (3)</w:t>
            </w:r>
          </w:p>
        </w:tc>
        <w:tc>
          <w:tcPr>
            <w:tcW w:w="6642" w:type="dxa"/>
          </w:tcPr>
          <w:p w14:paraId="565D37D3" w14:textId="77777777" w:rsidR="00AC6328" w:rsidRDefault="00593BC9">
            <w:pPr>
              <w:pStyle w:val="TableParagraph"/>
              <w:rPr>
                <w:sz w:val="20"/>
              </w:rPr>
            </w:pPr>
            <w:r>
              <w:rPr>
                <w:sz w:val="20"/>
              </w:rPr>
              <w:t>tow unsafely maintained combination vehicle</w:t>
            </w:r>
          </w:p>
        </w:tc>
      </w:tr>
      <w:tr w:rsidR="00AC6328" w14:paraId="60B74B35" w14:textId="77777777">
        <w:trPr>
          <w:trHeight w:val="330"/>
        </w:trPr>
        <w:tc>
          <w:tcPr>
            <w:tcW w:w="831" w:type="dxa"/>
          </w:tcPr>
          <w:p w14:paraId="3F4CAA27" w14:textId="77777777" w:rsidR="00AC6328" w:rsidRDefault="00593BC9">
            <w:pPr>
              <w:pStyle w:val="TableParagraph"/>
              <w:ind w:left="294" w:right="282"/>
              <w:jc w:val="center"/>
              <w:rPr>
                <w:sz w:val="20"/>
              </w:rPr>
            </w:pPr>
            <w:r>
              <w:rPr>
                <w:sz w:val="20"/>
              </w:rPr>
              <w:t>58</w:t>
            </w:r>
          </w:p>
        </w:tc>
        <w:tc>
          <w:tcPr>
            <w:tcW w:w="2140" w:type="dxa"/>
          </w:tcPr>
          <w:p w14:paraId="7B285F06" w14:textId="77777777" w:rsidR="00AC6328" w:rsidRDefault="00593BC9">
            <w:pPr>
              <w:pStyle w:val="TableParagraph"/>
              <w:ind w:left="715" w:right="706"/>
              <w:jc w:val="center"/>
              <w:rPr>
                <w:sz w:val="20"/>
              </w:rPr>
            </w:pPr>
            <w:r>
              <w:rPr>
                <w:sz w:val="20"/>
              </w:rPr>
              <w:t>107 (4)</w:t>
            </w:r>
          </w:p>
        </w:tc>
        <w:tc>
          <w:tcPr>
            <w:tcW w:w="6642" w:type="dxa"/>
          </w:tcPr>
          <w:p w14:paraId="56D2669C" w14:textId="77777777" w:rsidR="00AC6328" w:rsidRDefault="00593BC9">
            <w:pPr>
              <w:pStyle w:val="TableParagraph"/>
              <w:rPr>
                <w:sz w:val="20"/>
              </w:rPr>
            </w:pPr>
            <w:r>
              <w:rPr>
                <w:sz w:val="20"/>
              </w:rPr>
              <w:t>operator not maintain vehicle safe to drive</w:t>
            </w:r>
          </w:p>
        </w:tc>
      </w:tr>
      <w:tr w:rsidR="00AC6328" w14:paraId="5CA45FCD" w14:textId="77777777">
        <w:trPr>
          <w:trHeight w:val="330"/>
        </w:trPr>
        <w:tc>
          <w:tcPr>
            <w:tcW w:w="831" w:type="dxa"/>
          </w:tcPr>
          <w:p w14:paraId="72CD169A" w14:textId="77777777" w:rsidR="00AC6328" w:rsidRDefault="00593BC9">
            <w:pPr>
              <w:pStyle w:val="TableParagraph"/>
              <w:ind w:left="293" w:right="284"/>
              <w:jc w:val="center"/>
              <w:rPr>
                <w:sz w:val="20"/>
              </w:rPr>
            </w:pPr>
            <w:r>
              <w:rPr>
                <w:sz w:val="20"/>
              </w:rPr>
              <w:t>59</w:t>
            </w:r>
          </w:p>
        </w:tc>
        <w:tc>
          <w:tcPr>
            <w:tcW w:w="2140" w:type="dxa"/>
          </w:tcPr>
          <w:p w14:paraId="40E916CB" w14:textId="77777777" w:rsidR="00AC6328" w:rsidRDefault="00593BC9">
            <w:pPr>
              <w:pStyle w:val="TableParagraph"/>
              <w:ind w:left="715" w:right="706"/>
              <w:jc w:val="center"/>
              <w:rPr>
                <w:sz w:val="20"/>
              </w:rPr>
            </w:pPr>
            <w:r>
              <w:rPr>
                <w:sz w:val="20"/>
              </w:rPr>
              <w:t>107 (5)</w:t>
            </w:r>
          </w:p>
        </w:tc>
        <w:tc>
          <w:tcPr>
            <w:tcW w:w="6642" w:type="dxa"/>
          </w:tcPr>
          <w:p w14:paraId="491C4588" w14:textId="77777777" w:rsidR="00AC6328" w:rsidRDefault="00593BC9">
            <w:pPr>
              <w:pStyle w:val="TableParagraph"/>
              <w:rPr>
                <w:sz w:val="20"/>
              </w:rPr>
            </w:pPr>
            <w:r>
              <w:rPr>
                <w:sz w:val="20"/>
              </w:rPr>
              <w:t>operator not maintain trailer safe to tow</w:t>
            </w:r>
          </w:p>
        </w:tc>
      </w:tr>
      <w:tr w:rsidR="00AC6328" w14:paraId="2E7F7A84" w14:textId="77777777">
        <w:trPr>
          <w:trHeight w:val="330"/>
        </w:trPr>
        <w:tc>
          <w:tcPr>
            <w:tcW w:w="831" w:type="dxa"/>
          </w:tcPr>
          <w:p w14:paraId="28FC1CCE" w14:textId="77777777" w:rsidR="00AC6328" w:rsidRDefault="00593BC9">
            <w:pPr>
              <w:pStyle w:val="TableParagraph"/>
              <w:ind w:left="294" w:right="281"/>
              <w:jc w:val="center"/>
              <w:rPr>
                <w:sz w:val="20"/>
              </w:rPr>
            </w:pPr>
            <w:r>
              <w:rPr>
                <w:sz w:val="20"/>
              </w:rPr>
              <w:t>60</w:t>
            </w:r>
          </w:p>
        </w:tc>
        <w:tc>
          <w:tcPr>
            <w:tcW w:w="2140" w:type="dxa"/>
          </w:tcPr>
          <w:p w14:paraId="6AE9E2CD" w14:textId="77777777" w:rsidR="00AC6328" w:rsidRDefault="00593BC9">
            <w:pPr>
              <w:pStyle w:val="TableParagraph"/>
              <w:ind w:left="715" w:right="706"/>
              <w:jc w:val="center"/>
              <w:rPr>
                <w:sz w:val="20"/>
              </w:rPr>
            </w:pPr>
            <w:r>
              <w:rPr>
                <w:sz w:val="20"/>
              </w:rPr>
              <w:t>108 (2)</w:t>
            </w:r>
          </w:p>
        </w:tc>
        <w:tc>
          <w:tcPr>
            <w:tcW w:w="6642" w:type="dxa"/>
          </w:tcPr>
          <w:p w14:paraId="29AEB5C1" w14:textId="77777777" w:rsidR="00AC6328" w:rsidRDefault="00593BC9">
            <w:pPr>
              <w:pStyle w:val="TableParagraph"/>
              <w:rPr>
                <w:sz w:val="20"/>
              </w:rPr>
            </w:pPr>
            <w:r>
              <w:rPr>
                <w:sz w:val="20"/>
              </w:rPr>
              <w:t>drive vehicle without emission control system fitted</w:t>
            </w:r>
          </w:p>
        </w:tc>
      </w:tr>
      <w:tr w:rsidR="00AC6328" w14:paraId="51F4E098" w14:textId="77777777">
        <w:trPr>
          <w:trHeight w:val="330"/>
        </w:trPr>
        <w:tc>
          <w:tcPr>
            <w:tcW w:w="831" w:type="dxa"/>
          </w:tcPr>
          <w:p w14:paraId="6B8BE5C7" w14:textId="77777777" w:rsidR="00AC6328" w:rsidRDefault="00AC6328">
            <w:pPr>
              <w:pStyle w:val="TableParagraph"/>
              <w:spacing w:before="0"/>
              <w:ind w:left="0"/>
              <w:rPr>
                <w:rFonts w:ascii="Times New Roman"/>
                <w:sz w:val="20"/>
              </w:rPr>
            </w:pPr>
          </w:p>
        </w:tc>
        <w:tc>
          <w:tcPr>
            <w:tcW w:w="2140" w:type="dxa"/>
          </w:tcPr>
          <w:p w14:paraId="70FAFC99" w14:textId="77777777" w:rsidR="00AC6328" w:rsidRDefault="00AC6328">
            <w:pPr>
              <w:pStyle w:val="TableParagraph"/>
              <w:spacing w:before="0"/>
              <w:ind w:left="0"/>
              <w:rPr>
                <w:rFonts w:ascii="Times New Roman"/>
                <w:sz w:val="20"/>
              </w:rPr>
            </w:pPr>
          </w:p>
        </w:tc>
        <w:tc>
          <w:tcPr>
            <w:tcW w:w="6642" w:type="dxa"/>
          </w:tcPr>
          <w:p w14:paraId="67B97CC8" w14:textId="77777777" w:rsidR="00AC6328" w:rsidRDefault="00AC6328">
            <w:pPr>
              <w:pStyle w:val="TableParagraph"/>
              <w:spacing w:before="0"/>
              <w:ind w:left="0"/>
              <w:rPr>
                <w:rFonts w:ascii="Times New Roman"/>
                <w:sz w:val="20"/>
              </w:rPr>
            </w:pPr>
          </w:p>
        </w:tc>
      </w:tr>
      <w:tr w:rsidR="00AC6328" w14:paraId="3FBA9BB7" w14:textId="77777777">
        <w:trPr>
          <w:trHeight w:val="330"/>
        </w:trPr>
        <w:tc>
          <w:tcPr>
            <w:tcW w:w="831" w:type="dxa"/>
          </w:tcPr>
          <w:p w14:paraId="3A58FC30" w14:textId="77777777" w:rsidR="00AC6328" w:rsidRDefault="00593BC9">
            <w:pPr>
              <w:pStyle w:val="TableParagraph"/>
              <w:ind w:left="264"/>
              <w:rPr>
                <w:sz w:val="20"/>
              </w:rPr>
            </w:pPr>
            <w:r>
              <w:rPr>
                <w:sz w:val="20"/>
              </w:rPr>
              <w:t>499</w:t>
            </w:r>
          </w:p>
        </w:tc>
        <w:tc>
          <w:tcPr>
            <w:tcW w:w="2140" w:type="dxa"/>
          </w:tcPr>
          <w:p w14:paraId="02CF9688" w14:textId="77777777" w:rsidR="00AC6328" w:rsidRDefault="00593BC9">
            <w:pPr>
              <w:pStyle w:val="TableParagraph"/>
              <w:ind w:left="715" w:right="706"/>
              <w:jc w:val="center"/>
              <w:rPr>
                <w:sz w:val="20"/>
              </w:rPr>
            </w:pPr>
            <w:r>
              <w:rPr>
                <w:sz w:val="20"/>
              </w:rPr>
              <w:t>292 (A)</w:t>
            </w:r>
          </w:p>
        </w:tc>
        <w:tc>
          <w:tcPr>
            <w:tcW w:w="6642" w:type="dxa"/>
          </w:tcPr>
          <w:p w14:paraId="70CE91C1" w14:textId="77777777" w:rsidR="00AC6328" w:rsidRDefault="00593BC9">
            <w:pPr>
              <w:pStyle w:val="TableParagraph"/>
              <w:rPr>
                <w:sz w:val="20"/>
              </w:rPr>
            </w:pPr>
            <w:r>
              <w:rPr>
                <w:sz w:val="20"/>
              </w:rPr>
              <w:t>drive/tow vehicle with unsecured load</w:t>
            </w:r>
          </w:p>
        </w:tc>
      </w:tr>
      <w:tr w:rsidR="00AC6328" w14:paraId="6E9A2AE2" w14:textId="77777777">
        <w:trPr>
          <w:trHeight w:val="330"/>
        </w:trPr>
        <w:tc>
          <w:tcPr>
            <w:tcW w:w="831" w:type="dxa"/>
          </w:tcPr>
          <w:p w14:paraId="74F49CF6" w14:textId="77777777" w:rsidR="00AC6328" w:rsidRDefault="00593BC9">
            <w:pPr>
              <w:pStyle w:val="TableParagraph"/>
              <w:ind w:left="262"/>
              <w:rPr>
                <w:sz w:val="20"/>
              </w:rPr>
            </w:pPr>
            <w:r>
              <w:rPr>
                <w:sz w:val="20"/>
              </w:rPr>
              <w:t>500</w:t>
            </w:r>
          </w:p>
        </w:tc>
        <w:tc>
          <w:tcPr>
            <w:tcW w:w="2140" w:type="dxa"/>
          </w:tcPr>
          <w:p w14:paraId="67366F45" w14:textId="77777777" w:rsidR="00AC6328" w:rsidRDefault="00593BC9">
            <w:pPr>
              <w:pStyle w:val="TableParagraph"/>
              <w:ind w:left="715" w:right="706"/>
              <w:jc w:val="center"/>
              <w:rPr>
                <w:sz w:val="20"/>
              </w:rPr>
            </w:pPr>
            <w:r>
              <w:rPr>
                <w:sz w:val="20"/>
              </w:rPr>
              <w:t>292 (B)</w:t>
            </w:r>
          </w:p>
        </w:tc>
        <w:tc>
          <w:tcPr>
            <w:tcW w:w="6642" w:type="dxa"/>
          </w:tcPr>
          <w:p w14:paraId="2E57851B" w14:textId="77777777" w:rsidR="00AC6328" w:rsidRDefault="00593BC9">
            <w:pPr>
              <w:pStyle w:val="TableParagraph"/>
              <w:rPr>
                <w:sz w:val="20"/>
              </w:rPr>
            </w:pPr>
            <w:r>
              <w:rPr>
                <w:sz w:val="20"/>
              </w:rPr>
              <w:t>drive/tow vehicle with load causing instability</w:t>
            </w:r>
          </w:p>
        </w:tc>
      </w:tr>
      <w:tr w:rsidR="00AC6328" w14:paraId="0D9A0B2F" w14:textId="77777777">
        <w:trPr>
          <w:trHeight w:val="330"/>
        </w:trPr>
        <w:tc>
          <w:tcPr>
            <w:tcW w:w="831" w:type="dxa"/>
          </w:tcPr>
          <w:p w14:paraId="2B6C0448" w14:textId="77777777" w:rsidR="00AC6328" w:rsidRDefault="00593BC9">
            <w:pPr>
              <w:pStyle w:val="TableParagraph"/>
              <w:ind w:left="267"/>
              <w:rPr>
                <w:sz w:val="20"/>
              </w:rPr>
            </w:pPr>
            <w:r>
              <w:rPr>
                <w:sz w:val="20"/>
              </w:rPr>
              <w:t>501</w:t>
            </w:r>
          </w:p>
        </w:tc>
        <w:tc>
          <w:tcPr>
            <w:tcW w:w="2140" w:type="dxa"/>
          </w:tcPr>
          <w:p w14:paraId="69ED1273" w14:textId="77777777" w:rsidR="00AC6328" w:rsidRDefault="00593BC9">
            <w:pPr>
              <w:pStyle w:val="TableParagraph"/>
              <w:ind w:left="715" w:right="706"/>
              <w:jc w:val="center"/>
              <w:rPr>
                <w:sz w:val="20"/>
              </w:rPr>
            </w:pPr>
            <w:r>
              <w:rPr>
                <w:sz w:val="20"/>
              </w:rPr>
              <w:t>292 (C)</w:t>
            </w:r>
          </w:p>
        </w:tc>
        <w:tc>
          <w:tcPr>
            <w:tcW w:w="6642" w:type="dxa"/>
          </w:tcPr>
          <w:p w14:paraId="46E9ACE1" w14:textId="77777777" w:rsidR="00AC6328" w:rsidRDefault="00593BC9">
            <w:pPr>
              <w:pStyle w:val="TableParagraph"/>
              <w:rPr>
                <w:sz w:val="20"/>
              </w:rPr>
            </w:pPr>
            <w:r>
              <w:rPr>
                <w:sz w:val="20"/>
              </w:rPr>
              <w:t>drive/tow vehicle with overhanging load</w:t>
            </w:r>
          </w:p>
        </w:tc>
      </w:tr>
      <w:tr w:rsidR="00AC6328" w14:paraId="3EF504B8" w14:textId="77777777">
        <w:trPr>
          <w:trHeight w:val="330"/>
        </w:trPr>
        <w:tc>
          <w:tcPr>
            <w:tcW w:w="831" w:type="dxa"/>
          </w:tcPr>
          <w:p w14:paraId="69ABBC93" w14:textId="77777777" w:rsidR="00AC6328" w:rsidRDefault="00593BC9">
            <w:pPr>
              <w:pStyle w:val="TableParagraph"/>
              <w:ind w:left="264"/>
              <w:rPr>
                <w:sz w:val="20"/>
              </w:rPr>
            </w:pPr>
            <w:r>
              <w:rPr>
                <w:sz w:val="20"/>
              </w:rPr>
              <w:t>502</w:t>
            </w:r>
          </w:p>
        </w:tc>
        <w:tc>
          <w:tcPr>
            <w:tcW w:w="2140" w:type="dxa"/>
          </w:tcPr>
          <w:p w14:paraId="7C6E3D93" w14:textId="77777777" w:rsidR="00AC6328" w:rsidRDefault="00593BC9">
            <w:pPr>
              <w:pStyle w:val="TableParagraph"/>
              <w:ind w:left="715" w:right="706"/>
              <w:jc w:val="center"/>
              <w:rPr>
                <w:sz w:val="20"/>
              </w:rPr>
            </w:pPr>
            <w:r>
              <w:rPr>
                <w:sz w:val="20"/>
              </w:rPr>
              <w:t>292A (1)</w:t>
            </w:r>
          </w:p>
        </w:tc>
        <w:tc>
          <w:tcPr>
            <w:tcW w:w="6642" w:type="dxa"/>
          </w:tcPr>
          <w:p w14:paraId="2C3D1901" w14:textId="77777777" w:rsidR="00AC6328" w:rsidRDefault="00593BC9">
            <w:pPr>
              <w:pStyle w:val="TableParagraph"/>
              <w:rPr>
                <w:sz w:val="20"/>
              </w:rPr>
            </w:pPr>
            <w:r>
              <w:rPr>
                <w:sz w:val="20"/>
              </w:rPr>
              <w:t>drive/tow vehicle with unrestrained moving load</w:t>
            </w:r>
          </w:p>
        </w:tc>
      </w:tr>
      <w:tr w:rsidR="00AC6328" w14:paraId="103974FA" w14:textId="77777777">
        <w:trPr>
          <w:trHeight w:val="500"/>
        </w:trPr>
        <w:tc>
          <w:tcPr>
            <w:tcW w:w="831" w:type="dxa"/>
          </w:tcPr>
          <w:p w14:paraId="58C2DA03" w14:textId="77777777" w:rsidR="00AC6328" w:rsidRDefault="00593BC9">
            <w:pPr>
              <w:pStyle w:val="TableParagraph"/>
              <w:ind w:left="263"/>
              <w:rPr>
                <w:sz w:val="20"/>
              </w:rPr>
            </w:pPr>
            <w:r>
              <w:rPr>
                <w:sz w:val="20"/>
              </w:rPr>
              <w:t>538</w:t>
            </w:r>
          </w:p>
        </w:tc>
        <w:tc>
          <w:tcPr>
            <w:tcW w:w="2140" w:type="dxa"/>
          </w:tcPr>
          <w:p w14:paraId="463296C2" w14:textId="77777777" w:rsidR="00AC6328" w:rsidRDefault="00593BC9">
            <w:pPr>
              <w:pStyle w:val="TableParagraph"/>
              <w:ind w:left="715" w:right="706"/>
              <w:jc w:val="center"/>
              <w:rPr>
                <w:sz w:val="20"/>
              </w:rPr>
            </w:pPr>
            <w:r>
              <w:rPr>
                <w:sz w:val="20"/>
              </w:rPr>
              <w:t>303A (1)</w:t>
            </w:r>
          </w:p>
        </w:tc>
        <w:tc>
          <w:tcPr>
            <w:tcW w:w="6642" w:type="dxa"/>
          </w:tcPr>
          <w:p w14:paraId="1DCE5902" w14:textId="77777777" w:rsidR="00AC6328" w:rsidRDefault="00593BC9">
            <w:pPr>
              <w:pStyle w:val="TableParagraph"/>
              <w:spacing w:before="67" w:line="192" w:lineRule="auto"/>
              <w:rPr>
                <w:sz w:val="20"/>
              </w:rPr>
            </w:pPr>
            <w:r>
              <w:rPr>
                <w:sz w:val="20"/>
              </w:rPr>
              <w:t>use motor vehicle/trailer without adequate precautions to prevent oil/grease dropping onto road</w:t>
            </w:r>
          </w:p>
        </w:tc>
      </w:tr>
      <w:tr w:rsidR="00AC6328" w14:paraId="0B4F7E9C" w14:textId="77777777">
        <w:trPr>
          <w:trHeight w:val="330"/>
        </w:trPr>
        <w:tc>
          <w:tcPr>
            <w:tcW w:w="831" w:type="dxa"/>
          </w:tcPr>
          <w:p w14:paraId="074946BB" w14:textId="77777777" w:rsidR="00AC6328" w:rsidRDefault="00593BC9">
            <w:pPr>
              <w:pStyle w:val="TableParagraph"/>
              <w:ind w:left="247"/>
              <w:rPr>
                <w:sz w:val="20"/>
              </w:rPr>
            </w:pPr>
            <w:r>
              <w:rPr>
                <w:sz w:val="20"/>
              </w:rPr>
              <w:t>Taxi</w:t>
            </w:r>
          </w:p>
        </w:tc>
        <w:tc>
          <w:tcPr>
            <w:tcW w:w="2140" w:type="dxa"/>
          </w:tcPr>
          <w:p w14:paraId="212B3858" w14:textId="77777777" w:rsidR="00AC6328" w:rsidRDefault="00AC6328">
            <w:pPr>
              <w:pStyle w:val="TableParagraph"/>
              <w:spacing w:before="0"/>
              <w:ind w:left="0"/>
              <w:rPr>
                <w:rFonts w:ascii="Times New Roman"/>
                <w:sz w:val="20"/>
              </w:rPr>
            </w:pPr>
          </w:p>
        </w:tc>
        <w:tc>
          <w:tcPr>
            <w:tcW w:w="6642" w:type="dxa"/>
          </w:tcPr>
          <w:p w14:paraId="121D5B98" w14:textId="77777777" w:rsidR="00AC6328" w:rsidRDefault="00AC6328">
            <w:pPr>
              <w:pStyle w:val="TableParagraph"/>
              <w:spacing w:before="0"/>
              <w:ind w:left="0"/>
              <w:rPr>
                <w:rFonts w:ascii="Times New Roman"/>
                <w:sz w:val="20"/>
              </w:rPr>
            </w:pPr>
          </w:p>
        </w:tc>
      </w:tr>
      <w:tr w:rsidR="00AC6328" w14:paraId="46EDD468" w14:textId="77777777">
        <w:trPr>
          <w:trHeight w:val="330"/>
        </w:trPr>
        <w:tc>
          <w:tcPr>
            <w:tcW w:w="831" w:type="dxa"/>
          </w:tcPr>
          <w:p w14:paraId="03B8D67B" w14:textId="77777777" w:rsidR="00AC6328" w:rsidRDefault="00593BC9">
            <w:pPr>
              <w:pStyle w:val="TableParagraph"/>
              <w:ind w:left="267"/>
              <w:rPr>
                <w:sz w:val="20"/>
              </w:rPr>
            </w:pPr>
            <w:r>
              <w:rPr>
                <w:sz w:val="20"/>
              </w:rPr>
              <w:t>451</w:t>
            </w:r>
          </w:p>
        </w:tc>
        <w:tc>
          <w:tcPr>
            <w:tcW w:w="2140" w:type="dxa"/>
          </w:tcPr>
          <w:p w14:paraId="6508DBD0" w14:textId="77777777" w:rsidR="00AC6328" w:rsidRDefault="00593BC9">
            <w:pPr>
              <w:pStyle w:val="TableParagraph"/>
              <w:ind w:left="715" w:right="706"/>
              <w:jc w:val="center"/>
              <w:rPr>
                <w:sz w:val="20"/>
              </w:rPr>
            </w:pPr>
            <w:r>
              <w:rPr>
                <w:sz w:val="20"/>
              </w:rPr>
              <w:t>307 (1)</w:t>
            </w:r>
          </w:p>
        </w:tc>
        <w:tc>
          <w:tcPr>
            <w:tcW w:w="6642" w:type="dxa"/>
          </w:tcPr>
          <w:p w14:paraId="1FE59E12" w14:textId="77777777" w:rsidR="00AC6328" w:rsidRDefault="00593BC9">
            <w:pPr>
              <w:pStyle w:val="TableParagraph"/>
              <w:rPr>
                <w:sz w:val="20"/>
              </w:rPr>
            </w:pPr>
            <w:r>
              <w:rPr>
                <w:sz w:val="20"/>
              </w:rPr>
              <w:t>public passenger vehicle driver—not display driver authority card as required</w:t>
            </w:r>
          </w:p>
        </w:tc>
      </w:tr>
      <w:tr w:rsidR="00AC6328" w14:paraId="7E6BB34A" w14:textId="77777777">
        <w:trPr>
          <w:trHeight w:val="500"/>
        </w:trPr>
        <w:tc>
          <w:tcPr>
            <w:tcW w:w="831" w:type="dxa"/>
          </w:tcPr>
          <w:p w14:paraId="2CFA78A4" w14:textId="77777777" w:rsidR="00AC6328" w:rsidRDefault="00593BC9">
            <w:pPr>
              <w:pStyle w:val="TableParagraph"/>
              <w:ind w:left="265"/>
              <w:rPr>
                <w:sz w:val="20"/>
              </w:rPr>
            </w:pPr>
            <w:r>
              <w:rPr>
                <w:sz w:val="20"/>
              </w:rPr>
              <w:t>452</w:t>
            </w:r>
          </w:p>
        </w:tc>
        <w:tc>
          <w:tcPr>
            <w:tcW w:w="2140" w:type="dxa"/>
          </w:tcPr>
          <w:p w14:paraId="1FF303C5" w14:textId="77777777" w:rsidR="00AC6328" w:rsidRDefault="00593BC9">
            <w:pPr>
              <w:pStyle w:val="TableParagraph"/>
              <w:ind w:left="715" w:right="706"/>
              <w:jc w:val="center"/>
              <w:rPr>
                <w:sz w:val="20"/>
              </w:rPr>
            </w:pPr>
            <w:r>
              <w:rPr>
                <w:sz w:val="20"/>
              </w:rPr>
              <w:t>308 (1)</w:t>
            </w:r>
          </w:p>
        </w:tc>
        <w:tc>
          <w:tcPr>
            <w:tcW w:w="6642" w:type="dxa"/>
          </w:tcPr>
          <w:p w14:paraId="48E46E63" w14:textId="77777777" w:rsidR="00AC6328" w:rsidRDefault="00593BC9">
            <w:pPr>
              <w:pStyle w:val="TableParagraph"/>
              <w:spacing w:before="67" w:line="192" w:lineRule="auto"/>
              <w:ind w:right="115"/>
              <w:rPr>
                <w:sz w:val="20"/>
              </w:rPr>
            </w:pPr>
            <w:r>
              <w:rPr>
                <w:sz w:val="20"/>
              </w:rPr>
              <w:t>driver of public passenger vehicle—not produce driver authority card to police officer/authorised person on request.</w:t>
            </w:r>
          </w:p>
        </w:tc>
      </w:tr>
    </w:tbl>
    <w:p w14:paraId="04CA0A3C" w14:textId="77777777" w:rsidR="00AC6328" w:rsidRDefault="00593BC9">
      <w:pPr>
        <w:pStyle w:val="BodyText"/>
        <w:spacing w:before="118" w:line="225" w:lineRule="auto"/>
        <w:ind w:left="124" w:right="210"/>
      </w:pPr>
      <w:r>
        <w:t>Note- Heavy Vehicle compliance and enforcement functions will no longer be conducted by the ACT Government from the 1st July 2019. This will be performed by the National Heavy Vehicle Regulator (NHVR) under Heavy Vehicle National Law (HVNL).</w:t>
      </w:r>
    </w:p>
    <w:p w14:paraId="55F74616" w14:textId="77777777" w:rsidR="00AC6328" w:rsidRDefault="00AC6328">
      <w:pPr>
        <w:spacing w:line="225" w:lineRule="auto"/>
        <w:sectPr w:rsidR="00AC6328" w:rsidSect="005E0638">
          <w:pgSz w:w="11910" w:h="16840"/>
          <w:pgMar w:top="1580" w:right="700" w:bottom="0" w:left="740" w:header="720" w:footer="6" w:gutter="0"/>
          <w:cols w:space="720"/>
          <w:docGrid w:linePitch="299"/>
        </w:sectPr>
      </w:pPr>
    </w:p>
    <w:p w14:paraId="0A488CDE" w14:textId="77777777" w:rsidR="002C2BE6" w:rsidRDefault="002C2BE6" w:rsidP="002C2BE6">
      <w:pPr>
        <w:pStyle w:val="BodyText"/>
        <w:ind w:left="709"/>
        <w:rPr>
          <w:sz w:val="20"/>
        </w:rPr>
      </w:pPr>
    </w:p>
    <w:p w14:paraId="1C50D015" w14:textId="77777777" w:rsidR="002C2BE6" w:rsidRDefault="002C2BE6" w:rsidP="002C2BE6">
      <w:pPr>
        <w:pStyle w:val="BodyText"/>
        <w:spacing w:after="11000"/>
        <w:ind w:left="709"/>
        <w:rPr>
          <w:sz w:val="20"/>
        </w:rPr>
      </w:pPr>
    </w:p>
    <w:p w14:paraId="634B6847" w14:textId="77777777" w:rsidR="002C2BE6" w:rsidRDefault="002C2BE6" w:rsidP="002C2BE6">
      <w:pPr>
        <w:spacing w:before="72" w:line="489" w:lineRule="auto"/>
        <w:ind w:left="709" w:right="397"/>
        <w:rPr>
          <w:rFonts w:ascii="Montserrat"/>
          <w:color w:val="FFFFFF"/>
          <w:sz w:val="20"/>
        </w:rPr>
      </w:pPr>
      <w:r w:rsidRPr="00D47A75">
        <w:rPr>
          <w:rFonts w:ascii="Montserrat"/>
          <w:color w:val="FFFFFF" w:themeColor="background1"/>
          <w:sz w:val="20"/>
        </w:rPr>
        <w:t>Chief Minister, Treasury and Economic Development Directorate</w:t>
      </w:r>
    </w:p>
    <w:p w14:paraId="5EEC63E7" w14:textId="77777777" w:rsidR="002C2BE6" w:rsidRDefault="002C2BE6" w:rsidP="002C2BE6">
      <w:pPr>
        <w:spacing w:before="72" w:line="489" w:lineRule="auto"/>
        <w:ind w:left="709" w:right="3075"/>
        <w:rPr>
          <w:rFonts w:ascii="Montserrat"/>
          <w:sz w:val="20"/>
        </w:rPr>
      </w:pPr>
      <w:r w:rsidRPr="00D47A75">
        <w:rPr>
          <w:rFonts w:ascii="Montserrat"/>
          <w:color w:val="FFFFFF" w:themeColor="background1"/>
          <w:sz w:val="20"/>
        </w:rPr>
        <w:t>Access Canberra</w:t>
      </w:r>
    </w:p>
    <w:p w14:paraId="2DC17547" w14:textId="77777777" w:rsidR="00AC6328" w:rsidRDefault="002C2BE6" w:rsidP="002C2BE6">
      <w:pPr>
        <w:spacing w:before="1" w:line="489" w:lineRule="auto"/>
        <w:ind w:left="709" w:right="4947"/>
        <w:rPr>
          <w:rFonts w:ascii="Montserrat" w:hAnsi="Montserrat"/>
          <w:sz w:val="20"/>
        </w:rPr>
      </w:pPr>
      <w:r w:rsidRPr="00D47A75">
        <w:rPr>
          <w:rFonts w:ascii="Font Awesome 5 Free Solid" w:hAnsi="Font Awesome 5 Free Solid"/>
          <w:b/>
          <w:color w:val="FFFFFF" w:themeColor="background1"/>
          <w:sz w:val="20"/>
        </w:rPr>
        <w:t xml:space="preserve"> </w:t>
      </w:r>
      <w:r w:rsidRPr="00D47A75">
        <w:rPr>
          <w:rFonts w:ascii="Montserrat" w:hAnsi="Montserrat"/>
          <w:color w:val="FFFFFF" w:themeColor="background1"/>
          <w:sz w:val="20"/>
        </w:rPr>
        <w:t xml:space="preserve">Accountability Commitment Framework </w:t>
      </w:r>
      <w:r w:rsidR="000303D2" w:rsidRPr="00D47A75">
        <w:rPr>
          <w:rFonts w:ascii="Montserrat" w:hAnsi="Montserrat"/>
          <w:color w:val="FFFFFF" w:themeColor="background1"/>
          <w:sz w:val="20"/>
        </w:rPr>
        <w:t>January</w:t>
      </w:r>
      <w:r w:rsidRPr="00D47A75">
        <w:rPr>
          <w:rFonts w:ascii="Montserrat" w:hAnsi="Montserrat"/>
          <w:color w:val="FFFFFF" w:themeColor="background1"/>
          <w:sz w:val="20"/>
        </w:rPr>
        <w:t xml:space="preserve"> 20</w:t>
      </w:r>
      <w:r>
        <w:rPr>
          <w:lang w:eastAsia="en-AU"/>
        </w:rPr>
        <mc:AlternateContent>
          <mc:Choice Requires="wpg">
            <w:drawing>
              <wp:anchor distT="0" distB="0" distL="114300" distR="114300" simplePos="0" relativeHeight="251699200" behindDoc="1" locked="0" layoutInCell="1" allowOverlap="1" wp14:anchorId="283855A0" wp14:editId="6E101D5D">
                <wp:simplePos x="0" y="0"/>
                <wp:positionH relativeFrom="column">
                  <wp:posOffset>-460706</wp:posOffset>
                </wp:positionH>
                <wp:positionV relativeFrom="page">
                  <wp:posOffset>8255</wp:posOffset>
                </wp:positionV>
                <wp:extent cx="7631355" cy="10702344"/>
                <wp:effectExtent l="0" t="0" r="8255" b="381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1355" cy="10702344"/>
                          <a:chOff x="0" y="0"/>
                          <a:chExt cx="12006" cy="16838"/>
                        </a:xfrm>
                      </wpg:grpSpPr>
                      <pic:pic xmlns:pic="http://schemas.openxmlformats.org/drawingml/2006/picture">
                        <pic:nvPicPr>
                          <pic:cNvPr id="118" name="Picture 7" title="b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9" title="ACT Gov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63" y="11338"/>
                            <a:ext cx="1041"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5" title="ACT Gov 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29" y="11583"/>
                            <a:ext cx="57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 title="ACT Gov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1" y="11588"/>
                            <a:ext cx="26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3" title="ACT Gov logo"/>
                        <wps:cNvSpPr>
                          <a:spLocks/>
                        </wps:cNvSpPr>
                        <wps:spPr bwMode="auto">
                          <a:xfrm>
                            <a:off x="2129" y="11997"/>
                            <a:ext cx="876" cy="138"/>
                          </a:xfrm>
                          <a:custGeom>
                            <a:avLst/>
                            <a:gdLst>
                              <a:gd name="T0" fmla="+- 0 2202 2130"/>
                              <a:gd name="T1" fmla="*/ T0 w 876"/>
                              <a:gd name="T2" fmla="+- 0 12115 11998"/>
                              <a:gd name="T3" fmla="*/ 12115 h 138"/>
                              <a:gd name="T4" fmla="+- 0 2157 2130"/>
                              <a:gd name="T5" fmla="*/ T4 w 876"/>
                              <a:gd name="T6" fmla="+- 0 12105 11998"/>
                              <a:gd name="T7" fmla="*/ 12105 h 138"/>
                              <a:gd name="T8" fmla="+- 0 2152 2130"/>
                              <a:gd name="T9" fmla="*/ T8 w 876"/>
                              <a:gd name="T10" fmla="+- 0 12043 11998"/>
                              <a:gd name="T11" fmla="*/ 12043 h 138"/>
                              <a:gd name="T12" fmla="+- 0 2190 2130"/>
                              <a:gd name="T13" fmla="*/ T12 w 876"/>
                              <a:gd name="T14" fmla="+- 0 12012 11998"/>
                              <a:gd name="T15" fmla="*/ 12012 h 138"/>
                              <a:gd name="T16" fmla="+- 0 2202 2130"/>
                              <a:gd name="T17" fmla="*/ T16 w 876"/>
                              <a:gd name="T18" fmla="+- 0 12001 11998"/>
                              <a:gd name="T19" fmla="*/ 12001 h 138"/>
                              <a:gd name="T20" fmla="+- 0 2133 2130"/>
                              <a:gd name="T21" fmla="*/ T20 w 876"/>
                              <a:gd name="T22" fmla="+- 0 12038 11998"/>
                              <a:gd name="T23" fmla="*/ 12038 h 138"/>
                              <a:gd name="T24" fmla="+- 0 2180 2130"/>
                              <a:gd name="T25" fmla="*/ T24 w 876"/>
                              <a:gd name="T26" fmla="+- 0 12135 11998"/>
                              <a:gd name="T27" fmla="*/ 12135 h 138"/>
                              <a:gd name="T28" fmla="+- 0 2220 2130"/>
                              <a:gd name="T29" fmla="*/ T28 w 876"/>
                              <a:gd name="T30" fmla="+- 0 12120 11998"/>
                              <a:gd name="T31" fmla="*/ 12120 h 138"/>
                              <a:gd name="T32" fmla="+- 0 2307 2130"/>
                              <a:gd name="T33" fmla="*/ T32 w 876"/>
                              <a:gd name="T34" fmla="+- 0 12050 11998"/>
                              <a:gd name="T35" fmla="*/ 12050 h 138"/>
                              <a:gd name="T36" fmla="+- 0 2286 2130"/>
                              <a:gd name="T37" fmla="*/ T36 w 876"/>
                              <a:gd name="T38" fmla="+- 0 12119 11998"/>
                              <a:gd name="T39" fmla="*/ 12119 h 138"/>
                              <a:gd name="T40" fmla="+- 0 2255 2130"/>
                              <a:gd name="T41" fmla="*/ T40 w 876"/>
                              <a:gd name="T42" fmla="+- 0 12086 11998"/>
                              <a:gd name="T43" fmla="*/ 12086 h 138"/>
                              <a:gd name="T44" fmla="+- 0 2286 2130"/>
                              <a:gd name="T45" fmla="*/ T44 w 876"/>
                              <a:gd name="T46" fmla="+- 0 12053 11998"/>
                              <a:gd name="T47" fmla="*/ 12053 h 138"/>
                              <a:gd name="T48" fmla="+- 0 2294 2130"/>
                              <a:gd name="T49" fmla="*/ T48 w 876"/>
                              <a:gd name="T50" fmla="+- 0 12041 11998"/>
                              <a:gd name="T51" fmla="*/ 12041 h 138"/>
                              <a:gd name="T52" fmla="+- 0 2237 2130"/>
                              <a:gd name="T53" fmla="*/ T52 w 876"/>
                              <a:gd name="T54" fmla="+- 0 12086 11998"/>
                              <a:gd name="T55" fmla="*/ 12086 h 138"/>
                              <a:gd name="T56" fmla="+- 0 2294 2130"/>
                              <a:gd name="T57" fmla="*/ T56 w 876"/>
                              <a:gd name="T58" fmla="+- 0 12132 11998"/>
                              <a:gd name="T59" fmla="*/ 12132 h 138"/>
                              <a:gd name="T60" fmla="+- 0 2403 2130"/>
                              <a:gd name="T61" fmla="*/ T60 w 876"/>
                              <a:gd name="T62" fmla="+- 0 12040 11998"/>
                              <a:gd name="T63" fmla="*/ 12040 h 138"/>
                              <a:gd name="T64" fmla="+- 0 2362 2130"/>
                              <a:gd name="T65" fmla="*/ T64 w 876"/>
                              <a:gd name="T66" fmla="+- 0 12113 11998"/>
                              <a:gd name="T67" fmla="*/ 12113 h 138"/>
                              <a:gd name="T68" fmla="+- 0 2351 2130"/>
                              <a:gd name="T69" fmla="*/ T68 w 876"/>
                              <a:gd name="T70" fmla="+- 0 12132 11998"/>
                              <a:gd name="T71" fmla="*/ 12132 h 138"/>
                              <a:gd name="T72" fmla="+- 0 2484 2130"/>
                              <a:gd name="T73" fmla="*/ T72 w 876"/>
                              <a:gd name="T74" fmla="+- 0 12080 11998"/>
                              <a:gd name="T75" fmla="*/ 12080 h 138"/>
                              <a:gd name="T76" fmla="+- 0 2467 2130"/>
                              <a:gd name="T77" fmla="*/ T76 w 876"/>
                              <a:gd name="T78" fmla="+- 0 12061 11998"/>
                              <a:gd name="T79" fmla="*/ 12061 h 138"/>
                              <a:gd name="T80" fmla="+- 0 2460 2130"/>
                              <a:gd name="T81" fmla="*/ T80 w 876"/>
                              <a:gd name="T82" fmla="+- 0 12051 11998"/>
                              <a:gd name="T83" fmla="*/ 12051 h 138"/>
                              <a:gd name="T84" fmla="+- 0 2430 2130"/>
                              <a:gd name="T85" fmla="*/ T84 w 876"/>
                              <a:gd name="T86" fmla="+- 0 12041 11998"/>
                              <a:gd name="T87" fmla="*/ 12041 h 138"/>
                              <a:gd name="T88" fmla="+- 0 2419 2130"/>
                              <a:gd name="T89" fmla="*/ T88 w 876"/>
                              <a:gd name="T90" fmla="+- 0 12121 11998"/>
                              <a:gd name="T91" fmla="*/ 12121 h 138"/>
                              <a:gd name="T92" fmla="+- 0 2481 2130"/>
                              <a:gd name="T93" fmla="*/ T92 w 876"/>
                              <a:gd name="T94" fmla="+- 0 12129 11998"/>
                              <a:gd name="T95" fmla="*/ 12129 h 138"/>
                              <a:gd name="T96" fmla="+- 0 2456 2130"/>
                              <a:gd name="T97" fmla="*/ T96 w 876"/>
                              <a:gd name="T98" fmla="+- 0 12121 11998"/>
                              <a:gd name="T99" fmla="*/ 12121 h 138"/>
                              <a:gd name="T100" fmla="+- 0 2484 2130"/>
                              <a:gd name="T101" fmla="*/ T100 w 876"/>
                              <a:gd name="T102" fmla="+- 0 12092 11998"/>
                              <a:gd name="T103" fmla="*/ 12092 h 138"/>
                              <a:gd name="T104" fmla="+- 0 2518 2130"/>
                              <a:gd name="T105" fmla="*/ T104 w 876"/>
                              <a:gd name="T106" fmla="+- 0 12047 11998"/>
                              <a:gd name="T107" fmla="*/ 12047 h 138"/>
                              <a:gd name="T108" fmla="+- 0 2518 2130"/>
                              <a:gd name="T109" fmla="*/ T108 w 876"/>
                              <a:gd name="T110" fmla="+- 0 12060 11998"/>
                              <a:gd name="T111" fmla="*/ 12060 h 138"/>
                              <a:gd name="T112" fmla="+- 0 2539 2130"/>
                              <a:gd name="T113" fmla="*/ T112 w 876"/>
                              <a:gd name="T114" fmla="+- 0 12055 11998"/>
                              <a:gd name="T115" fmla="*/ 12055 h 138"/>
                              <a:gd name="T116" fmla="+- 0 2622 2130"/>
                              <a:gd name="T117" fmla="*/ T116 w 876"/>
                              <a:gd name="T118" fmla="+- 0 12050 11998"/>
                              <a:gd name="T119" fmla="*/ 12050 h 138"/>
                              <a:gd name="T120" fmla="+- 0 2578 2130"/>
                              <a:gd name="T121" fmla="*/ T120 w 876"/>
                              <a:gd name="T122" fmla="+- 0 12040 11998"/>
                              <a:gd name="T123" fmla="*/ 12040 h 138"/>
                              <a:gd name="T124" fmla="+- 0 2569 2130"/>
                              <a:gd name="T125" fmla="*/ T124 w 876"/>
                              <a:gd name="T126" fmla="+- 0 12132 11998"/>
                              <a:gd name="T127" fmla="*/ 12132 h 138"/>
                              <a:gd name="T128" fmla="+- 0 2605 2130"/>
                              <a:gd name="T129" fmla="*/ T128 w 876"/>
                              <a:gd name="T130" fmla="+- 0 12057 11998"/>
                              <a:gd name="T131" fmla="*/ 12057 h 138"/>
                              <a:gd name="T132" fmla="+- 0 2624 2130"/>
                              <a:gd name="T133" fmla="*/ T132 w 876"/>
                              <a:gd name="T134" fmla="+- 0 12056 11998"/>
                              <a:gd name="T135" fmla="*/ 12056 h 138"/>
                              <a:gd name="T136" fmla="+- 0 2758 2130"/>
                              <a:gd name="T137" fmla="*/ T136 w 876"/>
                              <a:gd name="T138" fmla="+- 0 12046 11998"/>
                              <a:gd name="T139" fmla="*/ 12046 h 138"/>
                              <a:gd name="T140" fmla="+- 0 2709 2130"/>
                              <a:gd name="T141" fmla="*/ T140 w 876"/>
                              <a:gd name="T142" fmla="+- 0 12049 11998"/>
                              <a:gd name="T143" fmla="*/ 12049 h 138"/>
                              <a:gd name="T144" fmla="+- 0 2693 2130"/>
                              <a:gd name="T145" fmla="*/ T144 w 876"/>
                              <a:gd name="T146" fmla="+- 0 12037 11998"/>
                              <a:gd name="T147" fmla="*/ 12037 h 138"/>
                              <a:gd name="T148" fmla="+- 0 2644 2130"/>
                              <a:gd name="T149" fmla="*/ T148 w 876"/>
                              <a:gd name="T150" fmla="+- 0 12040 11998"/>
                              <a:gd name="T151" fmla="*/ 12040 h 138"/>
                              <a:gd name="T152" fmla="+- 0 2673 2130"/>
                              <a:gd name="T153" fmla="*/ T152 w 876"/>
                              <a:gd name="T154" fmla="+- 0 12052 11998"/>
                              <a:gd name="T155" fmla="*/ 12052 h 138"/>
                              <a:gd name="T156" fmla="+- 0 2713 2130"/>
                              <a:gd name="T157" fmla="*/ T156 w 876"/>
                              <a:gd name="T158" fmla="+- 0 12132 11998"/>
                              <a:gd name="T159" fmla="*/ 12132 h 138"/>
                              <a:gd name="T160" fmla="+- 0 2746 2130"/>
                              <a:gd name="T161" fmla="*/ T160 w 876"/>
                              <a:gd name="T162" fmla="+- 0 12057 11998"/>
                              <a:gd name="T163" fmla="*/ 12057 h 138"/>
                              <a:gd name="T164" fmla="+- 0 2858 2130"/>
                              <a:gd name="T165" fmla="*/ T164 w 876"/>
                              <a:gd name="T166" fmla="+- 0 12084 11998"/>
                              <a:gd name="T167" fmla="*/ 12084 h 138"/>
                              <a:gd name="T168" fmla="+- 0 2841 2130"/>
                              <a:gd name="T169" fmla="*/ T168 w 876"/>
                              <a:gd name="T170" fmla="+- 0 12044 11998"/>
                              <a:gd name="T171" fmla="*/ 12044 h 138"/>
                              <a:gd name="T172" fmla="+- 0 2807 2130"/>
                              <a:gd name="T173" fmla="*/ T172 w 876"/>
                              <a:gd name="T174" fmla="+- 0 12051 11998"/>
                              <a:gd name="T175" fmla="*/ 12051 h 138"/>
                              <a:gd name="T176" fmla="+- 0 2821 2130"/>
                              <a:gd name="T177" fmla="*/ T176 w 876"/>
                              <a:gd name="T178" fmla="+- 0 12038 11998"/>
                              <a:gd name="T179" fmla="*/ 12038 h 138"/>
                              <a:gd name="T180" fmla="+- 0 2784 2130"/>
                              <a:gd name="T181" fmla="*/ T180 w 876"/>
                              <a:gd name="T182" fmla="+- 0 12106 11998"/>
                              <a:gd name="T183" fmla="*/ 12106 h 138"/>
                              <a:gd name="T184" fmla="+- 0 2845 2130"/>
                              <a:gd name="T185" fmla="*/ T184 w 876"/>
                              <a:gd name="T186" fmla="+- 0 12133 11998"/>
                              <a:gd name="T187" fmla="*/ 12133 h 138"/>
                              <a:gd name="T188" fmla="+- 0 2836 2130"/>
                              <a:gd name="T189" fmla="*/ T188 w 876"/>
                              <a:gd name="T190" fmla="+- 0 12121 11998"/>
                              <a:gd name="T191" fmla="*/ 12121 h 138"/>
                              <a:gd name="T192" fmla="+- 0 2801 2130"/>
                              <a:gd name="T193" fmla="*/ T192 w 876"/>
                              <a:gd name="T194" fmla="+- 0 12092 11998"/>
                              <a:gd name="T195" fmla="*/ 12092 h 138"/>
                              <a:gd name="T196" fmla="+- 0 2945 2130"/>
                              <a:gd name="T197" fmla="*/ T196 w 876"/>
                              <a:gd name="T198" fmla="+- 0 12050 11998"/>
                              <a:gd name="T199" fmla="*/ 12050 h 138"/>
                              <a:gd name="T200" fmla="+- 0 2901 2130"/>
                              <a:gd name="T201" fmla="*/ T200 w 876"/>
                              <a:gd name="T202" fmla="+- 0 12040 11998"/>
                              <a:gd name="T203" fmla="*/ 12040 h 138"/>
                              <a:gd name="T204" fmla="+- 0 2891 2130"/>
                              <a:gd name="T205" fmla="*/ T204 w 876"/>
                              <a:gd name="T206" fmla="+- 0 12132 11998"/>
                              <a:gd name="T207" fmla="*/ 12132 h 138"/>
                              <a:gd name="T208" fmla="+- 0 2927 2130"/>
                              <a:gd name="T209" fmla="*/ T208 w 876"/>
                              <a:gd name="T210" fmla="+- 0 12057 11998"/>
                              <a:gd name="T211" fmla="*/ 12057 h 138"/>
                              <a:gd name="T212" fmla="+- 0 2946 2130"/>
                              <a:gd name="T213" fmla="*/ T212 w 876"/>
                              <a:gd name="T214" fmla="+- 0 12132 11998"/>
                              <a:gd name="T215" fmla="*/ 12132 h 138"/>
                              <a:gd name="T216" fmla="+- 0 2969 2130"/>
                              <a:gd name="T217" fmla="*/ T216 w 876"/>
                              <a:gd name="T218" fmla="+- 0 12025 11998"/>
                              <a:gd name="T219" fmla="*/ 12025 h 138"/>
                              <a:gd name="T220" fmla="+- 0 2969 2130"/>
                              <a:gd name="T221" fmla="*/ T220 w 876"/>
                              <a:gd name="T222" fmla="+- 0 12122 11998"/>
                              <a:gd name="T223" fmla="*/ 12122 h 138"/>
                              <a:gd name="T224" fmla="+- 0 2995 2130"/>
                              <a:gd name="T225" fmla="*/ T224 w 876"/>
                              <a:gd name="T226" fmla="+- 0 12134 11998"/>
                              <a:gd name="T227" fmla="*/ 12134 h 138"/>
                              <a:gd name="T228" fmla="+- 0 3001 2130"/>
                              <a:gd name="T229" fmla="*/ T228 w 876"/>
                              <a:gd name="T230" fmla="+- 0 12121 11998"/>
                              <a:gd name="T231" fmla="*/ 12121 h 138"/>
                              <a:gd name="T232" fmla="+- 0 2987 2130"/>
                              <a:gd name="T233" fmla="*/ T232 w 876"/>
                              <a:gd name="T234" fmla="+- 0 12114 11998"/>
                              <a:gd name="T235" fmla="*/ 1211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76" h="138">
                                <a:moveTo>
                                  <a:pt x="90" y="62"/>
                                </a:moveTo>
                                <a:lnTo>
                                  <a:pt x="44" y="62"/>
                                </a:lnTo>
                                <a:lnTo>
                                  <a:pt x="44" y="75"/>
                                </a:lnTo>
                                <a:lnTo>
                                  <a:pt x="72" y="75"/>
                                </a:lnTo>
                                <a:lnTo>
                                  <a:pt x="72" y="117"/>
                                </a:lnTo>
                                <a:lnTo>
                                  <a:pt x="65" y="120"/>
                                </a:lnTo>
                                <a:lnTo>
                                  <a:pt x="59" y="122"/>
                                </a:lnTo>
                                <a:lnTo>
                                  <a:pt x="40" y="122"/>
                                </a:lnTo>
                                <a:lnTo>
                                  <a:pt x="31" y="117"/>
                                </a:lnTo>
                                <a:lnTo>
                                  <a:pt x="27" y="107"/>
                                </a:lnTo>
                                <a:lnTo>
                                  <a:pt x="22" y="98"/>
                                </a:lnTo>
                                <a:lnTo>
                                  <a:pt x="20" y="88"/>
                                </a:lnTo>
                                <a:lnTo>
                                  <a:pt x="20" y="70"/>
                                </a:lnTo>
                                <a:lnTo>
                                  <a:pt x="21" y="56"/>
                                </a:lnTo>
                                <a:lnTo>
                                  <a:pt x="22" y="45"/>
                                </a:lnTo>
                                <a:lnTo>
                                  <a:pt x="24" y="36"/>
                                </a:lnTo>
                                <a:lnTo>
                                  <a:pt x="27" y="29"/>
                                </a:lnTo>
                                <a:lnTo>
                                  <a:pt x="32" y="19"/>
                                </a:lnTo>
                                <a:lnTo>
                                  <a:pt x="41" y="14"/>
                                </a:lnTo>
                                <a:lnTo>
                                  <a:pt x="60" y="14"/>
                                </a:lnTo>
                                <a:lnTo>
                                  <a:pt x="68" y="17"/>
                                </a:lnTo>
                                <a:lnTo>
                                  <a:pt x="78" y="23"/>
                                </a:lnTo>
                                <a:lnTo>
                                  <a:pt x="83" y="14"/>
                                </a:lnTo>
                                <a:lnTo>
                                  <a:pt x="84" y="11"/>
                                </a:lnTo>
                                <a:lnTo>
                                  <a:pt x="72" y="3"/>
                                </a:lnTo>
                                <a:lnTo>
                                  <a:pt x="62" y="0"/>
                                </a:lnTo>
                                <a:lnTo>
                                  <a:pt x="49" y="0"/>
                                </a:lnTo>
                                <a:lnTo>
                                  <a:pt x="28" y="4"/>
                                </a:lnTo>
                                <a:lnTo>
                                  <a:pt x="12" y="18"/>
                                </a:lnTo>
                                <a:lnTo>
                                  <a:pt x="3" y="40"/>
                                </a:lnTo>
                                <a:lnTo>
                                  <a:pt x="0" y="70"/>
                                </a:lnTo>
                                <a:lnTo>
                                  <a:pt x="3" y="99"/>
                                </a:lnTo>
                                <a:lnTo>
                                  <a:pt x="12" y="120"/>
                                </a:lnTo>
                                <a:lnTo>
                                  <a:pt x="28" y="132"/>
                                </a:lnTo>
                                <a:lnTo>
                                  <a:pt x="50" y="137"/>
                                </a:lnTo>
                                <a:lnTo>
                                  <a:pt x="59" y="136"/>
                                </a:lnTo>
                                <a:lnTo>
                                  <a:pt x="68" y="135"/>
                                </a:lnTo>
                                <a:lnTo>
                                  <a:pt x="78" y="132"/>
                                </a:lnTo>
                                <a:lnTo>
                                  <a:pt x="90" y="127"/>
                                </a:lnTo>
                                <a:lnTo>
                                  <a:pt x="90" y="122"/>
                                </a:lnTo>
                                <a:lnTo>
                                  <a:pt x="90" y="62"/>
                                </a:lnTo>
                                <a:moveTo>
                                  <a:pt x="187" y="88"/>
                                </a:moveTo>
                                <a:lnTo>
                                  <a:pt x="184" y="67"/>
                                </a:lnTo>
                                <a:lnTo>
                                  <a:pt x="177" y="53"/>
                                </a:lnTo>
                                <a:lnTo>
                                  <a:pt x="177" y="52"/>
                                </a:lnTo>
                                <a:lnTo>
                                  <a:pt x="168" y="46"/>
                                </a:lnTo>
                                <a:lnTo>
                                  <a:pt x="168" y="88"/>
                                </a:lnTo>
                                <a:lnTo>
                                  <a:pt x="167" y="104"/>
                                </a:lnTo>
                                <a:lnTo>
                                  <a:pt x="163" y="115"/>
                                </a:lnTo>
                                <a:lnTo>
                                  <a:pt x="156" y="121"/>
                                </a:lnTo>
                                <a:lnTo>
                                  <a:pt x="147" y="124"/>
                                </a:lnTo>
                                <a:lnTo>
                                  <a:pt x="137" y="121"/>
                                </a:lnTo>
                                <a:lnTo>
                                  <a:pt x="131" y="115"/>
                                </a:lnTo>
                                <a:lnTo>
                                  <a:pt x="127" y="104"/>
                                </a:lnTo>
                                <a:lnTo>
                                  <a:pt x="125" y="88"/>
                                </a:lnTo>
                                <a:lnTo>
                                  <a:pt x="127" y="73"/>
                                </a:lnTo>
                                <a:lnTo>
                                  <a:pt x="131" y="62"/>
                                </a:lnTo>
                                <a:lnTo>
                                  <a:pt x="137" y="55"/>
                                </a:lnTo>
                                <a:lnTo>
                                  <a:pt x="147" y="53"/>
                                </a:lnTo>
                                <a:lnTo>
                                  <a:pt x="156" y="55"/>
                                </a:lnTo>
                                <a:lnTo>
                                  <a:pt x="163" y="62"/>
                                </a:lnTo>
                                <a:lnTo>
                                  <a:pt x="167" y="73"/>
                                </a:lnTo>
                                <a:lnTo>
                                  <a:pt x="168" y="88"/>
                                </a:lnTo>
                                <a:lnTo>
                                  <a:pt x="168" y="46"/>
                                </a:lnTo>
                                <a:lnTo>
                                  <a:pt x="164" y="43"/>
                                </a:lnTo>
                                <a:lnTo>
                                  <a:pt x="147" y="40"/>
                                </a:lnTo>
                                <a:lnTo>
                                  <a:pt x="129" y="43"/>
                                </a:lnTo>
                                <a:lnTo>
                                  <a:pt x="117" y="52"/>
                                </a:lnTo>
                                <a:lnTo>
                                  <a:pt x="109" y="67"/>
                                </a:lnTo>
                                <a:lnTo>
                                  <a:pt x="107" y="88"/>
                                </a:lnTo>
                                <a:lnTo>
                                  <a:pt x="109" y="109"/>
                                </a:lnTo>
                                <a:lnTo>
                                  <a:pt x="117" y="125"/>
                                </a:lnTo>
                                <a:lnTo>
                                  <a:pt x="129" y="134"/>
                                </a:lnTo>
                                <a:lnTo>
                                  <a:pt x="147" y="137"/>
                                </a:lnTo>
                                <a:lnTo>
                                  <a:pt x="164" y="134"/>
                                </a:lnTo>
                                <a:lnTo>
                                  <a:pt x="177" y="125"/>
                                </a:lnTo>
                                <a:lnTo>
                                  <a:pt x="177" y="124"/>
                                </a:lnTo>
                                <a:lnTo>
                                  <a:pt x="184" y="109"/>
                                </a:lnTo>
                                <a:lnTo>
                                  <a:pt x="187" y="88"/>
                                </a:lnTo>
                                <a:moveTo>
                                  <a:pt x="273" y="42"/>
                                </a:moveTo>
                                <a:lnTo>
                                  <a:pt x="255" y="42"/>
                                </a:lnTo>
                                <a:lnTo>
                                  <a:pt x="235" y="110"/>
                                </a:lnTo>
                                <a:lnTo>
                                  <a:pt x="233" y="115"/>
                                </a:lnTo>
                                <a:lnTo>
                                  <a:pt x="233" y="120"/>
                                </a:lnTo>
                                <a:lnTo>
                                  <a:pt x="232" y="115"/>
                                </a:lnTo>
                                <a:lnTo>
                                  <a:pt x="231" y="112"/>
                                </a:lnTo>
                                <a:lnTo>
                                  <a:pt x="230" y="109"/>
                                </a:lnTo>
                                <a:lnTo>
                                  <a:pt x="210" y="40"/>
                                </a:lnTo>
                                <a:lnTo>
                                  <a:pt x="191" y="42"/>
                                </a:lnTo>
                                <a:lnTo>
                                  <a:pt x="221" y="134"/>
                                </a:lnTo>
                                <a:lnTo>
                                  <a:pt x="243" y="134"/>
                                </a:lnTo>
                                <a:lnTo>
                                  <a:pt x="248" y="120"/>
                                </a:lnTo>
                                <a:lnTo>
                                  <a:pt x="273" y="42"/>
                                </a:lnTo>
                                <a:moveTo>
                                  <a:pt x="354" y="86"/>
                                </a:moveTo>
                                <a:lnTo>
                                  <a:pt x="354" y="82"/>
                                </a:lnTo>
                                <a:lnTo>
                                  <a:pt x="352" y="66"/>
                                </a:lnTo>
                                <a:lnTo>
                                  <a:pt x="345" y="53"/>
                                </a:lnTo>
                                <a:lnTo>
                                  <a:pt x="344" y="52"/>
                                </a:lnTo>
                                <a:lnTo>
                                  <a:pt x="337" y="46"/>
                                </a:lnTo>
                                <a:lnTo>
                                  <a:pt x="337" y="63"/>
                                </a:lnTo>
                                <a:lnTo>
                                  <a:pt x="337" y="82"/>
                                </a:lnTo>
                                <a:lnTo>
                                  <a:pt x="295" y="82"/>
                                </a:lnTo>
                                <a:lnTo>
                                  <a:pt x="296" y="64"/>
                                </a:lnTo>
                                <a:lnTo>
                                  <a:pt x="303" y="53"/>
                                </a:lnTo>
                                <a:lnTo>
                                  <a:pt x="330" y="53"/>
                                </a:lnTo>
                                <a:lnTo>
                                  <a:pt x="337" y="63"/>
                                </a:lnTo>
                                <a:lnTo>
                                  <a:pt x="337" y="46"/>
                                </a:lnTo>
                                <a:lnTo>
                                  <a:pt x="333" y="43"/>
                                </a:lnTo>
                                <a:lnTo>
                                  <a:pt x="317" y="40"/>
                                </a:lnTo>
                                <a:lnTo>
                                  <a:pt x="300" y="43"/>
                                </a:lnTo>
                                <a:lnTo>
                                  <a:pt x="288" y="52"/>
                                </a:lnTo>
                                <a:lnTo>
                                  <a:pt x="280" y="67"/>
                                </a:lnTo>
                                <a:lnTo>
                                  <a:pt x="277" y="87"/>
                                </a:lnTo>
                                <a:lnTo>
                                  <a:pt x="280" y="108"/>
                                </a:lnTo>
                                <a:lnTo>
                                  <a:pt x="289" y="123"/>
                                </a:lnTo>
                                <a:lnTo>
                                  <a:pt x="303" y="133"/>
                                </a:lnTo>
                                <a:lnTo>
                                  <a:pt x="322" y="136"/>
                                </a:lnTo>
                                <a:lnTo>
                                  <a:pt x="332" y="136"/>
                                </a:lnTo>
                                <a:lnTo>
                                  <a:pt x="341" y="135"/>
                                </a:lnTo>
                                <a:lnTo>
                                  <a:pt x="351" y="131"/>
                                </a:lnTo>
                                <a:lnTo>
                                  <a:pt x="349" y="123"/>
                                </a:lnTo>
                                <a:lnTo>
                                  <a:pt x="348" y="118"/>
                                </a:lnTo>
                                <a:lnTo>
                                  <a:pt x="339" y="121"/>
                                </a:lnTo>
                                <a:lnTo>
                                  <a:pt x="333" y="123"/>
                                </a:lnTo>
                                <a:lnTo>
                                  <a:pt x="326" y="123"/>
                                </a:lnTo>
                                <a:lnTo>
                                  <a:pt x="315" y="121"/>
                                </a:lnTo>
                                <a:lnTo>
                                  <a:pt x="306" y="115"/>
                                </a:lnTo>
                                <a:lnTo>
                                  <a:pt x="300" y="106"/>
                                </a:lnTo>
                                <a:lnTo>
                                  <a:pt x="297" y="94"/>
                                </a:lnTo>
                                <a:lnTo>
                                  <a:pt x="354" y="94"/>
                                </a:lnTo>
                                <a:lnTo>
                                  <a:pt x="354" y="86"/>
                                </a:lnTo>
                                <a:moveTo>
                                  <a:pt x="411" y="41"/>
                                </a:moveTo>
                                <a:lnTo>
                                  <a:pt x="401" y="41"/>
                                </a:lnTo>
                                <a:lnTo>
                                  <a:pt x="395" y="43"/>
                                </a:lnTo>
                                <a:lnTo>
                                  <a:pt x="388" y="49"/>
                                </a:lnTo>
                                <a:lnTo>
                                  <a:pt x="388" y="41"/>
                                </a:lnTo>
                                <a:lnTo>
                                  <a:pt x="370" y="42"/>
                                </a:lnTo>
                                <a:lnTo>
                                  <a:pt x="370" y="134"/>
                                </a:lnTo>
                                <a:lnTo>
                                  <a:pt x="388" y="134"/>
                                </a:lnTo>
                                <a:lnTo>
                                  <a:pt x="388" y="62"/>
                                </a:lnTo>
                                <a:lnTo>
                                  <a:pt x="392" y="58"/>
                                </a:lnTo>
                                <a:lnTo>
                                  <a:pt x="397" y="57"/>
                                </a:lnTo>
                                <a:lnTo>
                                  <a:pt x="406" y="57"/>
                                </a:lnTo>
                                <a:lnTo>
                                  <a:pt x="409" y="57"/>
                                </a:lnTo>
                                <a:lnTo>
                                  <a:pt x="410" y="49"/>
                                </a:lnTo>
                                <a:lnTo>
                                  <a:pt x="411" y="41"/>
                                </a:lnTo>
                                <a:moveTo>
                                  <a:pt x="494" y="58"/>
                                </a:moveTo>
                                <a:lnTo>
                                  <a:pt x="493" y="54"/>
                                </a:lnTo>
                                <a:lnTo>
                                  <a:pt x="492" y="52"/>
                                </a:lnTo>
                                <a:lnTo>
                                  <a:pt x="488" y="48"/>
                                </a:lnTo>
                                <a:lnTo>
                                  <a:pt x="482" y="42"/>
                                </a:lnTo>
                                <a:lnTo>
                                  <a:pt x="474" y="39"/>
                                </a:lnTo>
                                <a:lnTo>
                                  <a:pt x="457" y="39"/>
                                </a:lnTo>
                                <a:lnTo>
                                  <a:pt x="448" y="42"/>
                                </a:lnTo>
                                <a:lnTo>
                                  <a:pt x="439" y="48"/>
                                </a:lnTo>
                                <a:lnTo>
                                  <a:pt x="439" y="40"/>
                                </a:lnTo>
                                <a:lnTo>
                                  <a:pt x="422" y="42"/>
                                </a:lnTo>
                                <a:lnTo>
                                  <a:pt x="422" y="134"/>
                                </a:lnTo>
                                <a:lnTo>
                                  <a:pt x="439" y="134"/>
                                </a:lnTo>
                                <a:lnTo>
                                  <a:pt x="439" y="62"/>
                                </a:lnTo>
                                <a:lnTo>
                                  <a:pt x="446" y="57"/>
                                </a:lnTo>
                                <a:lnTo>
                                  <a:pt x="453" y="54"/>
                                </a:lnTo>
                                <a:lnTo>
                                  <a:pt x="469" y="54"/>
                                </a:lnTo>
                                <a:lnTo>
                                  <a:pt x="475" y="59"/>
                                </a:lnTo>
                                <a:lnTo>
                                  <a:pt x="476" y="66"/>
                                </a:lnTo>
                                <a:lnTo>
                                  <a:pt x="477" y="68"/>
                                </a:lnTo>
                                <a:lnTo>
                                  <a:pt x="477" y="134"/>
                                </a:lnTo>
                                <a:lnTo>
                                  <a:pt x="494" y="134"/>
                                </a:lnTo>
                                <a:lnTo>
                                  <a:pt x="494" y="58"/>
                                </a:lnTo>
                                <a:moveTo>
                                  <a:pt x="635" y="59"/>
                                </a:moveTo>
                                <a:lnTo>
                                  <a:pt x="633" y="54"/>
                                </a:lnTo>
                                <a:lnTo>
                                  <a:pt x="633" y="53"/>
                                </a:lnTo>
                                <a:lnTo>
                                  <a:pt x="631" y="51"/>
                                </a:lnTo>
                                <a:lnTo>
                                  <a:pt x="628" y="48"/>
                                </a:lnTo>
                                <a:lnTo>
                                  <a:pt x="623" y="43"/>
                                </a:lnTo>
                                <a:lnTo>
                                  <a:pt x="616" y="40"/>
                                </a:lnTo>
                                <a:lnTo>
                                  <a:pt x="598" y="40"/>
                                </a:lnTo>
                                <a:lnTo>
                                  <a:pt x="588" y="43"/>
                                </a:lnTo>
                                <a:lnTo>
                                  <a:pt x="579" y="51"/>
                                </a:lnTo>
                                <a:lnTo>
                                  <a:pt x="577" y="48"/>
                                </a:lnTo>
                                <a:lnTo>
                                  <a:pt x="576" y="48"/>
                                </a:lnTo>
                                <a:lnTo>
                                  <a:pt x="576" y="47"/>
                                </a:lnTo>
                                <a:lnTo>
                                  <a:pt x="570" y="42"/>
                                </a:lnTo>
                                <a:lnTo>
                                  <a:pt x="563" y="39"/>
                                </a:lnTo>
                                <a:lnTo>
                                  <a:pt x="548" y="39"/>
                                </a:lnTo>
                                <a:lnTo>
                                  <a:pt x="540" y="42"/>
                                </a:lnTo>
                                <a:lnTo>
                                  <a:pt x="532" y="47"/>
                                </a:lnTo>
                                <a:lnTo>
                                  <a:pt x="532" y="40"/>
                                </a:lnTo>
                                <a:lnTo>
                                  <a:pt x="514" y="42"/>
                                </a:lnTo>
                                <a:lnTo>
                                  <a:pt x="514" y="134"/>
                                </a:lnTo>
                                <a:lnTo>
                                  <a:pt x="532" y="134"/>
                                </a:lnTo>
                                <a:lnTo>
                                  <a:pt x="532" y="61"/>
                                </a:lnTo>
                                <a:lnTo>
                                  <a:pt x="538" y="56"/>
                                </a:lnTo>
                                <a:lnTo>
                                  <a:pt x="543" y="54"/>
                                </a:lnTo>
                                <a:lnTo>
                                  <a:pt x="558" y="54"/>
                                </a:lnTo>
                                <a:lnTo>
                                  <a:pt x="564" y="59"/>
                                </a:lnTo>
                                <a:lnTo>
                                  <a:pt x="565" y="66"/>
                                </a:lnTo>
                                <a:lnTo>
                                  <a:pt x="566" y="134"/>
                                </a:lnTo>
                                <a:lnTo>
                                  <a:pt x="583" y="134"/>
                                </a:lnTo>
                                <a:lnTo>
                                  <a:pt x="583" y="62"/>
                                </a:lnTo>
                                <a:lnTo>
                                  <a:pt x="589" y="57"/>
                                </a:lnTo>
                                <a:lnTo>
                                  <a:pt x="595" y="54"/>
                                </a:lnTo>
                                <a:lnTo>
                                  <a:pt x="609" y="54"/>
                                </a:lnTo>
                                <a:lnTo>
                                  <a:pt x="616" y="59"/>
                                </a:lnTo>
                                <a:lnTo>
                                  <a:pt x="617" y="68"/>
                                </a:lnTo>
                                <a:lnTo>
                                  <a:pt x="617" y="134"/>
                                </a:lnTo>
                                <a:lnTo>
                                  <a:pt x="635" y="134"/>
                                </a:lnTo>
                                <a:lnTo>
                                  <a:pt x="635" y="59"/>
                                </a:lnTo>
                                <a:moveTo>
                                  <a:pt x="728" y="86"/>
                                </a:moveTo>
                                <a:lnTo>
                                  <a:pt x="727" y="82"/>
                                </a:lnTo>
                                <a:lnTo>
                                  <a:pt x="725" y="66"/>
                                </a:lnTo>
                                <a:lnTo>
                                  <a:pt x="719" y="53"/>
                                </a:lnTo>
                                <a:lnTo>
                                  <a:pt x="718" y="52"/>
                                </a:lnTo>
                                <a:lnTo>
                                  <a:pt x="711" y="46"/>
                                </a:lnTo>
                                <a:lnTo>
                                  <a:pt x="711" y="63"/>
                                </a:lnTo>
                                <a:lnTo>
                                  <a:pt x="711" y="82"/>
                                </a:lnTo>
                                <a:lnTo>
                                  <a:pt x="669" y="82"/>
                                </a:lnTo>
                                <a:lnTo>
                                  <a:pt x="669" y="64"/>
                                </a:lnTo>
                                <a:lnTo>
                                  <a:pt x="677" y="53"/>
                                </a:lnTo>
                                <a:lnTo>
                                  <a:pt x="704" y="53"/>
                                </a:lnTo>
                                <a:lnTo>
                                  <a:pt x="711" y="63"/>
                                </a:lnTo>
                                <a:lnTo>
                                  <a:pt x="711" y="46"/>
                                </a:lnTo>
                                <a:lnTo>
                                  <a:pt x="707" y="43"/>
                                </a:lnTo>
                                <a:lnTo>
                                  <a:pt x="691" y="40"/>
                                </a:lnTo>
                                <a:lnTo>
                                  <a:pt x="674" y="43"/>
                                </a:lnTo>
                                <a:lnTo>
                                  <a:pt x="662" y="52"/>
                                </a:lnTo>
                                <a:lnTo>
                                  <a:pt x="654" y="67"/>
                                </a:lnTo>
                                <a:lnTo>
                                  <a:pt x="651" y="87"/>
                                </a:lnTo>
                                <a:lnTo>
                                  <a:pt x="654" y="108"/>
                                </a:lnTo>
                                <a:lnTo>
                                  <a:pt x="663" y="123"/>
                                </a:lnTo>
                                <a:lnTo>
                                  <a:pt x="677" y="133"/>
                                </a:lnTo>
                                <a:lnTo>
                                  <a:pt x="696" y="136"/>
                                </a:lnTo>
                                <a:lnTo>
                                  <a:pt x="705" y="136"/>
                                </a:lnTo>
                                <a:lnTo>
                                  <a:pt x="715" y="135"/>
                                </a:lnTo>
                                <a:lnTo>
                                  <a:pt x="725" y="131"/>
                                </a:lnTo>
                                <a:lnTo>
                                  <a:pt x="723" y="123"/>
                                </a:lnTo>
                                <a:lnTo>
                                  <a:pt x="721" y="118"/>
                                </a:lnTo>
                                <a:lnTo>
                                  <a:pt x="713" y="121"/>
                                </a:lnTo>
                                <a:lnTo>
                                  <a:pt x="706" y="123"/>
                                </a:lnTo>
                                <a:lnTo>
                                  <a:pt x="700" y="123"/>
                                </a:lnTo>
                                <a:lnTo>
                                  <a:pt x="688" y="121"/>
                                </a:lnTo>
                                <a:lnTo>
                                  <a:pt x="679" y="115"/>
                                </a:lnTo>
                                <a:lnTo>
                                  <a:pt x="673" y="106"/>
                                </a:lnTo>
                                <a:lnTo>
                                  <a:pt x="671" y="94"/>
                                </a:lnTo>
                                <a:lnTo>
                                  <a:pt x="728" y="94"/>
                                </a:lnTo>
                                <a:lnTo>
                                  <a:pt x="728" y="86"/>
                                </a:lnTo>
                                <a:moveTo>
                                  <a:pt x="816" y="58"/>
                                </a:moveTo>
                                <a:lnTo>
                                  <a:pt x="815" y="54"/>
                                </a:lnTo>
                                <a:lnTo>
                                  <a:pt x="815" y="52"/>
                                </a:lnTo>
                                <a:lnTo>
                                  <a:pt x="811" y="48"/>
                                </a:lnTo>
                                <a:lnTo>
                                  <a:pt x="804" y="42"/>
                                </a:lnTo>
                                <a:lnTo>
                                  <a:pt x="796" y="39"/>
                                </a:lnTo>
                                <a:lnTo>
                                  <a:pt x="779" y="39"/>
                                </a:lnTo>
                                <a:lnTo>
                                  <a:pt x="771" y="42"/>
                                </a:lnTo>
                                <a:lnTo>
                                  <a:pt x="761" y="48"/>
                                </a:lnTo>
                                <a:lnTo>
                                  <a:pt x="761" y="40"/>
                                </a:lnTo>
                                <a:lnTo>
                                  <a:pt x="744" y="42"/>
                                </a:lnTo>
                                <a:lnTo>
                                  <a:pt x="744" y="134"/>
                                </a:lnTo>
                                <a:lnTo>
                                  <a:pt x="761" y="134"/>
                                </a:lnTo>
                                <a:lnTo>
                                  <a:pt x="761" y="62"/>
                                </a:lnTo>
                                <a:lnTo>
                                  <a:pt x="769" y="57"/>
                                </a:lnTo>
                                <a:lnTo>
                                  <a:pt x="775" y="54"/>
                                </a:lnTo>
                                <a:lnTo>
                                  <a:pt x="791" y="54"/>
                                </a:lnTo>
                                <a:lnTo>
                                  <a:pt x="797" y="59"/>
                                </a:lnTo>
                                <a:lnTo>
                                  <a:pt x="798" y="66"/>
                                </a:lnTo>
                                <a:lnTo>
                                  <a:pt x="799" y="68"/>
                                </a:lnTo>
                                <a:lnTo>
                                  <a:pt x="799" y="71"/>
                                </a:lnTo>
                                <a:lnTo>
                                  <a:pt x="799" y="134"/>
                                </a:lnTo>
                                <a:lnTo>
                                  <a:pt x="816" y="134"/>
                                </a:lnTo>
                                <a:lnTo>
                                  <a:pt x="816" y="58"/>
                                </a:lnTo>
                                <a:moveTo>
                                  <a:pt x="875" y="42"/>
                                </a:moveTo>
                                <a:lnTo>
                                  <a:pt x="857" y="42"/>
                                </a:lnTo>
                                <a:lnTo>
                                  <a:pt x="857" y="24"/>
                                </a:lnTo>
                                <a:lnTo>
                                  <a:pt x="839" y="27"/>
                                </a:lnTo>
                                <a:lnTo>
                                  <a:pt x="839" y="42"/>
                                </a:lnTo>
                                <a:lnTo>
                                  <a:pt x="828" y="42"/>
                                </a:lnTo>
                                <a:lnTo>
                                  <a:pt x="828" y="54"/>
                                </a:lnTo>
                                <a:lnTo>
                                  <a:pt x="839" y="55"/>
                                </a:lnTo>
                                <a:lnTo>
                                  <a:pt x="839" y="124"/>
                                </a:lnTo>
                                <a:lnTo>
                                  <a:pt x="840" y="128"/>
                                </a:lnTo>
                                <a:lnTo>
                                  <a:pt x="843" y="131"/>
                                </a:lnTo>
                                <a:lnTo>
                                  <a:pt x="847" y="134"/>
                                </a:lnTo>
                                <a:lnTo>
                                  <a:pt x="852" y="136"/>
                                </a:lnTo>
                                <a:lnTo>
                                  <a:pt x="865" y="136"/>
                                </a:lnTo>
                                <a:lnTo>
                                  <a:pt x="870" y="136"/>
                                </a:lnTo>
                                <a:lnTo>
                                  <a:pt x="875" y="134"/>
                                </a:lnTo>
                                <a:lnTo>
                                  <a:pt x="875" y="123"/>
                                </a:lnTo>
                                <a:lnTo>
                                  <a:pt x="875" y="121"/>
                                </a:lnTo>
                                <a:lnTo>
                                  <a:pt x="871" y="123"/>
                                </a:lnTo>
                                <a:lnTo>
                                  <a:pt x="868" y="123"/>
                                </a:lnTo>
                                <a:lnTo>
                                  <a:pt x="860" y="123"/>
                                </a:lnTo>
                                <a:lnTo>
                                  <a:pt x="857" y="121"/>
                                </a:lnTo>
                                <a:lnTo>
                                  <a:pt x="857" y="117"/>
                                </a:lnTo>
                                <a:lnTo>
                                  <a:pt x="857" y="116"/>
                                </a:lnTo>
                                <a:lnTo>
                                  <a:pt x="857" y="55"/>
                                </a:lnTo>
                                <a:lnTo>
                                  <a:pt x="875" y="54"/>
                                </a:lnTo>
                                <a:lnTo>
                                  <a:pt x="875" y="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E3708" id="Group 117" o:spid="_x0000_s1026" alt="&quot;&quot;" style="position:absolute;margin-left:-36.3pt;margin-top:.65pt;width:600.9pt;height:842.7pt;z-index:-251617280;mso-position-vertical-relative:page" coordsize="120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0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">
                  <v:imagedata r:id="rId53" o:title=""/>
                </v:shape>
                <v:shape id="Picture 119" o:spid="_x0000_s1028" type="#_x0000_t75" style="position:absolute;left:963;top:11338;width:1041;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">
                  <v:imagedata r:id="rId54" o:title=""/>
                </v:shape>
                <v:shape id="Picture 5" o:spid="_x0000_s1029" type="#_x0000_t75" style="position:absolute;left:2129;top:11583;width:578;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">
                  <v:imagedata r:id="rId55" o:title=""/>
                </v:shape>
                <v:shape id="Picture 4" o:spid="_x0000_s1030" type="#_x0000_t75" style="position:absolute;left:2741;top:11588;width:26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">
                  <v:imagedata r:id="rId56" o:title=""/>
                </v:shape>
                <v:shape id="AutoShape 3" o:spid="_x0000_s1031" style="position:absolute;left:2129;top:11997;width:876;height:138;visibility:visible;mso-wrap-style:square;v-text-anchor:top" coordsize="8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" path="m90,62r-46,l44,75r28,l72,117r-7,3l59,122r-19,l31,117,27,107,22,98,20,88r,-18l21,56,22,45r2,-9l27,29,32,19r9,-5l60,14r8,3l78,23r5,-9l84,11,72,3,62,,49,,28,4,12,18,3,40,,70,3,99r9,21l28,132r22,5l59,136r9,-1l78,132r12,-5l90,122r,-60m187,88l184,67,177,53r,-1l168,46r,42l167,104r-4,11l156,121r-9,3l137,121r-6,-6l127,104,125,88r2,-15l131,62r6,-7l147,53r9,2l163,62r4,11l168,88r,-42l164,43,147,40r-18,3l117,52r-8,15l107,88r2,21l117,125r12,9l147,137r17,-3l177,125r,-1l184,109r3,-21m273,42r-18,l235,110r-2,5l233,120r-1,-5l231,112r-1,-3l210,40r-19,2l221,134r22,l248,120,273,42t81,44l354,82,352,66,345,53r-1,-1l337,46r,17l337,82r-42,l296,64r7,-11l330,53r7,10l337,46r-4,-3l317,40r-17,3l288,52r-8,15l277,87r3,21l289,123r14,10l322,136r10,l341,135r10,-4l349,123r-1,-5l339,121r-6,2l326,123r-11,-2l306,115r-6,-9l297,94r57,l354,86m411,41r-10,l395,43r-7,6l388,41r-18,1l370,134r18,l388,62r4,-4l397,57r9,l409,57r1,-8l411,41t83,17l493,54r-1,-2l488,48r-6,-6l474,39r-17,l448,42r-9,6l439,40r-17,2l422,134r17,l439,62r7,-5l453,54r16,l475,59r1,7l477,68r,66l494,134r,-76m635,59r-2,-5l633,53r-2,-2l628,48r-5,-5l616,40r-18,l588,43r-9,8l577,48r-1,l576,47r-6,-5l563,39r-15,l540,42r-8,5l532,40r-18,2l514,134r18,l532,61r6,-5l543,54r15,l564,59r1,7l566,134r17,l583,62r6,-5l595,54r14,l616,59r1,9l617,134r18,l635,59t93,27l727,82,725,66,719,53r-1,-1l711,46r,17l711,82r-42,l669,64r8,-11l704,53r7,10l711,46r-4,-3l691,40r-17,3l662,52r-8,15l651,87r3,21l663,123r14,10l696,136r9,l715,135r10,-4l723,123r-2,-5l713,121r-7,2l700,123r-12,-2l679,115r-6,-9l671,94r57,l728,86m816,58r-1,-4l815,52r-4,-4l804,42r-8,-3l779,39r-8,3l761,48r,-8l744,42r,92l761,134r,-72l769,57r6,-3l791,54r6,5l798,66r1,2l799,71r,63l816,134r,-76m875,42r-18,l857,24r-18,3l839,42r-11,l828,54r11,1l839,124r1,4l843,131r4,3l852,136r13,l870,136r5,-2l875,123r,-2l871,123r-3,l860,123r-3,-2l857,117r,-1l857,55r18,-1l875,42e" stroked="f">
                  <v:path arrowok="t" o:connecttype="custom" o:connectlocs="72,12115;27,12105;22,12043;60,12012;72,12001;3,12038;50,12135;90,12120;177,12050;156,12119;125,12086;156,12053;164,12041;107,12086;164,12132;273,12040;232,12113;221,12132;354,12080;337,12061;330,12051;300,12041;289,12121;351,12129;326,12121;354,12092;388,12047;388,12060;409,12055;492,12050;448,12040;439,12132;475,12057;494,12056;628,12046;579,12049;563,12037;514,12040;543,12052;583,12132;616,12057;728,12084;711,12044;677,12051;691,12038;654,12106;715,12133;706,12121;671,12092;815,12050;771,12040;761,12132;797,12057;816,12132;839,12025;839,12122;865,12134;871,12121;857,12114" o:connectangles="0,0,0,0,0,0,0,0,0,0,0,0,0,0,0,0,0,0,0,0,0,0,0,0,0,0,0,0,0,0,0,0,0,0,0,0,0,0,0,0,0,0,0,0,0,0,0,0,0,0,0,0,0,0,0,0,0,0,0"/>
                </v:shape>
                <w10:wrap anchory="page"/>
              </v:group>
            </w:pict>
          </mc:Fallback>
        </mc:AlternateContent>
      </w:r>
      <w:r w:rsidR="000303D2" w:rsidRPr="00D47A75">
        <w:rPr>
          <w:rFonts w:ascii="Montserrat" w:hAnsi="Montserrat"/>
          <w:color w:val="FFFFFF" w:themeColor="background1"/>
          <w:sz w:val="20"/>
        </w:rPr>
        <w:t>20</w:t>
      </w:r>
    </w:p>
    <w:sectPr w:rsidR="00AC6328" w:rsidSect="005E0638">
      <w:pgSz w:w="11910" w:h="16840"/>
      <w:pgMar w:top="1580" w:right="700" w:bottom="280" w:left="7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F1CE" w14:textId="77777777" w:rsidR="00DA0AD5" w:rsidRDefault="00DA0AD5" w:rsidP="002E7FCD">
      <w:r>
        <w:separator/>
      </w:r>
    </w:p>
  </w:endnote>
  <w:endnote w:type="continuationSeparator" w:id="0">
    <w:p w14:paraId="278D3939" w14:textId="77777777" w:rsidR="00DA0AD5" w:rsidRDefault="00DA0AD5" w:rsidP="002E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Font Awesome 5 Free Solid">
    <w:panose1 w:val="02000503000000000000"/>
    <w:charset w:val="00"/>
    <w:family w:val="modern"/>
    <w:notTrueType/>
    <w:pitch w:val="variable"/>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 w:name="Montserrat ExtraLight">
    <w:panose1 w:val="000003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875" w14:textId="77777777" w:rsidR="003B117D" w:rsidRDefault="003B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4042" w:themeFill="text2"/>
      <w:tblLook w:val="04A0" w:firstRow="1" w:lastRow="0" w:firstColumn="1" w:lastColumn="0" w:noHBand="0" w:noVBand="1"/>
      <w:tblCaption w:val="AccessCbrlogo - page divider"/>
      <w:tblDescription w:val="logo"/>
    </w:tblPr>
    <w:tblGrid>
      <w:gridCol w:w="11906"/>
    </w:tblGrid>
    <w:tr w:rsidR="00BC79D0" w14:paraId="02D60566" w14:textId="77777777" w:rsidTr="005E0638">
      <w:trPr>
        <w:trHeight w:val="2268"/>
        <w:tblHeader/>
      </w:trPr>
      <w:tc>
        <w:tcPr>
          <w:tcW w:w="11906" w:type="dxa"/>
          <w:shd w:val="clear" w:color="auto" w:fill="414042" w:themeFill="text2"/>
        </w:tcPr>
        <w:p w14:paraId="25B744C5" w14:textId="77777777" w:rsidR="00BC79D0" w:rsidRDefault="005E0638" w:rsidP="005E0638">
          <w:pPr>
            <w:pStyle w:val="Footer"/>
            <w:tabs>
              <w:tab w:val="center" w:pos="3295"/>
              <w:tab w:val="left" w:pos="8539"/>
            </w:tabs>
            <w:spacing w:before="360"/>
            <w:ind w:left="743"/>
          </w:pPr>
          <w:r>
            <w:rPr>
              <w:lang w:eastAsia="en-AU"/>
            </w:rPr>
            <w:drawing>
              <wp:inline distT="0" distB="0" distL="0" distR="0" wp14:anchorId="7FA41CC4" wp14:editId="55F088A2">
                <wp:extent cx="2434856" cy="568211"/>
                <wp:effectExtent l="0" t="0" r="3810" b="3810"/>
                <wp:docPr id="128" name="Picture 128" title="Access 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cessCanberra_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292" cy="576481"/>
                        </a:xfrm>
                        <a:prstGeom prst="rect">
                          <a:avLst/>
                        </a:prstGeom>
                      </pic:spPr>
                    </pic:pic>
                  </a:graphicData>
                </a:graphic>
              </wp:inline>
            </w:drawing>
          </w:r>
          <w:r>
            <w:rPr>
              <w:rFonts w:ascii="Montserrat SemiBold"/>
              <w:b/>
              <w:color w:val="B157A1"/>
              <w:sz w:val="28"/>
            </w:rPr>
            <w:tab/>
          </w:r>
          <w:hyperlink r:id="rId2" w:history="1">
            <w:r w:rsidRPr="00AC4BDE">
              <w:rPr>
                <w:rStyle w:val="Hyperlink"/>
                <w:rFonts w:ascii="Montserrat SemiBold"/>
                <w:color w:val="FFFFFF" w:themeColor="background1"/>
                <w:sz w:val="20"/>
                <w:szCs w:val="20"/>
              </w:rPr>
              <w:t>act.gov.au/accessCBR</w:t>
            </w:r>
          </w:hyperlink>
        </w:p>
      </w:tc>
    </w:tr>
  </w:tbl>
  <w:p w14:paraId="6799C6A3" w14:textId="77777777" w:rsidR="00BC79D0" w:rsidRPr="00BC79D0" w:rsidRDefault="00BC79D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6938" w14:textId="77777777" w:rsidR="003B117D" w:rsidRDefault="003B1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47"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4042" w:themeFill="text2"/>
      <w:tblLook w:val="04A0" w:firstRow="1" w:lastRow="0" w:firstColumn="1" w:lastColumn="0" w:noHBand="0" w:noVBand="1"/>
      <w:tblCaption w:val="page number"/>
      <w:tblDescription w:val="page divider"/>
    </w:tblPr>
    <w:tblGrid>
      <w:gridCol w:w="12047"/>
    </w:tblGrid>
    <w:tr w:rsidR="002E7FCD" w14:paraId="34FB18EA" w14:textId="77777777" w:rsidTr="002E7FCD">
      <w:trPr>
        <w:trHeight w:val="850"/>
        <w:tblHeader/>
      </w:trPr>
      <w:tc>
        <w:tcPr>
          <w:tcW w:w="12047" w:type="dxa"/>
          <w:shd w:val="clear" w:color="auto" w:fill="414042" w:themeFill="text2"/>
        </w:tcPr>
        <w:p w14:paraId="1FEBD29A" w14:textId="77777777" w:rsidR="002E7FCD" w:rsidRDefault="002E7FCD" w:rsidP="002E7FCD">
          <w:pPr>
            <w:pStyle w:val="Footer"/>
            <w:spacing w:before="120"/>
            <w:ind w:left="845"/>
          </w:pPr>
          <w:r w:rsidRPr="00D47A75">
            <w:rPr>
              <w:noProof w:val="0"/>
              <w:color w:val="FFFFFF" w:themeColor="background1"/>
            </w:rPr>
            <w:fldChar w:fldCharType="begin"/>
          </w:r>
          <w:r w:rsidRPr="00D47A75">
            <w:rPr>
              <w:color w:val="FFFFFF" w:themeColor="background1"/>
            </w:rPr>
            <w:instrText xml:space="preserve"> PAGE   \* MERGEFORMAT </w:instrText>
          </w:r>
          <w:r w:rsidRPr="00D47A75">
            <w:rPr>
              <w:noProof w:val="0"/>
              <w:color w:val="FFFFFF" w:themeColor="background1"/>
            </w:rPr>
            <w:fldChar w:fldCharType="separate"/>
          </w:r>
          <w:r w:rsidR="000303D2" w:rsidRPr="00D47A75">
            <w:rPr>
              <w:color w:val="FFFFFF" w:themeColor="background1"/>
            </w:rPr>
            <w:t>4</w:t>
          </w:r>
          <w:r w:rsidRPr="00D47A75">
            <w:rPr>
              <w:color w:val="FFFFFF" w:themeColor="background1"/>
            </w:rPr>
            <w:fldChar w:fldCharType="end"/>
          </w:r>
          <w:r w:rsidRPr="00D47A75">
            <w:rPr>
              <w:color w:val="FFFFFF" w:themeColor="background1"/>
            </w:rPr>
            <w:t xml:space="preserve"> | </w:t>
          </w:r>
          <w:hyperlink w:anchor="_bookmark0" w:history="1">
            <w:r w:rsidRPr="00D47A75">
              <w:rPr>
                <w:rFonts w:ascii="Montserrat ExtraLight"/>
                <w:color w:val="FFFFFF" w:themeColor="background1"/>
                <w:sz w:val="20"/>
              </w:rPr>
              <w:t>Vehicle Safety Standards : Compliance</w:t>
            </w:r>
            <w:r w:rsidRPr="00D47A75">
              <w:rPr>
                <w:rFonts w:ascii="Montserrat ExtraLight"/>
                <w:color w:val="FFFFFF" w:themeColor="background1"/>
                <w:spacing w:val="-2"/>
                <w:sz w:val="20"/>
              </w:rPr>
              <w:t xml:space="preserve"> </w:t>
            </w:r>
            <w:r w:rsidRPr="00D47A75">
              <w:rPr>
                <w:rFonts w:ascii="Montserrat ExtraLight"/>
                <w:color w:val="FFFFFF" w:themeColor="background1"/>
                <w:sz w:val="20"/>
              </w:rPr>
              <w:t>Framework</w:t>
            </w:r>
          </w:hyperlink>
        </w:p>
      </w:tc>
    </w:tr>
  </w:tbl>
  <w:p w14:paraId="1FF7A0FA" w14:textId="77777777" w:rsidR="002E7FCD" w:rsidRPr="002E7FCD" w:rsidRDefault="002E7FC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D4D3" w14:textId="77777777" w:rsidR="00DA0AD5" w:rsidRDefault="00DA0AD5" w:rsidP="002E7FCD">
      <w:r>
        <w:separator/>
      </w:r>
    </w:p>
  </w:footnote>
  <w:footnote w:type="continuationSeparator" w:id="0">
    <w:p w14:paraId="51115171" w14:textId="77777777" w:rsidR="00DA0AD5" w:rsidRDefault="00DA0AD5" w:rsidP="002E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40C5" w14:textId="77777777" w:rsidR="003B117D" w:rsidRDefault="003B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820" w14:textId="77777777" w:rsidR="003B117D" w:rsidRDefault="003B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DB8" w14:textId="77777777" w:rsidR="003B117D" w:rsidRDefault="003B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3D49"/>
    <w:multiLevelType w:val="hybridMultilevel"/>
    <w:tmpl w:val="A7283792"/>
    <w:lvl w:ilvl="0" w:tplc="5030AA74">
      <w:numFmt w:val="bullet"/>
      <w:lvlText w:val="•"/>
      <w:lvlJc w:val="left"/>
      <w:pPr>
        <w:ind w:left="521" w:hanging="171"/>
      </w:pPr>
      <w:rPr>
        <w:rFonts w:ascii="Source Sans Pro" w:eastAsia="Source Sans Pro" w:hAnsi="Source Sans Pro" w:cs="Source Sans Pro" w:hint="default"/>
        <w:i/>
        <w:spacing w:val="-15"/>
        <w:w w:val="100"/>
        <w:sz w:val="22"/>
        <w:szCs w:val="22"/>
      </w:rPr>
    </w:lvl>
    <w:lvl w:ilvl="1" w:tplc="CC5CA090">
      <w:numFmt w:val="bullet"/>
      <w:lvlText w:val="•"/>
      <w:lvlJc w:val="left"/>
      <w:pPr>
        <w:ind w:left="1514" w:hanging="171"/>
      </w:pPr>
      <w:rPr>
        <w:rFonts w:hint="default"/>
      </w:rPr>
    </w:lvl>
    <w:lvl w:ilvl="2" w:tplc="1ADCB6F0">
      <w:numFmt w:val="bullet"/>
      <w:lvlText w:val="•"/>
      <w:lvlJc w:val="left"/>
      <w:pPr>
        <w:ind w:left="2509" w:hanging="171"/>
      </w:pPr>
      <w:rPr>
        <w:rFonts w:hint="default"/>
      </w:rPr>
    </w:lvl>
    <w:lvl w:ilvl="3" w:tplc="C4241FBA">
      <w:numFmt w:val="bullet"/>
      <w:lvlText w:val="•"/>
      <w:lvlJc w:val="left"/>
      <w:pPr>
        <w:ind w:left="3503" w:hanging="171"/>
      </w:pPr>
      <w:rPr>
        <w:rFonts w:hint="default"/>
      </w:rPr>
    </w:lvl>
    <w:lvl w:ilvl="4" w:tplc="7F5C6DC4">
      <w:numFmt w:val="bullet"/>
      <w:lvlText w:val="•"/>
      <w:lvlJc w:val="left"/>
      <w:pPr>
        <w:ind w:left="4498" w:hanging="171"/>
      </w:pPr>
      <w:rPr>
        <w:rFonts w:hint="default"/>
      </w:rPr>
    </w:lvl>
    <w:lvl w:ilvl="5" w:tplc="616E0DE4">
      <w:numFmt w:val="bullet"/>
      <w:lvlText w:val="•"/>
      <w:lvlJc w:val="left"/>
      <w:pPr>
        <w:ind w:left="5492" w:hanging="171"/>
      </w:pPr>
      <w:rPr>
        <w:rFonts w:hint="default"/>
      </w:rPr>
    </w:lvl>
    <w:lvl w:ilvl="6" w:tplc="4A56216C">
      <w:numFmt w:val="bullet"/>
      <w:lvlText w:val="•"/>
      <w:lvlJc w:val="left"/>
      <w:pPr>
        <w:ind w:left="6487" w:hanging="171"/>
      </w:pPr>
      <w:rPr>
        <w:rFonts w:hint="default"/>
      </w:rPr>
    </w:lvl>
    <w:lvl w:ilvl="7" w:tplc="A4A266E4">
      <w:numFmt w:val="bullet"/>
      <w:lvlText w:val="•"/>
      <w:lvlJc w:val="left"/>
      <w:pPr>
        <w:ind w:left="7481" w:hanging="171"/>
      </w:pPr>
      <w:rPr>
        <w:rFonts w:hint="default"/>
      </w:rPr>
    </w:lvl>
    <w:lvl w:ilvl="8" w:tplc="BC48A656">
      <w:numFmt w:val="bullet"/>
      <w:lvlText w:val="•"/>
      <w:lvlJc w:val="left"/>
      <w:pPr>
        <w:ind w:left="8476" w:hanging="171"/>
      </w:pPr>
      <w:rPr>
        <w:rFonts w:hint="default"/>
      </w:rPr>
    </w:lvl>
  </w:abstractNum>
  <w:num w:numId="1" w16cid:durableId="123307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28"/>
    <w:rsid w:val="000303D2"/>
    <w:rsid w:val="00195C12"/>
    <w:rsid w:val="00210AD7"/>
    <w:rsid w:val="002C2BE6"/>
    <w:rsid w:val="002E7FCD"/>
    <w:rsid w:val="003955F8"/>
    <w:rsid w:val="003B117D"/>
    <w:rsid w:val="00535B8C"/>
    <w:rsid w:val="00593BC9"/>
    <w:rsid w:val="005E0638"/>
    <w:rsid w:val="00AC6328"/>
    <w:rsid w:val="00BC79D0"/>
    <w:rsid w:val="00D47A75"/>
    <w:rsid w:val="00DA0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8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ource Sans Pro Light" w:eastAsia="Source Sans Pro Light" w:hAnsi="Source Sans Pro Light" w:cs="Source Sans Pro Light"/>
      <w:noProof/>
      <w:lang w:val="en-AU"/>
    </w:rPr>
  </w:style>
  <w:style w:type="paragraph" w:styleId="Heading1">
    <w:name w:val="heading 1"/>
    <w:basedOn w:val="Normal"/>
    <w:uiPriority w:val="1"/>
    <w:qFormat/>
    <w:rsid w:val="003B117D"/>
    <w:pPr>
      <w:spacing w:before="41"/>
      <w:ind w:left="110"/>
      <w:outlineLvl w:val="0"/>
    </w:pPr>
    <w:rPr>
      <w:rFonts w:ascii="Montserrat Light"/>
      <w:color w:val="482D8D"/>
      <w:sz w:val="44"/>
    </w:rPr>
  </w:style>
  <w:style w:type="paragraph" w:styleId="Heading2">
    <w:name w:val="heading 2"/>
    <w:basedOn w:val="Normal"/>
    <w:uiPriority w:val="1"/>
    <w:qFormat/>
    <w:rsid w:val="003B117D"/>
    <w:pPr>
      <w:spacing w:before="426"/>
      <w:ind w:left="110"/>
      <w:outlineLvl w:val="1"/>
    </w:pPr>
    <w:rPr>
      <w:rFonts w:ascii="Montserrat" w:eastAsia="Montserrat" w:hAnsi="Montserrat" w:cs="Montserrat"/>
      <w:color w:val="AB4399"/>
      <w:sz w:val="38"/>
      <w:szCs w:val="38"/>
    </w:rPr>
  </w:style>
  <w:style w:type="paragraph" w:styleId="Heading3">
    <w:name w:val="heading 3"/>
    <w:basedOn w:val="Heading4"/>
    <w:uiPriority w:val="1"/>
    <w:qFormat/>
    <w:rsid w:val="00535B8C"/>
    <w:pPr>
      <w:outlineLvl w:val="2"/>
    </w:pPr>
    <w:rPr>
      <w:color w:val="414042"/>
    </w:rPr>
  </w:style>
  <w:style w:type="paragraph" w:styleId="Heading4">
    <w:name w:val="heading 4"/>
    <w:basedOn w:val="Normal"/>
    <w:uiPriority w:val="1"/>
    <w:qFormat/>
    <w:pPr>
      <w:spacing w:before="64"/>
      <w:ind w:left="110"/>
      <w:outlineLvl w:val="3"/>
    </w:pPr>
    <w:rPr>
      <w:rFonts w:ascii="Montserrat" w:eastAsia="Montserrat" w:hAnsi="Montserrat" w:cs="Montserra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3"/>
      <w:ind w:left="204"/>
      <w:jc w:val="both"/>
    </w:pPr>
    <w:rPr>
      <w:rFonts w:ascii="Montserrat Light" w:eastAsia="Montserrat Light" w:hAnsi="Montserrat Light" w:cs="Montserrat Light"/>
      <w:sz w:val="24"/>
      <w:szCs w:val="24"/>
    </w:rPr>
  </w:style>
  <w:style w:type="paragraph" w:styleId="TOC2">
    <w:name w:val="toc 2"/>
    <w:basedOn w:val="Normal"/>
    <w:uiPriority w:val="1"/>
    <w:qFormat/>
    <w:pPr>
      <w:spacing w:before="109"/>
      <w:ind w:left="204"/>
    </w:pPr>
    <w:rPr>
      <w:rFonts w:ascii="Montserrat" w:eastAsia="Montserrat" w:hAnsi="Montserrat" w:cs="Montserrat"/>
      <w:sz w:val="20"/>
      <w:szCs w:val="20"/>
    </w:rPr>
  </w:style>
  <w:style w:type="paragraph" w:styleId="TOC3">
    <w:name w:val="toc 3"/>
    <w:basedOn w:val="Normal"/>
    <w:uiPriority w:val="1"/>
    <w:qFormat/>
    <w:pPr>
      <w:spacing w:before="69"/>
      <w:ind w:left="488"/>
    </w:pPr>
    <w:rPr>
      <w:rFonts w:ascii="Montserrat Light" w:eastAsia="Montserrat Light" w:hAnsi="Montserrat Light" w:cs="Montserrat Light"/>
      <w:sz w:val="18"/>
      <w:szCs w:val="18"/>
    </w:rPr>
  </w:style>
  <w:style w:type="paragraph" w:styleId="BodyText">
    <w:name w:val="Body Text"/>
    <w:basedOn w:val="Normal"/>
    <w:uiPriority w:val="1"/>
    <w:qFormat/>
  </w:style>
  <w:style w:type="paragraph" w:styleId="ListParagraph">
    <w:name w:val="List Paragraph"/>
    <w:basedOn w:val="Normal"/>
    <w:uiPriority w:val="1"/>
    <w:qFormat/>
    <w:pPr>
      <w:spacing w:before="153"/>
      <w:ind w:left="521" w:hanging="171"/>
    </w:pPr>
    <w:rPr>
      <w:rFonts w:ascii="Source Sans Pro" w:eastAsia="Source Sans Pro" w:hAnsi="Source Sans Pro" w:cs="Source Sans Pro"/>
      <w:u w:val="single" w:color="000000"/>
    </w:rPr>
  </w:style>
  <w:style w:type="paragraph" w:customStyle="1" w:styleId="TableParagraph">
    <w:name w:val="Table Paragraph"/>
    <w:basedOn w:val="Normal"/>
    <w:uiPriority w:val="1"/>
    <w:qFormat/>
    <w:pPr>
      <w:spacing w:before="28"/>
      <w:ind w:left="79"/>
    </w:pPr>
    <w:rPr>
      <w:rFonts w:ascii="Source Sans Pro" w:eastAsia="Source Sans Pro" w:hAnsi="Source Sans Pro" w:cs="Source Sans Pro"/>
    </w:rPr>
  </w:style>
  <w:style w:type="paragraph" w:styleId="NormalWeb">
    <w:name w:val="Normal (Web)"/>
    <w:basedOn w:val="Normal"/>
    <w:uiPriority w:val="99"/>
    <w:semiHidden/>
    <w:unhideWhenUsed/>
    <w:rsid w:val="00210AD7"/>
    <w:pPr>
      <w:widowControl/>
      <w:autoSpaceDE/>
      <w:autoSpaceDN/>
      <w:spacing w:before="100" w:beforeAutospacing="1" w:after="100" w:afterAutospacing="1"/>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2E7FCD"/>
    <w:pPr>
      <w:tabs>
        <w:tab w:val="center" w:pos="4513"/>
        <w:tab w:val="right" w:pos="9026"/>
      </w:tabs>
    </w:pPr>
  </w:style>
  <w:style w:type="character" w:customStyle="1" w:styleId="HeaderChar">
    <w:name w:val="Header Char"/>
    <w:basedOn w:val="DefaultParagraphFont"/>
    <w:link w:val="Header"/>
    <w:uiPriority w:val="99"/>
    <w:rsid w:val="002E7FCD"/>
    <w:rPr>
      <w:rFonts w:ascii="Source Sans Pro Light" w:eastAsia="Source Sans Pro Light" w:hAnsi="Source Sans Pro Light" w:cs="Source Sans Pro Light"/>
      <w:noProof/>
      <w:lang w:val="en-AU"/>
    </w:rPr>
  </w:style>
  <w:style w:type="paragraph" w:styleId="Footer">
    <w:name w:val="footer"/>
    <w:basedOn w:val="Normal"/>
    <w:link w:val="FooterChar"/>
    <w:uiPriority w:val="99"/>
    <w:unhideWhenUsed/>
    <w:rsid w:val="002E7FCD"/>
    <w:pPr>
      <w:tabs>
        <w:tab w:val="center" w:pos="4513"/>
        <w:tab w:val="right" w:pos="9026"/>
      </w:tabs>
    </w:pPr>
  </w:style>
  <w:style w:type="character" w:customStyle="1" w:styleId="FooterChar">
    <w:name w:val="Footer Char"/>
    <w:basedOn w:val="DefaultParagraphFont"/>
    <w:link w:val="Footer"/>
    <w:uiPriority w:val="99"/>
    <w:rsid w:val="002E7FCD"/>
    <w:rPr>
      <w:rFonts w:ascii="Source Sans Pro Light" w:eastAsia="Source Sans Pro Light" w:hAnsi="Source Sans Pro Light" w:cs="Source Sans Pro Light"/>
      <w:noProof/>
      <w:lang w:val="en-AU"/>
    </w:rPr>
  </w:style>
  <w:style w:type="table" w:styleId="TableGrid">
    <w:name w:val="Table Grid"/>
    <w:basedOn w:val="TableNormal"/>
    <w:uiPriority w:val="39"/>
    <w:rsid w:val="002E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638"/>
    <w:rPr>
      <w:color w:val="00A99D" w:themeColor="hyperlink"/>
      <w:u w:val="single"/>
    </w:rPr>
  </w:style>
  <w:style w:type="paragraph" w:customStyle="1" w:styleId="Quote1">
    <w:name w:val="Quote1"/>
    <w:basedOn w:val="Quote"/>
    <w:next w:val="Quote"/>
    <w:uiPriority w:val="1"/>
    <w:qFormat/>
    <w:rsid w:val="00535B8C"/>
    <w:rPr>
      <w:rFonts w:ascii="Montserrat SemiBold" w:hAnsi="Montserrat SemiBold"/>
      <w:color w:val="929487" w:themeColor="accent2"/>
      <w:sz w:val="28"/>
      <w:u w:color="215E9E"/>
    </w:rPr>
  </w:style>
  <w:style w:type="paragraph" w:styleId="Quote">
    <w:name w:val="Quote"/>
    <w:basedOn w:val="Normal"/>
    <w:next w:val="Normal"/>
    <w:link w:val="QuoteChar"/>
    <w:uiPriority w:val="29"/>
    <w:qFormat/>
    <w:rsid w:val="00535B8C"/>
    <w:pPr>
      <w:spacing w:before="200" w:after="160"/>
      <w:ind w:left="864" w:right="864"/>
      <w:jc w:val="center"/>
    </w:pPr>
    <w:rPr>
      <w:i/>
      <w:iCs/>
      <w:color w:val="6946C3" w:themeColor="text1" w:themeTint="BF"/>
    </w:rPr>
  </w:style>
  <w:style w:type="character" w:customStyle="1" w:styleId="QuoteChar">
    <w:name w:val="Quote Char"/>
    <w:basedOn w:val="DefaultParagraphFont"/>
    <w:link w:val="Quote"/>
    <w:uiPriority w:val="29"/>
    <w:rsid w:val="00535B8C"/>
    <w:rPr>
      <w:rFonts w:ascii="Source Sans Pro Light" w:eastAsia="Source Sans Pro Light" w:hAnsi="Source Sans Pro Light" w:cs="Source Sans Pro Light"/>
      <w:i/>
      <w:iCs/>
      <w:noProof/>
      <w:color w:val="6946C3" w:themeColor="text1" w:themeTint="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act.gov.au/a/1999-81/" TargetMode="External"/><Relationship Id="rId26" Type="http://schemas.openxmlformats.org/officeDocument/2006/relationships/image" Target="media/image4.png"/><Relationship Id="rId39" Type="http://schemas.openxmlformats.org/officeDocument/2006/relationships/hyperlink" Target="https://www.accesscanberra.act.gov.au/app/home/transport" TargetMode="External"/><Relationship Id="rId21" Type="http://schemas.openxmlformats.org/officeDocument/2006/relationships/hyperlink" Target="https://www.legislation.gov.au/Details/C2004A04299" TargetMode="External"/><Relationship Id="rId34" Type="http://schemas.openxmlformats.org/officeDocument/2006/relationships/hyperlink" Target="https://www.accesscanberra.act.gov.au/app/answers/detail/a_id/1271/~/traffic-and-parking-infringements" TargetMode="External"/><Relationship Id="rId42" Type="http://schemas.openxmlformats.org/officeDocument/2006/relationships/hyperlink" Target="mailto:ombudsman@ombudsman.gov.au" TargetMode="External"/><Relationship Id="rId47" Type="http://schemas.openxmlformats.org/officeDocument/2006/relationships/hyperlink" Target="https://www.legislation.act.gov.au/sl/2005-11/" TargetMode="External"/><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canberra.act.gov.au/app/answers/detail/a_id/2750/kw/accountability" TargetMode="External"/><Relationship Id="rId29" Type="http://schemas.openxmlformats.org/officeDocument/2006/relationships/hyperlink" Target="https://www.accesscanberra.act.gov.au/app/home" TargetMode="External"/><Relationship Id="rId11" Type="http://schemas.openxmlformats.org/officeDocument/2006/relationships/footer" Target="footer1.xml"/><Relationship Id="rId24" Type="http://schemas.openxmlformats.org/officeDocument/2006/relationships/hyperlink" Target="https://www.legislation.act.gov.au/a/1999-81/" TargetMode="External"/><Relationship Id="rId32" Type="http://schemas.openxmlformats.org/officeDocument/2006/relationships/hyperlink" Target="https://www.legislation.act.gov.au/sl/2000-12/"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yperlink" Target="https://www.legislation.act.gov.au/a/1999-81/" TargetMode="External"/><Relationship Id="rId53" Type="http://schemas.openxmlformats.org/officeDocument/2006/relationships/image" Target="media/image1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egislation.act.gov.au/a/1999-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sl/2000-12/" TargetMode="External"/><Relationship Id="rId27" Type="http://schemas.openxmlformats.org/officeDocument/2006/relationships/image" Target="media/image5.png"/><Relationship Id="rId30" Type="http://schemas.openxmlformats.org/officeDocument/2006/relationships/hyperlink" Target="https://www.legislation.act.gov.au/a/1999-77/" TargetMode="External"/><Relationship Id="rId35" Type="http://schemas.openxmlformats.org/officeDocument/2006/relationships/hyperlink" Target="https://www.accesscanberra.act.gov.au/app/answers/detail/a_id/1271/~/traffic-and-parking-infringements" TargetMode="External"/><Relationship Id="rId43" Type="http://schemas.openxmlformats.org/officeDocument/2006/relationships/hyperlink" Target="https://www.legislation.act.gov.au/a/1999-77/" TargetMode="External"/><Relationship Id="rId48" Type="http://schemas.openxmlformats.org/officeDocument/2006/relationships/hyperlink" Target="http://www.legislation.act.gov.au/" TargetMode="External"/><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www.legislation.act.gov.au/a/1999-81/" TargetMode="External"/><Relationship Id="rId38" Type="http://schemas.openxmlformats.org/officeDocument/2006/relationships/hyperlink" Target="https://www.accesscanberra.act.gov.au/app/home/transport" TargetMode="External"/><Relationship Id="rId46" Type="http://schemas.openxmlformats.org/officeDocument/2006/relationships/hyperlink" Target="https://www.legislation.act.gov.au/sl/2000-12/" TargetMode="External"/><Relationship Id="rId20" Type="http://schemas.openxmlformats.org/officeDocument/2006/relationships/hyperlink" Target="https://www.legislation.gov.au/Details/C2004A04299" TargetMode="External"/><Relationship Id="rId41" Type="http://schemas.openxmlformats.org/officeDocument/2006/relationships/hyperlink" Target="https://www.ombudsman.act.gov.au/"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esscanberra.act.gov.au/app/home" TargetMode="External"/><Relationship Id="rId23" Type="http://schemas.openxmlformats.org/officeDocument/2006/relationships/hyperlink" Target="https://www.legislation.act.gov.au/sl/2000-12/" TargetMode="External"/><Relationship Id="rId28" Type="http://schemas.openxmlformats.org/officeDocument/2006/relationships/hyperlink" Target="https://www.accesscanberra.act.gov.au/app/home" TargetMode="External"/><Relationship Id="rId36" Type="http://schemas.openxmlformats.org/officeDocument/2006/relationships/hyperlink" Target="https://www.accesscanberra.act.gov.au/app/answers/detail/a_id/1271/~/traffic-and-parking-infringements"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legislation.act.gov.au/sl/2000-12/" TargetMode="External"/><Relationship Id="rId44" Type="http://schemas.openxmlformats.org/officeDocument/2006/relationships/hyperlink" Target="https://www.legislation.act.gov.au/sl/2000-13/" TargetMode="External"/><Relationship Id="rId52"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hyperlink" Target="https://www.accesscanberra.act.gov.au/app/answers/detail/a_id/2750/kw/accountability"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Gov AC colours">
      <a:dk1>
        <a:srgbClr val="482D8C"/>
      </a:dk1>
      <a:lt1>
        <a:sysClr val="window" lastClr="FFFFFF"/>
      </a:lt1>
      <a:dk2>
        <a:srgbClr val="414042"/>
      </a:dk2>
      <a:lt2>
        <a:srgbClr val="AB4399"/>
      </a:lt2>
      <a:accent1>
        <a:srgbClr val="00AEEF"/>
      </a:accent1>
      <a:accent2>
        <a:srgbClr val="929487"/>
      </a:accent2>
      <a:accent3>
        <a:srgbClr val="E0CC21"/>
      </a:accent3>
      <a:accent4>
        <a:srgbClr val="F36C23"/>
      </a:accent4>
      <a:accent5>
        <a:srgbClr val="EF3742"/>
      </a:accent5>
      <a:accent6>
        <a:srgbClr val="A0C13B"/>
      </a:accent6>
      <a:hlink>
        <a:srgbClr val="00A99D"/>
      </a:hlink>
      <a:folHlink>
        <a:srgbClr val="3330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00EB-042B-4C71-9EB1-A465B920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4</Words>
  <Characters>13935</Characters>
  <Application>Microsoft Office Word</Application>
  <DocSecurity>0</DocSecurity>
  <Lines>116</Lines>
  <Paragraphs>32</Paragraphs>
  <ScaleCrop>false</ScaleCrop>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05:32:00Z</dcterms:created>
  <dcterms:modified xsi:type="dcterms:W3CDTF">2022-11-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33397</vt:lpwstr>
  </property>
  <property fmtid="{D5CDD505-2E9C-101B-9397-08002B2CF9AE}" pid="4" name="Objective-Title">
    <vt:lpwstr>AC_Vehicle Safety Standards</vt:lpwstr>
  </property>
  <property fmtid="{D5CDD505-2E9C-101B-9397-08002B2CF9AE}" pid="5" name="Objective-Comment">
    <vt:lpwstr/>
  </property>
  <property fmtid="{D5CDD505-2E9C-101B-9397-08002B2CF9AE}" pid="6" name="Objective-CreationStamp">
    <vt:filetime>2020-02-07T02:13: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0T04:36:43Z</vt:filetime>
  </property>
  <property fmtid="{D5CDD505-2E9C-101B-9397-08002B2CF9AE}" pid="10" name="Objective-ModificationStamp">
    <vt:filetime>2021-06-15T03:50:18Z</vt:filetime>
  </property>
  <property fmtid="{D5CDD505-2E9C-101B-9397-08002B2CF9AE}" pid="11" name="Objective-Owner">
    <vt:lpwstr>Samantha Outhay</vt:lpwstr>
  </property>
  <property fmtid="{D5CDD505-2E9C-101B-9397-08002B2CF9AE}" pid="12" name="Objective-Path">
    <vt:lpwstr>Whole of ACT Government:AC - Access Canberra:15. BRANCH - Licensing &amp; Registrations:EXECUTIVE - Licensing &amp; Registration:02. L&amp;R Exe - Team Projects/Tasks/Programs:01 - L&amp;R Exe - Current Projects Activities:2019-AC-Accountability Commitment Review:AC - Accountability Commitment Review:AC NEW suite of documents:AC Frameworks:</vt:lpwstr>
  </property>
  <property fmtid="{D5CDD505-2E9C-101B-9397-08002B2CF9AE}" pid="13" name="Objective-Parent">
    <vt:lpwstr>AC Framework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amendments</vt:lpwstr>
  </property>
  <property fmtid="{D5CDD505-2E9C-101B-9397-08002B2CF9AE}" pid="18" name="Objective-FileNumber">
    <vt:lpwstr>1-2021/5256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